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6B934" w14:textId="28E81723" w:rsidR="00DC20D5" w:rsidRPr="000109EE" w:rsidRDefault="00605CA6" w:rsidP="00642EF8">
      <w:pPr>
        <w:tabs>
          <w:tab w:val="left" w:pos="360"/>
        </w:tabs>
        <w:spacing w:after="0" w:line="240" w:lineRule="auto"/>
        <w:ind w:left="360" w:hanging="360"/>
        <w:jc w:val="center"/>
        <w:rPr>
          <w:rFonts w:cstheme="minorHAnsi"/>
          <w:b/>
          <w:u w:val="single"/>
        </w:rPr>
      </w:pPr>
      <w:bookmarkStart w:id="0" w:name="_GoBack"/>
      <w:bookmarkEnd w:id="0"/>
      <w:r w:rsidRPr="000109EE">
        <w:rPr>
          <w:rFonts w:cstheme="minorHAnsi"/>
          <w:b/>
          <w:u w:val="single"/>
        </w:rPr>
        <w:t xml:space="preserve">SCHOLARLY ACTIVITY STEERING </w:t>
      </w:r>
      <w:r w:rsidR="002C775C">
        <w:rPr>
          <w:rFonts w:cstheme="minorHAnsi"/>
          <w:b/>
          <w:u w:val="single"/>
        </w:rPr>
        <w:t>COMMITTEE</w:t>
      </w:r>
      <w:r w:rsidRPr="000109EE">
        <w:rPr>
          <w:rFonts w:cstheme="minorHAnsi"/>
          <w:b/>
          <w:u w:val="single"/>
        </w:rPr>
        <w:t xml:space="preserve"> MEETING</w:t>
      </w:r>
      <w:r w:rsidR="00D5228D" w:rsidRPr="000109EE">
        <w:rPr>
          <w:rFonts w:cstheme="minorHAnsi"/>
          <w:b/>
          <w:u w:val="single"/>
        </w:rPr>
        <w:t xml:space="preserve"> (SASC)</w:t>
      </w:r>
    </w:p>
    <w:p w14:paraId="219BAF66" w14:textId="6ACC6A09" w:rsidR="00EA6A87" w:rsidRPr="000109EE" w:rsidRDefault="00A62800" w:rsidP="00642EF8">
      <w:pPr>
        <w:tabs>
          <w:tab w:val="left" w:pos="360"/>
        </w:tabs>
        <w:spacing w:after="0" w:line="240" w:lineRule="auto"/>
        <w:ind w:left="360" w:hanging="360"/>
        <w:jc w:val="center"/>
        <w:rPr>
          <w:rFonts w:cstheme="minorHAnsi"/>
          <w:b/>
          <w:u w:val="single"/>
        </w:rPr>
      </w:pPr>
      <w:r>
        <w:rPr>
          <w:rFonts w:cstheme="minorHAnsi"/>
          <w:b/>
          <w:u w:val="single"/>
        </w:rPr>
        <w:t xml:space="preserve">Friday </w:t>
      </w:r>
      <w:r w:rsidR="0093090D">
        <w:rPr>
          <w:rFonts w:cstheme="minorHAnsi"/>
          <w:b/>
          <w:u w:val="single"/>
        </w:rPr>
        <w:t>November 21</w:t>
      </w:r>
      <w:r>
        <w:rPr>
          <w:rFonts w:cstheme="minorHAnsi"/>
          <w:b/>
          <w:u w:val="single"/>
        </w:rPr>
        <w:t>, 2014</w:t>
      </w:r>
      <w:r w:rsidR="00BA58C8" w:rsidRPr="000109EE">
        <w:rPr>
          <w:rFonts w:cstheme="minorHAnsi"/>
          <w:b/>
          <w:u w:val="single"/>
        </w:rPr>
        <w:t xml:space="preserve"> </w:t>
      </w:r>
      <w:r w:rsidR="00605CA6" w:rsidRPr="000109EE">
        <w:rPr>
          <w:rFonts w:cstheme="minorHAnsi"/>
          <w:b/>
          <w:u w:val="single"/>
        </w:rPr>
        <w:t xml:space="preserve">at </w:t>
      </w:r>
      <w:r>
        <w:rPr>
          <w:rFonts w:cstheme="minorHAnsi"/>
          <w:b/>
          <w:u w:val="single"/>
        </w:rPr>
        <w:t>9</w:t>
      </w:r>
      <w:r w:rsidR="00605CA6" w:rsidRPr="000109EE">
        <w:rPr>
          <w:rFonts w:cstheme="minorHAnsi"/>
          <w:b/>
          <w:u w:val="single"/>
        </w:rPr>
        <w:t>:00</w:t>
      </w:r>
      <w:r w:rsidR="00AE7DEC">
        <w:rPr>
          <w:rFonts w:cstheme="minorHAnsi"/>
          <w:b/>
          <w:u w:val="single"/>
        </w:rPr>
        <w:t xml:space="preserve"> </w:t>
      </w:r>
      <w:r w:rsidR="00605CA6" w:rsidRPr="000109EE">
        <w:rPr>
          <w:rFonts w:cstheme="minorHAnsi"/>
          <w:b/>
          <w:u w:val="single"/>
        </w:rPr>
        <w:t>am</w:t>
      </w:r>
    </w:p>
    <w:p w14:paraId="6CA495AC" w14:textId="3F0CD0AF" w:rsidR="008D7FC5" w:rsidRPr="000109EE" w:rsidRDefault="00605CA6" w:rsidP="00642EF8">
      <w:pPr>
        <w:tabs>
          <w:tab w:val="left" w:pos="360"/>
        </w:tabs>
        <w:spacing w:after="0" w:line="240" w:lineRule="auto"/>
        <w:ind w:left="360" w:hanging="360"/>
        <w:jc w:val="center"/>
        <w:rPr>
          <w:rFonts w:cstheme="minorHAnsi"/>
          <w:b/>
          <w:u w:val="single"/>
        </w:rPr>
      </w:pPr>
      <w:r w:rsidRPr="000109EE">
        <w:rPr>
          <w:rFonts w:cstheme="minorHAnsi"/>
          <w:b/>
          <w:u w:val="single"/>
        </w:rPr>
        <w:t xml:space="preserve">Meeting Room </w:t>
      </w:r>
      <w:r w:rsidR="0093090D">
        <w:rPr>
          <w:rFonts w:cstheme="minorHAnsi"/>
          <w:b/>
          <w:u w:val="single"/>
        </w:rPr>
        <w:t>B144</w:t>
      </w:r>
    </w:p>
    <w:p w14:paraId="010EDB7A" w14:textId="77777777" w:rsidR="008D7FC5" w:rsidRPr="000109EE" w:rsidRDefault="00605CA6" w:rsidP="00642EF8">
      <w:pPr>
        <w:tabs>
          <w:tab w:val="left" w:pos="360"/>
        </w:tabs>
        <w:spacing w:after="0" w:line="240" w:lineRule="auto"/>
        <w:ind w:left="360" w:hanging="360"/>
        <w:jc w:val="center"/>
        <w:rPr>
          <w:rFonts w:cstheme="minorHAnsi"/>
          <w:b/>
          <w:sz w:val="21"/>
          <w:szCs w:val="21"/>
          <w:u w:val="single"/>
        </w:rPr>
      </w:pPr>
      <w:r w:rsidRPr="000109EE">
        <w:rPr>
          <w:rFonts w:cstheme="minorHAnsi"/>
          <w:b/>
          <w:u w:val="single"/>
        </w:rPr>
        <w:t>M I N U T E S</w:t>
      </w:r>
    </w:p>
    <w:p w14:paraId="320691B1" w14:textId="77777777" w:rsidR="00E04630" w:rsidRPr="000109EE" w:rsidRDefault="00E04630" w:rsidP="006E3854">
      <w:pPr>
        <w:tabs>
          <w:tab w:val="left" w:pos="360"/>
          <w:tab w:val="left" w:pos="1080"/>
        </w:tabs>
        <w:spacing w:after="0" w:line="240" w:lineRule="auto"/>
        <w:ind w:left="360" w:hanging="360"/>
        <w:rPr>
          <w:rFonts w:cstheme="minorHAnsi"/>
          <w:sz w:val="21"/>
          <w:szCs w:val="21"/>
        </w:rPr>
      </w:pPr>
    </w:p>
    <w:p w14:paraId="410FF9E2" w14:textId="77777777" w:rsidR="004046C3" w:rsidRDefault="004046C3" w:rsidP="006E3854">
      <w:pPr>
        <w:tabs>
          <w:tab w:val="left" w:pos="360"/>
          <w:tab w:val="left" w:pos="1080"/>
        </w:tabs>
        <w:spacing w:after="0" w:line="240" w:lineRule="auto"/>
        <w:ind w:left="360" w:hanging="360"/>
        <w:rPr>
          <w:rFonts w:cstheme="minorHAnsi"/>
          <w:sz w:val="21"/>
          <w:szCs w:val="21"/>
        </w:rPr>
      </w:pPr>
    </w:p>
    <w:p w14:paraId="1CF23C7E" w14:textId="66391589" w:rsidR="004F6886" w:rsidRPr="000109EE" w:rsidRDefault="006E3854" w:rsidP="006E3854">
      <w:pPr>
        <w:tabs>
          <w:tab w:val="left" w:pos="360"/>
          <w:tab w:val="left" w:pos="1080"/>
        </w:tabs>
        <w:spacing w:after="0" w:line="240" w:lineRule="auto"/>
        <w:ind w:left="360" w:hanging="360"/>
        <w:rPr>
          <w:rFonts w:cstheme="minorHAnsi"/>
          <w:sz w:val="21"/>
          <w:szCs w:val="21"/>
        </w:rPr>
      </w:pPr>
      <w:r w:rsidRPr="000109EE">
        <w:rPr>
          <w:rFonts w:cstheme="minorHAnsi"/>
          <w:sz w:val="21"/>
          <w:szCs w:val="21"/>
        </w:rPr>
        <w:tab/>
      </w:r>
    </w:p>
    <w:p w14:paraId="36DEC4F0" w14:textId="5FC934DD" w:rsidR="0093090D" w:rsidRDefault="00605CA6" w:rsidP="00C54551">
      <w:pPr>
        <w:tabs>
          <w:tab w:val="left" w:pos="360"/>
          <w:tab w:val="left" w:pos="1080"/>
        </w:tabs>
        <w:spacing w:after="0" w:line="240" w:lineRule="auto"/>
        <w:ind w:left="1080" w:hanging="1080"/>
        <w:rPr>
          <w:rFonts w:cstheme="minorHAnsi"/>
          <w:sz w:val="21"/>
          <w:szCs w:val="21"/>
        </w:rPr>
      </w:pPr>
      <w:r w:rsidRPr="000109EE">
        <w:rPr>
          <w:rFonts w:cstheme="minorHAnsi"/>
          <w:sz w:val="21"/>
          <w:szCs w:val="21"/>
        </w:rPr>
        <w:t>Present:</w:t>
      </w:r>
      <w:r w:rsidRPr="000109EE">
        <w:rPr>
          <w:rFonts w:cstheme="minorHAnsi"/>
          <w:sz w:val="21"/>
          <w:szCs w:val="21"/>
        </w:rPr>
        <w:tab/>
      </w:r>
      <w:r w:rsidR="0093090D">
        <w:rPr>
          <w:rFonts w:cstheme="minorHAnsi"/>
          <w:sz w:val="21"/>
          <w:szCs w:val="21"/>
        </w:rPr>
        <w:t xml:space="preserve">Brad O’Hara, </w:t>
      </w:r>
      <w:r w:rsidR="00161B9B">
        <w:rPr>
          <w:rFonts w:cstheme="minorHAnsi"/>
          <w:sz w:val="21"/>
          <w:szCs w:val="21"/>
        </w:rPr>
        <w:t xml:space="preserve">Ian Humphreys, </w:t>
      </w:r>
      <w:r w:rsidR="001E7438">
        <w:rPr>
          <w:rFonts w:cstheme="minorHAnsi"/>
          <w:sz w:val="21"/>
          <w:szCs w:val="21"/>
        </w:rPr>
        <w:t>Janet Douglas,</w:t>
      </w:r>
      <w:r w:rsidR="007A6B72" w:rsidRPr="007A6B72">
        <w:rPr>
          <w:rFonts w:cstheme="minorHAnsi"/>
          <w:sz w:val="21"/>
          <w:szCs w:val="21"/>
        </w:rPr>
        <w:t xml:space="preserve"> </w:t>
      </w:r>
      <w:r w:rsidR="00161B9B">
        <w:rPr>
          <w:rFonts w:cstheme="minorHAnsi"/>
          <w:sz w:val="21"/>
          <w:szCs w:val="21"/>
        </w:rPr>
        <w:t xml:space="preserve">John Russell, Kelly Sveinson, Leelah Dawson, </w:t>
      </w:r>
    </w:p>
    <w:p w14:paraId="106B5003" w14:textId="5D7C008F" w:rsidR="0093090D" w:rsidRDefault="0093090D" w:rsidP="00C54551">
      <w:pPr>
        <w:tabs>
          <w:tab w:val="left" w:pos="360"/>
          <w:tab w:val="left" w:pos="1080"/>
        </w:tabs>
        <w:spacing w:after="0" w:line="240" w:lineRule="auto"/>
        <w:ind w:left="1080" w:hanging="1080"/>
        <w:rPr>
          <w:rFonts w:cs="Calibri"/>
          <w:lang w:val="en-US"/>
        </w:rPr>
      </w:pPr>
      <w:r>
        <w:rPr>
          <w:rFonts w:cstheme="minorHAnsi"/>
          <w:sz w:val="21"/>
          <w:szCs w:val="21"/>
        </w:rPr>
        <w:tab/>
      </w:r>
      <w:r>
        <w:rPr>
          <w:rFonts w:cstheme="minorHAnsi"/>
          <w:sz w:val="21"/>
          <w:szCs w:val="21"/>
        </w:rPr>
        <w:tab/>
        <w:t xml:space="preserve">Lynn Kitchen, </w:t>
      </w:r>
      <w:r w:rsidR="007C3B50">
        <w:rPr>
          <w:rFonts w:cstheme="minorHAnsi"/>
          <w:sz w:val="21"/>
          <w:szCs w:val="21"/>
        </w:rPr>
        <w:t xml:space="preserve">Margaret Heldman (Chair), </w:t>
      </w:r>
      <w:r w:rsidR="00C25BA3">
        <w:rPr>
          <w:rFonts w:cs="Calibri"/>
          <w:lang w:val="en-US"/>
        </w:rPr>
        <w:t>Tomo Tan</w:t>
      </w:r>
      <w:r w:rsidR="00161B9B">
        <w:rPr>
          <w:rFonts w:cs="Calibri"/>
          <w:lang w:val="en-US"/>
        </w:rPr>
        <w:t>a</w:t>
      </w:r>
      <w:r w:rsidR="00C25BA3">
        <w:rPr>
          <w:rFonts w:cs="Calibri"/>
          <w:lang w:val="en-US"/>
        </w:rPr>
        <w:t xml:space="preserve">ka, Vivian Feng, </w:t>
      </w:r>
      <w:r w:rsidR="00161B9B">
        <w:rPr>
          <w:rFonts w:cs="Calibri"/>
          <w:lang w:val="en-US"/>
        </w:rPr>
        <w:t xml:space="preserve">Wanda Pierson, </w:t>
      </w:r>
    </w:p>
    <w:p w14:paraId="1407606E" w14:textId="19C99A81" w:rsidR="00267457" w:rsidRDefault="0093090D" w:rsidP="00C54551">
      <w:pPr>
        <w:tabs>
          <w:tab w:val="left" w:pos="360"/>
          <w:tab w:val="left" w:pos="1080"/>
        </w:tabs>
        <w:spacing w:after="0" w:line="240" w:lineRule="auto"/>
        <w:ind w:left="1080" w:hanging="1080"/>
        <w:rPr>
          <w:rFonts w:cs="Calibri"/>
          <w:lang w:val="en-US"/>
        </w:rPr>
      </w:pPr>
      <w:r>
        <w:rPr>
          <w:rFonts w:cs="Calibri"/>
          <w:lang w:val="en-US"/>
        </w:rPr>
        <w:tab/>
      </w:r>
      <w:r>
        <w:rPr>
          <w:rFonts w:cs="Calibri"/>
          <w:lang w:val="en-US"/>
        </w:rPr>
        <w:tab/>
      </w:r>
      <w:r w:rsidR="00C54551">
        <w:rPr>
          <w:rFonts w:cs="Calibri"/>
          <w:lang w:val="en-US"/>
        </w:rPr>
        <w:t>Veronica Yeung</w:t>
      </w:r>
      <w:r w:rsidR="00C54551" w:rsidRPr="008D41B1">
        <w:rPr>
          <w:rFonts w:cs="Calibri"/>
          <w:lang w:val="en-US"/>
        </w:rPr>
        <w:t xml:space="preserve"> (minutes) </w:t>
      </w:r>
    </w:p>
    <w:p w14:paraId="7A0B0757" w14:textId="77777777" w:rsidR="00C25BA3" w:rsidRDefault="00C25BA3" w:rsidP="00C54551">
      <w:pPr>
        <w:tabs>
          <w:tab w:val="left" w:pos="360"/>
          <w:tab w:val="left" w:pos="1080"/>
        </w:tabs>
        <w:spacing w:after="0" w:line="240" w:lineRule="auto"/>
        <w:ind w:left="1080" w:hanging="1080"/>
        <w:rPr>
          <w:rFonts w:cs="Calibri"/>
          <w:lang w:val="en-US"/>
        </w:rPr>
      </w:pPr>
    </w:p>
    <w:p w14:paraId="7197F2A1" w14:textId="7D9F7207" w:rsidR="00D1392D" w:rsidRPr="000109EE" w:rsidRDefault="00605CA6" w:rsidP="00642EF8">
      <w:pPr>
        <w:tabs>
          <w:tab w:val="left" w:pos="360"/>
          <w:tab w:val="left" w:pos="1080"/>
        </w:tabs>
        <w:spacing w:after="0" w:line="240" w:lineRule="auto"/>
        <w:ind w:left="360" w:hanging="360"/>
        <w:rPr>
          <w:rFonts w:cstheme="minorHAnsi"/>
          <w:sz w:val="21"/>
          <w:szCs w:val="21"/>
        </w:rPr>
      </w:pPr>
      <w:r w:rsidRPr="000109EE">
        <w:rPr>
          <w:rFonts w:cstheme="minorHAnsi"/>
          <w:sz w:val="21"/>
          <w:szCs w:val="21"/>
        </w:rPr>
        <w:t>Regrets:</w:t>
      </w:r>
      <w:r w:rsidRPr="000109EE">
        <w:rPr>
          <w:rFonts w:cstheme="minorHAnsi"/>
          <w:sz w:val="21"/>
          <w:szCs w:val="21"/>
        </w:rPr>
        <w:tab/>
      </w:r>
      <w:r w:rsidR="0093090D">
        <w:rPr>
          <w:rFonts w:cs="Calibri"/>
          <w:lang w:val="en-US"/>
        </w:rPr>
        <w:t>Heather Workman, Indira Prahst, John Falcus</w:t>
      </w:r>
    </w:p>
    <w:p w14:paraId="6D43F111" w14:textId="77777777" w:rsidR="004F6886" w:rsidRPr="000109EE" w:rsidRDefault="00605CA6" w:rsidP="00642EF8">
      <w:pPr>
        <w:tabs>
          <w:tab w:val="left" w:pos="360"/>
          <w:tab w:val="left" w:pos="1080"/>
        </w:tabs>
        <w:spacing w:after="0" w:line="240" w:lineRule="auto"/>
        <w:ind w:left="360" w:hanging="360"/>
        <w:rPr>
          <w:rFonts w:cstheme="minorHAnsi"/>
          <w:sz w:val="21"/>
          <w:szCs w:val="21"/>
          <w:u w:val="single"/>
        </w:rPr>
      </w:pPr>
      <w:r w:rsidRPr="000109EE">
        <w:rPr>
          <w:rFonts w:cstheme="minorHAnsi"/>
          <w:sz w:val="21"/>
          <w:szCs w:val="21"/>
          <w:u w:val="single"/>
        </w:rPr>
        <w:tab/>
      </w:r>
      <w:r w:rsidRPr="000109EE">
        <w:rPr>
          <w:rFonts w:cstheme="minorHAnsi"/>
          <w:sz w:val="21"/>
          <w:szCs w:val="21"/>
          <w:u w:val="single"/>
        </w:rPr>
        <w:tab/>
      </w:r>
      <w:r w:rsidRPr="000109EE">
        <w:rPr>
          <w:rFonts w:cstheme="minorHAnsi"/>
          <w:sz w:val="21"/>
          <w:szCs w:val="21"/>
          <w:u w:val="single"/>
        </w:rPr>
        <w:tab/>
      </w:r>
      <w:r w:rsidRPr="000109EE">
        <w:rPr>
          <w:rFonts w:cstheme="minorHAnsi"/>
          <w:sz w:val="21"/>
          <w:szCs w:val="21"/>
          <w:u w:val="single"/>
        </w:rPr>
        <w:tab/>
      </w:r>
      <w:r w:rsidRPr="000109EE">
        <w:rPr>
          <w:rFonts w:cstheme="minorHAnsi"/>
          <w:sz w:val="21"/>
          <w:szCs w:val="21"/>
          <w:u w:val="single"/>
        </w:rPr>
        <w:tab/>
      </w:r>
      <w:r w:rsidRPr="000109EE">
        <w:rPr>
          <w:rFonts w:cstheme="minorHAnsi"/>
          <w:sz w:val="21"/>
          <w:szCs w:val="21"/>
          <w:u w:val="single"/>
        </w:rPr>
        <w:tab/>
      </w:r>
      <w:r w:rsidRPr="000109EE">
        <w:rPr>
          <w:rFonts w:cstheme="minorHAnsi"/>
          <w:sz w:val="21"/>
          <w:szCs w:val="21"/>
          <w:u w:val="single"/>
        </w:rPr>
        <w:tab/>
      </w:r>
      <w:r w:rsidRPr="000109EE">
        <w:rPr>
          <w:rFonts w:cstheme="minorHAnsi"/>
          <w:sz w:val="21"/>
          <w:szCs w:val="21"/>
          <w:u w:val="single"/>
        </w:rPr>
        <w:tab/>
      </w:r>
      <w:r w:rsidRPr="000109EE">
        <w:rPr>
          <w:rFonts w:cstheme="minorHAnsi"/>
          <w:sz w:val="21"/>
          <w:szCs w:val="21"/>
          <w:u w:val="single"/>
        </w:rPr>
        <w:tab/>
      </w:r>
      <w:r w:rsidRPr="000109EE">
        <w:rPr>
          <w:rFonts w:cstheme="minorHAnsi"/>
          <w:sz w:val="21"/>
          <w:szCs w:val="21"/>
          <w:u w:val="single"/>
        </w:rPr>
        <w:tab/>
      </w:r>
      <w:r w:rsidRPr="000109EE">
        <w:rPr>
          <w:rFonts w:cstheme="minorHAnsi"/>
          <w:sz w:val="21"/>
          <w:szCs w:val="21"/>
          <w:u w:val="single"/>
        </w:rPr>
        <w:tab/>
      </w:r>
      <w:r w:rsidRPr="000109EE">
        <w:rPr>
          <w:rFonts w:cstheme="minorHAnsi"/>
          <w:sz w:val="21"/>
          <w:szCs w:val="21"/>
          <w:u w:val="single"/>
        </w:rPr>
        <w:tab/>
      </w:r>
      <w:r w:rsidR="00542294" w:rsidRPr="000109EE">
        <w:rPr>
          <w:rFonts w:cstheme="minorHAnsi"/>
          <w:sz w:val="21"/>
          <w:szCs w:val="21"/>
          <w:u w:val="single"/>
        </w:rPr>
        <w:tab/>
      </w:r>
      <w:r w:rsidRPr="000109EE">
        <w:rPr>
          <w:rFonts w:cstheme="minorHAnsi"/>
          <w:sz w:val="21"/>
          <w:szCs w:val="21"/>
          <w:u w:val="single"/>
        </w:rPr>
        <w:tab/>
      </w:r>
    </w:p>
    <w:p w14:paraId="6283FD34" w14:textId="77777777" w:rsidR="00D50801" w:rsidRPr="000109EE" w:rsidRDefault="00D50801" w:rsidP="00642EF8">
      <w:pPr>
        <w:tabs>
          <w:tab w:val="left" w:pos="360"/>
          <w:tab w:val="left" w:pos="1080"/>
        </w:tabs>
        <w:spacing w:after="0" w:line="240" w:lineRule="auto"/>
        <w:ind w:left="360" w:hanging="360"/>
        <w:rPr>
          <w:rFonts w:cstheme="minorHAnsi"/>
          <w:sz w:val="21"/>
          <w:szCs w:val="21"/>
          <w:u w:val="single"/>
        </w:rPr>
      </w:pPr>
    </w:p>
    <w:p w14:paraId="7C95A09C" w14:textId="77777777" w:rsidR="00DF1ECD" w:rsidRDefault="000109EE" w:rsidP="006A2212">
      <w:pPr>
        <w:tabs>
          <w:tab w:val="left" w:pos="360"/>
        </w:tabs>
        <w:spacing w:after="0" w:line="240" w:lineRule="auto"/>
        <w:rPr>
          <w:rFonts w:cstheme="minorHAnsi"/>
          <w:sz w:val="21"/>
          <w:szCs w:val="21"/>
        </w:rPr>
      </w:pPr>
      <w:r>
        <w:rPr>
          <w:rFonts w:cstheme="minorHAnsi"/>
          <w:sz w:val="21"/>
          <w:szCs w:val="21"/>
        </w:rPr>
        <w:t xml:space="preserve">The meeting </w:t>
      </w:r>
      <w:r w:rsidR="00061049">
        <w:rPr>
          <w:rFonts w:cstheme="minorHAnsi"/>
          <w:sz w:val="21"/>
          <w:szCs w:val="21"/>
        </w:rPr>
        <w:t>was called</w:t>
      </w:r>
      <w:r w:rsidR="00BA58C8" w:rsidRPr="000109EE">
        <w:rPr>
          <w:rFonts w:cstheme="minorHAnsi"/>
          <w:sz w:val="21"/>
          <w:szCs w:val="21"/>
        </w:rPr>
        <w:t xml:space="preserve"> </w:t>
      </w:r>
      <w:r w:rsidR="00077765">
        <w:rPr>
          <w:rFonts w:cstheme="minorHAnsi"/>
          <w:sz w:val="21"/>
          <w:szCs w:val="21"/>
        </w:rPr>
        <w:t xml:space="preserve">to order at </w:t>
      </w:r>
      <w:r w:rsidR="00A62800">
        <w:rPr>
          <w:rFonts w:cstheme="minorHAnsi"/>
          <w:sz w:val="21"/>
          <w:szCs w:val="21"/>
        </w:rPr>
        <w:t>9</w:t>
      </w:r>
      <w:r w:rsidR="00077765">
        <w:rPr>
          <w:rFonts w:cstheme="minorHAnsi"/>
          <w:sz w:val="21"/>
          <w:szCs w:val="21"/>
        </w:rPr>
        <w:t xml:space="preserve">:00 </w:t>
      </w:r>
      <w:r w:rsidR="001D7936" w:rsidRPr="000109EE">
        <w:rPr>
          <w:rFonts w:cstheme="minorHAnsi"/>
          <w:sz w:val="21"/>
          <w:szCs w:val="21"/>
        </w:rPr>
        <w:t xml:space="preserve">am. </w:t>
      </w:r>
      <w:r w:rsidR="00A529EA" w:rsidRPr="000109EE">
        <w:rPr>
          <w:rFonts w:cstheme="minorHAnsi"/>
          <w:sz w:val="21"/>
          <w:szCs w:val="21"/>
        </w:rPr>
        <w:t xml:space="preserve"> </w:t>
      </w:r>
    </w:p>
    <w:p w14:paraId="133F7005" w14:textId="77777777" w:rsidR="00C25BA3" w:rsidRDefault="00C25BA3" w:rsidP="006A2212">
      <w:pPr>
        <w:tabs>
          <w:tab w:val="left" w:pos="360"/>
        </w:tabs>
        <w:spacing w:after="0" w:line="240" w:lineRule="auto"/>
        <w:rPr>
          <w:rFonts w:cstheme="minorHAnsi"/>
          <w:sz w:val="21"/>
          <w:szCs w:val="21"/>
        </w:rPr>
      </w:pPr>
    </w:p>
    <w:p w14:paraId="02341623" w14:textId="77777777" w:rsidR="00E56FBC" w:rsidRPr="00E56FBC" w:rsidRDefault="007B7DB9" w:rsidP="006571EF">
      <w:pPr>
        <w:pStyle w:val="ListParagraph"/>
        <w:numPr>
          <w:ilvl w:val="0"/>
          <w:numId w:val="1"/>
        </w:numPr>
        <w:tabs>
          <w:tab w:val="left" w:pos="360"/>
        </w:tabs>
        <w:spacing w:after="0" w:line="240" w:lineRule="auto"/>
        <w:rPr>
          <w:rFonts w:cstheme="minorHAnsi"/>
          <w:b/>
          <w:sz w:val="21"/>
          <w:szCs w:val="21"/>
        </w:rPr>
      </w:pPr>
      <w:r w:rsidRPr="00E56FBC">
        <w:rPr>
          <w:rFonts w:cstheme="minorHAnsi"/>
          <w:b/>
          <w:sz w:val="21"/>
          <w:szCs w:val="21"/>
        </w:rPr>
        <w:t>Approval of Agenda</w:t>
      </w:r>
      <w:r w:rsidR="00B84156" w:rsidRPr="00E56FBC">
        <w:rPr>
          <w:rFonts w:cstheme="minorHAnsi"/>
          <w:b/>
          <w:sz w:val="21"/>
          <w:szCs w:val="21"/>
        </w:rPr>
        <w:br/>
      </w:r>
    </w:p>
    <w:p w14:paraId="579E0257" w14:textId="68E6704D" w:rsidR="0093090D" w:rsidRDefault="00BE5497" w:rsidP="00567623">
      <w:pPr>
        <w:tabs>
          <w:tab w:val="left" w:pos="360"/>
        </w:tabs>
        <w:spacing w:after="0" w:line="240" w:lineRule="auto"/>
        <w:ind w:left="360"/>
        <w:rPr>
          <w:rFonts w:cstheme="minorHAnsi"/>
          <w:sz w:val="21"/>
          <w:szCs w:val="21"/>
        </w:rPr>
      </w:pPr>
      <w:r>
        <w:rPr>
          <w:rFonts w:cstheme="minorHAnsi"/>
          <w:sz w:val="21"/>
          <w:szCs w:val="21"/>
        </w:rPr>
        <w:t>The a</w:t>
      </w:r>
      <w:r w:rsidR="006A2212">
        <w:rPr>
          <w:rFonts w:cstheme="minorHAnsi"/>
          <w:sz w:val="21"/>
          <w:szCs w:val="21"/>
        </w:rPr>
        <w:t xml:space="preserve">genda of </w:t>
      </w:r>
      <w:r w:rsidR="0093090D">
        <w:rPr>
          <w:rFonts w:cstheme="minorHAnsi"/>
          <w:sz w:val="21"/>
          <w:szCs w:val="21"/>
        </w:rPr>
        <w:t>November 21</w:t>
      </w:r>
      <w:r w:rsidR="00A62800">
        <w:rPr>
          <w:rFonts w:cstheme="minorHAnsi"/>
          <w:sz w:val="21"/>
          <w:szCs w:val="21"/>
        </w:rPr>
        <w:t>,</w:t>
      </w:r>
      <w:r w:rsidR="003022DE">
        <w:rPr>
          <w:rFonts w:cstheme="minorHAnsi"/>
          <w:sz w:val="21"/>
          <w:szCs w:val="21"/>
        </w:rPr>
        <w:t xml:space="preserve"> 2014 was </w:t>
      </w:r>
      <w:r w:rsidR="00A77FA7">
        <w:rPr>
          <w:rFonts w:cstheme="minorHAnsi"/>
          <w:sz w:val="21"/>
          <w:szCs w:val="21"/>
        </w:rPr>
        <w:t xml:space="preserve">moved by B. O’Hara and </w:t>
      </w:r>
      <w:r w:rsidR="003022DE">
        <w:rPr>
          <w:rFonts w:cstheme="minorHAnsi"/>
          <w:sz w:val="21"/>
          <w:szCs w:val="21"/>
        </w:rPr>
        <w:t>approved by consensus</w:t>
      </w:r>
      <w:r w:rsidR="0093090D">
        <w:rPr>
          <w:rFonts w:cstheme="minorHAnsi"/>
          <w:sz w:val="21"/>
          <w:szCs w:val="21"/>
        </w:rPr>
        <w:t xml:space="preserve"> with the following amendment:</w:t>
      </w:r>
    </w:p>
    <w:p w14:paraId="09677781" w14:textId="77A16E5C" w:rsidR="00A77FA7" w:rsidRDefault="003E3B99" w:rsidP="0093090D">
      <w:pPr>
        <w:pStyle w:val="ListParagraph"/>
        <w:numPr>
          <w:ilvl w:val="0"/>
          <w:numId w:val="39"/>
        </w:numPr>
        <w:tabs>
          <w:tab w:val="left" w:pos="360"/>
        </w:tabs>
        <w:spacing w:after="0" w:line="240" w:lineRule="auto"/>
        <w:rPr>
          <w:rFonts w:cstheme="minorHAnsi"/>
          <w:sz w:val="21"/>
          <w:szCs w:val="21"/>
        </w:rPr>
      </w:pPr>
      <w:r>
        <w:rPr>
          <w:rFonts w:cstheme="minorHAnsi"/>
          <w:sz w:val="21"/>
          <w:szCs w:val="21"/>
        </w:rPr>
        <w:t xml:space="preserve">To add:  </w:t>
      </w:r>
      <w:r w:rsidR="00603E2C">
        <w:rPr>
          <w:rFonts w:cstheme="minorHAnsi"/>
          <w:sz w:val="21"/>
          <w:szCs w:val="21"/>
        </w:rPr>
        <w:t xml:space="preserve">Agenda Item # </w:t>
      </w:r>
      <w:r>
        <w:rPr>
          <w:rFonts w:cstheme="minorHAnsi"/>
          <w:sz w:val="21"/>
          <w:szCs w:val="21"/>
        </w:rPr>
        <w:t>4.5 BCIT Gala – report (</w:t>
      </w:r>
      <w:r w:rsidR="00603E2C">
        <w:rPr>
          <w:rFonts w:cstheme="minorHAnsi"/>
          <w:sz w:val="21"/>
          <w:szCs w:val="21"/>
        </w:rPr>
        <w:t xml:space="preserve">by </w:t>
      </w:r>
      <w:r>
        <w:rPr>
          <w:rFonts w:cstheme="minorHAnsi"/>
          <w:sz w:val="21"/>
          <w:szCs w:val="21"/>
        </w:rPr>
        <w:t xml:space="preserve">John Russell) </w:t>
      </w:r>
    </w:p>
    <w:p w14:paraId="6BF2C212" w14:textId="204F191D" w:rsidR="0068610F" w:rsidRPr="0093090D" w:rsidRDefault="00603E2C" w:rsidP="0093090D">
      <w:pPr>
        <w:pStyle w:val="ListParagraph"/>
        <w:numPr>
          <w:ilvl w:val="0"/>
          <w:numId w:val="39"/>
        </w:numPr>
        <w:tabs>
          <w:tab w:val="left" w:pos="360"/>
        </w:tabs>
        <w:spacing w:after="0" w:line="240" w:lineRule="auto"/>
        <w:rPr>
          <w:rFonts w:cstheme="minorHAnsi"/>
          <w:sz w:val="21"/>
          <w:szCs w:val="21"/>
        </w:rPr>
      </w:pPr>
      <w:r>
        <w:rPr>
          <w:rFonts w:cstheme="minorHAnsi"/>
          <w:sz w:val="21"/>
          <w:szCs w:val="21"/>
        </w:rPr>
        <w:t xml:space="preserve">Agenda Item # 3 </w:t>
      </w:r>
      <w:r w:rsidR="00A77FA7">
        <w:rPr>
          <w:rFonts w:cstheme="minorHAnsi"/>
          <w:sz w:val="21"/>
          <w:szCs w:val="21"/>
        </w:rPr>
        <w:t xml:space="preserve">IP Policy:  </w:t>
      </w:r>
      <w:r>
        <w:rPr>
          <w:rFonts w:cstheme="minorHAnsi"/>
          <w:sz w:val="21"/>
          <w:szCs w:val="21"/>
        </w:rPr>
        <w:t xml:space="preserve">to add B. O’Hara under “Facilitator”  </w:t>
      </w:r>
    </w:p>
    <w:p w14:paraId="5B0C2CE4" w14:textId="77777777" w:rsidR="00C25BA3" w:rsidRDefault="00C25BA3" w:rsidP="00C25BA3">
      <w:pPr>
        <w:tabs>
          <w:tab w:val="left" w:pos="360"/>
        </w:tabs>
        <w:spacing w:after="0" w:line="240" w:lineRule="auto"/>
        <w:rPr>
          <w:rFonts w:cstheme="minorHAnsi"/>
          <w:sz w:val="21"/>
          <w:szCs w:val="21"/>
        </w:rPr>
      </w:pPr>
    </w:p>
    <w:p w14:paraId="7D230682" w14:textId="77777777" w:rsidR="00CA3F73" w:rsidRDefault="00CA3F73" w:rsidP="00C25BA3">
      <w:pPr>
        <w:tabs>
          <w:tab w:val="left" w:pos="360"/>
        </w:tabs>
        <w:spacing w:after="0" w:line="240" w:lineRule="auto"/>
        <w:rPr>
          <w:rFonts w:cstheme="minorHAnsi"/>
          <w:sz w:val="21"/>
          <w:szCs w:val="21"/>
        </w:rPr>
      </w:pPr>
    </w:p>
    <w:p w14:paraId="43BDA7B5" w14:textId="15833DC9" w:rsidR="00163D85" w:rsidRDefault="00605CA6" w:rsidP="00163D85">
      <w:pPr>
        <w:pStyle w:val="ListParagraph"/>
        <w:numPr>
          <w:ilvl w:val="0"/>
          <w:numId w:val="1"/>
        </w:numPr>
        <w:tabs>
          <w:tab w:val="left" w:pos="360"/>
          <w:tab w:val="left" w:pos="1080"/>
        </w:tabs>
        <w:spacing w:after="120" w:line="240" w:lineRule="auto"/>
        <w:rPr>
          <w:rFonts w:cstheme="minorHAnsi"/>
          <w:b/>
          <w:sz w:val="21"/>
          <w:szCs w:val="21"/>
        </w:rPr>
      </w:pPr>
      <w:r w:rsidRPr="00163D85">
        <w:rPr>
          <w:rFonts w:cstheme="minorHAnsi"/>
          <w:b/>
          <w:sz w:val="21"/>
          <w:szCs w:val="21"/>
        </w:rPr>
        <w:t xml:space="preserve">Approval of Draft Minutes </w:t>
      </w:r>
      <w:r w:rsidR="00597348" w:rsidRPr="00163D85">
        <w:rPr>
          <w:rFonts w:cstheme="minorHAnsi"/>
          <w:b/>
          <w:sz w:val="21"/>
          <w:szCs w:val="21"/>
        </w:rPr>
        <w:t xml:space="preserve">of Meeting held on </w:t>
      </w:r>
      <w:r w:rsidR="0093090D">
        <w:rPr>
          <w:rFonts w:cstheme="minorHAnsi"/>
          <w:b/>
          <w:sz w:val="21"/>
          <w:szCs w:val="21"/>
        </w:rPr>
        <w:t>September 26</w:t>
      </w:r>
      <w:r w:rsidR="00760342">
        <w:rPr>
          <w:rFonts w:cstheme="minorHAnsi"/>
          <w:b/>
          <w:sz w:val="21"/>
          <w:szCs w:val="21"/>
        </w:rPr>
        <w:t>, 2014</w:t>
      </w:r>
    </w:p>
    <w:p w14:paraId="5DD7959B" w14:textId="66E61019" w:rsidR="00163D85" w:rsidRPr="00163D85" w:rsidRDefault="00163D85" w:rsidP="00163D85">
      <w:pPr>
        <w:tabs>
          <w:tab w:val="left" w:pos="360"/>
          <w:tab w:val="left" w:pos="1080"/>
        </w:tabs>
        <w:spacing w:after="120" w:line="240" w:lineRule="auto"/>
        <w:rPr>
          <w:rFonts w:cstheme="minorHAnsi"/>
          <w:sz w:val="21"/>
          <w:szCs w:val="21"/>
        </w:rPr>
      </w:pPr>
      <w:r>
        <w:rPr>
          <w:rFonts w:cstheme="minorHAnsi"/>
          <w:sz w:val="21"/>
          <w:szCs w:val="21"/>
        </w:rPr>
        <w:tab/>
      </w:r>
      <w:r w:rsidRPr="00163D85">
        <w:rPr>
          <w:rFonts w:cstheme="minorHAnsi"/>
          <w:sz w:val="21"/>
          <w:szCs w:val="21"/>
        </w:rPr>
        <w:t xml:space="preserve">The minutes of </w:t>
      </w:r>
      <w:r w:rsidR="0093090D">
        <w:rPr>
          <w:rFonts w:cstheme="minorHAnsi"/>
          <w:sz w:val="21"/>
          <w:szCs w:val="21"/>
        </w:rPr>
        <w:t>September 26</w:t>
      </w:r>
      <w:r w:rsidR="00760342">
        <w:rPr>
          <w:rFonts w:cstheme="minorHAnsi"/>
          <w:sz w:val="21"/>
          <w:szCs w:val="21"/>
        </w:rPr>
        <w:t>, 2014</w:t>
      </w:r>
      <w:r w:rsidRPr="00163D85">
        <w:rPr>
          <w:rFonts w:cstheme="minorHAnsi"/>
          <w:sz w:val="21"/>
          <w:szCs w:val="21"/>
        </w:rPr>
        <w:t xml:space="preserve"> were approved by consensus.</w:t>
      </w:r>
    </w:p>
    <w:p w14:paraId="329346C2" w14:textId="77777777" w:rsidR="00017220" w:rsidRDefault="00017220" w:rsidP="00163D85">
      <w:pPr>
        <w:tabs>
          <w:tab w:val="left" w:pos="360"/>
          <w:tab w:val="left" w:pos="1080"/>
        </w:tabs>
        <w:spacing w:after="0" w:line="240" w:lineRule="auto"/>
        <w:ind w:left="360" w:hanging="360"/>
        <w:jc w:val="right"/>
        <w:rPr>
          <w:rFonts w:cstheme="minorHAnsi"/>
          <w:sz w:val="21"/>
          <w:szCs w:val="21"/>
        </w:rPr>
      </w:pPr>
    </w:p>
    <w:p w14:paraId="570E4615" w14:textId="2304853F" w:rsidR="00A62800" w:rsidRPr="009F55F0" w:rsidRDefault="009F55F0" w:rsidP="009F55F0">
      <w:pPr>
        <w:tabs>
          <w:tab w:val="left" w:pos="360"/>
          <w:tab w:val="left" w:pos="1080"/>
        </w:tabs>
        <w:spacing w:after="0" w:line="240" w:lineRule="auto"/>
        <w:ind w:left="720" w:hanging="360"/>
        <w:rPr>
          <w:rFonts w:cstheme="minorHAnsi"/>
          <w:b/>
          <w:sz w:val="21"/>
          <w:szCs w:val="21"/>
        </w:rPr>
      </w:pPr>
      <w:r w:rsidRPr="009F55F0">
        <w:rPr>
          <w:rFonts w:cstheme="minorHAnsi"/>
          <w:b/>
          <w:sz w:val="21"/>
          <w:szCs w:val="21"/>
        </w:rPr>
        <w:t xml:space="preserve">Review of </w:t>
      </w:r>
      <w:r w:rsidR="00A62800" w:rsidRPr="009F55F0">
        <w:rPr>
          <w:rFonts w:cstheme="minorHAnsi"/>
          <w:b/>
          <w:sz w:val="21"/>
          <w:szCs w:val="21"/>
        </w:rPr>
        <w:t>Action Items</w:t>
      </w:r>
      <w:r w:rsidRPr="009F55F0">
        <w:rPr>
          <w:rFonts w:cstheme="minorHAnsi"/>
          <w:b/>
          <w:sz w:val="21"/>
          <w:szCs w:val="21"/>
        </w:rPr>
        <w:t xml:space="preserve"> </w:t>
      </w:r>
      <w:r w:rsidR="001F6592">
        <w:rPr>
          <w:rFonts w:cstheme="minorHAnsi"/>
          <w:b/>
          <w:sz w:val="21"/>
          <w:szCs w:val="21"/>
        </w:rPr>
        <w:t xml:space="preserve">of </w:t>
      </w:r>
      <w:r w:rsidR="001B1DC2">
        <w:rPr>
          <w:rFonts w:cstheme="minorHAnsi"/>
          <w:b/>
          <w:sz w:val="21"/>
          <w:szCs w:val="21"/>
        </w:rPr>
        <w:t>September 26</w:t>
      </w:r>
      <w:r w:rsidR="00567623">
        <w:rPr>
          <w:rFonts w:cstheme="minorHAnsi"/>
          <w:b/>
          <w:sz w:val="21"/>
          <w:szCs w:val="21"/>
        </w:rPr>
        <w:t>,</w:t>
      </w:r>
      <w:r w:rsidR="00760342">
        <w:rPr>
          <w:rFonts w:cstheme="minorHAnsi"/>
          <w:b/>
          <w:sz w:val="21"/>
          <w:szCs w:val="21"/>
        </w:rPr>
        <w:t xml:space="preserve"> 2014</w:t>
      </w:r>
      <w:r w:rsidR="001F6592">
        <w:rPr>
          <w:rFonts w:cstheme="minorHAnsi"/>
          <w:b/>
          <w:sz w:val="21"/>
          <w:szCs w:val="21"/>
        </w:rPr>
        <w:t xml:space="preserve"> meeting</w:t>
      </w:r>
    </w:p>
    <w:p w14:paraId="54395C91" w14:textId="77777777" w:rsidR="001B1DC2" w:rsidRDefault="001B1DC2" w:rsidP="001B1DC2">
      <w:pPr>
        <w:tabs>
          <w:tab w:val="left" w:pos="360"/>
          <w:tab w:val="left" w:pos="1080"/>
        </w:tabs>
        <w:spacing w:after="0" w:line="240" w:lineRule="auto"/>
        <w:ind w:left="720" w:hanging="360"/>
        <w:rPr>
          <w:rFonts w:cstheme="minorHAnsi"/>
          <w:sz w:val="21"/>
          <w:szCs w:val="21"/>
        </w:rPr>
      </w:pPr>
    </w:p>
    <w:p w14:paraId="403A7105" w14:textId="45B7C030" w:rsidR="003E3B99" w:rsidRDefault="005860B3" w:rsidP="001B1DC2">
      <w:pPr>
        <w:tabs>
          <w:tab w:val="left" w:pos="360"/>
          <w:tab w:val="left" w:pos="1080"/>
        </w:tabs>
        <w:spacing w:after="0" w:line="240" w:lineRule="auto"/>
        <w:ind w:left="720"/>
        <w:rPr>
          <w:rFonts w:cstheme="minorHAnsi"/>
          <w:sz w:val="21"/>
          <w:szCs w:val="21"/>
        </w:rPr>
      </w:pPr>
      <w:r w:rsidRPr="00C25BA3">
        <w:rPr>
          <w:rFonts w:cstheme="minorHAnsi"/>
          <w:b/>
          <w:i/>
          <w:sz w:val="21"/>
          <w:szCs w:val="21"/>
        </w:rPr>
        <w:t>Action Item # 1</w:t>
      </w:r>
      <w:r w:rsidR="00F519BD" w:rsidRPr="00C25BA3">
        <w:rPr>
          <w:rFonts w:cstheme="minorHAnsi"/>
          <w:sz w:val="21"/>
          <w:szCs w:val="21"/>
        </w:rPr>
        <w:t xml:space="preserve">:  </w:t>
      </w:r>
      <w:r w:rsidR="00AD604C">
        <w:rPr>
          <w:rFonts w:cstheme="minorHAnsi"/>
          <w:sz w:val="21"/>
          <w:szCs w:val="21"/>
        </w:rPr>
        <w:t xml:space="preserve"> </w:t>
      </w:r>
      <w:r w:rsidR="00603E2C">
        <w:rPr>
          <w:rFonts w:cstheme="minorHAnsi"/>
          <w:sz w:val="21"/>
          <w:szCs w:val="21"/>
        </w:rPr>
        <w:t>The policy was</w:t>
      </w:r>
      <w:r w:rsidR="003E3B99">
        <w:rPr>
          <w:rFonts w:cstheme="minorHAnsi"/>
          <w:sz w:val="21"/>
          <w:szCs w:val="21"/>
        </w:rPr>
        <w:t xml:space="preserve"> approved by Langara Council </w:t>
      </w:r>
      <w:r w:rsidR="00603E2C">
        <w:rPr>
          <w:rFonts w:cstheme="minorHAnsi"/>
          <w:sz w:val="21"/>
          <w:szCs w:val="21"/>
        </w:rPr>
        <w:t>and M. Heldman thanked J. Russell for his work.</w:t>
      </w:r>
    </w:p>
    <w:p w14:paraId="024AB070" w14:textId="6CA4FBE8" w:rsidR="00C25BA3" w:rsidRDefault="005860B3" w:rsidP="001B1DC2">
      <w:pPr>
        <w:tabs>
          <w:tab w:val="left" w:pos="360"/>
          <w:tab w:val="left" w:pos="1080"/>
        </w:tabs>
        <w:spacing w:after="0" w:line="240" w:lineRule="auto"/>
        <w:ind w:left="720"/>
        <w:rPr>
          <w:rFonts w:cstheme="minorHAnsi"/>
          <w:sz w:val="21"/>
          <w:szCs w:val="21"/>
        </w:rPr>
      </w:pPr>
      <w:r w:rsidRPr="00C25BA3">
        <w:rPr>
          <w:rFonts w:cstheme="minorHAnsi"/>
          <w:b/>
          <w:i/>
          <w:sz w:val="21"/>
          <w:szCs w:val="21"/>
        </w:rPr>
        <w:t>Ac</w:t>
      </w:r>
      <w:r w:rsidR="00B7003F" w:rsidRPr="00C25BA3">
        <w:rPr>
          <w:rFonts w:cstheme="minorHAnsi"/>
          <w:b/>
          <w:i/>
          <w:sz w:val="21"/>
          <w:szCs w:val="21"/>
        </w:rPr>
        <w:t>tion Item # 2</w:t>
      </w:r>
      <w:r w:rsidR="00B7003F" w:rsidRPr="00C25BA3">
        <w:rPr>
          <w:rFonts w:cstheme="minorHAnsi"/>
          <w:sz w:val="21"/>
          <w:szCs w:val="21"/>
        </w:rPr>
        <w:t xml:space="preserve">:  </w:t>
      </w:r>
      <w:r w:rsidR="00AD604C">
        <w:rPr>
          <w:rFonts w:cstheme="minorHAnsi"/>
          <w:sz w:val="21"/>
          <w:szCs w:val="21"/>
        </w:rPr>
        <w:t xml:space="preserve"> </w:t>
      </w:r>
      <w:r w:rsidR="002F3369">
        <w:rPr>
          <w:rFonts w:cstheme="minorHAnsi"/>
          <w:sz w:val="21"/>
          <w:szCs w:val="21"/>
        </w:rPr>
        <w:t>on agenda</w:t>
      </w:r>
      <w:r w:rsidR="00F65317">
        <w:rPr>
          <w:rFonts w:cstheme="minorHAnsi"/>
          <w:sz w:val="21"/>
          <w:szCs w:val="21"/>
        </w:rPr>
        <w:t>.</w:t>
      </w:r>
    </w:p>
    <w:p w14:paraId="065F7C5A" w14:textId="5D8D6E81" w:rsidR="005860B3" w:rsidRDefault="005860B3" w:rsidP="001B1DC2">
      <w:pPr>
        <w:tabs>
          <w:tab w:val="left" w:pos="360"/>
          <w:tab w:val="left" w:pos="1080"/>
        </w:tabs>
        <w:spacing w:after="0" w:line="240" w:lineRule="auto"/>
        <w:ind w:left="720"/>
        <w:rPr>
          <w:rFonts w:cstheme="minorHAnsi"/>
          <w:sz w:val="21"/>
          <w:szCs w:val="21"/>
        </w:rPr>
      </w:pPr>
      <w:r w:rsidRPr="00C25BA3">
        <w:rPr>
          <w:rFonts w:cstheme="minorHAnsi"/>
          <w:b/>
          <w:i/>
          <w:sz w:val="21"/>
          <w:szCs w:val="21"/>
        </w:rPr>
        <w:t>Action Item # 3</w:t>
      </w:r>
      <w:r w:rsidRPr="00C25BA3">
        <w:rPr>
          <w:rFonts w:cstheme="minorHAnsi"/>
          <w:sz w:val="21"/>
          <w:szCs w:val="21"/>
        </w:rPr>
        <w:t xml:space="preserve">: </w:t>
      </w:r>
      <w:r w:rsidR="0068610F">
        <w:rPr>
          <w:rFonts w:cstheme="minorHAnsi"/>
          <w:sz w:val="21"/>
          <w:szCs w:val="21"/>
        </w:rPr>
        <w:t xml:space="preserve"> </w:t>
      </w:r>
      <w:r w:rsidR="00AD604C">
        <w:rPr>
          <w:rFonts w:cstheme="minorHAnsi"/>
          <w:sz w:val="21"/>
          <w:szCs w:val="21"/>
        </w:rPr>
        <w:t xml:space="preserve"> </w:t>
      </w:r>
      <w:r w:rsidR="00603E2C">
        <w:rPr>
          <w:rFonts w:cstheme="minorHAnsi"/>
          <w:sz w:val="21"/>
          <w:szCs w:val="21"/>
        </w:rPr>
        <w:t>completed</w:t>
      </w:r>
      <w:r w:rsidR="00F65317">
        <w:rPr>
          <w:rFonts w:cstheme="minorHAnsi"/>
          <w:sz w:val="21"/>
          <w:szCs w:val="21"/>
        </w:rPr>
        <w:t>.</w:t>
      </w:r>
    </w:p>
    <w:p w14:paraId="18323D00" w14:textId="28E61FCF" w:rsidR="00760342" w:rsidRDefault="00760342" w:rsidP="001B1DC2">
      <w:pPr>
        <w:tabs>
          <w:tab w:val="left" w:pos="360"/>
          <w:tab w:val="left" w:pos="1080"/>
        </w:tabs>
        <w:spacing w:after="0" w:line="240" w:lineRule="auto"/>
        <w:ind w:left="720"/>
        <w:rPr>
          <w:rFonts w:cstheme="minorHAnsi"/>
          <w:sz w:val="21"/>
          <w:szCs w:val="21"/>
        </w:rPr>
      </w:pPr>
      <w:r w:rsidRPr="00C25BA3">
        <w:rPr>
          <w:rFonts w:cstheme="minorHAnsi"/>
          <w:b/>
          <w:i/>
          <w:sz w:val="21"/>
          <w:szCs w:val="21"/>
        </w:rPr>
        <w:t>Action Item # 4</w:t>
      </w:r>
      <w:r w:rsidRPr="00C25BA3">
        <w:rPr>
          <w:rFonts w:cstheme="minorHAnsi"/>
          <w:sz w:val="21"/>
          <w:szCs w:val="21"/>
        </w:rPr>
        <w:t>:</w:t>
      </w:r>
      <w:r w:rsidR="003212C7" w:rsidRPr="00C25BA3">
        <w:rPr>
          <w:rFonts w:cstheme="minorHAnsi"/>
          <w:sz w:val="21"/>
          <w:szCs w:val="21"/>
        </w:rPr>
        <w:t xml:space="preserve"> </w:t>
      </w:r>
      <w:r w:rsidR="00AD604C">
        <w:rPr>
          <w:rFonts w:cstheme="minorHAnsi"/>
          <w:sz w:val="21"/>
          <w:szCs w:val="21"/>
        </w:rPr>
        <w:t xml:space="preserve">  </w:t>
      </w:r>
      <w:r w:rsidR="003B21FD">
        <w:rPr>
          <w:rFonts w:cstheme="minorHAnsi"/>
          <w:sz w:val="21"/>
          <w:szCs w:val="21"/>
        </w:rPr>
        <w:t>on agenda.</w:t>
      </w:r>
    </w:p>
    <w:p w14:paraId="5A5AEB3A" w14:textId="15D52FB8" w:rsidR="00760342" w:rsidRDefault="00760342" w:rsidP="001B1DC2">
      <w:pPr>
        <w:tabs>
          <w:tab w:val="left" w:pos="360"/>
          <w:tab w:val="left" w:pos="1080"/>
        </w:tabs>
        <w:spacing w:after="0" w:line="240" w:lineRule="auto"/>
        <w:ind w:left="720"/>
        <w:rPr>
          <w:rFonts w:cstheme="minorHAnsi"/>
          <w:sz w:val="21"/>
          <w:szCs w:val="21"/>
        </w:rPr>
      </w:pPr>
      <w:r w:rsidRPr="00C25BA3">
        <w:rPr>
          <w:rFonts w:cstheme="minorHAnsi"/>
          <w:b/>
          <w:i/>
          <w:sz w:val="21"/>
          <w:szCs w:val="21"/>
        </w:rPr>
        <w:t>Action Item # 5</w:t>
      </w:r>
      <w:r w:rsidRPr="00C25BA3">
        <w:rPr>
          <w:rFonts w:cstheme="minorHAnsi"/>
          <w:sz w:val="21"/>
          <w:szCs w:val="21"/>
        </w:rPr>
        <w:t xml:space="preserve">: </w:t>
      </w:r>
      <w:r w:rsidR="00AD604C">
        <w:rPr>
          <w:rFonts w:cstheme="minorHAnsi"/>
          <w:sz w:val="21"/>
          <w:szCs w:val="21"/>
        </w:rPr>
        <w:t xml:space="preserve">  </w:t>
      </w:r>
      <w:r w:rsidR="003B21FD">
        <w:rPr>
          <w:rFonts w:cstheme="minorHAnsi"/>
          <w:sz w:val="21"/>
          <w:szCs w:val="21"/>
        </w:rPr>
        <w:t>on agenda.</w:t>
      </w:r>
    </w:p>
    <w:p w14:paraId="6CFEF08A" w14:textId="0F021022" w:rsidR="0064454B" w:rsidRDefault="009D5A92" w:rsidP="001B1DC2">
      <w:pPr>
        <w:tabs>
          <w:tab w:val="left" w:pos="360"/>
          <w:tab w:val="left" w:pos="1080"/>
        </w:tabs>
        <w:spacing w:after="0" w:line="240" w:lineRule="auto"/>
        <w:ind w:left="720"/>
        <w:rPr>
          <w:rFonts w:cstheme="minorHAnsi"/>
          <w:sz w:val="21"/>
          <w:szCs w:val="21"/>
        </w:rPr>
      </w:pPr>
      <w:r w:rsidRPr="00113D96">
        <w:rPr>
          <w:rFonts w:cstheme="minorHAnsi"/>
          <w:b/>
          <w:i/>
          <w:sz w:val="21"/>
          <w:szCs w:val="21"/>
        </w:rPr>
        <w:t>Action Item # 6</w:t>
      </w:r>
      <w:r w:rsidR="00AD604C">
        <w:rPr>
          <w:rFonts w:cstheme="minorHAnsi"/>
          <w:sz w:val="21"/>
          <w:szCs w:val="21"/>
        </w:rPr>
        <w:t xml:space="preserve">:   </w:t>
      </w:r>
      <w:r w:rsidR="00603E2C">
        <w:rPr>
          <w:rFonts w:cstheme="minorHAnsi"/>
          <w:sz w:val="21"/>
          <w:szCs w:val="21"/>
        </w:rPr>
        <w:t>M. Heldman will</w:t>
      </w:r>
      <w:r w:rsidR="003E3B99">
        <w:rPr>
          <w:rFonts w:cstheme="minorHAnsi"/>
          <w:sz w:val="21"/>
          <w:szCs w:val="21"/>
        </w:rPr>
        <w:t xml:space="preserve"> </w:t>
      </w:r>
      <w:r w:rsidR="00603E2C">
        <w:rPr>
          <w:rFonts w:cstheme="minorHAnsi"/>
          <w:sz w:val="21"/>
          <w:szCs w:val="21"/>
        </w:rPr>
        <w:t>follow up with Neil Bailey re: ITA on campus.</w:t>
      </w:r>
    </w:p>
    <w:p w14:paraId="0B5EC5D6" w14:textId="62F4E737" w:rsidR="00760342" w:rsidRDefault="009D5A92" w:rsidP="001B1DC2">
      <w:pPr>
        <w:tabs>
          <w:tab w:val="left" w:pos="360"/>
          <w:tab w:val="left" w:pos="1080"/>
        </w:tabs>
        <w:spacing w:after="0" w:line="240" w:lineRule="auto"/>
        <w:ind w:left="720"/>
        <w:rPr>
          <w:rFonts w:cstheme="minorHAnsi"/>
          <w:sz w:val="21"/>
          <w:szCs w:val="21"/>
        </w:rPr>
      </w:pPr>
      <w:r w:rsidRPr="00113D96">
        <w:rPr>
          <w:rFonts w:cstheme="minorHAnsi"/>
          <w:b/>
          <w:i/>
          <w:sz w:val="21"/>
          <w:szCs w:val="21"/>
        </w:rPr>
        <w:t>Action Item # 7</w:t>
      </w:r>
      <w:r w:rsidRPr="00113D96">
        <w:rPr>
          <w:rFonts w:cstheme="minorHAnsi"/>
          <w:sz w:val="21"/>
          <w:szCs w:val="21"/>
        </w:rPr>
        <w:t xml:space="preserve">: </w:t>
      </w:r>
      <w:r w:rsidR="005436B9" w:rsidRPr="00113D96">
        <w:rPr>
          <w:rFonts w:cstheme="minorHAnsi"/>
          <w:sz w:val="21"/>
          <w:szCs w:val="21"/>
        </w:rPr>
        <w:t xml:space="preserve"> </w:t>
      </w:r>
      <w:r w:rsidR="00AD604C">
        <w:rPr>
          <w:rFonts w:cstheme="minorHAnsi"/>
          <w:sz w:val="21"/>
          <w:szCs w:val="21"/>
        </w:rPr>
        <w:t xml:space="preserve"> </w:t>
      </w:r>
      <w:r w:rsidR="003B21FD">
        <w:rPr>
          <w:rFonts w:cstheme="minorHAnsi"/>
          <w:sz w:val="21"/>
          <w:szCs w:val="21"/>
        </w:rPr>
        <w:t>on agenda.</w:t>
      </w:r>
    </w:p>
    <w:p w14:paraId="6D477CF4" w14:textId="64A17E1C" w:rsidR="003E3B99" w:rsidRDefault="003E3B99" w:rsidP="001B1DC2">
      <w:pPr>
        <w:tabs>
          <w:tab w:val="left" w:pos="360"/>
          <w:tab w:val="left" w:pos="1080"/>
        </w:tabs>
        <w:spacing w:after="0" w:line="240" w:lineRule="auto"/>
        <w:ind w:left="720"/>
        <w:rPr>
          <w:rFonts w:cstheme="minorHAnsi"/>
          <w:sz w:val="21"/>
          <w:szCs w:val="21"/>
        </w:rPr>
      </w:pPr>
      <w:r>
        <w:rPr>
          <w:rFonts w:cstheme="minorHAnsi"/>
          <w:b/>
          <w:i/>
          <w:sz w:val="21"/>
          <w:szCs w:val="21"/>
        </w:rPr>
        <w:t>Action Item # 8</w:t>
      </w:r>
      <w:r w:rsidRPr="003E3B99">
        <w:rPr>
          <w:rFonts w:cstheme="minorHAnsi"/>
          <w:sz w:val="21"/>
          <w:szCs w:val="21"/>
        </w:rPr>
        <w:t>:</w:t>
      </w:r>
      <w:r>
        <w:rPr>
          <w:rFonts w:cstheme="minorHAnsi"/>
          <w:sz w:val="21"/>
          <w:szCs w:val="21"/>
        </w:rPr>
        <w:t xml:space="preserve">  </w:t>
      </w:r>
      <w:r w:rsidR="00603E2C">
        <w:rPr>
          <w:rFonts w:cstheme="minorHAnsi"/>
          <w:sz w:val="21"/>
          <w:szCs w:val="21"/>
        </w:rPr>
        <w:t>M. Heldman reported someone</w:t>
      </w:r>
      <w:r>
        <w:rPr>
          <w:rFonts w:cstheme="minorHAnsi"/>
          <w:sz w:val="21"/>
          <w:szCs w:val="21"/>
        </w:rPr>
        <w:t xml:space="preserve"> has to participate in </w:t>
      </w:r>
      <w:r w:rsidR="00F149D1">
        <w:rPr>
          <w:rFonts w:cstheme="minorHAnsi"/>
          <w:sz w:val="21"/>
          <w:szCs w:val="21"/>
        </w:rPr>
        <w:t xml:space="preserve">a </w:t>
      </w:r>
      <w:r>
        <w:rPr>
          <w:rFonts w:cstheme="minorHAnsi"/>
          <w:sz w:val="21"/>
          <w:szCs w:val="21"/>
        </w:rPr>
        <w:t xml:space="preserve">CIHR proposal in order to </w:t>
      </w:r>
      <w:r w:rsidR="00603E2C">
        <w:rPr>
          <w:rFonts w:cstheme="minorHAnsi"/>
          <w:sz w:val="21"/>
          <w:szCs w:val="21"/>
        </w:rPr>
        <w:t>have CIHR eligibility.</w:t>
      </w:r>
    </w:p>
    <w:p w14:paraId="556659FE" w14:textId="385B32E3" w:rsidR="001B1DC2" w:rsidRDefault="003E3B99" w:rsidP="001B1DC2">
      <w:pPr>
        <w:tabs>
          <w:tab w:val="left" w:pos="360"/>
          <w:tab w:val="left" w:pos="1080"/>
        </w:tabs>
        <w:spacing w:after="0" w:line="240" w:lineRule="auto"/>
        <w:ind w:left="720"/>
        <w:rPr>
          <w:rFonts w:cstheme="minorHAnsi"/>
          <w:sz w:val="21"/>
          <w:szCs w:val="21"/>
        </w:rPr>
      </w:pPr>
      <w:r>
        <w:rPr>
          <w:rFonts w:cstheme="minorHAnsi"/>
          <w:b/>
          <w:i/>
          <w:sz w:val="21"/>
          <w:szCs w:val="21"/>
        </w:rPr>
        <w:t>Action Item # 9</w:t>
      </w:r>
      <w:r w:rsidRPr="003E3B99">
        <w:rPr>
          <w:rFonts w:cstheme="minorHAnsi"/>
          <w:sz w:val="21"/>
          <w:szCs w:val="21"/>
        </w:rPr>
        <w:t>:</w:t>
      </w:r>
      <w:r>
        <w:rPr>
          <w:rFonts w:cstheme="minorHAnsi"/>
          <w:sz w:val="21"/>
          <w:szCs w:val="21"/>
        </w:rPr>
        <w:t xml:space="preserve">  Proposal Writing Workshop </w:t>
      </w:r>
      <w:r w:rsidR="004E78E8">
        <w:rPr>
          <w:rFonts w:cstheme="minorHAnsi"/>
          <w:sz w:val="21"/>
          <w:szCs w:val="21"/>
        </w:rPr>
        <w:t xml:space="preserve">(LEDC in April) </w:t>
      </w:r>
      <w:r>
        <w:rPr>
          <w:rFonts w:cstheme="minorHAnsi"/>
          <w:sz w:val="21"/>
          <w:szCs w:val="21"/>
        </w:rPr>
        <w:t xml:space="preserve">- </w:t>
      </w:r>
      <w:r w:rsidR="00603E2C">
        <w:rPr>
          <w:rFonts w:cstheme="minorHAnsi"/>
          <w:sz w:val="21"/>
          <w:szCs w:val="21"/>
        </w:rPr>
        <w:t xml:space="preserve">Next week a meeting will be held </w:t>
      </w:r>
      <w:r w:rsidR="001B1DC2">
        <w:rPr>
          <w:rFonts w:cstheme="minorHAnsi"/>
          <w:sz w:val="21"/>
          <w:szCs w:val="21"/>
        </w:rPr>
        <w:t xml:space="preserve">with a potential facilitator Dr. Dawn McArthur, Head, Research &amp; Development, Child &amp; Family Research Institute (CRFI) who </w:t>
      </w:r>
      <w:r w:rsidR="004B3F03">
        <w:rPr>
          <w:rFonts w:cstheme="minorHAnsi"/>
          <w:sz w:val="21"/>
          <w:szCs w:val="21"/>
        </w:rPr>
        <w:t xml:space="preserve">is a potential </w:t>
      </w:r>
      <w:r w:rsidR="001B1DC2">
        <w:rPr>
          <w:rFonts w:cstheme="minorHAnsi"/>
          <w:sz w:val="21"/>
          <w:szCs w:val="21"/>
        </w:rPr>
        <w:t>facilitat</w:t>
      </w:r>
      <w:r w:rsidR="004B3F03">
        <w:rPr>
          <w:rFonts w:cstheme="minorHAnsi"/>
          <w:sz w:val="21"/>
          <w:szCs w:val="21"/>
        </w:rPr>
        <w:t>or of</w:t>
      </w:r>
      <w:r w:rsidR="001B1DC2">
        <w:rPr>
          <w:rFonts w:cstheme="minorHAnsi"/>
          <w:sz w:val="21"/>
          <w:szCs w:val="21"/>
        </w:rPr>
        <w:t xml:space="preserve"> the workshop</w:t>
      </w:r>
      <w:r>
        <w:rPr>
          <w:rFonts w:cstheme="minorHAnsi"/>
          <w:sz w:val="21"/>
          <w:szCs w:val="21"/>
        </w:rPr>
        <w:t xml:space="preserve"> </w:t>
      </w:r>
    </w:p>
    <w:p w14:paraId="1003C5B6" w14:textId="77777777" w:rsidR="001B1DC2" w:rsidRDefault="001B1DC2" w:rsidP="00113D96">
      <w:pPr>
        <w:tabs>
          <w:tab w:val="left" w:pos="360"/>
          <w:tab w:val="left" w:pos="1080"/>
        </w:tabs>
        <w:spacing w:after="0" w:line="240" w:lineRule="auto"/>
        <w:ind w:left="360"/>
        <w:rPr>
          <w:rFonts w:cstheme="minorHAnsi"/>
          <w:sz w:val="21"/>
          <w:szCs w:val="21"/>
        </w:rPr>
      </w:pPr>
    </w:p>
    <w:p w14:paraId="600B5F1E" w14:textId="0FA1972C" w:rsidR="003E3B99" w:rsidRDefault="001B1DC2" w:rsidP="00113D96">
      <w:pPr>
        <w:tabs>
          <w:tab w:val="left" w:pos="360"/>
          <w:tab w:val="left" w:pos="1080"/>
        </w:tabs>
        <w:spacing w:after="0" w:line="240" w:lineRule="auto"/>
        <w:ind w:left="360"/>
        <w:rPr>
          <w:rFonts w:cstheme="minorHAnsi"/>
          <w:sz w:val="21"/>
          <w:szCs w:val="21"/>
        </w:rPr>
      </w:pPr>
      <w:r w:rsidRPr="001B1DC2">
        <w:rPr>
          <w:rFonts w:cstheme="minorHAnsi"/>
          <w:b/>
          <w:sz w:val="21"/>
          <w:szCs w:val="21"/>
        </w:rPr>
        <w:t>Action Item # 1:</w:t>
      </w:r>
      <w:r>
        <w:rPr>
          <w:rFonts w:cstheme="minorHAnsi"/>
          <w:sz w:val="21"/>
          <w:szCs w:val="21"/>
        </w:rPr>
        <w:t xml:space="preserve"> M. Heldman to provide a summary/email to the group after the meeting.</w:t>
      </w:r>
    </w:p>
    <w:p w14:paraId="45311ED1" w14:textId="08781BBC" w:rsidR="001B1DC2" w:rsidRPr="001B1DC2" w:rsidRDefault="001B1DC2" w:rsidP="001B1DC2">
      <w:pPr>
        <w:tabs>
          <w:tab w:val="left" w:pos="360"/>
          <w:tab w:val="left" w:pos="1080"/>
        </w:tabs>
        <w:spacing w:after="0" w:line="240" w:lineRule="auto"/>
        <w:ind w:left="360"/>
        <w:jc w:val="right"/>
        <w:rPr>
          <w:rFonts w:cstheme="minorHAnsi"/>
          <w:b/>
          <w:sz w:val="21"/>
          <w:szCs w:val="21"/>
        </w:rPr>
      </w:pPr>
      <w:r w:rsidRPr="001B1DC2">
        <w:rPr>
          <w:rFonts w:cstheme="minorHAnsi"/>
          <w:b/>
          <w:sz w:val="21"/>
          <w:szCs w:val="21"/>
        </w:rPr>
        <w:t>ACTION:  M. Heldman</w:t>
      </w:r>
    </w:p>
    <w:p w14:paraId="4B57CA19" w14:textId="46397FA2" w:rsidR="003E3B99" w:rsidRDefault="001B1DC2" w:rsidP="003E3B99">
      <w:pPr>
        <w:tabs>
          <w:tab w:val="left" w:pos="360"/>
          <w:tab w:val="left" w:pos="1080"/>
        </w:tabs>
        <w:spacing w:after="0" w:line="240" w:lineRule="auto"/>
        <w:rPr>
          <w:rFonts w:cstheme="minorHAnsi"/>
          <w:i/>
          <w:sz w:val="21"/>
          <w:szCs w:val="21"/>
        </w:rPr>
      </w:pPr>
      <w:r>
        <w:rPr>
          <w:rFonts w:cstheme="minorHAnsi"/>
          <w:i/>
          <w:sz w:val="21"/>
          <w:szCs w:val="21"/>
        </w:rPr>
        <w:t xml:space="preserve"> </w:t>
      </w:r>
    </w:p>
    <w:p w14:paraId="24029AE8" w14:textId="77777777" w:rsidR="001B1DC2" w:rsidRDefault="001B1DC2" w:rsidP="003E3B99">
      <w:pPr>
        <w:tabs>
          <w:tab w:val="left" w:pos="360"/>
          <w:tab w:val="left" w:pos="1080"/>
        </w:tabs>
        <w:spacing w:after="0" w:line="240" w:lineRule="auto"/>
        <w:rPr>
          <w:rFonts w:cstheme="minorHAnsi"/>
          <w:i/>
          <w:sz w:val="21"/>
          <w:szCs w:val="21"/>
        </w:rPr>
      </w:pPr>
    </w:p>
    <w:p w14:paraId="12FD8DCD" w14:textId="77777777" w:rsidR="001B1DC2" w:rsidRDefault="001B1DC2" w:rsidP="003E3B99">
      <w:pPr>
        <w:tabs>
          <w:tab w:val="left" w:pos="360"/>
          <w:tab w:val="left" w:pos="1080"/>
        </w:tabs>
        <w:spacing w:after="0" w:line="240" w:lineRule="auto"/>
        <w:rPr>
          <w:rFonts w:cstheme="minorHAnsi"/>
          <w:i/>
          <w:sz w:val="21"/>
          <w:szCs w:val="21"/>
        </w:rPr>
      </w:pPr>
    </w:p>
    <w:p w14:paraId="25088DEC" w14:textId="77777777" w:rsidR="001B1DC2" w:rsidRDefault="001B1DC2" w:rsidP="003E3B99">
      <w:pPr>
        <w:tabs>
          <w:tab w:val="left" w:pos="360"/>
          <w:tab w:val="left" w:pos="1080"/>
        </w:tabs>
        <w:spacing w:after="0" w:line="240" w:lineRule="auto"/>
        <w:rPr>
          <w:rFonts w:cstheme="minorHAnsi"/>
          <w:sz w:val="21"/>
          <w:szCs w:val="21"/>
        </w:rPr>
      </w:pPr>
    </w:p>
    <w:p w14:paraId="37A10B9B" w14:textId="77777777" w:rsidR="001B1DC2" w:rsidRPr="003E3B99" w:rsidRDefault="001B1DC2" w:rsidP="003E3B99">
      <w:pPr>
        <w:tabs>
          <w:tab w:val="left" w:pos="360"/>
          <w:tab w:val="left" w:pos="1080"/>
        </w:tabs>
        <w:spacing w:after="0" w:line="240" w:lineRule="auto"/>
        <w:rPr>
          <w:rFonts w:cstheme="minorHAnsi"/>
          <w:sz w:val="21"/>
          <w:szCs w:val="21"/>
        </w:rPr>
      </w:pPr>
    </w:p>
    <w:p w14:paraId="4C5C59E2" w14:textId="77777777" w:rsidR="00163D85" w:rsidRDefault="00A62800" w:rsidP="00163D85">
      <w:pPr>
        <w:pStyle w:val="ListParagraph"/>
        <w:numPr>
          <w:ilvl w:val="0"/>
          <w:numId w:val="1"/>
        </w:numPr>
        <w:tabs>
          <w:tab w:val="left" w:pos="360"/>
          <w:tab w:val="left" w:pos="1080"/>
        </w:tabs>
        <w:spacing w:after="120" w:line="240" w:lineRule="auto"/>
        <w:rPr>
          <w:rFonts w:cstheme="minorHAnsi"/>
          <w:b/>
          <w:sz w:val="21"/>
          <w:szCs w:val="21"/>
        </w:rPr>
      </w:pPr>
      <w:r>
        <w:rPr>
          <w:rFonts w:cstheme="minorHAnsi"/>
          <w:b/>
          <w:sz w:val="21"/>
          <w:szCs w:val="21"/>
        </w:rPr>
        <w:lastRenderedPageBreak/>
        <w:t xml:space="preserve">IP Policy-B3006 Intellectual Property </w:t>
      </w:r>
      <w:r w:rsidR="00687E0A">
        <w:rPr>
          <w:rFonts w:cstheme="minorHAnsi"/>
          <w:b/>
          <w:sz w:val="21"/>
          <w:szCs w:val="21"/>
        </w:rPr>
        <w:t>–</w:t>
      </w:r>
      <w:r>
        <w:rPr>
          <w:rFonts w:cstheme="minorHAnsi"/>
          <w:b/>
          <w:sz w:val="21"/>
          <w:szCs w:val="21"/>
        </w:rPr>
        <w:t xml:space="preserve"> Update</w:t>
      </w:r>
    </w:p>
    <w:p w14:paraId="24D47336" w14:textId="77777777" w:rsidR="003B21FD" w:rsidRDefault="003B21FD" w:rsidP="008469B9">
      <w:pPr>
        <w:tabs>
          <w:tab w:val="left" w:pos="360"/>
          <w:tab w:val="left" w:pos="1080"/>
        </w:tabs>
        <w:spacing w:after="0" w:line="240" w:lineRule="auto"/>
        <w:ind w:left="360"/>
        <w:rPr>
          <w:rFonts w:cstheme="minorHAnsi"/>
          <w:sz w:val="21"/>
          <w:szCs w:val="21"/>
        </w:rPr>
      </w:pPr>
    </w:p>
    <w:p w14:paraId="39B00D64" w14:textId="7D8BCA5F" w:rsidR="003B21FD" w:rsidRDefault="00A77FA7" w:rsidP="008469B9">
      <w:pPr>
        <w:tabs>
          <w:tab w:val="left" w:pos="360"/>
          <w:tab w:val="left" w:pos="1080"/>
        </w:tabs>
        <w:spacing w:after="0" w:line="240" w:lineRule="auto"/>
        <w:ind w:left="360"/>
        <w:rPr>
          <w:rFonts w:cstheme="minorHAnsi"/>
          <w:sz w:val="21"/>
          <w:szCs w:val="21"/>
        </w:rPr>
      </w:pPr>
      <w:r>
        <w:rPr>
          <w:rFonts w:cstheme="minorHAnsi"/>
          <w:sz w:val="21"/>
          <w:szCs w:val="21"/>
        </w:rPr>
        <w:t xml:space="preserve">J. Russell reported the revised IP Policy </w:t>
      </w:r>
      <w:r w:rsidR="00CA456A">
        <w:rPr>
          <w:rFonts w:cstheme="minorHAnsi"/>
          <w:sz w:val="21"/>
          <w:szCs w:val="21"/>
        </w:rPr>
        <w:t>was</w:t>
      </w:r>
      <w:r>
        <w:rPr>
          <w:rFonts w:cstheme="minorHAnsi"/>
          <w:sz w:val="21"/>
          <w:szCs w:val="21"/>
        </w:rPr>
        <w:t xml:space="preserve"> reviewed </w:t>
      </w:r>
      <w:r w:rsidR="004C00FE">
        <w:rPr>
          <w:rFonts w:cstheme="minorHAnsi"/>
          <w:sz w:val="21"/>
          <w:szCs w:val="21"/>
        </w:rPr>
        <w:t>by</w:t>
      </w:r>
      <w:r>
        <w:rPr>
          <w:rFonts w:cstheme="minorHAnsi"/>
          <w:sz w:val="21"/>
          <w:szCs w:val="21"/>
        </w:rPr>
        <w:t xml:space="preserve"> management and LFA through very productive dialogue</w:t>
      </w:r>
      <w:r w:rsidR="004B3F03">
        <w:rPr>
          <w:rFonts w:cstheme="minorHAnsi"/>
          <w:sz w:val="21"/>
          <w:szCs w:val="21"/>
        </w:rPr>
        <w:t>.  It</w:t>
      </w:r>
      <w:r>
        <w:rPr>
          <w:rFonts w:cstheme="minorHAnsi"/>
          <w:sz w:val="21"/>
          <w:szCs w:val="21"/>
        </w:rPr>
        <w:t xml:space="preserve"> </w:t>
      </w:r>
      <w:r w:rsidR="004C00FE">
        <w:rPr>
          <w:rFonts w:cstheme="minorHAnsi"/>
          <w:sz w:val="21"/>
          <w:szCs w:val="21"/>
        </w:rPr>
        <w:t xml:space="preserve">will be forwarded </w:t>
      </w:r>
      <w:r>
        <w:rPr>
          <w:rFonts w:cstheme="minorHAnsi"/>
          <w:sz w:val="21"/>
          <w:szCs w:val="21"/>
        </w:rPr>
        <w:t>to the Senior Management Team for approval.</w:t>
      </w:r>
    </w:p>
    <w:p w14:paraId="6C09AA9D" w14:textId="77777777" w:rsidR="00A77FA7" w:rsidRDefault="00A77FA7" w:rsidP="008469B9">
      <w:pPr>
        <w:tabs>
          <w:tab w:val="left" w:pos="360"/>
          <w:tab w:val="left" w:pos="1080"/>
        </w:tabs>
        <w:spacing w:after="0" w:line="240" w:lineRule="auto"/>
        <w:ind w:left="360"/>
        <w:rPr>
          <w:rFonts w:cstheme="minorHAnsi"/>
          <w:sz w:val="21"/>
          <w:szCs w:val="21"/>
        </w:rPr>
      </w:pPr>
    </w:p>
    <w:p w14:paraId="2FDC5691" w14:textId="32F1BD29" w:rsidR="00A77FA7" w:rsidRDefault="00A77FA7" w:rsidP="008469B9">
      <w:pPr>
        <w:tabs>
          <w:tab w:val="left" w:pos="360"/>
          <w:tab w:val="left" w:pos="1080"/>
        </w:tabs>
        <w:spacing w:after="0" w:line="240" w:lineRule="auto"/>
        <w:ind w:left="360"/>
        <w:rPr>
          <w:rFonts w:cstheme="minorHAnsi"/>
          <w:sz w:val="21"/>
          <w:szCs w:val="21"/>
        </w:rPr>
      </w:pPr>
      <w:r>
        <w:rPr>
          <w:rFonts w:cstheme="minorHAnsi"/>
          <w:sz w:val="21"/>
          <w:szCs w:val="21"/>
        </w:rPr>
        <w:t xml:space="preserve">M. Heldman thanked J. Russell for his work on the policy. </w:t>
      </w:r>
    </w:p>
    <w:p w14:paraId="256378FA" w14:textId="77777777" w:rsidR="003B21FD" w:rsidRDefault="003B21FD" w:rsidP="008469B9">
      <w:pPr>
        <w:tabs>
          <w:tab w:val="left" w:pos="360"/>
          <w:tab w:val="left" w:pos="1080"/>
        </w:tabs>
        <w:spacing w:after="0" w:line="240" w:lineRule="auto"/>
        <w:ind w:left="360"/>
        <w:rPr>
          <w:rFonts w:cstheme="minorHAnsi"/>
          <w:sz w:val="21"/>
          <w:szCs w:val="21"/>
        </w:rPr>
      </w:pPr>
    </w:p>
    <w:p w14:paraId="3A1D0604" w14:textId="77777777" w:rsidR="008A7B77" w:rsidRPr="006A06B8" w:rsidRDefault="008A7B77" w:rsidP="006A06B8">
      <w:pPr>
        <w:tabs>
          <w:tab w:val="left" w:pos="360"/>
          <w:tab w:val="left" w:pos="1080"/>
        </w:tabs>
        <w:spacing w:after="0" w:line="240" w:lineRule="auto"/>
        <w:jc w:val="right"/>
        <w:rPr>
          <w:rFonts w:cstheme="minorHAnsi"/>
          <w:b/>
          <w:sz w:val="21"/>
          <w:szCs w:val="21"/>
          <w:u w:val="single"/>
        </w:rPr>
      </w:pPr>
      <w:r w:rsidRPr="006A06B8">
        <w:rPr>
          <w:rFonts w:cstheme="minorHAnsi"/>
          <w:b/>
          <w:sz w:val="21"/>
          <w:szCs w:val="21"/>
          <w:u w:val="single"/>
        </w:rPr>
        <w:t xml:space="preserve"> </w:t>
      </w:r>
      <w:r w:rsidR="006A06B8" w:rsidRPr="006A06B8">
        <w:rPr>
          <w:rFonts w:cstheme="minorHAnsi"/>
          <w:b/>
          <w:sz w:val="21"/>
          <w:szCs w:val="21"/>
          <w:u w:val="single"/>
        </w:rPr>
        <w:t xml:space="preserve"> </w:t>
      </w:r>
    </w:p>
    <w:p w14:paraId="067C92FC" w14:textId="4E23B881" w:rsidR="008469B9" w:rsidRDefault="00567623" w:rsidP="00531392">
      <w:pPr>
        <w:pStyle w:val="ListParagraph"/>
        <w:numPr>
          <w:ilvl w:val="0"/>
          <w:numId w:val="1"/>
        </w:numPr>
        <w:tabs>
          <w:tab w:val="left" w:pos="360"/>
          <w:tab w:val="left" w:pos="1080"/>
        </w:tabs>
        <w:spacing w:after="120" w:line="240" w:lineRule="auto"/>
        <w:rPr>
          <w:rFonts w:cstheme="minorHAnsi"/>
          <w:b/>
          <w:sz w:val="21"/>
          <w:szCs w:val="21"/>
        </w:rPr>
      </w:pPr>
      <w:r>
        <w:rPr>
          <w:rFonts w:cstheme="minorHAnsi"/>
          <w:b/>
          <w:sz w:val="21"/>
          <w:szCs w:val="21"/>
        </w:rPr>
        <w:t>Research Ethics Board &amp; Ethics Policy Issue – Update (Query regarding the Mandate/Authority of the Langara REB)</w:t>
      </w:r>
    </w:p>
    <w:p w14:paraId="53045C6F" w14:textId="75485F59" w:rsidR="003E3B99" w:rsidRPr="00EA74C5" w:rsidRDefault="003E3B99" w:rsidP="003E3B99">
      <w:pPr>
        <w:tabs>
          <w:tab w:val="left" w:pos="360"/>
          <w:tab w:val="left" w:pos="1080"/>
        </w:tabs>
        <w:spacing w:after="120" w:line="240" w:lineRule="auto"/>
        <w:rPr>
          <w:rFonts w:cstheme="minorHAnsi"/>
          <w:b/>
          <w:sz w:val="18"/>
          <w:szCs w:val="18"/>
        </w:rPr>
      </w:pPr>
      <w:r>
        <w:rPr>
          <w:rFonts w:cstheme="minorHAnsi"/>
          <w:b/>
          <w:sz w:val="21"/>
          <w:szCs w:val="21"/>
        </w:rPr>
        <w:t xml:space="preserve">    </w:t>
      </w:r>
    </w:p>
    <w:p w14:paraId="163ED536" w14:textId="76DF896E" w:rsidR="002F3369" w:rsidRDefault="00CA456A" w:rsidP="00CA456A">
      <w:pPr>
        <w:tabs>
          <w:tab w:val="left" w:pos="360"/>
          <w:tab w:val="left" w:pos="1080"/>
        </w:tabs>
        <w:spacing w:after="0" w:line="240" w:lineRule="auto"/>
        <w:ind w:left="360"/>
        <w:rPr>
          <w:rFonts w:cstheme="minorHAnsi"/>
          <w:sz w:val="21"/>
          <w:szCs w:val="21"/>
        </w:rPr>
      </w:pPr>
      <w:r>
        <w:rPr>
          <w:rFonts w:cstheme="minorHAnsi"/>
          <w:sz w:val="21"/>
          <w:szCs w:val="21"/>
        </w:rPr>
        <w:t xml:space="preserve">As a follow-up </w:t>
      </w:r>
      <w:r w:rsidR="004B3F03">
        <w:rPr>
          <w:rFonts w:cstheme="minorHAnsi"/>
          <w:sz w:val="21"/>
          <w:szCs w:val="21"/>
        </w:rPr>
        <w:t xml:space="preserve">to </w:t>
      </w:r>
      <w:r>
        <w:rPr>
          <w:rFonts w:cstheme="minorHAnsi"/>
          <w:sz w:val="21"/>
          <w:szCs w:val="21"/>
        </w:rPr>
        <w:t xml:space="preserve">Action Item # 2 from our previous meeting, </w:t>
      </w:r>
      <w:r w:rsidR="00461E1F">
        <w:rPr>
          <w:rFonts w:cstheme="minorHAnsi"/>
          <w:sz w:val="21"/>
          <w:szCs w:val="21"/>
        </w:rPr>
        <w:t xml:space="preserve">J. Russell </w:t>
      </w:r>
      <w:r>
        <w:rPr>
          <w:rFonts w:cstheme="minorHAnsi"/>
          <w:sz w:val="21"/>
          <w:szCs w:val="21"/>
        </w:rPr>
        <w:t xml:space="preserve">referred the </w:t>
      </w:r>
      <w:r w:rsidR="002C775C">
        <w:rPr>
          <w:rFonts w:cstheme="minorHAnsi"/>
          <w:sz w:val="21"/>
          <w:szCs w:val="21"/>
        </w:rPr>
        <w:t>committee</w:t>
      </w:r>
      <w:r>
        <w:rPr>
          <w:rFonts w:cstheme="minorHAnsi"/>
          <w:sz w:val="21"/>
          <w:szCs w:val="21"/>
        </w:rPr>
        <w:t xml:space="preserve"> to the </w:t>
      </w:r>
      <w:r w:rsidR="002467C6">
        <w:rPr>
          <w:rFonts w:cstheme="minorHAnsi"/>
          <w:sz w:val="21"/>
          <w:szCs w:val="21"/>
        </w:rPr>
        <w:t xml:space="preserve">1-page document </w:t>
      </w:r>
      <w:r>
        <w:rPr>
          <w:rFonts w:cstheme="minorHAnsi"/>
          <w:sz w:val="21"/>
          <w:szCs w:val="21"/>
        </w:rPr>
        <w:t xml:space="preserve">which he distributed </w:t>
      </w:r>
      <w:r w:rsidR="002467C6">
        <w:rPr>
          <w:rFonts w:cstheme="minorHAnsi"/>
          <w:sz w:val="21"/>
          <w:szCs w:val="21"/>
        </w:rPr>
        <w:t>at the meeting for review and comments:  Proposed Guideline:  Advertising Research Involving Humans That is Not Langara-sponsored Or Under Its Auspices</w:t>
      </w:r>
      <w:r w:rsidR="00EA74C5">
        <w:rPr>
          <w:rFonts w:cstheme="minorHAnsi"/>
          <w:sz w:val="21"/>
          <w:szCs w:val="21"/>
        </w:rPr>
        <w:t>.</w:t>
      </w:r>
    </w:p>
    <w:p w14:paraId="4E19DD99" w14:textId="77777777" w:rsidR="002F3369" w:rsidRDefault="002F3369" w:rsidP="002F3369">
      <w:pPr>
        <w:tabs>
          <w:tab w:val="left" w:pos="360"/>
          <w:tab w:val="left" w:pos="1080"/>
        </w:tabs>
        <w:spacing w:after="0" w:line="240" w:lineRule="auto"/>
        <w:ind w:left="360"/>
        <w:rPr>
          <w:rFonts w:cstheme="minorHAnsi"/>
          <w:sz w:val="21"/>
          <w:szCs w:val="21"/>
        </w:rPr>
      </w:pPr>
    </w:p>
    <w:p w14:paraId="66ECE206" w14:textId="1012FB92" w:rsidR="002467C6" w:rsidRDefault="00EA74C5" w:rsidP="00B85EC4">
      <w:pPr>
        <w:tabs>
          <w:tab w:val="left" w:pos="360"/>
          <w:tab w:val="left" w:pos="1080"/>
        </w:tabs>
        <w:spacing w:after="120" w:line="240" w:lineRule="auto"/>
        <w:ind w:left="360"/>
        <w:rPr>
          <w:rFonts w:cstheme="minorHAnsi"/>
          <w:sz w:val="21"/>
          <w:szCs w:val="21"/>
        </w:rPr>
      </w:pPr>
      <w:r>
        <w:rPr>
          <w:rFonts w:cstheme="minorHAnsi"/>
          <w:sz w:val="21"/>
          <w:szCs w:val="21"/>
        </w:rPr>
        <w:t>One of the key questions is:</w:t>
      </w:r>
      <w:r w:rsidR="002467C6">
        <w:rPr>
          <w:rFonts w:cstheme="minorHAnsi"/>
          <w:sz w:val="21"/>
          <w:szCs w:val="21"/>
        </w:rPr>
        <w:t xml:space="preserve"> </w:t>
      </w:r>
    </w:p>
    <w:p w14:paraId="512F0E9C" w14:textId="723090F9" w:rsidR="002467C6" w:rsidRDefault="002467C6" w:rsidP="00EC68B9">
      <w:pPr>
        <w:tabs>
          <w:tab w:val="left" w:pos="360"/>
          <w:tab w:val="left" w:pos="1080"/>
        </w:tabs>
        <w:spacing w:after="0" w:line="240" w:lineRule="auto"/>
        <w:ind w:left="360"/>
        <w:rPr>
          <w:rFonts w:cstheme="minorHAnsi"/>
          <w:sz w:val="21"/>
          <w:szCs w:val="21"/>
        </w:rPr>
      </w:pPr>
      <w:r>
        <w:rPr>
          <w:rFonts w:cstheme="minorHAnsi"/>
          <w:sz w:val="21"/>
          <w:szCs w:val="21"/>
        </w:rPr>
        <w:t xml:space="preserve">Who will </w:t>
      </w:r>
      <w:r w:rsidR="00EA74C5">
        <w:rPr>
          <w:rFonts w:cstheme="minorHAnsi"/>
          <w:sz w:val="21"/>
          <w:szCs w:val="21"/>
        </w:rPr>
        <w:t xml:space="preserve">be the Langara Administrator to filter and </w:t>
      </w:r>
      <w:r>
        <w:rPr>
          <w:rFonts w:cstheme="minorHAnsi"/>
          <w:sz w:val="21"/>
          <w:szCs w:val="21"/>
        </w:rPr>
        <w:t>approve t</w:t>
      </w:r>
      <w:r w:rsidR="00EA74C5">
        <w:rPr>
          <w:rFonts w:cstheme="minorHAnsi"/>
          <w:sz w:val="21"/>
          <w:szCs w:val="21"/>
        </w:rPr>
        <w:t>he requests to disseminate recruit</w:t>
      </w:r>
      <w:r>
        <w:rPr>
          <w:rFonts w:cstheme="minorHAnsi"/>
          <w:sz w:val="21"/>
          <w:szCs w:val="21"/>
        </w:rPr>
        <w:t>ment information at Langara by</w:t>
      </w:r>
      <w:r w:rsidR="00EA74C5">
        <w:rPr>
          <w:rFonts w:cstheme="minorHAnsi"/>
          <w:sz w:val="21"/>
          <w:szCs w:val="21"/>
        </w:rPr>
        <w:t xml:space="preserve"> researchers who are not sponsored by Langara or acting under Langara’s auspice?  </w:t>
      </w:r>
    </w:p>
    <w:p w14:paraId="4BF23F88" w14:textId="77777777" w:rsidR="00EC68B9" w:rsidRDefault="00EC68B9" w:rsidP="00EC68B9">
      <w:pPr>
        <w:tabs>
          <w:tab w:val="left" w:pos="360"/>
          <w:tab w:val="left" w:pos="1080"/>
        </w:tabs>
        <w:spacing w:after="0" w:line="240" w:lineRule="auto"/>
        <w:ind w:left="360"/>
        <w:rPr>
          <w:rFonts w:cstheme="minorHAnsi"/>
          <w:sz w:val="21"/>
          <w:szCs w:val="21"/>
        </w:rPr>
      </w:pPr>
    </w:p>
    <w:p w14:paraId="7168F62B" w14:textId="20A0EC8E" w:rsidR="002467C6" w:rsidRDefault="00EA74C5" w:rsidP="00EC68B9">
      <w:pPr>
        <w:tabs>
          <w:tab w:val="left" w:pos="360"/>
          <w:tab w:val="left" w:pos="1080"/>
        </w:tabs>
        <w:spacing w:after="0" w:line="240" w:lineRule="auto"/>
        <w:ind w:left="360"/>
        <w:rPr>
          <w:rFonts w:cstheme="minorHAnsi"/>
          <w:sz w:val="21"/>
          <w:szCs w:val="21"/>
        </w:rPr>
      </w:pPr>
      <w:r>
        <w:rPr>
          <w:rFonts w:cstheme="minorHAnsi"/>
          <w:sz w:val="21"/>
          <w:szCs w:val="21"/>
        </w:rPr>
        <w:t>J. Russell</w:t>
      </w:r>
      <w:r w:rsidR="002467C6">
        <w:rPr>
          <w:rFonts w:cstheme="minorHAnsi"/>
          <w:sz w:val="21"/>
          <w:szCs w:val="21"/>
        </w:rPr>
        <w:t xml:space="preserve"> did not think it will be the REB’s role to </w:t>
      </w:r>
      <w:r>
        <w:rPr>
          <w:rFonts w:cstheme="minorHAnsi"/>
          <w:sz w:val="21"/>
          <w:szCs w:val="21"/>
        </w:rPr>
        <w:t xml:space="preserve">filter or </w:t>
      </w:r>
      <w:r w:rsidR="002467C6">
        <w:rPr>
          <w:rFonts w:cstheme="minorHAnsi"/>
          <w:sz w:val="21"/>
          <w:szCs w:val="21"/>
        </w:rPr>
        <w:t>decide whe</w:t>
      </w:r>
      <w:r>
        <w:rPr>
          <w:rFonts w:cstheme="minorHAnsi"/>
          <w:sz w:val="21"/>
          <w:szCs w:val="21"/>
        </w:rPr>
        <w:t>ther the project/information is worthy to be disseminated or advertised at Langara.</w:t>
      </w:r>
      <w:r w:rsidR="00EC68B9">
        <w:rPr>
          <w:rFonts w:cstheme="minorHAnsi"/>
          <w:sz w:val="21"/>
          <w:szCs w:val="21"/>
        </w:rPr>
        <w:t xml:space="preserve">  </w:t>
      </w:r>
    </w:p>
    <w:p w14:paraId="277C1555" w14:textId="77777777" w:rsidR="00EC68B9" w:rsidRDefault="00EC68B9" w:rsidP="00EC68B9">
      <w:pPr>
        <w:tabs>
          <w:tab w:val="left" w:pos="360"/>
          <w:tab w:val="left" w:pos="1080"/>
        </w:tabs>
        <w:spacing w:after="0" w:line="240" w:lineRule="auto"/>
        <w:ind w:left="360"/>
        <w:rPr>
          <w:rFonts w:cstheme="minorHAnsi"/>
          <w:sz w:val="21"/>
          <w:szCs w:val="21"/>
        </w:rPr>
      </w:pPr>
    </w:p>
    <w:p w14:paraId="36C2DF19" w14:textId="77777777" w:rsidR="002B7F20" w:rsidRDefault="002B7F20" w:rsidP="002B7F20">
      <w:pPr>
        <w:tabs>
          <w:tab w:val="left" w:pos="360"/>
          <w:tab w:val="left" w:pos="1080"/>
        </w:tabs>
        <w:spacing w:after="120" w:line="240" w:lineRule="auto"/>
        <w:ind w:left="360"/>
        <w:rPr>
          <w:rFonts w:cstheme="minorHAnsi"/>
          <w:sz w:val="21"/>
          <w:szCs w:val="21"/>
        </w:rPr>
      </w:pPr>
      <w:r>
        <w:rPr>
          <w:rFonts w:cstheme="minorHAnsi"/>
          <w:sz w:val="21"/>
          <w:szCs w:val="21"/>
        </w:rPr>
        <w:t xml:space="preserve">I.Humphreys advised currently Langara does not have a policy on this.  </w:t>
      </w:r>
    </w:p>
    <w:p w14:paraId="10A2206E" w14:textId="77777777" w:rsidR="002B7F20" w:rsidRDefault="002B7F20" w:rsidP="00EC68B9">
      <w:pPr>
        <w:tabs>
          <w:tab w:val="left" w:pos="360"/>
          <w:tab w:val="left" w:pos="1080"/>
        </w:tabs>
        <w:spacing w:after="0" w:line="240" w:lineRule="auto"/>
        <w:ind w:left="360"/>
        <w:rPr>
          <w:rFonts w:cstheme="minorHAnsi"/>
          <w:sz w:val="21"/>
          <w:szCs w:val="21"/>
        </w:rPr>
      </w:pPr>
    </w:p>
    <w:p w14:paraId="2ECB052D" w14:textId="582AF621" w:rsidR="009B1104" w:rsidRDefault="002E054D" w:rsidP="009B1104">
      <w:pPr>
        <w:tabs>
          <w:tab w:val="left" w:pos="360"/>
          <w:tab w:val="left" w:pos="1080"/>
        </w:tabs>
        <w:spacing w:after="120" w:line="240" w:lineRule="auto"/>
        <w:ind w:left="360"/>
        <w:rPr>
          <w:rFonts w:cstheme="minorHAnsi"/>
          <w:sz w:val="21"/>
          <w:szCs w:val="21"/>
        </w:rPr>
      </w:pPr>
      <w:r>
        <w:rPr>
          <w:rFonts w:cstheme="minorHAnsi"/>
          <w:sz w:val="21"/>
          <w:szCs w:val="21"/>
        </w:rPr>
        <w:t xml:space="preserve">[It was noted V. </w:t>
      </w:r>
      <w:r w:rsidR="009B1104">
        <w:rPr>
          <w:rFonts w:cstheme="minorHAnsi"/>
          <w:sz w:val="21"/>
          <w:szCs w:val="21"/>
        </w:rPr>
        <w:t>Feng joined the meeting at 9:25 am]</w:t>
      </w:r>
    </w:p>
    <w:p w14:paraId="04D9B911" w14:textId="046AEFF8" w:rsidR="009B1104" w:rsidRDefault="00EC68B9" w:rsidP="00EC68B9">
      <w:pPr>
        <w:tabs>
          <w:tab w:val="left" w:pos="360"/>
          <w:tab w:val="left" w:pos="1080"/>
        </w:tabs>
        <w:spacing w:after="120" w:line="240" w:lineRule="auto"/>
        <w:ind w:left="360"/>
        <w:rPr>
          <w:rFonts w:cstheme="minorHAnsi"/>
          <w:sz w:val="21"/>
          <w:szCs w:val="21"/>
        </w:rPr>
      </w:pPr>
      <w:r>
        <w:rPr>
          <w:rFonts w:cstheme="minorHAnsi"/>
          <w:sz w:val="21"/>
          <w:szCs w:val="21"/>
        </w:rPr>
        <w:t>Another question will be whether there are any direct conflicts with recruitment for active studies involving humans that are sponsored by Langara or are being conducted its auspices.  It was suggested</w:t>
      </w:r>
      <w:r w:rsidR="007D2832">
        <w:rPr>
          <w:rFonts w:cstheme="minorHAnsi"/>
          <w:sz w:val="21"/>
          <w:szCs w:val="21"/>
        </w:rPr>
        <w:t xml:space="preserve"> </w:t>
      </w:r>
      <w:r>
        <w:rPr>
          <w:rFonts w:cstheme="minorHAnsi"/>
          <w:sz w:val="21"/>
          <w:szCs w:val="21"/>
        </w:rPr>
        <w:t>that Ramon</w:t>
      </w:r>
      <w:r w:rsidR="007D2832">
        <w:rPr>
          <w:rFonts w:cstheme="minorHAnsi"/>
          <w:sz w:val="21"/>
          <w:szCs w:val="21"/>
        </w:rPr>
        <w:t xml:space="preserve"> Rodrigo, I. Humphrey’s assistant,</w:t>
      </w:r>
      <w:r>
        <w:rPr>
          <w:rFonts w:cstheme="minorHAnsi"/>
          <w:sz w:val="21"/>
          <w:szCs w:val="21"/>
        </w:rPr>
        <w:t xml:space="preserve"> can review those requests against the list of active studies at Langara.</w:t>
      </w:r>
    </w:p>
    <w:p w14:paraId="45B9C6D3" w14:textId="5B892225" w:rsidR="00C221D8" w:rsidRDefault="00EC68B9" w:rsidP="007D2832">
      <w:pPr>
        <w:autoSpaceDE w:val="0"/>
        <w:autoSpaceDN w:val="0"/>
        <w:adjustRightInd w:val="0"/>
        <w:spacing w:after="0" w:line="240" w:lineRule="auto"/>
        <w:ind w:left="360"/>
        <w:rPr>
          <w:rFonts w:eastAsiaTheme="minorHAnsi" w:cstheme="minorHAnsi"/>
          <w:color w:val="191919"/>
          <w:sz w:val="21"/>
          <w:szCs w:val="21"/>
          <w:lang w:eastAsia="en-US"/>
        </w:rPr>
      </w:pPr>
      <w:r>
        <w:rPr>
          <w:rFonts w:cstheme="minorHAnsi"/>
          <w:sz w:val="21"/>
          <w:szCs w:val="21"/>
        </w:rPr>
        <w:t>It was agreed that I. Humphreys</w:t>
      </w:r>
      <w:r w:rsidR="007D2832">
        <w:rPr>
          <w:rFonts w:cstheme="minorHAnsi"/>
          <w:sz w:val="21"/>
          <w:szCs w:val="21"/>
        </w:rPr>
        <w:t xml:space="preserve"> (</w:t>
      </w:r>
      <w:r w:rsidR="002C775C">
        <w:rPr>
          <w:rFonts w:cstheme="minorHAnsi"/>
          <w:sz w:val="21"/>
          <w:szCs w:val="21"/>
        </w:rPr>
        <w:t xml:space="preserve">with the support from </w:t>
      </w:r>
      <w:r w:rsidR="007D2832">
        <w:rPr>
          <w:rFonts w:cstheme="minorHAnsi"/>
          <w:sz w:val="21"/>
          <w:szCs w:val="21"/>
        </w:rPr>
        <w:t>his assistant, Ramon Rodrigo)</w:t>
      </w:r>
      <w:r>
        <w:rPr>
          <w:rFonts w:cstheme="minorHAnsi"/>
          <w:sz w:val="21"/>
          <w:szCs w:val="21"/>
        </w:rPr>
        <w:t xml:space="preserve"> will be the Langara Administrator to filter and approve the requests to disseminate recruitment information at Langara by researchers who are not sponsored by Langara or acting under Langara’s auspice</w:t>
      </w:r>
      <w:r w:rsidR="007D2832">
        <w:rPr>
          <w:rFonts w:cstheme="minorHAnsi"/>
          <w:sz w:val="21"/>
          <w:szCs w:val="21"/>
        </w:rPr>
        <w:t xml:space="preserve"> on the condition that there will be no access to email distribution and if </w:t>
      </w:r>
      <w:r w:rsidR="002C775C">
        <w:rPr>
          <w:rFonts w:cstheme="minorHAnsi"/>
          <w:sz w:val="21"/>
          <w:szCs w:val="21"/>
        </w:rPr>
        <w:t>classroom access is required</w:t>
      </w:r>
      <w:r w:rsidR="007D2832">
        <w:rPr>
          <w:rFonts w:cstheme="minorHAnsi"/>
          <w:sz w:val="21"/>
          <w:szCs w:val="21"/>
        </w:rPr>
        <w:t xml:space="preserve">, he will forward </w:t>
      </w:r>
      <w:r w:rsidR="002C775C">
        <w:rPr>
          <w:rFonts w:cstheme="minorHAnsi"/>
          <w:sz w:val="21"/>
          <w:szCs w:val="21"/>
        </w:rPr>
        <w:t xml:space="preserve">the request </w:t>
      </w:r>
      <w:r w:rsidR="007D2832">
        <w:rPr>
          <w:rFonts w:cstheme="minorHAnsi"/>
          <w:sz w:val="21"/>
          <w:szCs w:val="21"/>
        </w:rPr>
        <w:t xml:space="preserve">onto the appropriate Deans or Div Chairs.  </w:t>
      </w:r>
    </w:p>
    <w:p w14:paraId="255A14D8" w14:textId="77777777" w:rsidR="009B1104" w:rsidRDefault="009B1104" w:rsidP="00C221D8">
      <w:pPr>
        <w:autoSpaceDE w:val="0"/>
        <w:autoSpaceDN w:val="0"/>
        <w:adjustRightInd w:val="0"/>
        <w:spacing w:after="0" w:line="240" w:lineRule="auto"/>
        <w:ind w:left="360"/>
        <w:rPr>
          <w:rFonts w:eastAsiaTheme="minorHAnsi" w:cstheme="minorHAnsi"/>
          <w:color w:val="191919"/>
          <w:sz w:val="21"/>
          <w:szCs w:val="21"/>
          <w:lang w:eastAsia="en-US"/>
        </w:rPr>
      </w:pPr>
    </w:p>
    <w:p w14:paraId="560F1D1B" w14:textId="1BA80EBD" w:rsidR="00021858" w:rsidRDefault="00021858" w:rsidP="00FD137D">
      <w:pPr>
        <w:tabs>
          <w:tab w:val="left" w:pos="360"/>
          <w:tab w:val="left" w:pos="1080"/>
        </w:tabs>
        <w:spacing w:after="0" w:line="240" w:lineRule="auto"/>
        <w:ind w:left="360"/>
        <w:rPr>
          <w:rFonts w:cstheme="minorHAnsi"/>
          <w:sz w:val="21"/>
          <w:szCs w:val="21"/>
        </w:rPr>
      </w:pPr>
      <w:r w:rsidRPr="00021858">
        <w:rPr>
          <w:rFonts w:cstheme="minorHAnsi"/>
          <w:b/>
          <w:sz w:val="21"/>
          <w:szCs w:val="21"/>
        </w:rPr>
        <w:t xml:space="preserve">Action # </w:t>
      </w:r>
      <w:r w:rsidR="007D2832">
        <w:rPr>
          <w:rFonts w:cstheme="minorHAnsi"/>
          <w:b/>
          <w:sz w:val="21"/>
          <w:szCs w:val="21"/>
        </w:rPr>
        <w:t>2</w:t>
      </w:r>
      <w:r>
        <w:rPr>
          <w:rFonts w:cstheme="minorHAnsi"/>
          <w:sz w:val="21"/>
          <w:szCs w:val="21"/>
        </w:rPr>
        <w:t xml:space="preserve">:  J. Russell to </w:t>
      </w:r>
      <w:r w:rsidR="009B1104">
        <w:rPr>
          <w:rFonts w:cstheme="minorHAnsi"/>
          <w:sz w:val="21"/>
          <w:szCs w:val="21"/>
        </w:rPr>
        <w:t xml:space="preserve">revise the guideline </w:t>
      </w:r>
      <w:r w:rsidR="007D2832">
        <w:rPr>
          <w:rFonts w:cstheme="minorHAnsi"/>
          <w:sz w:val="21"/>
          <w:szCs w:val="21"/>
        </w:rPr>
        <w:t xml:space="preserve">for the </w:t>
      </w:r>
      <w:r w:rsidR="002C775C">
        <w:rPr>
          <w:rFonts w:cstheme="minorHAnsi"/>
          <w:sz w:val="21"/>
          <w:szCs w:val="21"/>
        </w:rPr>
        <w:t>Committee</w:t>
      </w:r>
      <w:r w:rsidR="007D2832">
        <w:rPr>
          <w:rFonts w:cstheme="minorHAnsi"/>
          <w:sz w:val="21"/>
          <w:szCs w:val="21"/>
        </w:rPr>
        <w:t>’s final review before posting onto the REB website</w:t>
      </w:r>
      <w:r w:rsidR="00FD137D">
        <w:rPr>
          <w:rFonts w:cstheme="minorHAnsi"/>
          <w:sz w:val="21"/>
          <w:szCs w:val="21"/>
        </w:rPr>
        <w:t xml:space="preserve">.  He </w:t>
      </w:r>
      <w:r w:rsidR="009B1104">
        <w:rPr>
          <w:rFonts w:cstheme="minorHAnsi"/>
          <w:sz w:val="21"/>
          <w:szCs w:val="21"/>
        </w:rPr>
        <w:t xml:space="preserve">will </w:t>
      </w:r>
      <w:r w:rsidR="00FD137D">
        <w:rPr>
          <w:rFonts w:cstheme="minorHAnsi"/>
          <w:sz w:val="21"/>
          <w:szCs w:val="21"/>
        </w:rPr>
        <w:t xml:space="preserve">also </w:t>
      </w:r>
      <w:r w:rsidR="00DC714C">
        <w:rPr>
          <w:rFonts w:cstheme="minorHAnsi"/>
          <w:sz w:val="21"/>
          <w:szCs w:val="21"/>
        </w:rPr>
        <w:t xml:space="preserve">consult </w:t>
      </w:r>
      <w:r w:rsidR="002C775C">
        <w:rPr>
          <w:rFonts w:cstheme="minorHAnsi"/>
          <w:sz w:val="21"/>
          <w:szCs w:val="21"/>
        </w:rPr>
        <w:t xml:space="preserve">with </w:t>
      </w:r>
      <w:r w:rsidR="00DC714C">
        <w:rPr>
          <w:rFonts w:cstheme="minorHAnsi"/>
          <w:sz w:val="21"/>
          <w:szCs w:val="21"/>
        </w:rPr>
        <w:t xml:space="preserve">other colleges </w:t>
      </w:r>
      <w:r w:rsidR="009B1104">
        <w:rPr>
          <w:rFonts w:cstheme="minorHAnsi"/>
          <w:sz w:val="21"/>
          <w:szCs w:val="21"/>
        </w:rPr>
        <w:t xml:space="preserve">to understand </w:t>
      </w:r>
      <w:r w:rsidR="002C775C">
        <w:rPr>
          <w:rFonts w:cstheme="minorHAnsi"/>
          <w:sz w:val="21"/>
          <w:szCs w:val="21"/>
        </w:rPr>
        <w:t xml:space="preserve">about </w:t>
      </w:r>
      <w:r w:rsidR="009B1104">
        <w:rPr>
          <w:rFonts w:cstheme="minorHAnsi"/>
          <w:sz w:val="21"/>
          <w:szCs w:val="21"/>
        </w:rPr>
        <w:t>their current practice</w:t>
      </w:r>
      <w:r w:rsidR="00DC714C">
        <w:rPr>
          <w:rFonts w:cstheme="minorHAnsi"/>
          <w:sz w:val="21"/>
          <w:szCs w:val="21"/>
        </w:rPr>
        <w:t>s</w:t>
      </w:r>
      <w:r w:rsidR="009B1104">
        <w:rPr>
          <w:rFonts w:cstheme="minorHAnsi"/>
          <w:sz w:val="21"/>
          <w:szCs w:val="21"/>
        </w:rPr>
        <w:t xml:space="preserve">. </w:t>
      </w:r>
    </w:p>
    <w:p w14:paraId="63DE3B99" w14:textId="77777777" w:rsidR="00CA456A" w:rsidRDefault="00CA456A" w:rsidP="00FD137D">
      <w:pPr>
        <w:tabs>
          <w:tab w:val="left" w:pos="360"/>
          <w:tab w:val="left" w:pos="1080"/>
        </w:tabs>
        <w:spacing w:after="0" w:line="240" w:lineRule="auto"/>
        <w:ind w:left="360"/>
        <w:rPr>
          <w:rFonts w:cstheme="minorHAnsi"/>
          <w:sz w:val="21"/>
          <w:szCs w:val="21"/>
        </w:rPr>
      </w:pPr>
    </w:p>
    <w:p w14:paraId="6094C7EE" w14:textId="46C6E6FA" w:rsidR="007D2832" w:rsidRDefault="007D2832" w:rsidP="007D2832">
      <w:pPr>
        <w:tabs>
          <w:tab w:val="left" w:pos="360"/>
          <w:tab w:val="left" w:pos="1080"/>
        </w:tabs>
        <w:spacing w:after="0" w:line="240" w:lineRule="auto"/>
        <w:ind w:left="360"/>
        <w:jc w:val="right"/>
        <w:rPr>
          <w:rFonts w:cstheme="minorHAnsi"/>
          <w:b/>
          <w:sz w:val="21"/>
          <w:szCs w:val="21"/>
        </w:rPr>
      </w:pPr>
      <w:r>
        <w:rPr>
          <w:rFonts w:cstheme="minorHAnsi"/>
          <w:b/>
          <w:sz w:val="21"/>
          <w:szCs w:val="21"/>
        </w:rPr>
        <w:t>ACTION:  J. Russell</w:t>
      </w:r>
    </w:p>
    <w:p w14:paraId="276CC3F7" w14:textId="5B81C836" w:rsidR="007D2832" w:rsidRPr="007D2832" w:rsidRDefault="007D2832" w:rsidP="007D2832">
      <w:pPr>
        <w:tabs>
          <w:tab w:val="left" w:pos="360"/>
          <w:tab w:val="left" w:pos="1080"/>
        </w:tabs>
        <w:spacing w:after="0" w:line="240" w:lineRule="auto"/>
        <w:ind w:left="360"/>
        <w:jc w:val="right"/>
        <w:rPr>
          <w:rFonts w:cstheme="minorHAnsi"/>
          <w:b/>
          <w:sz w:val="21"/>
          <w:szCs w:val="21"/>
          <w:u w:val="single"/>
        </w:rPr>
      </w:pPr>
      <w:r w:rsidRPr="007D2832">
        <w:rPr>
          <w:rFonts w:cstheme="minorHAnsi"/>
          <w:b/>
          <w:sz w:val="21"/>
          <w:szCs w:val="21"/>
          <w:u w:val="single"/>
        </w:rPr>
        <w:t>AGENDA:  Dec 1</w:t>
      </w:r>
      <w:r w:rsidR="00A37FE6">
        <w:rPr>
          <w:rFonts w:cstheme="minorHAnsi"/>
          <w:b/>
          <w:sz w:val="21"/>
          <w:szCs w:val="21"/>
          <w:u w:val="single"/>
        </w:rPr>
        <w:t>2</w:t>
      </w:r>
      <w:r w:rsidRPr="007D2832">
        <w:rPr>
          <w:rFonts w:cstheme="minorHAnsi"/>
          <w:b/>
          <w:sz w:val="21"/>
          <w:szCs w:val="21"/>
          <w:u w:val="single"/>
        </w:rPr>
        <w:t>, 2014</w:t>
      </w:r>
    </w:p>
    <w:p w14:paraId="374A038C" w14:textId="1776F557" w:rsidR="003E3B99" w:rsidRPr="003E3B99" w:rsidRDefault="003E3B99" w:rsidP="003E3B99">
      <w:pPr>
        <w:tabs>
          <w:tab w:val="left" w:pos="360"/>
          <w:tab w:val="left" w:pos="1080"/>
        </w:tabs>
        <w:spacing w:after="120" w:line="240" w:lineRule="auto"/>
        <w:rPr>
          <w:rFonts w:cstheme="minorHAnsi"/>
          <w:b/>
          <w:sz w:val="21"/>
          <w:szCs w:val="21"/>
        </w:rPr>
      </w:pPr>
      <w:r w:rsidRPr="003E3B99">
        <w:rPr>
          <w:rFonts w:cstheme="minorHAnsi"/>
          <w:b/>
          <w:sz w:val="21"/>
          <w:szCs w:val="21"/>
        </w:rPr>
        <w:t xml:space="preserve">4.5 BCIT Gala </w:t>
      </w:r>
      <w:r>
        <w:rPr>
          <w:rFonts w:cstheme="minorHAnsi"/>
          <w:b/>
          <w:sz w:val="21"/>
          <w:szCs w:val="21"/>
        </w:rPr>
        <w:t xml:space="preserve"> </w:t>
      </w:r>
      <w:r w:rsidRPr="003E3B99">
        <w:rPr>
          <w:rFonts w:cstheme="minorHAnsi"/>
          <w:b/>
          <w:sz w:val="21"/>
          <w:szCs w:val="21"/>
        </w:rPr>
        <w:t xml:space="preserve"> </w:t>
      </w:r>
    </w:p>
    <w:p w14:paraId="659F9917" w14:textId="639E5AF9" w:rsidR="00DC714C" w:rsidRDefault="00FD137D" w:rsidP="001C002E">
      <w:pPr>
        <w:tabs>
          <w:tab w:val="left" w:pos="360"/>
          <w:tab w:val="left" w:pos="1080"/>
        </w:tabs>
        <w:spacing w:after="0" w:line="240" w:lineRule="auto"/>
        <w:ind w:left="360"/>
        <w:rPr>
          <w:rFonts w:cstheme="minorHAnsi"/>
          <w:sz w:val="21"/>
          <w:szCs w:val="21"/>
        </w:rPr>
      </w:pPr>
      <w:r>
        <w:rPr>
          <w:rFonts w:cstheme="minorHAnsi"/>
          <w:sz w:val="21"/>
          <w:szCs w:val="21"/>
        </w:rPr>
        <w:t xml:space="preserve">J. Russell gave a brief report on the BCIT &amp; Polytechnics Canada Gala which he attended together with </w:t>
      </w:r>
      <w:r w:rsidR="001C002E">
        <w:rPr>
          <w:rFonts w:cstheme="minorHAnsi"/>
          <w:sz w:val="21"/>
          <w:szCs w:val="21"/>
        </w:rPr>
        <w:t xml:space="preserve">B. O’Hara, </w:t>
      </w:r>
      <w:r>
        <w:rPr>
          <w:rFonts w:cstheme="minorHAnsi"/>
          <w:sz w:val="21"/>
          <w:szCs w:val="21"/>
        </w:rPr>
        <w:t xml:space="preserve">M. Heldman and Daryl Smith.  </w:t>
      </w:r>
      <w:r w:rsidR="001C002E">
        <w:rPr>
          <w:rFonts w:cstheme="minorHAnsi"/>
          <w:sz w:val="21"/>
          <w:szCs w:val="21"/>
        </w:rPr>
        <w:t xml:space="preserve">The event </w:t>
      </w:r>
      <w:r w:rsidR="002C775C">
        <w:rPr>
          <w:rFonts w:cstheme="minorHAnsi"/>
          <w:sz w:val="21"/>
          <w:szCs w:val="21"/>
        </w:rPr>
        <w:t>was</w:t>
      </w:r>
      <w:r w:rsidR="001C002E">
        <w:rPr>
          <w:rFonts w:cstheme="minorHAnsi"/>
          <w:sz w:val="21"/>
          <w:szCs w:val="21"/>
        </w:rPr>
        <w:t xml:space="preserve"> to celebrate the success of </w:t>
      </w:r>
      <w:r w:rsidR="00DC714C">
        <w:rPr>
          <w:rFonts w:cstheme="minorHAnsi"/>
          <w:sz w:val="21"/>
          <w:szCs w:val="21"/>
        </w:rPr>
        <w:t xml:space="preserve">their </w:t>
      </w:r>
      <w:r w:rsidR="001C002E">
        <w:rPr>
          <w:rFonts w:cstheme="minorHAnsi"/>
          <w:sz w:val="21"/>
          <w:szCs w:val="21"/>
        </w:rPr>
        <w:t xml:space="preserve">students’ applied research projects </w:t>
      </w:r>
      <w:r w:rsidR="007D2832">
        <w:rPr>
          <w:rFonts w:cstheme="minorHAnsi"/>
          <w:sz w:val="21"/>
          <w:szCs w:val="21"/>
        </w:rPr>
        <w:t xml:space="preserve">with the </w:t>
      </w:r>
      <w:r w:rsidR="001C002E">
        <w:rPr>
          <w:rFonts w:cstheme="minorHAnsi"/>
          <w:sz w:val="21"/>
          <w:szCs w:val="21"/>
        </w:rPr>
        <w:t xml:space="preserve">support from the institutions and some private firms as well.  </w:t>
      </w:r>
    </w:p>
    <w:p w14:paraId="26152D15" w14:textId="77777777" w:rsidR="00DC714C" w:rsidRDefault="00DC714C" w:rsidP="001C002E">
      <w:pPr>
        <w:tabs>
          <w:tab w:val="left" w:pos="360"/>
          <w:tab w:val="left" w:pos="1080"/>
        </w:tabs>
        <w:spacing w:after="0" w:line="240" w:lineRule="auto"/>
        <w:ind w:left="360"/>
        <w:rPr>
          <w:rFonts w:cstheme="minorHAnsi"/>
          <w:sz w:val="21"/>
          <w:szCs w:val="21"/>
        </w:rPr>
      </w:pPr>
    </w:p>
    <w:p w14:paraId="2D76E40F" w14:textId="6AD7A27E" w:rsidR="003E3B99" w:rsidRDefault="001C002E" w:rsidP="001C002E">
      <w:pPr>
        <w:tabs>
          <w:tab w:val="left" w:pos="360"/>
          <w:tab w:val="left" w:pos="1080"/>
        </w:tabs>
        <w:spacing w:after="0" w:line="240" w:lineRule="auto"/>
        <w:ind w:left="360"/>
        <w:rPr>
          <w:rFonts w:cstheme="minorHAnsi"/>
          <w:sz w:val="21"/>
          <w:szCs w:val="21"/>
        </w:rPr>
      </w:pPr>
      <w:r>
        <w:rPr>
          <w:rFonts w:cstheme="minorHAnsi"/>
          <w:sz w:val="21"/>
          <w:szCs w:val="21"/>
        </w:rPr>
        <w:t>Their model is worth sharing with</w:t>
      </w:r>
      <w:r w:rsidR="00DC714C">
        <w:rPr>
          <w:rFonts w:cstheme="minorHAnsi"/>
          <w:sz w:val="21"/>
          <w:szCs w:val="21"/>
        </w:rPr>
        <w:t xml:space="preserve"> Langara:  student ideas first started in the classrooms and then got further developed into successful projects with the support from the institutions</w:t>
      </w:r>
      <w:r w:rsidR="004B3F03">
        <w:rPr>
          <w:rFonts w:cstheme="minorHAnsi"/>
          <w:sz w:val="21"/>
          <w:szCs w:val="21"/>
        </w:rPr>
        <w:t xml:space="preserve"> and external partners</w:t>
      </w:r>
      <w:r w:rsidR="00DC714C">
        <w:rPr>
          <w:rFonts w:cstheme="minorHAnsi"/>
          <w:sz w:val="21"/>
          <w:szCs w:val="21"/>
        </w:rPr>
        <w:t xml:space="preserve">.  </w:t>
      </w:r>
      <w:r>
        <w:rPr>
          <w:rFonts w:cstheme="minorHAnsi"/>
          <w:sz w:val="21"/>
          <w:szCs w:val="21"/>
        </w:rPr>
        <w:t xml:space="preserve">How </w:t>
      </w:r>
      <w:r w:rsidR="00DC714C">
        <w:rPr>
          <w:rFonts w:cstheme="minorHAnsi"/>
          <w:sz w:val="21"/>
          <w:szCs w:val="21"/>
        </w:rPr>
        <w:t xml:space="preserve">can </w:t>
      </w:r>
      <w:r>
        <w:rPr>
          <w:rFonts w:cstheme="minorHAnsi"/>
          <w:sz w:val="21"/>
          <w:szCs w:val="21"/>
        </w:rPr>
        <w:t>Langara support the students’</w:t>
      </w:r>
      <w:r w:rsidR="005177D2">
        <w:rPr>
          <w:rFonts w:cstheme="minorHAnsi"/>
          <w:sz w:val="21"/>
          <w:szCs w:val="21"/>
        </w:rPr>
        <w:t xml:space="preserve"> research</w:t>
      </w:r>
      <w:r w:rsidR="00DC714C">
        <w:rPr>
          <w:rFonts w:cstheme="minorHAnsi"/>
          <w:sz w:val="21"/>
          <w:szCs w:val="21"/>
        </w:rPr>
        <w:t xml:space="preserve"> work?  Is there a way or mechanism to assist the students</w:t>
      </w:r>
      <w:r w:rsidR="005177D2">
        <w:rPr>
          <w:rFonts w:cstheme="minorHAnsi"/>
          <w:sz w:val="21"/>
          <w:szCs w:val="21"/>
        </w:rPr>
        <w:t xml:space="preserve"> to develop their projects further?</w:t>
      </w:r>
    </w:p>
    <w:p w14:paraId="4517D0E4" w14:textId="77777777" w:rsidR="003E3B99" w:rsidRDefault="003E3B99" w:rsidP="003A7EAE">
      <w:pPr>
        <w:tabs>
          <w:tab w:val="left" w:pos="360"/>
          <w:tab w:val="left" w:pos="1080"/>
        </w:tabs>
        <w:spacing w:after="120" w:line="240" w:lineRule="auto"/>
        <w:ind w:left="360"/>
        <w:rPr>
          <w:rFonts w:cstheme="minorHAnsi"/>
          <w:sz w:val="21"/>
          <w:szCs w:val="21"/>
        </w:rPr>
      </w:pPr>
    </w:p>
    <w:p w14:paraId="74C66E47" w14:textId="4A30AD28" w:rsidR="003A7EAE" w:rsidRDefault="006066DA" w:rsidP="003A7EAE">
      <w:pPr>
        <w:tabs>
          <w:tab w:val="left" w:pos="360"/>
          <w:tab w:val="left" w:pos="1080"/>
        </w:tabs>
        <w:spacing w:after="120" w:line="240" w:lineRule="auto"/>
        <w:ind w:left="360"/>
        <w:rPr>
          <w:rFonts w:cstheme="minorHAnsi"/>
          <w:sz w:val="21"/>
          <w:szCs w:val="21"/>
        </w:rPr>
      </w:pPr>
      <w:r>
        <w:rPr>
          <w:rFonts w:cstheme="minorHAnsi"/>
          <w:sz w:val="21"/>
          <w:szCs w:val="21"/>
        </w:rPr>
        <w:t xml:space="preserve"> </w:t>
      </w:r>
      <w:r w:rsidR="003A7EAE">
        <w:rPr>
          <w:rFonts w:cstheme="minorHAnsi"/>
          <w:sz w:val="21"/>
          <w:szCs w:val="21"/>
        </w:rPr>
        <w:t>[It was noted J. Russell left the meeting at 10:15 am]</w:t>
      </w:r>
    </w:p>
    <w:p w14:paraId="3EDC1348" w14:textId="77777777" w:rsidR="00C669A1" w:rsidRPr="003D5908" w:rsidRDefault="00C669A1" w:rsidP="00BC3E96">
      <w:pPr>
        <w:tabs>
          <w:tab w:val="left" w:pos="360"/>
          <w:tab w:val="left" w:pos="1080"/>
        </w:tabs>
        <w:spacing w:after="0" w:line="240" w:lineRule="auto"/>
        <w:jc w:val="right"/>
        <w:rPr>
          <w:rFonts w:cstheme="minorHAnsi"/>
          <w:b/>
          <w:sz w:val="16"/>
          <w:szCs w:val="16"/>
          <w:u w:val="single"/>
        </w:rPr>
      </w:pPr>
    </w:p>
    <w:p w14:paraId="028342B7" w14:textId="77777777" w:rsidR="00531392" w:rsidRPr="00A05073" w:rsidRDefault="00A62800" w:rsidP="00531392">
      <w:pPr>
        <w:pStyle w:val="ListParagraph"/>
        <w:numPr>
          <w:ilvl w:val="0"/>
          <w:numId w:val="1"/>
        </w:numPr>
        <w:tabs>
          <w:tab w:val="left" w:pos="360"/>
          <w:tab w:val="left" w:pos="1080"/>
        </w:tabs>
        <w:spacing w:after="120" w:line="240" w:lineRule="auto"/>
        <w:rPr>
          <w:rFonts w:cstheme="minorHAnsi"/>
          <w:sz w:val="21"/>
          <w:szCs w:val="21"/>
        </w:rPr>
      </w:pPr>
      <w:r>
        <w:rPr>
          <w:rFonts w:cstheme="minorHAnsi"/>
          <w:b/>
          <w:sz w:val="21"/>
          <w:szCs w:val="21"/>
        </w:rPr>
        <w:t xml:space="preserve">Langara Research Showcase </w:t>
      </w:r>
      <w:r w:rsidR="00E109DC">
        <w:rPr>
          <w:rFonts w:cstheme="minorHAnsi"/>
          <w:b/>
          <w:sz w:val="21"/>
          <w:szCs w:val="21"/>
        </w:rPr>
        <w:t>–</w:t>
      </w:r>
      <w:r>
        <w:rPr>
          <w:rFonts w:cstheme="minorHAnsi"/>
          <w:b/>
          <w:sz w:val="21"/>
          <w:szCs w:val="21"/>
        </w:rPr>
        <w:t xml:space="preserve"> Update</w:t>
      </w:r>
      <w:r w:rsidR="00E109DC">
        <w:rPr>
          <w:rFonts w:cstheme="minorHAnsi"/>
          <w:b/>
          <w:sz w:val="21"/>
          <w:szCs w:val="21"/>
        </w:rPr>
        <w:t xml:space="preserve"> </w:t>
      </w:r>
      <w:r w:rsidR="00A05073">
        <w:rPr>
          <w:rFonts w:cstheme="minorHAnsi"/>
          <w:sz w:val="21"/>
          <w:szCs w:val="21"/>
        </w:rPr>
        <w:t xml:space="preserve"> </w:t>
      </w:r>
    </w:p>
    <w:p w14:paraId="3B27281C" w14:textId="042FF41F" w:rsidR="00161B9B" w:rsidRDefault="001E6EDD" w:rsidP="00F40776">
      <w:pPr>
        <w:tabs>
          <w:tab w:val="left" w:pos="360"/>
          <w:tab w:val="left" w:pos="1080"/>
        </w:tabs>
        <w:spacing w:after="120" w:line="240" w:lineRule="auto"/>
        <w:ind w:left="360"/>
        <w:rPr>
          <w:rFonts w:cstheme="minorHAnsi"/>
          <w:sz w:val="21"/>
          <w:szCs w:val="21"/>
        </w:rPr>
      </w:pPr>
      <w:r>
        <w:rPr>
          <w:rFonts w:cstheme="minorHAnsi"/>
          <w:sz w:val="21"/>
          <w:szCs w:val="21"/>
        </w:rPr>
        <w:t xml:space="preserve">T. Tanaka </w:t>
      </w:r>
      <w:r w:rsidR="00DC714C">
        <w:rPr>
          <w:rFonts w:cstheme="minorHAnsi"/>
          <w:sz w:val="21"/>
          <w:szCs w:val="21"/>
        </w:rPr>
        <w:t>provided a debriefing</w:t>
      </w:r>
      <w:r>
        <w:rPr>
          <w:rFonts w:cstheme="minorHAnsi"/>
          <w:sz w:val="21"/>
          <w:szCs w:val="21"/>
        </w:rPr>
        <w:t xml:space="preserve"> of the 3</w:t>
      </w:r>
      <w:r w:rsidRPr="001E6EDD">
        <w:rPr>
          <w:rFonts w:cstheme="minorHAnsi"/>
          <w:sz w:val="21"/>
          <w:szCs w:val="21"/>
          <w:vertAlign w:val="superscript"/>
        </w:rPr>
        <w:t>rd</w:t>
      </w:r>
      <w:r>
        <w:rPr>
          <w:rFonts w:cstheme="minorHAnsi"/>
          <w:sz w:val="21"/>
          <w:szCs w:val="21"/>
        </w:rPr>
        <w:t xml:space="preserve"> Annual Langara Research Showcase – Nov 19 &amp; 20, 2014 </w:t>
      </w:r>
      <w:r w:rsidR="00454FBC">
        <w:rPr>
          <w:rFonts w:cstheme="minorHAnsi"/>
          <w:sz w:val="21"/>
          <w:szCs w:val="21"/>
        </w:rPr>
        <w:t>and thanked all who participated and provided assistance in making the Research Showcase a success.</w:t>
      </w:r>
    </w:p>
    <w:p w14:paraId="5971676D" w14:textId="360AD796" w:rsidR="00454FBC" w:rsidRDefault="00454FBC" w:rsidP="00454FBC">
      <w:pPr>
        <w:pStyle w:val="ListParagraph"/>
        <w:numPr>
          <w:ilvl w:val="0"/>
          <w:numId w:val="40"/>
        </w:numPr>
        <w:tabs>
          <w:tab w:val="left" w:pos="360"/>
          <w:tab w:val="left" w:pos="1080"/>
        </w:tabs>
        <w:spacing w:after="120" w:line="240" w:lineRule="auto"/>
        <w:rPr>
          <w:rFonts w:cstheme="minorHAnsi"/>
          <w:sz w:val="21"/>
          <w:szCs w:val="21"/>
        </w:rPr>
      </w:pPr>
      <w:r>
        <w:rPr>
          <w:rFonts w:cstheme="minorHAnsi"/>
          <w:sz w:val="21"/>
          <w:szCs w:val="21"/>
        </w:rPr>
        <w:t>Attendance:  The event was well-attended.</w:t>
      </w:r>
    </w:p>
    <w:p w14:paraId="22AF3181" w14:textId="40CB2AE8" w:rsidR="00454FBC" w:rsidRDefault="00454FBC" w:rsidP="00454FBC">
      <w:pPr>
        <w:pStyle w:val="ListParagraph"/>
        <w:numPr>
          <w:ilvl w:val="0"/>
          <w:numId w:val="40"/>
        </w:numPr>
        <w:tabs>
          <w:tab w:val="left" w:pos="360"/>
          <w:tab w:val="left" w:pos="1080"/>
        </w:tabs>
        <w:spacing w:after="120" w:line="240" w:lineRule="auto"/>
        <w:rPr>
          <w:rFonts w:cstheme="minorHAnsi"/>
          <w:sz w:val="21"/>
          <w:szCs w:val="21"/>
        </w:rPr>
      </w:pPr>
      <w:r>
        <w:rPr>
          <w:rFonts w:cstheme="minorHAnsi"/>
          <w:sz w:val="21"/>
          <w:szCs w:val="21"/>
        </w:rPr>
        <w:t>Venue:  Positive feedback received – the Cafeteria will continue to be our venue for next year.</w:t>
      </w:r>
    </w:p>
    <w:p w14:paraId="559E8CE2" w14:textId="17CCF0BD" w:rsidR="00581AE0" w:rsidRDefault="002C775C" w:rsidP="00454FBC">
      <w:pPr>
        <w:pStyle w:val="ListParagraph"/>
        <w:numPr>
          <w:ilvl w:val="0"/>
          <w:numId w:val="40"/>
        </w:numPr>
        <w:tabs>
          <w:tab w:val="left" w:pos="360"/>
          <w:tab w:val="left" w:pos="1080"/>
        </w:tabs>
        <w:spacing w:after="120" w:line="240" w:lineRule="auto"/>
        <w:rPr>
          <w:rFonts w:cstheme="minorHAnsi"/>
          <w:sz w:val="21"/>
          <w:szCs w:val="21"/>
        </w:rPr>
      </w:pPr>
      <w:r>
        <w:rPr>
          <w:rFonts w:cstheme="minorHAnsi"/>
          <w:sz w:val="21"/>
          <w:szCs w:val="21"/>
        </w:rPr>
        <w:t>This year t</w:t>
      </w:r>
      <w:r w:rsidR="00942062">
        <w:rPr>
          <w:rFonts w:cstheme="minorHAnsi"/>
          <w:sz w:val="21"/>
          <w:szCs w:val="21"/>
        </w:rPr>
        <w:t>he keynote speaker</w:t>
      </w:r>
      <w:r w:rsidR="007D2832">
        <w:rPr>
          <w:rFonts w:cstheme="minorHAnsi"/>
          <w:sz w:val="21"/>
          <w:szCs w:val="21"/>
        </w:rPr>
        <w:t xml:space="preserve"> </w:t>
      </w:r>
      <w:r w:rsidR="00942062">
        <w:rPr>
          <w:rFonts w:cstheme="minorHAnsi"/>
          <w:sz w:val="21"/>
          <w:szCs w:val="21"/>
        </w:rPr>
        <w:t>was un</w:t>
      </w:r>
      <w:r w:rsidR="00581AE0">
        <w:rPr>
          <w:rFonts w:cstheme="minorHAnsi"/>
          <w:sz w:val="21"/>
          <w:szCs w:val="21"/>
        </w:rPr>
        <w:t>available</w:t>
      </w:r>
      <w:r w:rsidR="007D2832">
        <w:rPr>
          <w:rFonts w:cstheme="minorHAnsi"/>
          <w:sz w:val="21"/>
          <w:szCs w:val="21"/>
        </w:rPr>
        <w:t xml:space="preserve">, </w:t>
      </w:r>
      <w:r w:rsidR="00581AE0">
        <w:rPr>
          <w:rFonts w:cstheme="minorHAnsi"/>
          <w:sz w:val="21"/>
          <w:szCs w:val="21"/>
        </w:rPr>
        <w:t xml:space="preserve">hopefully next </w:t>
      </w:r>
      <w:r w:rsidR="007D2832">
        <w:rPr>
          <w:rFonts w:cstheme="minorHAnsi"/>
          <w:sz w:val="21"/>
          <w:szCs w:val="21"/>
        </w:rPr>
        <w:t xml:space="preserve">time </w:t>
      </w:r>
      <w:r w:rsidR="00581AE0">
        <w:rPr>
          <w:rFonts w:cstheme="minorHAnsi"/>
          <w:sz w:val="21"/>
          <w:szCs w:val="21"/>
        </w:rPr>
        <w:t>a keynote speaker</w:t>
      </w:r>
      <w:r w:rsidR="007D2832">
        <w:rPr>
          <w:rFonts w:cstheme="minorHAnsi"/>
          <w:sz w:val="21"/>
          <w:szCs w:val="21"/>
        </w:rPr>
        <w:t xml:space="preserve"> will be available.</w:t>
      </w:r>
    </w:p>
    <w:p w14:paraId="02BDD7A2" w14:textId="1BBF3C5B" w:rsidR="00581AE0" w:rsidRDefault="002C775C" w:rsidP="00942062">
      <w:pPr>
        <w:pStyle w:val="ListParagraph"/>
        <w:numPr>
          <w:ilvl w:val="0"/>
          <w:numId w:val="40"/>
        </w:numPr>
        <w:tabs>
          <w:tab w:val="left" w:pos="360"/>
          <w:tab w:val="left" w:pos="1080"/>
        </w:tabs>
        <w:spacing w:after="120" w:line="240" w:lineRule="auto"/>
        <w:rPr>
          <w:rFonts w:cstheme="minorHAnsi"/>
          <w:sz w:val="21"/>
          <w:szCs w:val="21"/>
        </w:rPr>
      </w:pPr>
      <w:r>
        <w:rPr>
          <w:rFonts w:cstheme="minorHAnsi"/>
          <w:sz w:val="21"/>
          <w:szCs w:val="21"/>
        </w:rPr>
        <w:t xml:space="preserve">There are </w:t>
      </w:r>
      <w:r w:rsidR="00942062">
        <w:rPr>
          <w:rFonts w:cstheme="minorHAnsi"/>
          <w:sz w:val="21"/>
          <w:szCs w:val="21"/>
        </w:rPr>
        <w:t>C</w:t>
      </w:r>
      <w:r w:rsidR="00581AE0">
        <w:rPr>
          <w:rFonts w:cstheme="minorHAnsi"/>
          <w:sz w:val="21"/>
          <w:szCs w:val="21"/>
        </w:rPr>
        <w:t>ross-disciplinary research</w:t>
      </w:r>
      <w:r w:rsidR="007D2832">
        <w:rPr>
          <w:rFonts w:cstheme="minorHAnsi"/>
          <w:sz w:val="21"/>
          <w:szCs w:val="21"/>
        </w:rPr>
        <w:t xml:space="preserve"> exhibit (</w:t>
      </w:r>
      <w:r>
        <w:rPr>
          <w:rFonts w:cstheme="minorHAnsi"/>
          <w:sz w:val="21"/>
          <w:szCs w:val="21"/>
        </w:rPr>
        <w:t xml:space="preserve">e.g. </w:t>
      </w:r>
      <w:r w:rsidR="007D2832">
        <w:rPr>
          <w:rFonts w:cstheme="minorHAnsi"/>
          <w:sz w:val="21"/>
          <w:szCs w:val="21"/>
        </w:rPr>
        <w:t>PUBL</w:t>
      </w:r>
      <w:r w:rsidR="00942062">
        <w:rPr>
          <w:rFonts w:cstheme="minorHAnsi"/>
          <w:sz w:val="21"/>
          <w:szCs w:val="21"/>
        </w:rPr>
        <w:t xml:space="preserve"> &amp; LTEC)</w:t>
      </w:r>
    </w:p>
    <w:p w14:paraId="79DF4143" w14:textId="1C4CCC63" w:rsidR="00942062" w:rsidRDefault="00942062" w:rsidP="00454FBC">
      <w:pPr>
        <w:pStyle w:val="ListParagraph"/>
        <w:numPr>
          <w:ilvl w:val="0"/>
          <w:numId w:val="40"/>
        </w:numPr>
        <w:tabs>
          <w:tab w:val="left" w:pos="360"/>
          <w:tab w:val="left" w:pos="1080"/>
        </w:tabs>
        <w:spacing w:after="120" w:line="240" w:lineRule="auto"/>
        <w:rPr>
          <w:rFonts w:cstheme="minorHAnsi"/>
          <w:sz w:val="21"/>
          <w:szCs w:val="21"/>
        </w:rPr>
      </w:pPr>
      <w:r>
        <w:rPr>
          <w:rFonts w:cstheme="minorHAnsi"/>
          <w:sz w:val="21"/>
          <w:szCs w:val="21"/>
        </w:rPr>
        <w:t xml:space="preserve">The need to include </w:t>
      </w:r>
      <w:r w:rsidR="002C775C">
        <w:rPr>
          <w:rFonts w:cstheme="minorHAnsi"/>
          <w:sz w:val="21"/>
          <w:szCs w:val="21"/>
        </w:rPr>
        <w:t xml:space="preserve">more </w:t>
      </w:r>
      <w:r>
        <w:rPr>
          <w:rFonts w:cstheme="minorHAnsi"/>
          <w:sz w:val="21"/>
          <w:szCs w:val="21"/>
        </w:rPr>
        <w:t xml:space="preserve">student projects and suggestion to reward for </w:t>
      </w:r>
      <w:r w:rsidR="002C775C">
        <w:rPr>
          <w:rFonts w:cstheme="minorHAnsi"/>
          <w:sz w:val="21"/>
          <w:szCs w:val="21"/>
        </w:rPr>
        <w:t xml:space="preserve">the </w:t>
      </w:r>
      <w:r>
        <w:rPr>
          <w:rFonts w:cstheme="minorHAnsi"/>
          <w:sz w:val="21"/>
          <w:szCs w:val="21"/>
        </w:rPr>
        <w:t xml:space="preserve">best project.                     </w:t>
      </w:r>
    </w:p>
    <w:p w14:paraId="7DB5535C" w14:textId="1BEFF6DD" w:rsidR="00942062" w:rsidRPr="00942062" w:rsidRDefault="00942062" w:rsidP="00942062">
      <w:pPr>
        <w:pStyle w:val="ListParagraph"/>
        <w:numPr>
          <w:ilvl w:val="0"/>
          <w:numId w:val="40"/>
        </w:numPr>
        <w:tabs>
          <w:tab w:val="left" w:pos="360"/>
          <w:tab w:val="left" w:pos="1080"/>
        </w:tabs>
        <w:spacing w:after="120" w:line="240" w:lineRule="auto"/>
        <w:rPr>
          <w:rFonts w:cstheme="minorHAnsi"/>
          <w:sz w:val="21"/>
          <w:szCs w:val="21"/>
        </w:rPr>
      </w:pPr>
      <w:r>
        <w:rPr>
          <w:rFonts w:cstheme="minorHAnsi"/>
          <w:sz w:val="21"/>
          <w:szCs w:val="21"/>
        </w:rPr>
        <w:t>Timing:  Options – 2 events in 2015: Spring &amp; Fall (</w:t>
      </w:r>
      <w:r w:rsidR="007D2832">
        <w:rPr>
          <w:rFonts w:cstheme="minorHAnsi"/>
          <w:sz w:val="21"/>
          <w:szCs w:val="21"/>
        </w:rPr>
        <w:t>concern</w:t>
      </w:r>
      <w:r>
        <w:rPr>
          <w:rFonts w:cstheme="minorHAnsi"/>
          <w:sz w:val="21"/>
          <w:szCs w:val="21"/>
        </w:rPr>
        <w:t>:  institutional fatigue and demand for manpower) or just one event in Spring 2015 (April)</w:t>
      </w:r>
      <w:r w:rsidR="007D2832">
        <w:rPr>
          <w:rFonts w:cstheme="minorHAnsi"/>
          <w:sz w:val="21"/>
          <w:szCs w:val="21"/>
        </w:rPr>
        <w:t xml:space="preserve"> which might be more preferable than Fall</w:t>
      </w:r>
      <w:r w:rsidR="00166FEE">
        <w:rPr>
          <w:rFonts w:cstheme="minorHAnsi"/>
          <w:sz w:val="21"/>
          <w:szCs w:val="21"/>
        </w:rPr>
        <w:t>.</w:t>
      </w:r>
      <w:r>
        <w:rPr>
          <w:rFonts w:cstheme="minorHAnsi"/>
          <w:sz w:val="21"/>
          <w:szCs w:val="21"/>
        </w:rPr>
        <w:t xml:space="preserve"> </w:t>
      </w:r>
      <w:r w:rsidR="00166FEE">
        <w:rPr>
          <w:rFonts w:cstheme="minorHAnsi"/>
          <w:sz w:val="21"/>
          <w:szCs w:val="21"/>
        </w:rPr>
        <w:t xml:space="preserve"> </w:t>
      </w:r>
    </w:p>
    <w:p w14:paraId="4225921F" w14:textId="11787796" w:rsidR="00FC5006" w:rsidRDefault="00942062" w:rsidP="00454FBC">
      <w:pPr>
        <w:pStyle w:val="ListParagraph"/>
        <w:numPr>
          <w:ilvl w:val="0"/>
          <w:numId w:val="40"/>
        </w:numPr>
        <w:tabs>
          <w:tab w:val="left" w:pos="360"/>
          <w:tab w:val="left" w:pos="1080"/>
        </w:tabs>
        <w:spacing w:after="120" w:line="240" w:lineRule="auto"/>
        <w:rPr>
          <w:rFonts w:cstheme="minorHAnsi"/>
          <w:sz w:val="21"/>
          <w:szCs w:val="21"/>
        </w:rPr>
      </w:pPr>
      <w:r>
        <w:rPr>
          <w:rFonts w:cstheme="minorHAnsi"/>
          <w:sz w:val="21"/>
          <w:szCs w:val="21"/>
        </w:rPr>
        <w:t>T. Tanaka</w:t>
      </w:r>
      <w:r w:rsidR="00FC5006">
        <w:rPr>
          <w:rFonts w:cstheme="minorHAnsi"/>
          <w:sz w:val="21"/>
          <w:szCs w:val="21"/>
        </w:rPr>
        <w:t xml:space="preserve"> </w:t>
      </w:r>
      <w:r w:rsidR="00CA456A">
        <w:rPr>
          <w:rFonts w:cstheme="minorHAnsi"/>
          <w:sz w:val="21"/>
          <w:szCs w:val="21"/>
        </w:rPr>
        <w:t xml:space="preserve">advised he </w:t>
      </w:r>
      <w:r w:rsidR="00FC5006">
        <w:rPr>
          <w:rFonts w:cstheme="minorHAnsi"/>
          <w:sz w:val="21"/>
          <w:szCs w:val="21"/>
        </w:rPr>
        <w:t>would assi</w:t>
      </w:r>
      <w:r w:rsidR="00CA456A">
        <w:rPr>
          <w:rFonts w:cstheme="minorHAnsi"/>
          <w:sz w:val="21"/>
          <w:szCs w:val="21"/>
        </w:rPr>
        <w:t>st whoever would be organizing the</w:t>
      </w:r>
      <w:r w:rsidR="00FC5006">
        <w:rPr>
          <w:rFonts w:cstheme="minorHAnsi"/>
          <w:sz w:val="21"/>
          <w:szCs w:val="21"/>
        </w:rPr>
        <w:t xml:space="preserve"> spring term showcase (as he will be busy with the pop up gallery and </w:t>
      </w:r>
      <w:r w:rsidR="002C775C">
        <w:rPr>
          <w:rFonts w:cstheme="minorHAnsi"/>
          <w:sz w:val="21"/>
          <w:szCs w:val="21"/>
        </w:rPr>
        <w:t>will not</w:t>
      </w:r>
      <w:r w:rsidR="00FC5006">
        <w:rPr>
          <w:rFonts w:cstheme="minorHAnsi"/>
          <w:sz w:val="21"/>
          <w:szCs w:val="21"/>
        </w:rPr>
        <w:t xml:space="preserve"> be able to be the coordinator).</w:t>
      </w:r>
    </w:p>
    <w:p w14:paraId="7162CECF" w14:textId="0910C83B" w:rsidR="00454FBC" w:rsidRDefault="00454FBC" w:rsidP="00454FBC">
      <w:pPr>
        <w:pStyle w:val="ListParagraph"/>
        <w:numPr>
          <w:ilvl w:val="0"/>
          <w:numId w:val="40"/>
        </w:numPr>
        <w:tabs>
          <w:tab w:val="left" w:pos="360"/>
          <w:tab w:val="left" w:pos="1080"/>
        </w:tabs>
        <w:spacing w:after="120" w:line="240" w:lineRule="auto"/>
        <w:rPr>
          <w:rFonts w:cstheme="minorHAnsi"/>
          <w:sz w:val="21"/>
          <w:szCs w:val="21"/>
        </w:rPr>
      </w:pPr>
      <w:r>
        <w:rPr>
          <w:rFonts w:cstheme="minorHAnsi"/>
          <w:sz w:val="21"/>
          <w:szCs w:val="21"/>
        </w:rPr>
        <w:t>Suggestion:  Maybe the event</w:t>
      </w:r>
      <w:r w:rsidR="004E6E99">
        <w:rPr>
          <w:rFonts w:cstheme="minorHAnsi"/>
          <w:sz w:val="21"/>
          <w:szCs w:val="21"/>
        </w:rPr>
        <w:t xml:space="preserve"> can be </w:t>
      </w:r>
      <w:r w:rsidR="00CA456A">
        <w:rPr>
          <w:rFonts w:cstheme="minorHAnsi"/>
          <w:sz w:val="21"/>
          <w:szCs w:val="21"/>
        </w:rPr>
        <w:t xml:space="preserve">organized by students as </w:t>
      </w:r>
      <w:r w:rsidR="004E6E99">
        <w:rPr>
          <w:rFonts w:cstheme="minorHAnsi"/>
          <w:sz w:val="21"/>
          <w:szCs w:val="21"/>
        </w:rPr>
        <w:t xml:space="preserve">part of </w:t>
      </w:r>
      <w:r w:rsidR="00CA456A">
        <w:rPr>
          <w:rFonts w:cstheme="minorHAnsi"/>
          <w:sz w:val="21"/>
          <w:szCs w:val="21"/>
        </w:rPr>
        <w:t>their</w:t>
      </w:r>
      <w:r>
        <w:rPr>
          <w:rFonts w:cstheme="minorHAnsi"/>
          <w:sz w:val="21"/>
          <w:szCs w:val="21"/>
        </w:rPr>
        <w:t xml:space="preserve"> course work</w:t>
      </w:r>
      <w:r w:rsidR="004E6E99">
        <w:rPr>
          <w:rFonts w:cstheme="minorHAnsi"/>
          <w:sz w:val="21"/>
          <w:szCs w:val="21"/>
        </w:rPr>
        <w:t xml:space="preserve"> - </w:t>
      </w:r>
      <w:r>
        <w:rPr>
          <w:rFonts w:cstheme="minorHAnsi"/>
          <w:sz w:val="21"/>
          <w:szCs w:val="21"/>
        </w:rPr>
        <w:t>LSM “Event Planning”</w:t>
      </w:r>
      <w:r w:rsidR="00FC5006">
        <w:rPr>
          <w:rFonts w:cstheme="minorHAnsi"/>
          <w:sz w:val="21"/>
          <w:szCs w:val="21"/>
        </w:rPr>
        <w:t>?</w:t>
      </w:r>
    </w:p>
    <w:p w14:paraId="596F4608" w14:textId="6C1B6139" w:rsidR="00835F7E" w:rsidRDefault="00454FBC" w:rsidP="00835F7E">
      <w:pPr>
        <w:tabs>
          <w:tab w:val="left" w:pos="360"/>
          <w:tab w:val="left" w:pos="1080"/>
        </w:tabs>
        <w:spacing w:after="0" w:line="240" w:lineRule="auto"/>
        <w:ind w:left="360"/>
        <w:rPr>
          <w:rFonts w:cstheme="minorHAnsi"/>
          <w:sz w:val="21"/>
          <w:szCs w:val="21"/>
        </w:rPr>
      </w:pPr>
      <w:r w:rsidRPr="00454FBC">
        <w:rPr>
          <w:rFonts w:cstheme="minorHAnsi"/>
          <w:b/>
          <w:sz w:val="21"/>
          <w:szCs w:val="21"/>
        </w:rPr>
        <w:t xml:space="preserve">Action Item # </w:t>
      </w:r>
      <w:r w:rsidR="002B7F20">
        <w:rPr>
          <w:rFonts w:cstheme="minorHAnsi"/>
          <w:b/>
          <w:sz w:val="21"/>
          <w:szCs w:val="21"/>
        </w:rPr>
        <w:t>3</w:t>
      </w:r>
      <w:r w:rsidRPr="00454FBC">
        <w:rPr>
          <w:rFonts w:cstheme="minorHAnsi"/>
          <w:sz w:val="21"/>
          <w:szCs w:val="21"/>
        </w:rPr>
        <w:t xml:space="preserve">:  </w:t>
      </w:r>
      <w:r w:rsidR="004E6E99">
        <w:rPr>
          <w:rFonts w:cstheme="minorHAnsi"/>
          <w:sz w:val="21"/>
          <w:szCs w:val="21"/>
        </w:rPr>
        <w:t>L. Dawson will look</w:t>
      </w:r>
      <w:r w:rsidR="00835F7E">
        <w:rPr>
          <w:rFonts w:cstheme="minorHAnsi"/>
          <w:sz w:val="21"/>
          <w:szCs w:val="21"/>
        </w:rPr>
        <w:t xml:space="preserve"> into the feasibility of this suggestion</w:t>
      </w:r>
      <w:r w:rsidR="00FC5006">
        <w:rPr>
          <w:rFonts w:cstheme="minorHAnsi"/>
          <w:sz w:val="21"/>
          <w:szCs w:val="21"/>
        </w:rPr>
        <w:t>.</w:t>
      </w:r>
    </w:p>
    <w:p w14:paraId="2FECAE33" w14:textId="770B6B6A" w:rsidR="00454FBC" w:rsidRDefault="00835F7E" w:rsidP="00835F7E">
      <w:pPr>
        <w:tabs>
          <w:tab w:val="left" w:pos="360"/>
          <w:tab w:val="left" w:pos="1080"/>
        </w:tabs>
        <w:spacing w:after="0" w:line="240" w:lineRule="auto"/>
        <w:jc w:val="right"/>
        <w:rPr>
          <w:rFonts w:cstheme="minorHAnsi"/>
          <w:b/>
          <w:sz w:val="21"/>
          <w:szCs w:val="21"/>
        </w:rPr>
      </w:pPr>
      <w:r>
        <w:rPr>
          <w:rFonts w:cstheme="minorHAnsi"/>
          <w:sz w:val="21"/>
          <w:szCs w:val="21"/>
        </w:rPr>
        <w:t xml:space="preserve"> </w:t>
      </w:r>
      <w:r>
        <w:rPr>
          <w:rFonts w:cstheme="minorHAnsi"/>
          <w:sz w:val="21"/>
          <w:szCs w:val="21"/>
        </w:rPr>
        <w:tab/>
      </w:r>
      <w:r w:rsidR="00454FBC" w:rsidRPr="00454FBC">
        <w:rPr>
          <w:rFonts w:cstheme="minorHAnsi"/>
          <w:b/>
          <w:sz w:val="21"/>
          <w:szCs w:val="21"/>
        </w:rPr>
        <w:t xml:space="preserve">ACTION: </w:t>
      </w:r>
      <w:r>
        <w:rPr>
          <w:rFonts w:cstheme="minorHAnsi"/>
          <w:b/>
          <w:sz w:val="21"/>
          <w:szCs w:val="21"/>
        </w:rPr>
        <w:t>L. Dawson</w:t>
      </w:r>
    </w:p>
    <w:p w14:paraId="6A42A4D5" w14:textId="77777777" w:rsidR="00942062" w:rsidRDefault="00942062" w:rsidP="00835F7E">
      <w:pPr>
        <w:tabs>
          <w:tab w:val="left" w:pos="360"/>
          <w:tab w:val="left" w:pos="1080"/>
        </w:tabs>
        <w:spacing w:after="0" w:line="240" w:lineRule="auto"/>
        <w:jc w:val="right"/>
        <w:rPr>
          <w:rFonts w:cstheme="minorHAnsi"/>
          <w:b/>
          <w:sz w:val="21"/>
          <w:szCs w:val="21"/>
        </w:rPr>
      </w:pPr>
    </w:p>
    <w:p w14:paraId="55F4F4DA" w14:textId="3AA10F1A" w:rsidR="001E6EDD" w:rsidRPr="000906C5" w:rsidRDefault="001E6EDD" w:rsidP="001E6EDD">
      <w:pPr>
        <w:tabs>
          <w:tab w:val="left" w:pos="360"/>
          <w:tab w:val="left" w:pos="1080"/>
        </w:tabs>
        <w:spacing w:after="0" w:line="240" w:lineRule="auto"/>
        <w:ind w:left="360"/>
        <w:rPr>
          <w:rFonts w:cstheme="minorHAnsi"/>
          <w:sz w:val="21"/>
          <w:szCs w:val="21"/>
        </w:rPr>
      </w:pPr>
      <w:r w:rsidRPr="000906C5">
        <w:rPr>
          <w:rFonts w:cstheme="minorHAnsi"/>
          <w:b/>
          <w:sz w:val="21"/>
          <w:szCs w:val="21"/>
        </w:rPr>
        <w:t xml:space="preserve">Action Item # </w:t>
      </w:r>
      <w:r w:rsidR="002B7F20">
        <w:rPr>
          <w:rFonts w:cstheme="minorHAnsi"/>
          <w:b/>
          <w:sz w:val="21"/>
          <w:szCs w:val="21"/>
        </w:rPr>
        <w:t>4</w:t>
      </w:r>
      <w:r w:rsidRPr="000906C5">
        <w:rPr>
          <w:rFonts w:cstheme="minorHAnsi"/>
          <w:sz w:val="21"/>
          <w:szCs w:val="21"/>
        </w:rPr>
        <w:t xml:space="preserve">:  </w:t>
      </w:r>
      <w:r w:rsidR="00942062">
        <w:rPr>
          <w:rFonts w:cstheme="minorHAnsi"/>
          <w:sz w:val="21"/>
          <w:szCs w:val="21"/>
        </w:rPr>
        <w:t xml:space="preserve">M. Heldman and T. Tanaka will evaluate all the feedback from the participants and share with the </w:t>
      </w:r>
      <w:r w:rsidR="002C775C">
        <w:rPr>
          <w:rFonts w:cstheme="minorHAnsi"/>
          <w:sz w:val="21"/>
          <w:szCs w:val="21"/>
        </w:rPr>
        <w:t>committee</w:t>
      </w:r>
      <w:r>
        <w:rPr>
          <w:rFonts w:cstheme="minorHAnsi"/>
          <w:sz w:val="21"/>
          <w:szCs w:val="21"/>
        </w:rPr>
        <w:t xml:space="preserve"> </w:t>
      </w:r>
      <w:r w:rsidRPr="000906C5">
        <w:rPr>
          <w:rFonts w:cstheme="minorHAnsi"/>
          <w:sz w:val="21"/>
          <w:szCs w:val="21"/>
        </w:rPr>
        <w:t xml:space="preserve">at the next meeting in </w:t>
      </w:r>
      <w:r w:rsidR="00942062">
        <w:rPr>
          <w:rFonts w:cstheme="minorHAnsi"/>
          <w:sz w:val="21"/>
          <w:szCs w:val="21"/>
        </w:rPr>
        <w:t>December</w:t>
      </w:r>
      <w:r w:rsidR="00942062" w:rsidRPr="000906C5">
        <w:rPr>
          <w:rFonts w:cstheme="minorHAnsi"/>
          <w:sz w:val="21"/>
          <w:szCs w:val="21"/>
        </w:rPr>
        <w:t xml:space="preserve"> </w:t>
      </w:r>
      <w:r w:rsidRPr="000906C5">
        <w:rPr>
          <w:rFonts w:cstheme="minorHAnsi"/>
          <w:sz w:val="21"/>
          <w:szCs w:val="21"/>
        </w:rPr>
        <w:t xml:space="preserve">2014. </w:t>
      </w:r>
    </w:p>
    <w:p w14:paraId="316244FC" w14:textId="59F47C60" w:rsidR="001E6EDD" w:rsidRPr="000906C5" w:rsidRDefault="001E6EDD" w:rsidP="001E6EDD">
      <w:pPr>
        <w:tabs>
          <w:tab w:val="left" w:pos="360"/>
          <w:tab w:val="left" w:pos="1080"/>
        </w:tabs>
        <w:spacing w:after="0" w:line="240" w:lineRule="auto"/>
        <w:ind w:left="360"/>
        <w:jc w:val="right"/>
        <w:rPr>
          <w:rFonts w:cstheme="minorHAnsi"/>
          <w:b/>
          <w:sz w:val="21"/>
          <w:szCs w:val="21"/>
        </w:rPr>
      </w:pPr>
      <w:r w:rsidRPr="000906C5">
        <w:rPr>
          <w:rFonts w:cstheme="minorHAnsi"/>
          <w:b/>
          <w:sz w:val="21"/>
          <w:szCs w:val="21"/>
        </w:rPr>
        <w:t xml:space="preserve">ACTION: </w:t>
      </w:r>
      <w:r w:rsidR="00942062">
        <w:rPr>
          <w:rFonts w:cstheme="minorHAnsi"/>
          <w:b/>
          <w:sz w:val="21"/>
          <w:szCs w:val="21"/>
        </w:rPr>
        <w:t xml:space="preserve"> M. Heldman/</w:t>
      </w:r>
      <w:r>
        <w:rPr>
          <w:rFonts w:cstheme="minorHAnsi"/>
          <w:b/>
          <w:sz w:val="21"/>
          <w:szCs w:val="21"/>
        </w:rPr>
        <w:t>T. Tanaka</w:t>
      </w:r>
    </w:p>
    <w:p w14:paraId="21FD3FB4" w14:textId="4FCD28B1" w:rsidR="001E6EDD" w:rsidRPr="000906C5" w:rsidRDefault="001E6EDD" w:rsidP="001E6EDD">
      <w:pPr>
        <w:tabs>
          <w:tab w:val="left" w:pos="360"/>
          <w:tab w:val="left" w:pos="1080"/>
        </w:tabs>
        <w:spacing w:after="0" w:line="240" w:lineRule="auto"/>
        <w:ind w:left="360"/>
        <w:jc w:val="right"/>
        <w:rPr>
          <w:rFonts w:cstheme="minorHAnsi"/>
          <w:b/>
          <w:sz w:val="21"/>
          <w:szCs w:val="21"/>
          <w:u w:val="single"/>
        </w:rPr>
      </w:pPr>
      <w:r w:rsidRPr="000906C5">
        <w:rPr>
          <w:rFonts w:cstheme="minorHAnsi"/>
          <w:b/>
          <w:sz w:val="21"/>
          <w:szCs w:val="21"/>
          <w:u w:val="single"/>
        </w:rPr>
        <w:t xml:space="preserve">AGENDA: </w:t>
      </w:r>
      <w:r w:rsidR="00942062">
        <w:rPr>
          <w:rFonts w:cstheme="minorHAnsi"/>
          <w:b/>
          <w:sz w:val="21"/>
          <w:szCs w:val="21"/>
          <w:u w:val="single"/>
        </w:rPr>
        <w:t>Dec 1</w:t>
      </w:r>
      <w:r w:rsidR="00A37FE6">
        <w:rPr>
          <w:rFonts w:cstheme="minorHAnsi"/>
          <w:b/>
          <w:sz w:val="21"/>
          <w:szCs w:val="21"/>
          <w:u w:val="single"/>
        </w:rPr>
        <w:t>2</w:t>
      </w:r>
      <w:r w:rsidRPr="000906C5">
        <w:rPr>
          <w:rFonts w:cstheme="minorHAnsi"/>
          <w:b/>
          <w:sz w:val="21"/>
          <w:szCs w:val="21"/>
          <w:u w:val="single"/>
        </w:rPr>
        <w:t>, 2014</w:t>
      </w:r>
    </w:p>
    <w:p w14:paraId="33F3A111" w14:textId="77777777" w:rsidR="001E6EDD" w:rsidRDefault="001E6EDD" w:rsidP="00F40776">
      <w:pPr>
        <w:tabs>
          <w:tab w:val="left" w:pos="360"/>
          <w:tab w:val="left" w:pos="1080"/>
        </w:tabs>
        <w:spacing w:after="120" w:line="240" w:lineRule="auto"/>
        <w:ind w:left="360"/>
        <w:rPr>
          <w:rFonts w:cstheme="minorHAnsi"/>
          <w:sz w:val="21"/>
          <w:szCs w:val="21"/>
        </w:rPr>
      </w:pPr>
    </w:p>
    <w:p w14:paraId="49841FD3" w14:textId="64AB7B40" w:rsidR="00942062" w:rsidRDefault="00942062" w:rsidP="00942062">
      <w:pPr>
        <w:tabs>
          <w:tab w:val="left" w:pos="360"/>
          <w:tab w:val="left" w:pos="1080"/>
        </w:tabs>
        <w:spacing w:after="120" w:line="240" w:lineRule="auto"/>
        <w:ind w:left="360"/>
        <w:rPr>
          <w:rFonts w:cstheme="minorHAnsi"/>
          <w:sz w:val="21"/>
          <w:szCs w:val="21"/>
        </w:rPr>
      </w:pPr>
      <w:r>
        <w:rPr>
          <w:rFonts w:cstheme="minorHAnsi"/>
          <w:sz w:val="21"/>
          <w:szCs w:val="21"/>
        </w:rPr>
        <w:t xml:space="preserve">M. Heldman and the </w:t>
      </w:r>
      <w:r w:rsidR="002C775C">
        <w:rPr>
          <w:rFonts w:cstheme="minorHAnsi"/>
          <w:sz w:val="21"/>
          <w:szCs w:val="21"/>
        </w:rPr>
        <w:t>committee</w:t>
      </w:r>
      <w:r>
        <w:rPr>
          <w:rFonts w:cstheme="minorHAnsi"/>
          <w:sz w:val="21"/>
          <w:szCs w:val="21"/>
        </w:rPr>
        <w:t xml:space="preserve"> thanked T. Tanaka and V. Yeung for their good work.  </w:t>
      </w:r>
    </w:p>
    <w:p w14:paraId="3B5BF268" w14:textId="77777777" w:rsidR="00166FEE" w:rsidRDefault="00166FEE" w:rsidP="00F40776">
      <w:pPr>
        <w:tabs>
          <w:tab w:val="left" w:pos="360"/>
          <w:tab w:val="left" w:pos="1080"/>
        </w:tabs>
        <w:spacing w:after="120" w:line="240" w:lineRule="auto"/>
        <w:ind w:left="360"/>
        <w:rPr>
          <w:rFonts w:cstheme="minorHAnsi"/>
          <w:sz w:val="21"/>
          <w:szCs w:val="21"/>
        </w:rPr>
      </w:pPr>
    </w:p>
    <w:p w14:paraId="703D40C2" w14:textId="3E3D20FC" w:rsidR="00A62800" w:rsidRDefault="00A62800" w:rsidP="00163D85">
      <w:pPr>
        <w:pStyle w:val="ListParagraph"/>
        <w:numPr>
          <w:ilvl w:val="0"/>
          <w:numId w:val="1"/>
        </w:numPr>
        <w:tabs>
          <w:tab w:val="left" w:pos="360"/>
          <w:tab w:val="left" w:pos="1080"/>
        </w:tabs>
        <w:spacing w:after="120" w:line="240" w:lineRule="auto"/>
        <w:rPr>
          <w:rFonts w:cstheme="minorHAnsi"/>
          <w:b/>
          <w:sz w:val="21"/>
          <w:szCs w:val="21"/>
        </w:rPr>
      </w:pPr>
      <w:r w:rsidRPr="00A62800">
        <w:rPr>
          <w:rFonts w:cstheme="minorHAnsi"/>
          <w:b/>
          <w:sz w:val="21"/>
          <w:szCs w:val="21"/>
        </w:rPr>
        <w:t xml:space="preserve">Business Case Development/Office of Applied Research – </w:t>
      </w:r>
      <w:r w:rsidR="00567623">
        <w:rPr>
          <w:rFonts w:cstheme="minorHAnsi"/>
          <w:b/>
          <w:sz w:val="21"/>
          <w:szCs w:val="21"/>
        </w:rPr>
        <w:t xml:space="preserve">ICRC Executive Director position (frozen) - </w:t>
      </w:r>
      <w:r w:rsidRPr="00A62800">
        <w:rPr>
          <w:rFonts w:cstheme="minorHAnsi"/>
          <w:b/>
          <w:sz w:val="21"/>
          <w:szCs w:val="21"/>
        </w:rPr>
        <w:t>update</w:t>
      </w:r>
    </w:p>
    <w:p w14:paraId="460D18E6" w14:textId="72BDAAA2" w:rsidR="007E514B" w:rsidRDefault="00166FEE" w:rsidP="00076B8B">
      <w:pPr>
        <w:tabs>
          <w:tab w:val="left" w:pos="360"/>
          <w:tab w:val="left" w:pos="1080"/>
        </w:tabs>
        <w:spacing w:after="120" w:line="240" w:lineRule="auto"/>
        <w:ind w:left="360"/>
        <w:rPr>
          <w:rFonts w:cstheme="minorHAnsi"/>
          <w:sz w:val="21"/>
          <w:szCs w:val="21"/>
        </w:rPr>
      </w:pPr>
      <w:r>
        <w:rPr>
          <w:rFonts w:cstheme="minorHAnsi"/>
          <w:sz w:val="21"/>
          <w:szCs w:val="21"/>
        </w:rPr>
        <w:t xml:space="preserve">Further to the discussion at the previous meeting, </w:t>
      </w:r>
      <w:r w:rsidR="008B0127">
        <w:rPr>
          <w:rFonts w:cstheme="minorHAnsi"/>
          <w:sz w:val="21"/>
          <w:szCs w:val="21"/>
        </w:rPr>
        <w:t>M</w:t>
      </w:r>
      <w:r w:rsidR="009F37F2">
        <w:rPr>
          <w:rFonts w:cstheme="minorHAnsi"/>
          <w:sz w:val="21"/>
          <w:szCs w:val="21"/>
        </w:rPr>
        <w:t xml:space="preserve">. Heldman </w:t>
      </w:r>
      <w:r>
        <w:rPr>
          <w:rFonts w:cstheme="minorHAnsi"/>
          <w:sz w:val="21"/>
          <w:szCs w:val="21"/>
        </w:rPr>
        <w:t xml:space="preserve">advised the position will be frozen for 2015-16.  However, there is some money which can be funded to do a little bit of work along the line of the work of the Executive Director.  She </w:t>
      </w:r>
      <w:r w:rsidR="002E054D">
        <w:rPr>
          <w:rFonts w:cstheme="minorHAnsi"/>
          <w:sz w:val="21"/>
          <w:szCs w:val="21"/>
        </w:rPr>
        <w:t xml:space="preserve">has </w:t>
      </w:r>
      <w:r>
        <w:rPr>
          <w:rFonts w:cstheme="minorHAnsi"/>
          <w:sz w:val="21"/>
          <w:szCs w:val="21"/>
        </w:rPr>
        <w:t>requested Rob Inkster, the consultant, to put together a budget to identify another area of applied research at Langara for ARD grant application.  Langara will continue to move forward in the area of research and social innovation agenda.</w:t>
      </w:r>
    </w:p>
    <w:p w14:paraId="588647A5" w14:textId="77777777" w:rsidR="00605D77" w:rsidRDefault="00605D77" w:rsidP="007E514B">
      <w:pPr>
        <w:tabs>
          <w:tab w:val="left" w:pos="360"/>
          <w:tab w:val="left" w:pos="1080"/>
        </w:tabs>
        <w:spacing w:after="0" w:line="240" w:lineRule="auto"/>
        <w:ind w:left="360"/>
        <w:rPr>
          <w:rFonts w:cstheme="minorHAnsi"/>
          <w:sz w:val="21"/>
          <w:szCs w:val="21"/>
        </w:rPr>
      </w:pPr>
    </w:p>
    <w:p w14:paraId="539E04D7" w14:textId="02F64B55" w:rsidR="00A000A3" w:rsidRDefault="00705265" w:rsidP="00076B8B">
      <w:pPr>
        <w:tabs>
          <w:tab w:val="left" w:pos="360"/>
          <w:tab w:val="left" w:pos="1080"/>
        </w:tabs>
        <w:spacing w:after="120" w:line="240" w:lineRule="auto"/>
        <w:ind w:left="360"/>
        <w:rPr>
          <w:rFonts w:cstheme="minorHAnsi"/>
          <w:sz w:val="21"/>
          <w:szCs w:val="21"/>
        </w:rPr>
      </w:pPr>
      <w:r w:rsidRPr="00705265">
        <w:rPr>
          <w:rFonts w:cstheme="minorHAnsi"/>
          <w:b/>
          <w:sz w:val="21"/>
          <w:szCs w:val="21"/>
        </w:rPr>
        <w:t xml:space="preserve">Action Item # </w:t>
      </w:r>
      <w:r w:rsidR="002B7F20">
        <w:rPr>
          <w:rFonts w:cstheme="minorHAnsi"/>
          <w:b/>
          <w:sz w:val="21"/>
          <w:szCs w:val="21"/>
        </w:rPr>
        <w:t>5</w:t>
      </w:r>
      <w:r>
        <w:rPr>
          <w:rFonts w:cstheme="minorHAnsi"/>
          <w:sz w:val="21"/>
          <w:szCs w:val="21"/>
        </w:rPr>
        <w:t xml:space="preserve">:  M. Heldman to provide further updates at the next meeting in </w:t>
      </w:r>
      <w:r w:rsidR="00166FEE">
        <w:rPr>
          <w:rFonts w:cstheme="minorHAnsi"/>
          <w:sz w:val="21"/>
          <w:szCs w:val="21"/>
        </w:rPr>
        <w:t xml:space="preserve">December </w:t>
      </w:r>
      <w:r>
        <w:rPr>
          <w:rFonts w:cstheme="minorHAnsi"/>
          <w:sz w:val="21"/>
          <w:szCs w:val="21"/>
        </w:rPr>
        <w:t xml:space="preserve">2014. </w:t>
      </w:r>
    </w:p>
    <w:p w14:paraId="58CA0454" w14:textId="77777777" w:rsidR="00705265" w:rsidRPr="006A06B8" w:rsidRDefault="00705265" w:rsidP="00705265">
      <w:pPr>
        <w:tabs>
          <w:tab w:val="left" w:pos="360"/>
          <w:tab w:val="left" w:pos="1080"/>
        </w:tabs>
        <w:spacing w:after="0" w:line="240" w:lineRule="auto"/>
        <w:jc w:val="right"/>
        <w:rPr>
          <w:rFonts w:cstheme="minorHAnsi"/>
          <w:b/>
          <w:sz w:val="21"/>
          <w:szCs w:val="21"/>
        </w:rPr>
      </w:pPr>
      <w:r w:rsidRPr="006A06B8">
        <w:rPr>
          <w:rFonts w:cstheme="minorHAnsi"/>
          <w:b/>
          <w:sz w:val="21"/>
          <w:szCs w:val="21"/>
        </w:rPr>
        <w:t xml:space="preserve">ACTION: </w:t>
      </w:r>
      <w:r>
        <w:rPr>
          <w:rFonts w:cstheme="minorHAnsi"/>
          <w:b/>
          <w:sz w:val="21"/>
          <w:szCs w:val="21"/>
        </w:rPr>
        <w:t>M. Heldman</w:t>
      </w:r>
    </w:p>
    <w:p w14:paraId="5914E1CE" w14:textId="3DB4B8A5" w:rsidR="00705265" w:rsidRDefault="00705265" w:rsidP="00705265">
      <w:pPr>
        <w:tabs>
          <w:tab w:val="left" w:pos="360"/>
          <w:tab w:val="left" w:pos="1080"/>
        </w:tabs>
        <w:spacing w:after="0" w:line="240" w:lineRule="auto"/>
        <w:jc w:val="right"/>
        <w:rPr>
          <w:rFonts w:cstheme="minorHAnsi"/>
          <w:b/>
          <w:sz w:val="21"/>
          <w:szCs w:val="21"/>
          <w:u w:val="single"/>
        </w:rPr>
      </w:pPr>
      <w:r w:rsidRPr="006A06B8">
        <w:rPr>
          <w:rFonts w:cstheme="minorHAnsi"/>
          <w:b/>
          <w:sz w:val="21"/>
          <w:szCs w:val="21"/>
          <w:u w:val="single"/>
        </w:rPr>
        <w:t xml:space="preserve">AGENDA: </w:t>
      </w:r>
      <w:r w:rsidR="00166FEE">
        <w:rPr>
          <w:rFonts w:cstheme="minorHAnsi"/>
          <w:b/>
          <w:sz w:val="21"/>
          <w:szCs w:val="21"/>
          <w:u w:val="single"/>
        </w:rPr>
        <w:t>Dec 1</w:t>
      </w:r>
      <w:r w:rsidR="00A37FE6">
        <w:rPr>
          <w:rFonts w:cstheme="minorHAnsi"/>
          <w:b/>
          <w:sz w:val="21"/>
          <w:szCs w:val="21"/>
          <w:u w:val="single"/>
        </w:rPr>
        <w:t>2</w:t>
      </w:r>
      <w:r>
        <w:rPr>
          <w:rFonts w:cstheme="minorHAnsi"/>
          <w:b/>
          <w:sz w:val="21"/>
          <w:szCs w:val="21"/>
          <w:u w:val="single"/>
        </w:rPr>
        <w:t xml:space="preserve">, </w:t>
      </w:r>
      <w:r w:rsidRPr="006A06B8">
        <w:rPr>
          <w:rFonts w:cstheme="minorHAnsi"/>
          <w:b/>
          <w:sz w:val="21"/>
          <w:szCs w:val="21"/>
          <w:u w:val="single"/>
        </w:rPr>
        <w:t>2014</w:t>
      </w:r>
    </w:p>
    <w:p w14:paraId="20C0B798" w14:textId="77777777" w:rsidR="004E78E8" w:rsidRDefault="004E78E8" w:rsidP="002E054D">
      <w:pPr>
        <w:tabs>
          <w:tab w:val="left" w:pos="360"/>
          <w:tab w:val="left" w:pos="1080"/>
        </w:tabs>
        <w:spacing w:after="120" w:line="240" w:lineRule="auto"/>
        <w:ind w:left="360"/>
        <w:rPr>
          <w:rFonts w:cstheme="minorHAnsi"/>
          <w:sz w:val="21"/>
          <w:szCs w:val="21"/>
        </w:rPr>
      </w:pPr>
    </w:p>
    <w:p w14:paraId="63916A51" w14:textId="62845519" w:rsidR="002E054D" w:rsidRDefault="002E054D" w:rsidP="002E054D">
      <w:pPr>
        <w:tabs>
          <w:tab w:val="left" w:pos="360"/>
          <w:tab w:val="left" w:pos="1080"/>
        </w:tabs>
        <w:spacing w:after="120" w:line="240" w:lineRule="auto"/>
        <w:ind w:left="360"/>
        <w:rPr>
          <w:rFonts w:cstheme="minorHAnsi"/>
          <w:sz w:val="21"/>
          <w:szCs w:val="21"/>
        </w:rPr>
      </w:pPr>
      <w:r>
        <w:rPr>
          <w:rFonts w:cstheme="minorHAnsi"/>
          <w:sz w:val="21"/>
          <w:szCs w:val="21"/>
        </w:rPr>
        <w:t>[It was noted L. Kitchen left the meeting at 10:20 am]</w:t>
      </w:r>
    </w:p>
    <w:p w14:paraId="1FA3A22D" w14:textId="77777777" w:rsidR="002E054D" w:rsidRDefault="002E054D" w:rsidP="00705265">
      <w:pPr>
        <w:tabs>
          <w:tab w:val="left" w:pos="360"/>
          <w:tab w:val="left" w:pos="1080"/>
        </w:tabs>
        <w:spacing w:after="120" w:line="240" w:lineRule="auto"/>
        <w:ind w:left="360"/>
        <w:jc w:val="right"/>
        <w:rPr>
          <w:rFonts w:cstheme="minorHAnsi"/>
          <w:sz w:val="21"/>
          <w:szCs w:val="21"/>
        </w:rPr>
      </w:pPr>
    </w:p>
    <w:p w14:paraId="61DDA1D0" w14:textId="430D2660" w:rsidR="00A62800" w:rsidRDefault="00747893" w:rsidP="00163D85">
      <w:pPr>
        <w:pStyle w:val="ListParagraph"/>
        <w:numPr>
          <w:ilvl w:val="0"/>
          <w:numId w:val="1"/>
        </w:numPr>
        <w:tabs>
          <w:tab w:val="left" w:pos="360"/>
          <w:tab w:val="left" w:pos="1080"/>
        </w:tabs>
        <w:spacing w:after="120" w:line="240" w:lineRule="auto"/>
        <w:rPr>
          <w:rFonts w:cstheme="minorHAnsi"/>
          <w:b/>
          <w:sz w:val="21"/>
          <w:szCs w:val="21"/>
        </w:rPr>
      </w:pPr>
      <w:r w:rsidDel="00747893">
        <w:rPr>
          <w:rFonts w:cstheme="minorHAnsi"/>
          <w:sz w:val="21"/>
          <w:szCs w:val="21"/>
        </w:rPr>
        <w:t xml:space="preserve"> </w:t>
      </w:r>
      <w:r w:rsidR="00567623">
        <w:rPr>
          <w:rFonts w:cstheme="minorHAnsi"/>
          <w:b/>
          <w:sz w:val="21"/>
          <w:szCs w:val="21"/>
        </w:rPr>
        <w:t>Template for Applied Research (Research Brief)</w:t>
      </w:r>
    </w:p>
    <w:p w14:paraId="0E959729" w14:textId="77777777" w:rsidR="00062CF6" w:rsidRDefault="00062CF6" w:rsidP="00062CF6">
      <w:pPr>
        <w:pStyle w:val="ListParagraph"/>
        <w:tabs>
          <w:tab w:val="left" w:pos="360"/>
          <w:tab w:val="left" w:pos="1080"/>
        </w:tabs>
        <w:spacing w:after="120" w:line="240" w:lineRule="auto"/>
        <w:ind w:left="360"/>
        <w:rPr>
          <w:rFonts w:cstheme="minorHAnsi"/>
          <w:b/>
          <w:sz w:val="21"/>
          <w:szCs w:val="21"/>
        </w:rPr>
      </w:pPr>
    </w:p>
    <w:p w14:paraId="7E8E16C4" w14:textId="38491D30" w:rsidR="00234CC3" w:rsidRDefault="00E713B4" w:rsidP="00062CF6">
      <w:pPr>
        <w:pStyle w:val="ListParagraph"/>
        <w:tabs>
          <w:tab w:val="left" w:pos="360"/>
          <w:tab w:val="left" w:pos="1080"/>
        </w:tabs>
        <w:spacing w:after="120" w:line="240" w:lineRule="auto"/>
        <w:ind w:left="360"/>
        <w:rPr>
          <w:rFonts w:cstheme="minorHAnsi"/>
          <w:sz w:val="21"/>
          <w:szCs w:val="21"/>
        </w:rPr>
      </w:pPr>
      <w:r>
        <w:rPr>
          <w:rFonts w:cstheme="minorHAnsi"/>
          <w:sz w:val="21"/>
          <w:szCs w:val="21"/>
        </w:rPr>
        <w:t>M. Heldman</w:t>
      </w:r>
      <w:r w:rsidR="004E78E8">
        <w:rPr>
          <w:rFonts w:cstheme="minorHAnsi"/>
          <w:sz w:val="21"/>
          <w:szCs w:val="21"/>
        </w:rPr>
        <w:t xml:space="preserve"> thanked J. Douglas and V. Feng for their comments and revision of the template and asked that they would lead the discussion for the </w:t>
      </w:r>
      <w:r w:rsidR="002C775C">
        <w:rPr>
          <w:rFonts w:cstheme="minorHAnsi"/>
          <w:sz w:val="21"/>
          <w:szCs w:val="21"/>
        </w:rPr>
        <w:t>committee</w:t>
      </w:r>
      <w:r w:rsidR="004E78E8">
        <w:rPr>
          <w:rFonts w:cstheme="minorHAnsi"/>
          <w:sz w:val="21"/>
          <w:szCs w:val="21"/>
        </w:rPr>
        <w:t xml:space="preserve"> to review the revisions and approve the template for use.</w:t>
      </w:r>
    </w:p>
    <w:p w14:paraId="38DBD264" w14:textId="77777777" w:rsidR="00E713B4" w:rsidRDefault="00E713B4" w:rsidP="00062CF6">
      <w:pPr>
        <w:pStyle w:val="ListParagraph"/>
        <w:tabs>
          <w:tab w:val="left" w:pos="360"/>
          <w:tab w:val="left" w:pos="1080"/>
        </w:tabs>
        <w:spacing w:after="120" w:line="240" w:lineRule="auto"/>
        <w:ind w:left="360"/>
        <w:rPr>
          <w:rFonts w:cstheme="minorHAnsi"/>
          <w:sz w:val="21"/>
          <w:szCs w:val="21"/>
        </w:rPr>
      </w:pPr>
    </w:p>
    <w:p w14:paraId="326DA51B" w14:textId="02F300A4" w:rsidR="00E713B4" w:rsidRDefault="00E713B4" w:rsidP="00062CF6">
      <w:pPr>
        <w:pStyle w:val="ListParagraph"/>
        <w:tabs>
          <w:tab w:val="left" w:pos="360"/>
          <w:tab w:val="left" w:pos="1080"/>
        </w:tabs>
        <w:spacing w:after="120" w:line="240" w:lineRule="auto"/>
        <w:ind w:left="360"/>
        <w:rPr>
          <w:rFonts w:cstheme="minorHAnsi"/>
          <w:sz w:val="21"/>
          <w:szCs w:val="21"/>
        </w:rPr>
      </w:pPr>
      <w:r>
        <w:rPr>
          <w:rFonts w:cstheme="minorHAnsi"/>
          <w:sz w:val="21"/>
          <w:szCs w:val="21"/>
        </w:rPr>
        <w:t xml:space="preserve">The </w:t>
      </w:r>
      <w:r w:rsidR="004E78E8">
        <w:rPr>
          <w:rFonts w:cstheme="minorHAnsi"/>
          <w:sz w:val="21"/>
          <w:szCs w:val="21"/>
        </w:rPr>
        <w:t>revisions to the template are as follows:</w:t>
      </w:r>
    </w:p>
    <w:p w14:paraId="11FBFFCA" w14:textId="6F1A7E39" w:rsidR="004E78E8" w:rsidRDefault="004E78E8" w:rsidP="001F0CCD">
      <w:pPr>
        <w:pStyle w:val="ListParagraph"/>
        <w:numPr>
          <w:ilvl w:val="0"/>
          <w:numId w:val="33"/>
        </w:numPr>
        <w:tabs>
          <w:tab w:val="left" w:pos="360"/>
          <w:tab w:val="left" w:pos="1080"/>
        </w:tabs>
        <w:spacing w:after="120" w:line="240" w:lineRule="auto"/>
        <w:rPr>
          <w:rFonts w:cstheme="minorHAnsi"/>
          <w:sz w:val="21"/>
          <w:szCs w:val="21"/>
        </w:rPr>
      </w:pPr>
      <w:r>
        <w:rPr>
          <w:rFonts w:cstheme="minorHAnsi"/>
          <w:sz w:val="21"/>
          <w:szCs w:val="21"/>
        </w:rPr>
        <w:t xml:space="preserve">“Research Field” was replaced with “Department” </w:t>
      </w:r>
    </w:p>
    <w:p w14:paraId="4ACBE14B" w14:textId="5F49D930" w:rsidR="001F0CCD" w:rsidRDefault="004E78E8" w:rsidP="004E78E8">
      <w:pPr>
        <w:pStyle w:val="ListParagraph"/>
        <w:numPr>
          <w:ilvl w:val="1"/>
          <w:numId w:val="33"/>
        </w:numPr>
        <w:tabs>
          <w:tab w:val="left" w:pos="360"/>
          <w:tab w:val="left" w:pos="1080"/>
        </w:tabs>
        <w:spacing w:after="120" w:line="240" w:lineRule="auto"/>
        <w:rPr>
          <w:rFonts w:cstheme="minorHAnsi"/>
          <w:sz w:val="21"/>
          <w:szCs w:val="21"/>
        </w:rPr>
      </w:pPr>
      <w:r>
        <w:rPr>
          <w:rFonts w:cstheme="minorHAnsi"/>
          <w:sz w:val="21"/>
          <w:szCs w:val="21"/>
        </w:rPr>
        <w:t>Noted suggestion from B. O’Hara:  to add (s) after Department</w:t>
      </w:r>
    </w:p>
    <w:p w14:paraId="3E861EBC" w14:textId="38C8BB0D" w:rsidR="004E78E8" w:rsidRDefault="004E78E8" w:rsidP="001F0CCD">
      <w:pPr>
        <w:pStyle w:val="ListParagraph"/>
        <w:numPr>
          <w:ilvl w:val="0"/>
          <w:numId w:val="33"/>
        </w:numPr>
        <w:tabs>
          <w:tab w:val="left" w:pos="360"/>
          <w:tab w:val="left" w:pos="1080"/>
        </w:tabs>
        <w:spacing w:after="120" w:line="240" w:lineRule="auto"/>
        <w:rPr>
          <w:rFonts w:cstheme="minorHAnsi"/>
          <w:sz w:val="21"/>
          <w:szCs w:val="21"/>
        </w:rPr>
      </w:pPr>
      <w:r>
        <w:rPr>
          <w:rFonts w:cstheme="minorHAnsi"/>
          <w:sz w:val="21"/>
          <w:szCs w:val="21"/>
        </w:rPr>
        <w:t>“The Preamble” has been rewritten</w:t>
      </w:r>
    </w:p>
    <w:p w14:paraId="60A5194E" w14:textId="1B27C485" w:rsidR="004E78E8" w:rsidRDefault="004E78E8" w:rsidP="001F0CCD">
      <w:pPr>
        <w:pStyle w:val="ListParagraph"/>
        <w:numPr>
          <w:ilvl w:val="0"/>
          <w:numId w:val="33"/>
        </w:numPr>
        <w:tabs>
          <w:tab w:val="left" w:pos="360"/>
          <w:tab w:val="left" w:pos="1080"/>
        </w:tabs>
        <w:spacing w:after="120" w:line="240" w:lineRule="auto"/>
        <w:rPr>
          <w:rFonts w:cstheme="minorHAnsi"/>
          <w:sz w:val="21"/>
          <w:szCs w:val="21"/>
        </w:rPr>
      </w:pPr>
      <w:r>
        <w:rPr>
          <w:rFonts w:cstheme="minorHAnsi"/>
          <w:sz w:val="21"/>
          <w:szCs w:val="21"/>
        </w:rPr>
        <w:t>“Keywords” has been added</w:t>
      </w:r>
    </w:p>
    <w:p w14:paraId="5FAAE680" w14:textId="75E73477" w:rsidR="004E78E8" w:rsidRDefault="004E78E8" w:rsidP="001F0CCD">
      <w:pPr>
        <w:pStyle w:val="ListParagraph"/>
        <w:numPr>
          <w:ilvl w:val="0"/>
          <w:numId w:val="33"/>
        </w:numPr>
        <w:tabs>
          <w:tab w:val="left" w:pos="360"/>
          <w:tab w:val="left" w:pos="1080"/>
        </w:tabs>
        <w:spacing w:after="120" w:line="240" w:lineRule="auto"/>
        <w:rPr>
          <w:rFonts w:cstheme="minorHAnsi"/>
          <w:sz w:val="21"/>
          <w:szCs w:val="21"/>
        </w:rPr>
      </w:pPr>
      <w:r>
        <w:rPr>
          <w:rFonts w:cstheme="minorHAnsi"/>
          <w:sz w:val="21"/>
          <w:szCs w:val="21"/>
        </w:rPr>
        <w:t>“Project Description” – minor revision has been made to the note for project description</w:t>
      </w:r>
    </w:p>
    <w:p w14:paraId="53B7EF84" w14:textId="77777777" w:rsidR="006B3650" w:rsidRDefault="006B3650" w:rsidP="00062CF6">
      <w:pPr>
        <w:pStyle w:val="ListParagraph"/>
        <w:tabs>
          <w:tab w:val="left" w:pos="360"/>
          <w:tab w:val="left" w:pos="1080"/>
        </w:tabs>
        <w:spacing w:after="120" w:line="240" w:lineRule="auto"/>
        <w:ind w:left="360"/>
        <w:rPr>
          <w:rFonts w:cstheme="minorHAnsi"/>
          <w:sz w:val="21"/>
          <w:szCs w:val="21"/>
        </w:rPr>
      </w:pPr>
    </w:p>
    <w:p w14:paraId="2BF544DB" w14:textId="561F8B8B" w:rsidR="00234CC3" w:rsidRDefault="003A7EAE" w:rsidP="00062CF6">
      <w:pPr>
        <w:pStyle w:val="ListParagraph"/>
        <w:tabs>
          <w:tab w:val="left" w:pos="360"/>
          <w:tab w:val="left" w:pos="1080"/>
        </w:tabs>
        <w:spacing w:after="120" w:line="240" w:lineRule="auto"/>
        <w:ind w:left="360"/>
        <w:rPr>
          <w:rFonts w:cstheme="minorHAnsi"/>
          <w:sz w:val="21"/>
          <w:szCs w:val="21"/>
        </w:rPr>
      </w:pPr>
      <w:r>
        <w:rPr>
          <w:rFonts w:cstheme="minorHAnsi"/>
          <w:sz w:val="21"/>
          <w:szCs w:val="21"/>
        </w:rPr>
        <w:t xml:space="preserve">The </w:t>
      </w:r>
      <w:r w:rsidR="002C775C">
        <w:rPr>
          <w:rFonts w:cstheme="minorHAnsi"/>
          <w:sz w:val="21"/>
          <w:szCs w:val="21"/>
        </w:rPr>
        <w:t>committee</w:t>
      </w:r>
      <w:r>
        <w:rPr>
          <w:rFonts w:cstheme="minorHAnsi"/>
          <w:sz w:val="21"/>
          <w:szCs w:val="21"/>
        </w:rPr>
        <w:t xml:space="preserve"> </w:t>
      </w:r>
      <w:r w:rsidR="002B7F20">
        <w:rPr>
          <w:rFonts w:cstheme="minorHAnsi"/>
          <w:sz w:val="21"/>
          <w:szCs w:val="21"/>
        </w:rPr>
        <w:t>approved</w:t>
      </w:r>
      <w:r>
        <w:rPr>
          <w:rFonts w:cstheme="minorHAnsi"/>
          <w:sz w:val="21"/>
          <w:szCs w:val="21"/>
        </w:rPr>
        <w:t xml:space="preserve"> the revisions and the adoption of the template for use.  The template was approved by consensus.</w:t>
      </w:r>
    </w:p>
    <w:p w14:paraId="1AE76BB8" w14:textId="77777777" w:rsidR="00D333CB" w:rsidRDefault="00D333CB" w:rsidP="00062CF6">
      <w:pPr>
        <w:pStyle w:val="ListParagraph"/>
        <w:tabs>
          <w:tab w:val="left" w:pos="360"/>
          <w:tab w:val="left" w:pos="1080"/>
        </w:tabs>
        <w:spacing w:after="120" w:line="240" w:lineRule="auto"/>
        <w:ind w:left="360"/>
        <w:rPr>
          <w:rFonts w:cstheme="minorHAnsi"/>
          <w:sz w:val="21"/>
          <w:szCs w:val="21"/>
        </w:rPr>
      </w:pPr>
    </w:p>
    <w:p w14:paraId="134BF5C3" w14:textId="6D81BE25" w:rsidR="00747893" w:rsidRDefault="00747893" w:rsidP="00062CF6">
      <w:pPr>
        <w:pStyle w:val="ListParagraph"/>
        <w:tabs>
          <w:tab w:val="left" w:pos="360"/>
          <w:tab w:val="left" w:pos="1080"/>
        </w:tabs>
        <w:spacing w:after="120" w:line="240" w:lineRule="auto"/>
        <w:ind w:left="360"/>
        <w:rPr>
          <w:rFonts w:cstheme="minorHAnsi"/>
          <w:sz w:val="21"/>
          <w:szCs w:val="21"/>
        </w:rPr>
      </w:pPr>
      <w:r w:rsidRPr="00640C56">
        <w:rPr>
          <w:rFonts w:cstheme="minorHAnsi"/>
          <w:b/>
          <w:sz w:val="21"/>
          <w:szCs w:val="21"/>
        </w:rPr>
        <w:t>Action</w:t>
      </w:r>
      <w:r w:rsidR="00640C56" w:rsidRPr="00640C56">
        <w:rPr>
          <w:rFonts w:cstheme="minorHAnsi"/>
          <w:b/>
          <w:sz w:val="21"/>
          <w:szCs w:val="21"/>
        </w:rPr>
        <w:t xml:space="preserve"> Item # </w:t>
      </w:r>
      <w:r w:rsidR="002B7F20">
        <w:rPr>
          <w:rFonts w:cstheme="minorHAnsi"/>
          <w:b/>
          <w:sz w:val="21"/>
          <w:szCs w:val="21"/>
        </w:rPr>
        <w:t>6</w:t>
      </w:r>
      <w:r>
        <w:rPr>
          <w:rFonts w:cstheme="minorHAnsi"/>
          <w:sz w:val="21"/>
          <w:szCs w:val="21"/>
        </w:rPr>
        <w:t xml:space="preserve">:  </w:t>
      </w:r>
      <w:r w:rsidR="00640C56">
        <w:rPr>
          <w:rFonts w:cstheme="minorHAnsi"/>
          <w:sz w:val="21"/>
          <w:szCs w:val="21"/>
        </w:rPr>
        <w:t xml:space="preserve">M. Heldman </w:t>
      </w:r>
      <w:r w:rsidR="003A7EAE">
        <w:rPr>
          <w:rFonts w:cstheme="minorHAnsi"/>
          <w:sz w:val="21"/>
          <w:szCs w:val="21"/>
        </w:rPr>
        <w:t xml:space="preserve">will talk to J. Russell as </w:t>
      </w:r>
      <w:r w:rsidR="00640C56">
        <w:rPr>
          <w:rFonts w:cstheme="minorHAnsi"/>
          <w:sz w:val="21"/>
          <w:szCs w:val="21"/>
        </w:rPr>
        <w:t xml:space="preserve">the Research Brief template </w:t>
      </w:r>
      <w:r w:rsidR="00E830B7">
        <w:rPr>
          <w:rFonts w:cstheme="minorHAnsi"/>
          <w:sz w:val="21"/>
          <w:szCs w:val="21"/>
        </w:rPr>
        <w:t>will be part of the approval process for REB.  The template will be sent out to the Departments; and via the ListServ</w:t>
      </w:r>
      <w:r w:rsidR="004B3F03">
        <w:rPr>
          <w:rFonts w:cstheme="minorHAnsi"/>
          <w:sz w:val="21"/>
          <w:szCs w:val="21"/>
        </w:rPr>
        <w:t>e</w:t>
      </w:r>
      <w:r w:rsidR="002B7F20">
        <w:rPr>
          <w:rFonts w:cstheme="minorHAnsi"/>
          <w:sz w:val="21"/>
          <w:szCs w:val="21"/>
        </w:rPr>
        <w:t xml:space="preserve">; </w:t>
      </w:r>
      <w:r w:rsidR="00E830B7">
        <w:rPr>
          <w:rFonts w:cstheme="minorHAnsi"/>
          <w:sz w:val="21"/>
          <w:szCs w:val="21"/>
        </w:rPr>
        <w:t>Researchers will be asked to fill out the Research Brief and the information collected will be used to create an inventory for our scholarly and research activities at Langara.</w:t>
      </w:r>
    </w:p>
    <w:p w14:paraId="70428EE1" w14:textId="77777777" w:rsidR="00640C56" w:rsidRDefault="00640C56" w:rsidP="00640C56">
      <w:pPr>
        <w:tabs>
          <w:tab w:val="left" w:pos="360"/>
          <w:tab w:val="left" w:pos="1080"/>
        </w:tabs>
        <w:spacing w:after="0" w:line="240" w:lineRule="auto"/>
        <w:jc w:val="right"/>
        <w:rPr>
          <w:rFonts w:cstheme="minorHAnsi"/>
          <w:b/>
          <w:sz w:val="21"/>
          <w:szCs w:val="21"/>
        </w:rPr>
      </w:pPr>
      <w:r w:rsidRPr="006A06B8">
        <w:rPr>
          <w:rFonts w:cstheme="minorHAnsi"/>
          <w:b/>
          <w:sz w:val="21"/>
          <w:szCs w:val="21"/>
        </w:rPr>
        <w:t xml:space="preserve">ACTION: </w:t>
      </w:r>
      <w:r>
        <w:rPr>
          <w:rFonts w:cstheme="minorHAnsi"/>
          <w:b/>
          <w:sz w:val="21"/>
          <w:szCs w:val="21"/>
        </w:rPr>
        <w:t xml:space="preserve">M. Heldman </w:t>
      </w:r>
    </w:p>
    <w:p w14:paraId="276EFED2" w14:textId="011989EB" w:rsidR="00D54549" w:rsidRPr="006A06B8" w:rsidRDefault="00D54549" w:rsidP="00640C56">
      <w:pPr>
        <w:tabs>
          <w:tab w:val="left" w:pos="360"/>
          <w:tab w:val="left" w:pos="1080"/>
        </w:tabs>
        <w:spacing w:after="0" w:line="240" w:lineRule="auto"/>
        <w:jc w:val="right"/>
        <w:rPr>
          <w:rFonts w:cstheme="minorHAnsi"/>
          <w:b/>
          <w:sz w:val="21"/>
          <w:szCs w:val="21"/>
        </w:rPr>
      </w:pPr>
      <w:r w:rsidRPr="00D333CB">
        <w:rPr>
          <w:rFonts w:cstheme="minorHAnsi"/>
          <w:b/>
          <w:sz w:val="21"/>
          <w:szCs w:val="21"/>
          <w:u w:val="single"/>
        </w:rPr>
        <w:t xml:space="preserve">AGENDA: </w:t>
      </w:r>
      <w:r w:rsidR="00E830B7">
        <w:rPr>
          <w:rFonts w:cstheme="minorHAnsi"/>
          <w:b/>
          <w:sz w:val="21"/>
          <w:szCs w:val="21"/>
          <w:u w:val="single"/>
        </w:rPr>
        <w:t>Dec 1</w:t>
      </w:r>
      <w:r w:rsidR="00A37FE6">
        <w:rPr>
          <w:rFonts w:cstheme="minorHAnsi"/>
          <w:b/>
          <w:sz w:val="21"/>
          <w:szCs w:val="21"/>
          <w:u w:val="single"/>
        </w:rPr>
        <w:t>2</w:t>
      </w:r>
      <w:r w:rsidRPr="00D333CB">
        <w:rPr>
          <w:rFonts w:cstheme="minorHAnsi"/>
          <w:b/>
          <w:sz w:val="21"/>
          <w:szCs w:val="21"/>
          <w:u w:val="single"/>
        </w:rPr>
        <w:t>, 2014</w:t>
      </w:r>
    </w:p>
    <w:p w14:paraId="0CE25A4D" w14:textId="77777777" w:rsidR="00747893" w:rsidRPr="00747893" w:rsidRDefault="00747893" w:rsidP="00062CF6">
      <w:pPr>
        <w:pStyle w:val="ListParagraph"/>
        <w:tabs>
          <w:tab w:val="left" w:pos="360"/>
          <w:tab w:val="left" w:pos="1080"/>
        </w:tabs>
        <w:spacing w:after="120" w:line="240" w:lineRule="auto"/>
        <w:ind w:left="360"/>
        <w:rPr>
          <w:rFonts w:cstheme="minorHAnsi"/>
          <w:sz w:val="21"/>
          <w:szCs w:val="21"/>
        </w:rPr>
      </w:pPr>
    </w:p>
    <w:p w14:paraId="20F582FD" w14:textId="05AEDC09" w:rsidR="003E1CF7" w:rsidRDefault="003E1CF7" w:rsidP="00163D85">
      <w:pPr>
        <w:pStyle w:val="ListParagraph"/>
        <w:numPr>
          <w:ilvl w:val="0"/>
          <w:numId w:val="1"/>
        </w:numPr>
        <w:tabs>
          <w:tab w:val="left" w:pos="360"/>
          <w:tab w:val="left" w:pos="1080"/>
        </w:tabs>
        <w:spacing w:after="120" w:line="240" w:lineRule="auto"/>
        <w:rPr>
          <w:rFonts w:cstheme="minorHAnsi"/>
          <w:b/>
          <w:sz w:val="21"/>
          <w:szCs w:val="21"/>
        </w:rPr>
      </w:pPr>
      <w:r w:rsidRPr="003E1CF7">
        <w:rPr>
          <w:rFonts w:cstheme="minorHAnsi"/>
          <w:b/>
          <w:sz w:val="21"/>
          <w:szCs w:val="21"/>
        </w:rPr>
        <w:t>FluidSurveys</w:t>
      </w:r>
    </w:p>
    <w:p w14:paraId="1E2B68D1" w14:textId="6B03AC8D" w:rsidR="006066DA" w:rsidRDefault="005D678B" w:rsidP="002B7F20">
      <w:pPr>
        <w:tabs>
          <w:tab w:val="left" w:pos="360"/>
          <w:tab w:val="left" w:pos="1080"/>
        </w:tabs>
        <w:spacing w:after="0" w:line="240" w:lineRule="auto"/>
        <w:ind w:left="360"/>
        <w:rPr>
          <w:rFonts w:cstheme="minorHAnsi"/>
          <w:sz w:val="21"/>
          <w:szCs w:val="21"/>
        </w:rPr>
      </w:pPr>
      <w:r>
        <w:rPr>
          <w:rFonts w:cstheme="minorHAnsi"/>
          <w:sz w:val="21"/>
          <w:szCs w:val="21"/>
        </w:rPr>
        <w:t>M. Heldman advised V. Feng</w:t>
      </w:r>
      <w:r w:rsidR="0047434D">
        <w:rPr>
          <w:rFonts w:cstheme="minorHAnsi"/>
          <w:sz w:val="21"/>
          <w:szCs w:val="21"/>
        </w:rPr>
        <w:t xml:space="preserve"> had been looking into the feasibility of FluidSurveys as a useful resource for faculty engaging in scholarly and research activities with an understanding that IT </w:t>
      </w:r>
      <w:r w:rsidR="006066DA">
        <w:rPr>
          <w:rFonts w:cstheme="minorHAnsi"/>
          <w:sz w:val="21"/>
          <w:szCs w:val="21"/>
        </w:rPr>
        <w:t>is currently looking into FluidSurveys.  Will FluidSurveys be the tool of choice for program review at the college?</w:t>
      </w:r>
      <w:r w:rsidR="0047434D">
        <w:rPr>
          <w:rFonts w:cstheme="minorHAnsi"/>
          <w:sz w:val="21"/>
          <w:szCs w:val="21"/>
        </w:rPr>
        <w:t xml:space="preserve">  J. Douglas </w:t>
      </w:r>
      <w:r w:rsidR="006066DA">
        <w:rPr>
          <w:rFonts w:cstheme="minorHAnsi"/>
          <w:sz w:val="21"/>
          <w:szCs w:val="21"/>
        </w:rPr>
        <w:t xml:space="preserve">reported it is easy to deploy and workable.  The rate per user will be reduced if </w:t>
      </w:r>
      <w:r w:rsidR="002B7F20">
        <w:rPr>
          <w:rFonts w:cstheme="minorHAnsi"/>
          <w:sz w:val="21"/>
          <w:szCs w:val="21"/>
        </w:rPr>
        <w:t>an institutional account can be obtained.</w:t>
      </w:r>
    </w:p>
    <w:p w14:paraId="42FC22D0" w14:textId="77777777" w:rsidR="002B7F20" w:rsidRDefault="002B7F20" w:rsidP="002B7F20">
      <w:pPr>
        <w:tabs>
          <w:tab w:val="left" w:pos="360"/>
          <w:tab w:val="left" w:pos="1080"/>
        </w:tabs>
        <w:spacing w:after="0" w:line="240" w:lineRule="auto"/>
        <w:ind w:left="360"/>
        <w:rPr>
          <w:rFonts w:cstheme="minorHAnsi"/>
          <w:sz w:val="21"/>
          <w:szCs w:val="21"/>
        </w:rPr>
      </w:pPr>
    </w:p>
    <w:p w14:paraId="57333466" w14:textId="23F2D8F8" w:rsidR="006066DA" w:rsidRDefault="006066DA" w:rsidP="002B7F20">
      <w:pPr>
        <w:tabs>
          <w:tab w:val="left" w:pos="360"/>
          <w:tab w:val="left" w:pos="1080"/>
        </w:tabs>
        <w:spacing w:after="0" w:line="240" w:lineRule="auto"/>
        <w:ind w:left="360"/>
        <w:rPr>
          <w:rFonts w:cstheme="minorHAnsi"/>
          <w:sz w:val="21"/>
          <w:szCs w:val="21"/>
        </w:rPr>
      </w:pPr>
      <w:r>
        <w:rPr>
          <w:rFonts w:cstheme="minorHAnsi"/>
          <w:sz w:val="21"/>
          <w:szCs w:val="21"/>
        </w:rPr>
        <w:t>I.Humphreys asked members to be mindful of the potential security risk</w:t>
      </w:r>
      <w:r w:rsidR="004D62AA">
        <w:rPr>
          <w:rFonts w:cstheme="minorHAnsi"/>
          <w:sz w:val="21"/>
          <w:szCs w:val="21"/>
        </w:rPr>
        <w:t xml:space="preserve"> (e.g. how the data will be maintained?)</w:t>
      </w:r>
      <w:r>
        <w:rPr>
          <w:rFonts w:cstheme="minorHAnsi"/>
          <w:sz w:val="21"/>
          <w:szCs w:val="21"/>
        </w:rPr>
        <w:t xml:space="preserve"> and urged the exercise of caution and due diligence in using any </w:t>
      </w:r>
      <w:r w:rsidR="004D62AA">
        <w:rPr>
          <w:rFonts w:cstheme="minorHAnsi"/>
          <w:sz w:val="21"/>
          <w:szCs w:val="21"/>
        </w:rPr>
        <w:t xml:space="preserve">new </w:t>
      </w:r>
      <w:r>
        <w:rPr>
          <w:rFonts w:cstheme="minorHAnsi"/>
          <w:sz w:val="21"/>
          <w:szCs w:val="21"/>
        </w:rPr>
        <w:t>software products</w:t>
      </w:r>
      <w:r w:rsidR="004D62AA">
        <w:rPr>
          <w:rFonts w:cstheme="minorHAnsi"/>
          <w:sz w:val="21"/>
          <w:szCs w:val="21"/>
        </w:rPr>
        <w:t xml:space="preserve">.  He reminded members to involve our IT department in </w:t>
      </w:r>
      <w:r w:rsidR="00C70D3D">
        <w:rPr>
          <w:rFonts w:cstheme="minorHAnsi"/>
          <w:sz w:val="21"/>
          <w:szCs w:val="21"/>
        </w:rPr>
        <w:t>their discussion</w:t>
      </w:r>
      <w:r w:rsidR="004D62AA">
        <w:rPr>
          <w:rFonts w:cstheme="minorHAnsi"/>
          <w:sz w:val="21"/>
          <w:szCs w:val="21"/>
        </w:rPr>
        <w:t>.  Langara is in the process of developin</w:t>
      </w:r>
      <w:r w:rsidR="00C70D3D">
        <w:rPr>
          <w:rFonts w:cstheme="minorHAnsi"/>
          <w:sz w:val="21"/>
          <w:szCs w:val="21"/>
        </w:rPr>
        <w:t>g a wide set of policies</w:t>
      </w:r>
      <w:r w:rsidR="004D62AA">
        <w:rPr>
          <w:rFonts w:cstheme="minorHAnsi"/>
          <w:sz w:val="21"/>
          <w:szCs w:val="21"/>
        </w:rPr>
        <w:t xml:space="preserve"> with IT</w:t>
      </w:r>
      <w:r w:rsidR="00C70D3D">
        <w:rPr>
          <w:rFonts w:cstheme="minorHAnsi"/>
          <w:sz w:val="21"/>
          <w:szCs w:val="21"/>
        </w:rPr>
        <w:t xml:space="preserve"> after which the community will be provided with a set of checklists to work with.  He will talk to IT </w:t>
      </w:r>
      <w:r w:rsidR="0083155B">
        <w:rPr>
          <w:rFonts w:cstheme="minorHAnsi"/>
          <w:sz w:val="21"/>
          <w:szCs w:val="21"/>
        </w:rPr>
        <w:t>about this issue.</w:t>
      </w:r>
    </w:p>
    <w:p w14:paraId="6A42D5A6" w14:textId="77777777" w:rsidR="002B7F20" w:rsidRDefault="002B7F20" w:rsidP="0047434D">
      <w:pPr>
        <w:tabs>
          <w:tab w:val="left" w:pos="360"/>
          <w:tab w:val="left" w:pos="1080"/>
        </w:tabs>
        <w:spacing w:after="120" w:line="240" w:lineRule="auto"/>
        <w:ind w:left="360"/>
        <w:rPr>
          <w:rFonts w:cstheme="minorHAnsi"/>
          <w:sz w:val="21"/>
          <w:szCs w:val="21"/>
        </w:rPr>
      </w:pPr>
    </w:p>
    <w:p w14:paraId="586E90E9" w14:textId="1BFF0008" w:rsidR="004D62AA" w:rsidRDefault="004D62AA" w:rsidP="0047434D">
      <w:pPr>
        <w:tabs>
          <w:tab w:val="left" w:pos="360"/>
          <w:tab w:val="left" w:pos="1080"/>
        </w:tabs>
        <w:spacing w:after="120" w:line="240" w:lineRule="auto"/>
        <w:ind w:left="360"/>
        <w:rPr>
          <w:rFonts w:cstheme="minorHAnsi"/>
          <w:sz w:val="21"/>
          <w:szCs w:val="21"/>
        </w:rPr>
      </w:pPr>
      <w:r>
        <w:rPr>
          <w:rFonts w:cstheme="minorHAnsi"/>
          <w:sz w:val="21"/>
          <w:szCs w:val="21"/>
        </w:rPr>
        <w:t xml:space="preserve">In </w:t>
      </w:r>
      <w:r w:rsidR="00D83083">
        <w:rPr>
          <w:rFonts w:cstheme="minorHAnsi"/>
          <w:sz w:val="21"/>
          <w:szCs w:val="21"/>
        </w:rPr>
        <w:t>response</w:t>
      </w:r>
      <w:r>
        <w:rPr>
          <w:rFonts w:cstheme="minorHAnsi"/>
          <w:sz w:val="21"/>
          <w:szCs w:val="21"/>
        </w:rPr>
        <w:t xml:space="preserve"> to I. Humphrey’s concern, M. Heldman, V. Feng and J. Douglas advised that due diligence </w:t>
      </w:r>
      <w:r w:rsidR="002B7F20">
        <w:rPr>
          <w:rFonts w:cstheme="minorHAnsi"/>
          <w:sz w:val="21"/>
          <w:szCs w:val="21"/>
        </w:rPr>
        <w:t>was</w:t>
      </w:r>
      <w:r>
        <w:rPr>
          <w:rFonts w:cstheme="minorHAnsi"/>
          <w:sz w:val="21"/>
          <w:szCs w:val="21"/>
        </w:rPr>
        <w:t xml:space="preserve"> taken before </w:t>
      </w:r>
      <w:r w:rsidR="002B7F20">
        <w:rPr>
          <w:rFonts w:cstheme="minorHAnsi"/>
          <w:sz w:val="21"/>
          <w:szCs w:val="21"/>
        </w:rPr>
        <w:t xml:space="preserve">trying out this new </w:t>
      </w:r>
      <w:r w:rsidR="00D83083">
        <w:rPr>
          <w:rFonts w:cstheme="minorHAnsi"/>
          <w:sz w:val="21"/>
          <w:szCs w:val="21"/>
        </w:rPr>
        <w:t>survey tool</w:t>
      </w:r>
      <w:r w:rsidR="0083155B">
        <w:rPr>
          <w:rFonts w:cstheme="minorHAnsi"/>
          <w:sz w:val="21"/>
          <w:szCs w:val="21"/>
        </w:rPr>
        <w:t xml:space="preserve"> “FluidSurvey”.</w:t>
      </w:r>
    </w:p>
    <w:p w14:paraId="20B0E197" w14:textId="77777777" w:rsidR="0083155B" w:rsidRDefault="0083155B" w:rsidP="00C70D3D">
      <w:pPr>
        <w:tabs>
          <w:tab w:val="left" w:pos="360"/>
          <w:tab w:val="left" w:pos="1080"/>
        </w:tabs>
        <w:spacing w:after="120" w:line="240" w:lineRule="auto"/>
        <w:ind w:left="360"/>
        <w:rPr>
          <w:rFonts w:cstheme="minorHAnsi"/>
          <w:sz w:val="21"/>
          <w:szCs w:val="21"/>
        </w:rPr>
      </w:pPr>
    </w:p>
    <w:p w14:paraId="5AB83AC8" w14:textId="797C7244" w:rsidR="00C70D3D" w:rsidRDefault="00C70D3D" w:rsidP="00C70D3D">
      <w:pPr>
        <w:tabs>
          <w:tab w:val="left" w:pos="360"/>
          <w:tab w:val="left" w:pos="1080"/>
        </w:tabs>
        <w:spacing w:after="120" w:line="240" w:lineRule="auto"/>
        <w:ind w:left="360"/>
        <w:rPr>
          <w:rFonts w:cstheme="minorHAnsi"/>
          <w:sz w:val="21"/>
          <w:szCs w:val="21"/>
        </w:rPr>
      </w:pPr>
      <w:r>
        <w:rPr>
          <w:rFonts w:cstheme="minorHAnsi"/>
          <w:sz w:val="21"/>
          <w:szCs w:val="21"/>
        </w:rPr>
        <w:t>[It was noted K. Sveinson left the meeting at 10:40 am]</w:t>
      </w:r>
    </w:p>
    <w:p w14:paraId="3CCB178D" w14:textId="77777777" w:rsidR="0083155B" w:rsidRDefault="0083155B" w:rsidP="00C70D3D">
      <w:pPr>
        <w:tabs>
          <w:tab w:val="left" w:pos="360"/>
          <w:tab w:val="left" w:pos="1080"/>
        </w:tabs>
        <w:spacing w:after="120" w:line="240" w:lineRule="auto"/>
        <w:ind w:left="360"/>
        <w:rPr>
          <w:rFonts w:cstheme="minorHAnsi"/>
          <w:sz w:val="21"/>
          <w:szCs w:val="21"/>
        </w:rPr>
      </w:pPr>
    </w:p>
    <w:p w14:paraId="0A176597" w14:textId="4679A627" w:rsidR="003E1CF7" w:rsidRDefault="00FC5006" w:rsidP="00C70D3D">
      <w:pPr>
        <w:tabs>
          <w:tab w:val="left" w:pos="360"/>
          <w:tab w:val="left" w:pos="1080"/>
        </w:tabs>
        <w:spacing w:after="120" w:line="240" w:lineRule="auto"/>
        <w:ind w:left="360"/>
        <w:rPr>
          <w:rFonts w:cstheme="minorHAnsi"/>
          <w:sz w:val="21"/>
          <w:szCs w:val="21"/>
        </w:rPr>
      </w:pPr>
      <w:r>
        <w:rPr>
          <w:rFonts w:cstheme="minorHAnsi"/>
          <w:sz w:val="21"/>
          <w:szCs w:val="21"/>
        </w:rPr>
        <w:t xml:space="preserve">T. Tanaka advised as a Div Chair, he would be happy to roll out any new survey tool and policy to </w:t>
      </w:r>
      <w:r w:rsidR="00D83083">
        <w:rPr>
          <w:rFonts w:cstheme="minorHAnsi"/>
          <w:sz w:val="21"/>
          <w:szCs w:val="21"/>
        </w:rPr>
        <w:t xml:space="preserve">his </w:t>
      </w:r>
      <w:r>
        <w:rPr>
          <w:rFonts w:cstheme="minorHAnsi"/>
          <w:sz w:val="21"/>
          <w:szCs w:val="21"/>
        </w:rPr>
        <w:t>faculty.</w:t>
      </w:r>
    </w:p>
    <w:p w14:paraId="3EA0FBBE" w14:textId="77777777" w:rsidR="003E1CF7" w:rsidRPr="003E1CF7" w:rsidRDefault="003E1CF7" w:rsidP="003E1CF7">
      <w:pPr>
        <w:tabs>
          <w:tab w:val="left" w:pos="360"/>
          <w:tab w:val="left" w:pos="1080"/>
        </w:tabs>
        <w:spacing w:after="120" w:line="240" w:lineRule="auto"/>
        <w:rPr>
          <w:rFonts w:cstheme="minorHAnsi"/>
          <w:b/>
          <w:sz w:val="21"/>
          <w:szCs w:val="21"/>
        </w:rPr>
      </w:pPr>
    </w:p>
    <w:p w14:paraId="60A8CB78" w14:textId="3266AE77" w:rsidR="00163D85" w:rsidRPr="008F02D5" w:rsidRDefault="00567623" w:rsidP="00163D85">
      <w:pPr>
        <w:pStyle w:val="ListParagraph"/>
        <w:numPr>
          <w:ilvl w:val="0"/>
          <w:numId w:val="1"/>
        </w:numPr>
        <w:tabs>
          <w:tab w:val="left" w:pos="360"/>
          <w:tab w:val="left" w:pos="1080"/>
        </w:tabs>
        <w:spacing w:after="120" w:line="240" w:lineRule="auto"/>
        <w:rPr>
          <w:rFonts w:cstheme="minorHAnsi"/>
          <w:sz w:val="21"/>
          <w:szCs w:val="21"/>
        </w:rPr>
      </w:pPr>
      <w:r>
        <w:rPr>
          <w:rFonts w:cstheme="minorHAnsi"/>
          <w:b/>
          <w:sz w:val="21"/>
          <w:szCs w:val="21"/>
        </w:rPr>
        <w:t>Implementation Plan - Review</w:t>
      </w:r>
    </w:p>
    <w:p w14:paraId="4E293BD5" w14:textId="6385D607" w:rsidR="00747893" w:rsidRDefault="00747893" w:rsidP="00675CDA">
      <w:pPr>
        <w:tabs>
          <w:tab w:val="left" w:pos="360"/>
          <w:tab w:val="left" w:pos="1080"/>
        </w:tabs>
        <w:spacing w:after="0" w:line="240" w:lineRule="auto"/>
        <w:ind w:left="360"/>
        <w:rPr>
          <w:rFonts w:cstheme="minorHAnsi"/>
          <w:sz w:val="16"/>
          <w:szCs w:val="16"/>
        </w:rPr>
      </w:pPr>
      <w:r>
        <w:rPr>
          <w:rFonts w:cstheme="minorHAnsi"/>
          <w:sz w:val="21"/>
          <w:szCs w:val="21"/>
        </w:rPr>
        <w:t xml:space="preserve">M. Heldman asked the </w:t>
      </w:r>
      <w:r w:rsidR="00D83083">
        <w:rPr>
          <w:rFonts w:cstheme="minorHAnsi"/>
          <w:sz w:val="21"/>
          <w:szCs w:val="21"/>
        </w:rPr>
        <w:t>c</w:t>
      </w:r>
      <w:r>
        <w:rPr>
          <w:rFonts w:cstheme="minorHAnsi"/>
          <w:sz w:val="21"/>
          <w:szCs w:val="21"/>
        </w:rPr>
        <w:t xml:space="preserve">ommittee to </w:t>
      </w:r>
      <w:r w:rsidR="00C70D3D">
        <w:rPr>
          <w:rFonts w:cstheme="minorHAnsi"/>
          <w:sz w:val="21"/>
          <w:szCs w:val="21"/>
        </w:rPr>
        <w:t>review the 3 key areas of the Implementation Plan and the acti</w:t>
      </w:r>
      <w:r w:rsidR="005A72E5">
        <w:rPr>
          <w:rFonts w:cstheme="minorHAnsi"/>
          <w:sz w:val="21"/>
          <w:szCs w:val="21"/>
        </w:rPr>
        <w:t xml:space="preserve">vities that we need to engage in.  </w:t>
      </w:r>
      <w:r w:rsidR="00D83083">
        <w:rPr>
          <w:rFonts w:cstheme="minorHAnsi"/>
          <w:sz w:val="21"/>
          <w:szCs w:val="21"/>
        </w:rPr>
        <w:t>M</w:t>
      </w:r>
      <w:r w:rsidR="005A72E5">
        <w:rPr>
          <w:rFonts w:cstheme="minorHAnsi"/>
          <w:sz w:val="21"/>
          <w:szCs w:val="21"/>
        </w:rPr>
        <w:t xml:space="preserve">embers </w:t>
      </w:r>
      <w:r w:rsidR="00D83083">
        <w:rPr>
          <w:rFonts w:cstheme="minorHAnsi"/>
          <w:sz w:val="21"/>
          <w:szCs w:val="21"/>
        </w:rPr>
        <w:t>were encouraged to</w:t>
      </w:r>
      <w:r w:rsidR="005A72E5">
        <w:rPr>
          <w:rFonts w:cstheme="minorHAnsi"/>
          <w:sz w:val="21"/>
          <w:szCs w:val="21"/>
        </w:rPr>
        <w:t xml:space="preserve"> contact </w:t>
      </w:r>
      <w:r w:rsidR="00D83083">
        <w:rPr>
          <w:rFonts w:cstheme="minorHAnsi"/>
          <w:sz w:val="21"/>
          <w:szCs w:val="21"/>
        </w:rPr>
        <w:t>M. Heldman</w:t>
      </w:r>
      <w:r w:rsidR="005A72E5">
        <w:rPr>
          <w:rFonts w:cstheme="minorHAnsi"/>
          <w:sz w:val="21"/>
          <w:szCs w:val="21"/>
        </w:rPr>
        <w:t xml:space="preserve"> for any follow-up action (e.g. activities/work group) or she will contact them accordingly.</w:t>
      </w:r>
    </w:p>
    <w:p w14:paraId="23D08F6A" w14:textId="77777777" w:rsidR="00675CDA" w:rsidRDefault="00675CDA" w:rsidP="00675CDA">
      <w:pPr>
        <w:tabs>
          <w:tab w:val="left" w:pos="360"/>
          <w:tab w:val="left" w:pos="1080"/>
        </w:tabs>
        <w:spacing w:after="0" w:line="240" w:lineRule="auto"/>
        <w:ind w:left="360"/>
        <w:rPr>
          <w:rFonts w:cstheme="minorHAnsi"/>
          <w:sz w:val="21"/>
          <w:szCs w:val="21"/>
        </w:rPr>
      </w:pPr>
    </w:p>
    <w:p w14:paraId="2179A8B5" w14:textId="4BB1668B" w:rsidR="006B3662" w:rsidRPr="006B3662" w:rsidRDefault="006B3662" w:rsidP="006B3662">
      <w:pPr>
        <w:tabs>
          <w:tab w:val="left" w:pos="360"/>
          <w:tab w:val="left" w:pos="1080"/>
        </w:tabs>
        <w:spacing w:after="120" w:line="240" w:lineRule="auto"/>
        <w:ind w:left="360"/>
        <w:rPr>
          <w:rFonts w:cstheme="minorHAnsi"/>
          <w:sz w:val="21"/>
          <w:szCs w:val="21"/>
        </w:rPr>
      </w:pPr>
      <w:r w:rsidRPr="006B3662">
        <w:rPr>
          <w:rFonts w:cstheme="minorHAnsi"/>
          <w:b/>
          <w:sz w:val="21"/>
          <w:szCs w:val="21"/>
        </w:rPr>
        <w:t xml:space="preserve">Action Item # </w:t>
      </w:r>
      <w:r w:rsidR="00D83083">
        <w:rPr>
          <w:rFonts w:cstheme="minorHAnsi"/>
          <w:b/>
          <w:sz w:val="21"/>
          <w:szCs w:val="21"/>
        </w:rPr>
        <w:t>7</w:t>
      </w:r>
      <w:r w:rsidRPr="006B3662">
        <w:rPr>
          <w:rFonts w:cstheme="minorHAnsi"/>
          <w:sz w:val="21"/>
          <w:szCs w:val="21"/>
        </w:rPr>
        <w:t xml:space="preserve">:  </w:t>
      </w:r>
      <w:r w:rsidR="005A72E5">
        <w:rPr>
          <w:rFonts w:cstheme="minorHAnsi"/>
          <w:sz w:val="21"/>
          <w:szCs w:val="21"/>
        </w:rPr>
        <w:t xml:space="preserve">The </w:t>
      </w:r>
      <w:r w:rsidR="002C775C">
        <w:rPr>
          <w:rFonts w:cstheme="minorHAnsi"/>
          <w:sz w:val="21"/>
          <w:szCs w:val="21"/>
        </w:rPr>
        <w:t>committee</w:t>
      </w:r>
      <w:r w:rsidR="005A72E5">
        <w:rPr>
          <w:rFonts w:cstheme="minorHAnsi"/>
          <w:sz w:val="21"/>
          <w:szCs w:val="21"/>
        </w:rPr>
        <w:t xml:space="preserve"> to review the Implementation Plan and discuss with M. Heldman regarding the activities that we need to engage in.</w:t>
      </w:r>
    </w:p>
    <w:p w14:paraId="5349EF29" w14:textId="6FB7AF12" w:rsidR="006B3662" w:rsidRPr="006B3662" w:rsidRDefault="006B3662" w:rsidP="006B3662">
      <w:pPr>
        <w:tabs>
          <w:tab w:val="left" w:pos="360"/>
          <w:tab w:val="left" w:pos="1080"/>
        </w:tabs>
        <w:spacing w:after="0" w:line="240" w:lineRule="auto"/>
        <w:ind w:left="360"/>
        <w:jc w:val="right"/>
        <w:rPr>
          <w:rFonts w:cstheme="minorHAnsi"/>
          <w:b/>
          <w:sz w:val="21"/>
          <w:szCs w:val="21"/>
        </w:rPr>
      </w:pPr>
      <w:r w:rsidRPr="006B3662">
        <w:rPr>
          <w:rFonts w:cstheme="minorHAnsi"/>
          <w:b/>
          <w:sz w:val="21"/>
          <w:szCs w:val="21"/>
        </w:rPr>
        <w:t xml:space="preserve">ACTION: </w:t>
      </w:r>
      <w:r w:rsidR="005A72E5">
        <w:rPr>
          <w:rFonts w:cstheme="minorHAnsi"/>
          <w:b/>
          <w:sz w:val="21"/>
          <w:szCs w:val="21"/>
        </w:rPr>
        <w:t>M. Heldman/All</w:t>
      </w:r>
      <w:r w:rsidRPr="006B3662">
        <w:rPr>
          <w:rFonts w:cstheme="minorHAnsi"/>
          <w:b/>
          <w:sz w:val="21"/>
          <w:szCs w:val="21"/>
        </w:rPr>
        <w:t xml:space="preserve"> </w:t>
      </w:r>
    </w:p>
    <w:p w14:paraId="01C20A7B" w14:textId="77777777" w:rsidR="00D83083" w:rsidRDefault="00D83083" w:rsidP="006B3662">
      <w:pPr>
        <w:tabs>
          <w:tab w:val="left" w:pos="360"/>
          <w:tab w:val="left" w:pos="1080"/>
        </w:tabs>
        <w:spacing w:after="120" w:line="240" w:lineRule="auto"/>
        <w:rPr>
          <w:rFonts w:cstheme="minorHAnsi"/>
          <w:b/>
          <w:sz w:val="21"/>
          <w:szCs w:val="21"/>
          <w:u w:val="single"/>
        </w:rPr>
      </w:pPr>
    </w:p>
    <w:p w14:paraId="06FF9D6E" w14:textId="77777777" w:rsidR="00735069" w:rsidRDefault="00735069" w:rsidP="006B3662">
      <w:pPr>
        <w:tabs>
          <w:tab w:val="left" w:pos="360"/>
          <w:tab w:val="left" w:pos="1080"/>
        </w:tabs>
        <w:spacing w:after="120" w:line="240" w:lineRule="auto"/>
        <w:rPr>
          <w:rFonts w:cstheme="minorHAnsi"/>
          <w:b/>
          <w:sz w:val="21"/>
          <w:szCs w:val="21"/>
          <w:u w:val="single"/>
        </w:rPr>
      </w:pPr>
    </w:p>
    <w:p w14:paraId="0882F35D" w14:textId="74F2D3E0" w:rsidR="00567623" w:rsidRDefault="00567623" w:rsidP="00163D85">
      <w:pPr>
        <w:pStyle w:val="ListParagraph"/>
        <w:numPr>
          <w:ilvl w:val="0"/>
          <w:numId w:val="1"/>
        </w:numPr>
        <w:tabs>
          <w:tab w:val="left" w:pos="360"/>
          <w:tab w:val="left" w:pos="1080"/>
        </w:tabs>
        <w:spacing w:after="120" w:line="240" w:lineRule="auto"/>
        <w:rPr>
          <w:rFonts w:cstheme="minorHAnsi"/>
          <w:b/>
          <w:sz w:val="21"/>
          <w:szCs w:val="21"/>
        </w:rPr>
      </w:pPr>
      <w:r w:rsidRPr="00567623">
        <w:rPr>
          <w:rFonts w:cstheme="minorHAnsi"/>
          <w:b/>
          <w:sz w:val="21"/>
          <w:szCs w:val="21"/>
        </w:rPr>
        <w:t>Chair’s Report</w:t>
      </w:r>
    </w:p>
    <w:p w14:paraId="22B720FA" w14:textId="77777777" w:rsidR="00567623" w:rsidRDefault="00567623" w:rsidP="00D54549">
      <w:pPr>
        <w:tabs>
          <w:tab w:val="left" w:pos="360"/>
          <w:tab w:val="left" w:pos="1080"/>
        </w:tabs>
        <w:spacing w:after="0" w:line="240" w:lineRule="auto"/>
        <w:rPr>
          <w:rFonts w:cstheme="minorHAnsi"/>
          <w:b/>
          <w:sz w:val="21"/>
          <w:szCs w:val="21"/>
        </w:rPr>
      </w:pPr>
    </w:p>
    <w:p w14:paraId="0117AAA2" w14:textId="24B600FF" w:rsidR="00EB4886" w:rsidRDefault="00EB4886" w:rsidP="009A4AA4">
      <w:pPr>
        <w:tabs>
          <w:tab w:val="left" w:pos="360"/>
          <w:tab w:val="left" w:pos="1080"/>
        </w:tabs>
        <w:spacing w:after="120" w:line="240" w:lineRule="auto"/>
        <w:ind w:left="360"/>
        <w:rPr>
          <w:rFonts w:cstheme="minorHAnsi"/>
          <w:sz w:val="21"/>
          <w:szCs w:val="21"/>
        </w:rPr>
      </w:pPr>
      <w:r>
        <w:rPr>
          <w:rFonts w:cstheme="minorHAnsi"/>
          <w:sz w:val="21"/>
          <w:szCs w:val="21"/>
        </w:rPr>
        <w:t>BCARIN</w:t>
      </w:r>
      <w:r w:rsidR="009A4AA4">
        <w:rPr>
          <w:rFonts w:cstheme="minorHAnsi"/>
          <w:sz w:val="21"/>
          <w:szCs w:val="21"/>
        </w:rPr>
        <w:t xml:space="preserve"> meeting was held</w:t>
      </w:r>
      <w:r>
        <w:rPr>
          <w:rFonts w:cstheme="minorHAnsi"/>
          <w:sz w:val="21"/>
          <w:szCs w:val="21"/>
        </w:rPr>
        <w:t xml:space="preserve"> on October 31 at Camosun to continue their discussion </w:t>
      </w:r>
      <w:r w:rsidR="00AE03C6">
        <w:rPr>
          <w:rFonts w:cstheme="minorHAnsi"/>
          <w:sz w:val="21"/>
          <w:szCs w:val="21"/>
        </w:rPr>
        <w:t>about</w:t>
      </w:r>
      <w:r>
        <w:rPr>
          <w:rFonts w:cstheme="minorHAnsi"/>
          <w:sz w:val="21"/>
          <w:szCs w:val="21"/>
        </w:rPr>
        <w:t xml:space="preserve"> how to move the applied research agenda forward.  </w:t>
      </w:r>
      <w:r w:rsidR="009A4AA4">
        <w:rPr>
          <w:rFonts w:cstheme="minorHAnsi"/>
          <w:sz w:val="21"/>
          <w:szCs w:val="21"/>
        </w:rPr>
        <w:t>It was a very good meeting</w:t>
      </w:r>
      <w:r w:rsidR="00D83083">
        <w:rPr>
          <w:rFonts w:cstheme="minorHAnsi"/>
          <w:sz w:val="21"/>
          <w:szCs w:val="21"/>
        </w:rPr>
        <w:t xml:space="preserve">.  Areas that need </w:t>
      </w:r>
      <w:r w:rsidR="009A4AA4">
        <w:rPr>
          <w:rFonts w:cstheme="minorHAnsi"/>
          <w:sz w:val="21"/>
          <w:szCs w:val="21"/>
        </w:rPr>
        <w:t>t</w:t>
      </w:r>
      <w:r w:rsidR="00931559">
        <w:rPr>
          <w:rFonts w:cstheme="minorHAnsi"/>
          <w:sz w:val="21"/>
          <w:szCs w:val="21"/>
        </w:rPr>
        <w:t xml:space="preserve">o </w:t>
      </w:r>
      <w:r w:rsidR="00D83083">
        <w:rPr>
          <w:rFonts w:cstheme="minorHAnsi"/>
          <w:sz w:val="21"/>
          <w:szCs w:val="21"/>
        </w:rPr>
        <w:t xml:space="preserve">be </w:t>
      </w:r>
      <w:r w:rsidR="00931559">
        <w:rPr>
          <w:rFonts w:cstheme="minorHAnsi"/>
          <w:sz w:val="21"/>
          <w:szCs w:val="21"/>
        </w:rPr>
        <w:t>work</w:t>
      </w:r>
      <w:r w:rsidR="00D83083">
        <w:rPr>
          <w:rFonts w:cstheme="minorHAnsi"/>
          <w:sz w:val="21"/>
          <w:szCs w:val="21"/>
        </w:rPr>
        <w:t>ed on have</w:t>
      </w:r>
      <w:r w:rsidR="00931559">
        <w:rPr>
          <w:rFonts w:cstheme="minorHAnsi"/>
          <w:sz w:val="21"/>
          <w:szCs w:val="21"/>
        </w:rPr>
        <w:t xml:space="preserve"> been identified</w:t>
      </w:r>
      <w:r w:rsidR="0083155B">
        <w:rPr>
          <w:rFonts w:cstheme="minorHAnsi"/>
          <w:sz w:val="21"/>
          <w:szCs w:val="21"/>
        </w:rPr>
        <w:t xml:space="preserve"> including </w:t>
      </w:r>
      <w:r w:rsidR="00931559">
        <w:rPr>
          <w:rFonts w:cstheme="minorHAnsi"/>
          <w:sz w:val="21"/>
          <w:szCs w:val="21"/>
        </w:rPr>
        <w:t xml:space="preserve">an </w:t>
      </w:r>
      <w:r w:rsidR="009A4AA4">
        <w:rPr>
          <w:rFonts w:cstheme="minorHAnsi"/>
          <w:sz w:val="21"/>
          <w:szCs w:val="21"/>
        </w:rPr>
        <w:t>external advocacy piece and the commitment to complete the AR surveys.</w:t>
      </w:r>
      <w:r w:rsidR="00931559">
        <w:rPr>
          <w:rFonts w:cstheme="minorHAnsi"/>
          <w:sz w:val="21"/>
          <w:szCs w:val="21"/>
        </w:rPr>
        <w:t xml:space="preserve">  BCARIN will continue to work with BC Colleges to produce the advocacy document </w:t>
      </w:r>
      <w:r w:rsidR="0083155B">
        <w:rPr>
          <w:rFonts w:cstheme="minorHAnsi"/>
          <w:sz w:val="21"/>
          <w:szCs w:val="21"/>
        </w:rPr>
        <w:t>in the hope to get more funding</w:t>
      </w:r>
      <w:r w:rsidR="00931559">
        <w:rPr>
          <w:rFonts w:cstheme="minorHAnsi"/>
          <w:sz w:val="21"/>
          <w:szCs w:val="21"/>
        </w:rPr>
        <w:t xml:space="preserve"> and </w:t>
      </w:r>
      <w:r w:rsidR="0083155B">
        <w:rPr>
          <w:rFonts w:cstheme="minorHAnsi"/>
          <w:sz w:val="21"/>
          <w:szCs w:val="21"/>
        </w:rPr>
        <w:t xml:space="preserve">to </w:t>
      </w:r>
      <w:r w:rsidR="00931559">
        <w:rPr>
          <w:rFonts w:cstheme="minorHAnsi"/>
          <w:sz w:val="21"/>
          <w:szCs w:val="21"/>
        </w:rPr>
        <w:t>move the applied research agenda forward.</w:t>
      </w:r>
    </w:p>
    <w:p w14:paraId="5ABE5A5E" w14:textId="77777777" w:rsidR="00234CC3" w:rsidRPr="00EB4886" w:rsidRDefault="00234CC3" w:rsidP="00EB4886">
      <w:pPr>
        <w:tabs>
          <w:tab w:val="left" w:pos="360"/>
          <w:tab w:val="left" w:pos="1080"/>
        </w:tabs>
        <w:spacing w:after="120" w:line="240" w:lineRule="auto"/>
        <w:jc w:val="right"/>
        <w:rPr>
          <w:rFonts w:cstheme="minorHAnsi"/>
          <w:sz w:val="21"/>
          <w:szCs w:val="21"/>
        </w:rPr>
      </w:pPr>
    </w:p>
    <w:p w14:paraId="3B14B86A" w14:textId="589F0A27" w:rsidR="00234CC3" w:rsidRDefault="00234CC3" w:rsidP="00163D85">
      <w:pPr>
        <w:pStyle w:val="ListParagraph"/>
        <w:numPr>
          <w:ilvl w:val="0"/>
          <w:numId w:val="1"/>
        </w:numPr>
        <w:tabs>
          <w:tab w:val="left" w:pos="360"/>
          <w:tab w:val="left" w:pos="1080"/>
        </w:tabs>
        <w:spacing w:after="120" w:line="240" w:lineRule="auto"/>
        <w:rPr>
          <w:rFonts w:cstheme="minorHAnsi"/>
          <w:sz w:val="21"/>
          <w:szCs w:val="21"/>
        </w:rPr>
      </w:pPr>
      <w:r>
        <w:rPr>
          <w:rFonts w:cstheme="minorHAnsi"/>
          <w:sz w:val="21"/>
          <w:szCs w:val="21"/>
        </w:rPr>
        <w:t xml:space="preserve">New Business – </w:t>
      </w:r>
      <w:r w:rsidR="003E1CF7">
        <w:rPr>
          <w:rFonts w:cstheme="minorHAnsi"/>
          <w:sz w:val="21"/>
          <w:szCs w:val="21"/>
        </w:rPr>
        <w:t>Confirmation of Meeting Schedule for 2015</w:t>
      </w:r>
    </w:p>
    <w:p w14:paraId="263BFB2A" w14:textId="5972A16D" w:rsidR="00AE03C6" w:rsidRDefault="00AE03C6" w:rsidP="00234CC3">
      <w:pPr>
        <w:pStyle w:val="ListParagraph"/>
        <w:tabs>
          <w:tab w:val="left" w:pos="360"/>
          <w:tab w:val="left" w:pos="1080"/>
        </w:tabs>
        <w:spacing w:after="120" w:line="240" w:lineRule="auto"/>
        <w:ind w:left="360"/>
        <w:rPr>
          <w:rFonts w:cstheme="minorHAnsi"/>
          <w:sz w:val="21"/>
          <w:szCs w:val="21"/>
        </w:rPr>
      </w:pPr>
    </w:p>
    <w:p w14:paraId="14F97862" w14:textId="1B306680" w:rsidR="00000526" w:rsidRDefault="00E830B7" w:rsidP="00234CC3">
      <w:pPr>
        <w:pStyle w:val="ListParagraph"/>
        <w:tabs>
          <w:tab w:val="left" w:pos="360"/>
          <w:tab w:val="left" w:pos="1080"/>
        </w:tabs>
        <w:spacing w:after="120" w:line="240" w:lineRule="auto"/>
        <w:ind w:left="360"/>
        <w:rPr>
          <w:rFonts w:cstheme="minorHAnsi"/>
          <w:sz w:val="21"/>
          <w:szCs w:val="21"/>
        </w:rPr>
      </w:pPr>
      <w:r>
        <w:rPr>
          <w:rFonts w:cstheme="minorHAnsi"/>
          <w:sz w:val="21"/>
          <w:szCs w:val="21"/>
        </w:rPr>
        <w:t>The Meeting Schedule for 2015</w:t>
      </w:r>
      <w:r w:rsidR="00000526">
        <w:rPr>
          <w:rFonts w:cstheme="minorHAnsi"/>
          <w:sz w:val="21"/>
          <w:szCs w:val="21"/>
        </w:rPr>
        <w:t xml:space="preserve"> (alternate Thursdays and Fridays)</w:t>
      </w:r>
      <w:r>
        <w:rPr>
          <w:rFonts w:cstheme="minorHAnsi"/>
          <w:sz w:val="21"/>
          <w:szCs w:val="21"/>
        </w:rPr>
        <w:t xml:space="preserve"> </w:t>
      </w:r>
      <w:r w:rsidR="00D83083">
        <w:rPr>
          <w:rFonts w:cstheme="minorHAnsi"/>
          <w:sz w:val="21"/>
          <w:szCs w:val="21"/>
        </w:rPr>
        <w:t>w</w:t>
      </w:r>
      <w:r w:rsidR="0083155B">
        <w:rPr>
          <w:rFonts w:cstheme="minorHAnsi"/>
          <w:sz w:val="21"/>
          <w:szCs w:val="21"/>
        </w:rPr>
        <w:t>as confirmed.</w:t>
      </w:r>
    </w:p>
    <w:p w14:paraId="223767A5" w14:textId="77777777" w:rsidR="00000526" w:rsidRDefault="00000526" w:rsidP="00234CC3">
      <w:pPr>
        <w:pStyle w:val="ListParagraph"/>
        <w:tabs>
          <w:tab w:val="left" w:pos="360"/>
          <w:tab w:val="left" w:pos="1080"/>
        </w:tabs>
        <w:spacing w:after="120" w:line="240" w:lineRule="auto"/>
        <w:ind w:left="360"/>
        <w:rPr>
          <w:rFonts w:cstheme="minorHAnsi"/>
          <w:sz w:val="21"/>
          <w:szCs w:val="21"/>
        </w:rPr>
      </w:pPr>
    </w:p>
    <w:p w14:paraId="704FAFC0" w14:textId="77B38DA9" w:rsidR="00234CC3" w:rsidRDefault="00234CC3" w:rsidP="00AE03C6">
      <w:pPr>
        <w:pStyle w:val="ListParagraph"/>
        <w:tabs>
          <w:tab w:val="left" w:pos="360"/>
          <w:tab w:val="left" w:pos="1080"/>
        </w:tabs>
        <w:spacing w:after="120" w:line="240" w:lineRule="auto"/>
        <w:ind w:left="360"/>
        <w:jc w:val="right"/>
        <w:rPr>
          <w:rFonts w:cstheme="minorHAnsi"/>
          <w:sz w:val="21"/>
          <w:szCs w:val="21"/>
        </w:rPr>
      </w:pPr>
    </w:p>
    <w:p w14:paraId="2AE70E7C" w14:textId="685EDFC7" w:rsidR="00D520A1" w:rsidRPr="00486BDB" w:rsidRDefault="006D6676" w:rsidP="00163D85">
      <w:pPr>
        <w:pStyle w:val="ListParagraph"/>
        <w:numPr>
          <w:ilvl w:val="0"/>
          <w:numId w:val="1"/>
        </w:numPr>
        <w:tabs>
          <w:tab w:val="left" w:pos="360"/>
          <w:tab w:val="left" w:pos="1080"/>
        </w:tabs>
        <w:spacing w:after="120" w:line="240" w:lineRule="auto"/>
        <w:rPr>
          <w:rFonts w:cstheme="minorHAnsi"/>
          <w:sz w:val="21"/>
          <w:szCs w:val="21"/>
        </w:rPr>
      </w:pPr>
      <w:r>
        <w:rPr>
          <w:rFonts w:cstheme="minorHAnsi"/>
          <w:b/>
          <w:sz w:val="21"/>
          <w:szCs w:val="21"/>
        </w:rPr>
        <w:t>Date</w:t>
      </w:r>
      <w:r w:rsidR="00D520A1">
        <w:rPr>
          <w:rFonts w:cstheme="minorHAnsi"/>
          <w:b/>
          <w:sz w:val="21"/>
          <w:szCs w:val="21"/>
        </w:rPr>
        <w:t xml:space="preserve"> of next meeting</w:t>
      </w:r>
    </w:p>
    <w:p w14:paraId="7D2384BC" w14:textId="1F807BFB" w:rsidR="008200EE" w:rsidRDefault="00EB4886" w:rsidP="00A62D57">
      <w:pPr>
        <w:tabs>
          <w:tab w:val="left" w:pos="360"/>
          <w:tab w:val="left" w:pos="1080"/>
        </w:tabs>
        <w:spacing w:after="120" w:line="240" w:lineRule="auto"/>
        <w:ind w:left="360"/>
        <w:rPr>
          <w:rFonts w:cstheme="minorHAnsi"/>
          <w:sz w:val="21"/>
          <w:szCs w:val="21"/>
        </w:rPr>
      </w:pPr>
      <w:r>
        <w:rPr>
          <w:rFonts w:cstheme="minorHAnsi"/>
          <w:sz w:val="21"/>
          <w:szCs w:val="21"/>
        </w:rPr>
        <w:t xml:space="preserve">The next SASC Meeting will be held on </w:t>
      </w:r>
      <w:r w:rsidR="00687E0A">
        <w:rPr>
          <w:rFonts w:cstheme="minorHAnsi"/>
          <w:sz w:val="21"/>
          <w:szCs w:val="21"/>
        </w:rPr>
        <w:t xml:space="preserve">Friday </w:t>
      </w:r>
      <w:r w:rsidR="003E1CF7">
        <w:rPr>
          <w:rFonts w:cstheme="minorHAnsi"/>
          <w:sz w:val="21"/>
          <w:szCs w:val="21"/>
        </w:rPr>
        <w:t>December 12</w:t>
      </w:r>
      <w:r w:rsidR="00687E0A">
        <w:rPr>
          <w:rFonts w:cstheme="minorHAnsi"/>
          <w:sz w:val="21"/>
          <w:szCs w:val="21"/>
        </w:rPr>
        <w:t>, 2014</w:t>
      </w:r>
      <w:r w:rsidR="00A62D57">
        <w:rPr>
          <w:rFonts w:cstheme="minorHAnsi"/>
          <w:sz w:val="21"/>
          <w:szCs w:val="21"/>
        </w:rPr>
        <w:t xml:space="preserve"> </w:t>
      </w:r>
      <w:r>
        <w:rPr>
          <w:rFonts w:cstheme="minorHAnsi"/>
          <w:sz w:val="21"/>
          <w:szCs w:val="21"/>
        </w:rPr>
        <w:t xml:space="preserve">at 9:00 am in </w:t>
      </w:r>
      <w:r w:rsidR="003E1CF7">
        <w:rPr>
          <w:rFonts w:cstheme="minorHAnsi"/>
          <w:sz w:val="21"/>
          <w:szCs w:val="21"/>
        </w:rPr>
        <w:t>C408</w:t>
      </w:r>
      <w:r w:rsidR="00721DBA">
        <w:rPr>
          <w:rFonts w:cstheme="minorHAnsi"/>
          <w:sz w:val="21"/>
          <w:szCs w:val="21"/>
        </w:rPr>
        <w:t>.</w:t>
      </w:r>
      <w:r w:rsidR="00A05073">
        <w:rPr>
          <w:rFonts w:cstheme="minorHAnsi"/>
          <w:sz w:val="21"/>
          <w:szCs w:val="21"/>
        </w:rPr>
        <w:t xml:space="preserve"> </w:t>
      </w:r>
      <w:r w:rsidR="00460853">
        <w:rPr>
          <w:rFonts w:cstheme="minorHAnsi"/>
          <w:sz w:val="21"/>
          <w:szCs w:val="21"/>
        </w:rPr>
        <w:t xml:space="preserve"> </w:t>
      </w:r>
    </w:p>
    <w:p w14:paraId="56A82166" w14:textId="682C0524" w:rsidR="00486BDB" w:rsidRPr="003D5908" w:rsidRDefault="00486BDB" w:rsidP="00486BDB">
      <w:pPr>
        <w:tabs>
          <w:tab w:val="left" w:pos="360"/>
          <w:tab w:val="left" w:pos="1080"/>
        </w:tabs>
        <w:spacing w:after="120" w:line="240" w:lineRule="auto"/>
        <w:rPr>
          <w:rFonts w:cstheme="minorHAnsi"/>
          <w:sz w:val="16"/>
          <w:szCs w:val="16"/>
        </w:rPr>
      </w:pPr>
    </w:p>
    <w:p w14:paraId="0B161EB3" w14:textId="77777777" w:rsidR="00D520A1" w:rsidRPr="00163D85" w:rsidRDefault="00D520A1" w:rsidP="00163D85">
      <w:pPr>
        <w:pStyle w:val="ListParagraph"/>
        <w:numPr>
          <w:ilvl w:val="0"/>
          <w:numId w:val="1"/>
        </w:numPr>
        <w:tabs>
          <w:tab w:val="left" w:pos="360"/>
          <w:tab w:val="left" w:pos="1080"/>
        </w:tabs>
        <w:spacing w:after="120" w:line="240" w:lineRule="auto"/>
        <w:rPr>
          <w:rFonts w:cstheme="minorHAnsi"/>
          <w:sz w:val="21"/>
          <w:szCs w:val="21"/>
        </w:rPr>
      </w:pPr>
      <w:r>
        <w:rPr>
          <w:rFonts w:cstheme="minorHAnsi"/>
          <w:b/>
          <w:sz w:val="21"/>
          <w:szCs w:val="21"/>
        </w:rPr>
        <w:t>Adjournment</w:t>
      </w:r>
    </w:p>
    <w:p w14:paraId="6AA467EE" w14:textId="53C29C9D" w:rsidR="00163D85" w:rsidRDefault="00A62D57" w:rsidP="00F77F6A">
      <w:pPr>
        <w:tabs>
          <w:tab w:val="left" w:pos="360"/>
          <w:tab w:val="left" w:pos="1080"/>
        </w:tabs>
        <w:spacing w:after="120" w:line="240" w:lineRule="auto"/>
        <w:ind w:left="360"/>
        <w:rPr>
          <w:rFonts w:cstheme="minorHAnsi"/>
          <w:sz w:val="21"/>
          <w:szCs w:val="21"/>
        </w:rPr>
      </w:pPr>
      <w:r>
        <w:rPr>
          <w:rFonts w:cstheme="minorHAnsi"/>
          <w:sz w:val="21"/>
          <w:szCs w:val="21"/>
        </w:rPr>
        <w:t xml:space="preserve">The meeting adjourned at </w:t>
      </w:r>
      <w:r w:rsidR="008D10FA">
        <w:rPr>
          <w:rFonts w:cstheme="minorHAnsi"/>
          <w:sz w:val="21"/>
          <w:szCs w:val="21"/>
        </w:rPr>
        <w:t>10:</w:t>
      </w:r>
      <w:r w:rsidR="003E1CF7">
        <w:rPr>
          <w:rFonts w:cstheme="minorHAnsi"/>
          <w:sz w:val="21"/>
          <w:szCs w:val="21"/>
        </w:rPr>
        <w:t xml:space="preserve">50 </w:t>
      </w:r>
      <w:r>
        <w:rPr>
          <w:rFonts w:cstheme="minorHAnsi"/>
          <w:sz w:val="21"/>
          <w:szCs w:val="21"/>
        </w:rPr>
        <w:t xml:space="preserve">am.  </w:t>
      </w:r>
      <w:r w:rsidR="00CC672C">
        <w:rPr>
          <w:rFonts w:cstheme="minorHAnsi"/>
          <w:sz w:val="21"/>
          <w:szCs w:val="21"/>
        </w:rPr>
        <w:t xml:space="preserve"> </w:t>
      </w:r>
    </w:p>
    <w:sectPr w:rsidR="00163D85" w:rsidSect="003D5908">
      <w:headerReference w:type="even" r:id="rId9"/>
      <w:headerReference w:type="default" r:id="rId10"/>
      <w:footerReference w:type="even" r:id="rId11"/>
      <w:footerReference w:type="default" r:id="rId12"/>
      <w:headerReference w:type="first" r:id="rId13"/>
      <w:footerReference w:type="first" r:id="rId14"/>
      <w:pgSz w:w="12240" w:h="15840"/>
      <w:pgMar w:top="720" w:right="1138" w:bottom="85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70BAB" w14:textId="77777777" w:rsidR="004B3F03" w:rsidRDefault="004B3F03" w:rsidP="004F6886">
      <w:pPr>
        <w:spacing w:after="0" w:line="240" w:lineRule="auto"/>
      </w:pPr>
      <w:r>
        <w:separator/>
      </w:r>
    </w:p>
  </w:endnote>
  <w:endnote w:type="continuationSeparator" w:id="0">
    <w:p w14:paraId="7EF945F2" w14:textId="77777777" w:rsidR="004B3F03" w:rsidRDefault="004B3F03" w:rsidP="004F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2F9CD" w14:textId="77777777" w:rsidR="004B3F03" w:rsidRDefault="004B3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5"/>
      <w:gridCol w:w="9125"/>
    </w:tblGrid>
    <w:tr w:rsidR="004B3F03" w14:paraId="205EBB23" w14:textId="77777777">
      <w:tc>
        <w:tcPr>
          <w:tcW w:w="918" w:type="dxa"/>
        </w:tcPr>
        <w:p w14:paraId="380BE2DA" w14:textId="77777777" w:rsidR="004B3F03" w:rsidRDefault="004B3F03">
          <w:pPr>
            <w:pStyle w:val="Footer"/>
            <w:jc w:val="right"/>
            <w:rPr>
              <w:b/>
              <w:bCs/>
              <w:color w:val="4F81BD" w:themeColor="accent1"/>
              <w:sz w:val="32"/>
              <w:szCs w:val="32"/>
            </w:rPr>
          </w:pPr>
          <w:r>
            <w:fldChar w:fldCharType="begin"/>
          </w:r>
          <w:r>
            <w:instrText xml:space="preserve"> PAGE   \* MERGEFORMAT </w:instrText>
          </w:r>
          <w:r>
            <w:fldChar w:fldCharType="separate"/>
          </w:r>
          <w:r w:rsidR="00B34247" w:rsidRPr="00B34247">
            <w:rPr>
              <w:b/>
              <w:bCs/>
              <w:noProof/>
              <w:color w:val="4F81BD" w:themeColor="accent1"/>
              <w:sz w:val="32"/>
              <w:szCs w:val="32"/>
            </w:rPr>
            <w:t>1</w:t>
          </w:r>
          <w:r>
            <w:rPr>
              <w:b/>
              <w:bCs/>
              <w:noProof/>
              <w:color w:val="4F81BD" w:themeColor="accent1"/>
              <w:sz w:val="32"/>
              <w:szCs w:val="32"/>
            </w:rPr>
            <w:fldChar w:fldCharType="end"/>
          </w:r>
        </w:p>
      </w:tc>
      <w:tc>
        <w:tcPr>
          <w:tcW w:w="7938" w:type="dxa"/>
        </w:tcPr>
        <w:p w14:paraId="3B0A9764" w14:textId="6BFF08D3" w:rsidR="004B3F03" w:rsidRPr="002767C0" w:rsidRDefault="004B3F03" w:rsidP="00EF35A1">
          <w:pPr>
            <w:pStyle w:val="Footer"/>
            <w:rPr>
              <w:sz w:val="16"/>
              <w:szCs w:val="16"/>
            </w:rPr>
          </w:pPr>
          <w:r w:rsidRPr="002767C0">
            <w:rPr>
              <w:sz w:val="16"/>
              <w:szCs w:val="16"/>
            </w:rPr>
            <w:t>SASC-MEETING MINUTES-</w:t>
          </w:r>
          <w:r>
            <w:rPr>
              <w:sz w:val="16"/>
              <w:szCs w:val="16"/>
            </w:rPr>
            <w:t>2014-11-21.doc</w:t>
          </w:r>
        </w:p>
      </w:tc>
    </w:tr>
  </w:tbl>
  <w:p w14:paraId="6D3DDF17" w14:textId="77777777" w:rsidR="004B3F03" w:rsidRDefault="004B3F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4B4E" w14:textId="77777777" w:rsidR="004B3F03" w:rsidRDefault="004B3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6E1EF" w14:textId="77777777" w:rsidR="004B3F03" w:rsidRDefault="004B3F03" w:rsidP="004F6886">
      <w:pPr>
        <w:spacing w:after="0" w:line="240" w:lineRule="auto"/>
      </w:pPr>
      <w:r>
        <w:separator/>
      </w:r>
    </w:p>
  </w:footnote>
  <w:footnote w:type="continuationSeparator" w:id="0">
    <w:p w14:paraId="6048B890" w14:textId="77777777" w:rsidR="004B3F03" w:rsidRDefault="004B3F03" w:rsidP="004F6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F2EAB" w14:textId="77777777" w:rsidR="004B3F03" w:rsidRDefault="00B34247">
    <w:pPr>
      <w:pStyle w:val="Header"/>
    </w:pPr>
    <w:r>
      <w:rPr>
        <w:noProof/>
      </w:rPr>
      <w:pict w14:anchorId="7B032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88860" o:spid="_x0000_s2056" type="#_x0000_t136" style="position:absolute;margin-left:0;margin-top:0;width:510.85pt;height:191.55pt;rotation:315;z-index:-251654144;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64A5" w14:textId="77777777" w:rsidR="004B3F03" w:rsidRDefault="00B34247">
    <w:pPr>
      <w:pStyle w:val="Header"/>
    </w:pPr>
    <w:r>
      <w:rPr>
        <w:noProof/>
      </w:rPr>
      <w:pict w14:anchorId="4293D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88861" o:spid="_x0000_s2057" type="#_x0000_t136" style="position:absolute;margin-left:0;margin-top:0;width:510.85pt;height:191.55pt;rotation:315;z-index:-25165209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6F48F" w14:textId="77777777" w:rsidR="004B3F03" w:rsidRDefault="00B34247">
    <w:pPr>
      <w:pStyle w:val="Header"/>
    </w:pPr>
    <w:r>
      <w:rPr>
        <w:noProof/>
      </w:rPr>
      <w:pict w14:anchorId="3BB83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88859" o:spid="_x0000_s2055" type="#_x0000_t136" style="position:absolute;margin-left:0;margin-top:0;width:510.85pt;height:191.55pt;rotation:315;z-index:-25165619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5C9"/>
    <w:multiLevelType w:val="hybridMultilevel"/>
    <w:tmpl w:val="F904CF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828169F"/>
    <w:multiLevelType w:val="hybridMultilevel"/>
    <w:tmpl w:val="0F744044"/>
    <w:lvl w:ilvl="0" w:tplc="40EC15E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
    <w:nsid w:val="104A227F"/>
    <w:multiLevelType w:val="hybridMultilevel"/>
    <w:tmpl w:val="E79045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2534B4"/>
    <w:multiLevelType w:val="hybridMultilevel"/>
    <w:tmpl w:val="549E9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475F63"/>
    <w:multiLevelType w:val="hybridMultilevel"/>
    <w:tmpl w:val="013E1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9D64FD8"/>
    <w:multiLevelType w:val="hybridMultilevel"/>
    <w:tmpl w:val="83B660D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A5D0B4A"/>
    <w:multiLevelType w:val="hybridMultilevel"/>
    <w:tmpl w:val="6ED0C4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BCA4AED"/>
    <w:multiLevelType w:val="hybridMultilevel"/>
    <w:tmpl w:val="FAD0A9C4"/>
    <w:lvl w:ilvl="0" w:tplc="AB1CFCF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88D66D1"/>
    <w:multiLevelType w:val="hybridMultilevel"/>
    <w:tmpl w:val="01B4C2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4B4890F0">
      <w:numFmt w:val="bullet"/>
      <w:lvlText w:val="–"/>
      <w:lvlJc w:val="left"/>
      <w:pPr>
        <w:ind w:left="2160" w:hanging="360"/>
      </w:pPr>
      <w:rPr>
        <w:rFonts w:ascii="Calibri" w:eastAsiaTheme="minorEastAsia"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E105D61"/>
    <w:multiLevelType w:val="hybridMultilevel"/>
    <w:tmpl w:val="3DDEF2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17A5CF6"/>
    <w:multiLevelType w:val="hybridMultilevel"/>
    <w:tmpl w:val="032CE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5473465"/>
    <w:multiLevelType w:val="hybridMultilevel"/>
    <w:tmpl w:val="848EAE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5FD7C36"/>
    <w:multiLevelType w:val="hybridMultilevel"/>
    <w:tmpl w:val="D818AE3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294A7982">
      <w:start w:val="13"/>
      <w:numFmt w:val="bullet"/>
      <w:lvlText w:val="-"/>
      <w:lvlJc w:val="left"/>
      <w:pPr>
        <w:ind w:left="2520" w:hanging="360"/>
      </w:pPr>
      <w:rPr>
        <w:rFonts w:ascii="Calibri" w:eastAsiaTheme="minorEastAsia" w:hAnsi="Calibri" w:cs="Calibri"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36E07AF0"/>
    <w:multiLevelType w:val="hybridMultilevel"/>
    <w:tmpl w:val="170EB1A4"/>
    <w:lvl w:ilvl="0" w:tplc="40EC15E4">
      <w:numFmt w:val="bullet"/>
      <w:lvlText w:val="-"/>
      <w:lvlJc w:val="left"/>
      <w:pPr>
        <w:ind w:left="630" w:hanging="360"/>
      </w:pPr>
      <w:rPr>
        <w:rFonts w:ascii="Calibri" w:eastAsiaTheme="minorEastAsia" w:hAnsi="Calibri" w:cs="Calibri" w:hint="default"/>
      </w:rPr>
    </w:lvl>
    <w:lvl w:ilvl="1" w:tplc="10090003">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4">
    <w:nsid w:val="38BE10A4"/>
    <w:multiLevelType w:val="hybridMultilevel"/>
    <w:tmpl w:val="40D22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BBE19B3"/>
    <w:multiLevelType w:val="hybridMultilevel"/>
    <w:tmpl w:val="1A546A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3C4F67AF"/>
    <w:multiLevelType w:val="hybridMultilevel"/>
    <w:tmpl w:val="7AF487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E103070"/>
    <w:multiLevelType w:val="hybridMultilevel"/>
    <w:tmpl w:val="D116B4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3EB72FD7"/>
    <w:multiLevelType w:val="hybridMultilevel"/>
    <w:tmpl w:val="DF2677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01A6926"/>
    <w:multiLevelType w:val="multilevel"/>
    <w:tmpl w:val="BF72251C"/>
    <w:lvl w:ilvl="0">
      <w:start w:val="1"/>
      <w:numFmt w:val="decimal"/>
      <w:lvlText w:val="%1."/>
      <w:lvlJc w:val="left"/>
      <w:pPr>
        <w:ind w:left="36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43AF4ABC"/>
    <w:multiLevelType w:val="hybridMultilevel"/>
    <w:tmpl w:val="C72219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443F6AF2"/>
    <w:multiLevelType w:val="hybridMultilevel"/>
    <w:tmpl w:val="07FCCD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48A29AD"/>
    <w:multiLevelType w:val="hybridMultilevel"/>
    <w:tmpl w:val="C7045A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6602500"/>
    <w:multiLevelType w:val="hybridMultilevel"/>
    <w:tmpl w:val="33BE5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8EC3C34"/>
    <w:multiLevelType w:val="hybridMultilevel"/>
    <w:tmpl w:val="4A6463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97D799D"/>
    <w:multiLevelType w:val="hybridMultilevel"/>
    <w:tmpl w:val="8C566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51C36093"/>
    <w:multiLevelType w:val="hybridMultilevel"/>
    <w:tmpl w:val="5C20CBE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2AE156F"/>
    <w:multiLevelType w:val="hybridMultilevel"/>
    <w:tmpl w:val="4D5C570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55F84883"/>
    <w:multiLevelType w:val="hybridMultilevel"/>
    <w:tmpl w:val="C95C6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7CD1DFF"/>
    <w:multiLevelType w:val="hybridMultilevel"/>
    <w:tmpl w:val="056683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5A552D15"/>
    <w:multiLevelType w:val="hybridMultilevel"/>
    <w:tmpl w:val="CA942A1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EA47338"/>
    <w:multiLevelType w:val="hybridMultilevel"/>
    <w:tmpl w:val="61F67A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3D07016"/>
    <w:multiLevelType w:val="hybridMultilevel"/>
    <w:tmpl w:val="5186F4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7557FCE"/>
    <w:multiLevelType w:val="hybridMultilevel"/>
    <w:tmpl w:val="ED7066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695D6B52"/>
    <w:multiLevelType w:val="hybridMultilevel"/>
    <w:tmpl w:val="42BA2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B1C6997"/>
    <w:multiLevelType w:val="hybridMultilevel"/>
    <w:tmpl w:val="A20E5F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C996E17"/>
    <w:multiLevelType w:val="hybridMultilevel"/>
    <w:tmpl w:val="8CDA25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715D46F6"/>
    <w:multiLevelType w:val="hybridMultilevel"/>
    <w:tmpl w:val="2E049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C4654B4"/>
    <w:multiLevelType w:val="hybridMultilevel"/>
    <w:tmpl w:val="395493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FF41A30"/>
    <w:multiLevelType w:val="hybridMultilevel"/>
    <w:tmpl w:val="D6F2B9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8"/>
  </w:num>
  <w:num w:numId="4">
    <w:abstractNumId w:val="1"/>
  </w:num>
  <w:num w:numId="5">
    <w:abstractNumId w:val="9"/>
  </w:num>
  <w:num w:numId="6">
    <w:abstractNumId w:val="22"/>
  </w:num>
  <w:num w:numId="7">
    <w:abstractNumId w:val="8"/>
  </w:num>
  <w:num w:numId="8">
    <w:abstractNumId w:val="30"/>
  </w:num>
  <w:num w:numId="9">
    <w:abstractNumId w:val="36"/>
  </w:num>
  <w:num w:numId="10">
    <w:abstractNumId w:val="6"/>
  </w:num>
  <w:num w:numId="11">
    <w:abstractNumId w:val="0"/>
  </w:num>
  <w:num w:numId="12">
    <w:abstractNumId w:val="35"/>
  </w:num>
  <w:num w:numId="13">
    <w:abstractNumId w:val="16"/>
  </w:num>
  <w:num w:numId="14">
    <w:abstractNumId w:val="34"/>
  </w:num>
  <w:num w:numId="15">
    <w:abstractNumId w:val="10"/>
  </w:num>
  <w:num w:numId="16">
    <w:abstractNumId w:val="39"/>
  </w:num>
  <w:num w:numId="17">
    <w:abstractNumId w:val="23"/>
  </w:num>
  <w:num w:numId="18">
    <w:abstractNumId w:val="12"/>
  </w:num>
  <w:num w:numId="19">
    <w:abstractNumId w:val="37"/>
  </w:num>
  <w:num w:numId="20">
    <w:abstractNumId w:val="38"/>
  </w:num>
  <w:num w:numId="21">
    <w:abstractNumId w:val="31"/>
  </w:num>
  <w:num w:numId="22">
    <w:abstractNumId w:val="26"/>
  </w:num>
  <w:num w:numId="23">
    <w:abstractNumId w:val="33"/>
  </w:num>
  <w:num w:numId="24">
    <w:abstractNumId w:val="32"/>
  </w:num>
  <w:num w:numId="25">
    <w:abstractNumId w:val="14"/>
  </w:num>
  <w:num w:numId="26">
    <w:abstractNumId w:val="3"/>
  </w:num>
  <w:num w:numId="27">
    <w:abstractNumId w:val="7"/>
  </w:num>
  <w:num w:numId="28">
    <w:abstractNumId w:val="11"/>
  </w:num>
  <w:num w:numId="29">
    <w:abstractNumId w:val="15"/>
  </w:num>
  <w:num w:numId="30">
    <w:abstractNumId w:val="28"/>
  </w:num>
  <w:num w:numId="31">
    <w:abstractNumId w:val="21"/>
  </w:num>
  <w:num w:numId="32">
    <w:abstractNumId w:val="24"/>
  </w:num>
  <w:num w:numId="33">
    <w:abstractNumId w:val="27"/>
  </w:num>
  <w:num w:numId="34">
    <w:abstractNumId w:val="25"/>
  </w:num>
  <w:num w:numId="35">
    <w:abstractNumId w:val="29"/>
  </w:num>
  <w:num w:numId="36">
    <w:abstractNumId w:val="20"/>
  </w:num>
  <w:num w:numId="37">
    <w:abstractNumId w:val="5"/>
  </w:num>
  <w:num w:numId="38">
    <w:abstractNumId w:val="2"/>
  </w:num>
  <w:num w:numId="39">
    <w:abstractNumId w:val="17"/>
  </w:num>
  <w:num w:numId="4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oNotTrackFormatting/>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886"/>
    <w:rsid w:val="00000526"/>
    <w:rsid w:val="00000B82"/>
    <w:rsid w:val="00000D66"/>
    <w:rsid w:val="00001164"/>
    <w:rsid w:val="000014DB"/>
    <w:rsid w:val="00001A53"/>
    <w:rsid w:val="00001E34"/>
    <w:rsid w:val="000022AC"/>
    <w:rsid w:val="00002C2D"/>
    <w:rsid w:val="00003BFB"/>
    <w:rsid w:val="0000519C"/>
    <w:rsid w:val="00005B98"/>
    <w:rsid w:val="00005D3E"/>
    <w:rsid w:val="00005E01"/>
    <w:rsid w:val="00006F8E"/>
    <w:rsid w:val="0000758E"/>
    <w:rsid w:val="00007FE7"/>
    <w:rsid w:val="0001002D"/>
    <w:rsid w:val="00010036"/>
    <w:rsid w:val="00010796"/>
    <w:rsid w:val="000109EE"/>
    <w:rsid w:val="000113D3"/>
    <w:rsid w:val="000130E8"/>
    <w:rsid w:val="0001533E"/>
    <w:rsid w:val="00015A18"/>
    <w:rsid w:val="00016682"/>
    <w:rsid w:val="00016A06"/>
    <w:rsid w:val="00016E42"/>
    <w:rsid w:val="00017220"/>
    <w:rsid w:val="000205D5"/>
    <w:rsid w:val="00021691"/>
    <w:rsid w:val="00021858"/>
    <w:rsid w:val="00022F1B"/>
    <w:rsid w:val="00023497"/>
    <w:rsid w:val="00024876"/>
    <w:rsid w:val="00024CF7"/>
    <w:rsid w:val="00024F63"/>
    <w:rsid w:val="000255C0"/>
    <w:rsid w:val="0002615B"/>
    <w:rsid w:val="00026A9C"/>
    <w:rsid w:val="0002779C"/>
    <w:rsid w:val="00027E71"/>
    <w:rsid w:val="00031CED"/>
    <w:rsid w:val="0003319D"/>
    <w:rsid w:val="00034019"/>
    <w:rsid w:val="00034140"/>
    <w:rsid w:val="00035404"/>
    <w:rsid w:val="00035D0F"/>
    <w:rsid w:val="00036BD5"/>
    <w:rsid w:val="000372A3"/>
    <w:rsid w:val="00037C08"/>
    <w:rsid w:val="00037EDD"/>
    <w:rsid w:val="00040470"/>
    <w:rsid w:val="0004052E"/>
    <w:rsid w:val="00040F11"/>
    <w:rsid w:val="00043207"/>
    <w:rsid w:val="0004480B"/>
    <w:rsid w:val="0004579A"/>
    <w:rsid w:val="000461DD"/>
    <w:rsid w:val="00046C5A"/>
    <w:rsid w:val="00047643"/>
    <w:rsid w:val="00050577"/>
    <w:rsid w:val="00051C32"/>
    <w:rsid w:val="00052000"/>
    <w:rsid w:val="00052553"/>
    <w:rsid w:val="00052793"/>
    <w:rsid w:val="0005284C"/>
    <w:rsid w:val="00052F43"/>
    <w:rsid w:val="000538E4"/>
    <w:rsid w:val="00053C7B"/>
    <w:rsid w:val="00053EC7"/>
    <w:rsid w:val="0005405E"/>
    <w:rsid w:val="000556FC"/>
    <w:rsid w:val="00056A73"/>
    <w:rsid w:val="00060DE4"/>
    <w:rsid w:val="00061049"/>
    <w:rsid w:val="00061B5B"/>
    <w:rsid w:val="00061D70"/>
    <w:rsid w:val="000625A0"/>
    <w:rsid w:val="0006286D"/>
    <w:rsid w:val="00062CF6"/>
    <w:rsid w:val="00062D96"/>
    <w:rsid w:val="00063C31"/>
    <w:rsid w:val="00064F75"/>
    <w:rsid w:val="00065419"/>
    <w:rsid w:val="000656F6"/>
    <w:rsid w:val="00066638"/>
    <w:rsid w:val="000701CA"/>
    <w:rsid w:val="00070A0F"/>
    <w:rsid w:val="0007119F"/>
    <w:rsid w:val="00072198"/>
    <w:rsid w:val="00072C2F"/>
    <w:rsid w:val="000737F1"/>
    <w:rsid w:val="00074D59"/>
    <w:rsid w:val="000751A9"/>
    <w:rsid w:val="0007666C"/>
    <w:rsid w:val="00076B8B"/>
    <w:rsid w:val="00077765"/>
    <w:rsid w:val="00077CC3"/>
    <w:rsid w:val="00077DB5"/>
    <w:rsid w:val="000818DA"/>
    <w:rsid w:val="000849DD"/>
    <w:rsid w:val="00085AA9"/>
    <w:rsid w:val="00085D76"/>
    <w:rsid w:val="00086109"/>
    <w:rsid w:val="00086124"/>
    <w:rsid w:val="00086AC9"/>
    <w:rsid w:val="00087B1D"/>
    <w:rsid w:val="00090102"/>
    <w:rsid w:val="000906C5"/>
    <w:rsid w:val="00091C33"/>
    <w:rsid w:val="0009546E"/>
    <w:rsid w:val="00095741"/>
    <w:rsid w:val="000978CE"/>
    <w:rsid w:val="000A0505"/>
    <w:rsid w:val="000A0B85"/>
    <w:rsid w:val="000A1ECE"/>
    <w:rsid w:val="000A3064"/>
    <w:rsid w:val="000A44B9"/>
    <w:rsid w:val="000A4BE6"/>
    <w:rsid w:val="000A52C0"/>
    <w:rsid w:val="000A6295"/>
    <w:rsid w:val="000A6A71"/>
    <w:rsid w:val="000A7DDA"/>
    <w:rsid w:val="000B05A8"/>
    <w:rsid w:val="000B0A10"/>
    <w:rsid w:val="000B214E"/>
    <w:rsid w:val="000B27B7"/>
    <w:rsid w:val="000B361B"/>
    <w:rsid w:val="000B4E4A"/>
    <w:rsid w:val="000B4F49"/>
    <w:rsid w:val="000B5BF8"/>
    <w:rsid w:val="000B6117"/>
    <w:rsid w:val="000B61DE"/>
    <w:rsid w:val="000B6AB3"/>
    <w:rsid w:val="000B6B72"/>
    <w:rsid w:val="000B73DD"/>
    <w:rsid w:val="000B799A"/>
    <w:rsid w:val="000C084E"/>
    <w:rsid w:val="000C102C"/>
    <w:rsid w:val="000C2101"/>
    <w:rsid w:val="000C2F35"/>
    <w:rsid w:val="000C3D26"/>
    <w:rsid w:val="000C4A4B"/>
    <w:rsid w:val="000C4ACE"/>
    <w:rsid w:val="000C4ED1"/>
    <w:rsid w:val="000C51BA"/>
    <w:rsid w:val="000C6539"/>
    <w:rsid w:val="000C7218"/>
    <w:rsid w:val="000C781A"/>
    <w:rsid w:val="000D087A"/>
    <w:rsid w:val="000D0EFA"/>
    <w:rsid w:val="000D3273"/>
    <w:rsid w:val="000D3570"/>
    <w:rsid w:val="000D3F24"/>
    <w:rsid w:val="000D4379"/>
    <w:rsid w:val="000D6C20"/>
    <w:rsid w:val="000D7CE6"/>
    <w:rsid w:val="000E0C7E"/>
    <w:rsid w:val="000E1424"/>
    <w:rsid w:val="000E2138"/>
    <w:rsid w:val="000E48F3"/>
    <w:rsid w:val="000E4A2D"/>
    <w:rsid w:val="000E50B4"/>
    <w:rsid w:val="000E6AD5"/>
    <w:rsid w:val="000E7CA5"/>
    <w:rsid w:val="000F08DD"/>
    <w:rsid w:val="000F2866"/>
    <w:rsid w:val="000F2D4F"/>
    <w:rsid w:val="000F39A6"/>
    <w:rsid w:val="000F3CEF"/>
    <w:rsid w:val="000F3DEC"/>
    <w:rsid w:val="000F4B1A"/>
    <w:rsid w:val="000F4D67"/>
    <w:rsid w:val="000F56F7"/>
    <w:rsid w:val="000F5904"/>
    <w:rsid w:val="000F5CBC"/>
    <w:rsid w:val="000F5F3C"/>
    <w:rsid w:val="000F7C40"/>
    <w:rsid w:val="000F7CA9"/>
    <w:rsid w:val="00100762"/>
    <w:rsid w:val="00100D27"/>
    <w:rsid w:val="00103EC8"/>
    <w:rsid w:val="00104021"/>
    <w:rsid w:val="00104206"/>
    <w:rsid w:val="00104725"/>
    <w:rsid w:val="00104F7A"/>
    <w:rsid w:val="00105B42"/>
    <w:rsid w:val="00106462"/>
    <w:rsid w:val="00106A5A"/>
    <w:rsid w:val="00106FD6"/>
    <w:rsid w:val="0010775F"/>
    <w:rsid w:val="00110176"/>
    <w:rsid w:val="00110C73"/>
    <w:rsid w:val="0011224C"/>
    <w:rsid w:val="00112892"/>
    <w:rsid w:val="0011315D"/>
    <w:rsid w:val="00113C74"/>
    <w:rsid w:val="00113D96"/>
    <w:rsid w:val="00113F35"/>
    <w:rsid w:val="001140C1"/>
    <w:rsid w:val="00115BF4"/>
    <w:rsid w:val="001160B7"/>
    <w:rsid w:val="001160C3"/>
    <w:rsid w:val="00116122"/>
    <w:rsid w:val="0011615F"/>
    <w:rsid w:val="00116169"/>
    <w:rsid w:val="0011787D"/>
    <w:rsid w:val="00117981"/>
    <w:rsid w:val="00117E24"/>
    <w:rsid w:val="001204D5"/>
    <w:rsid w:val="00120858"/>
    <w:rsid w:val="001210B8"/>
    <w:rsid w:val="00122B4F"/>
    <w:rsid w:val="00124113"/>
    <w:rsid w:val="00124228"/>
    <w:rsid w:val="0012720D"/>
    <w:rsid w:val="00131067"/>
    <w:rsid w:val="00131D5F"/>
    <w:rsid w:val="00131E14"/>
    <w:rsid w:val="001325A3"/>
    <w:rsid w:val="00132F8C"/>
    <w:rsid w:val="001335CC"/>
    <w:rsid w:val="001339EE"/>
    <w:rsid w:val="001343FA"/>
    <w:rsid w:val="001361BD"/>
    <w:rsid w:val="00137509"/>
    <w:rsid w:val="00137CF7"/>
    <w:rsid w:val="00140344"/>
    <w:rsid w:val="001409B7"/>
    <w:rsid w:val="00140EF4"/>
    <w:rsid w:val="00142FF2"/>
    <w:rsid w:val="00143B62"/>
    <w:rsid w:val="00144D5C"/>
    <w:rsid w:val="001450F3"/>
    <w:rsid w:val="00146C10"/>
    <w:rsid w:val="00150493"/>
    <w:rsid w:val="001509D9"/>
    <w:rsid w:val="00151A7F"/>
    <w:rsid w:val="00152AAA"/>
    <w:rsid w:val="001531EB"/>
    <w:rsid w:val="001533AE"/>
    <w:rsid w:val="00153790"/>
    <w:rsid w:val="0015432E"/>
    <w:rsid w:val="00154F99"/>
    <w:rsid w:val="00156077"/>
    <w:rsid w:val="00156096"/>
    <w:rsid w:val="00156951"/>
    <w:rsid w:val="00156974"/>
    <w:rsid w:val="00157BC3"/>
    <w:rsid w:val="0016146C"/>
    <w:rsid w:val="00161B9B"/>
    <w:rsid w:val="00163257"/>
    <w:rsid w:val="00163294"/>
    <w:rsid w:val="00163480"/>
    <w:rsid w:val="00163D85"/>
    <w:rsid w:val="00164F72"/>
    <w:rsid w:val="0016668F"/>
    <w:rsid w:val="00166EDF"/>
    <w:rsid w:val="00166FEE"/>
    <w:rsid w:val="00170E7D"/>
    <w:rsid w:val="00170E9D"/>
    <w:rsid w:val="00170F41"/>
    <w:rsid w:val="00171E12"/>
    <w:rsid w:val="001722F1"/>
    <w:rsid w:val="0017267D"/>
    <w:rsid w:val="00172D85"/>
    <w:rsid w:val="00173455"/>
    <w:rsid w:val="00173744"/>
    <w:rsid w:val="00173907"/>
    <w:rsid w:val="00173B16"/>
    <w:rsid w:val="00175A20"/>
    <w:rsid w:val="00175C17"/>
    <w:rsid w:val="00176349"/>
    <w:rsid w:val="001770BC"/>
    <w:rsid w:val="00177764"/>
    <w:rsid w:val="00177A85"/>
    <w:rsid w:val="001816A8"/>
    <w:rsid w:val="001823CC"/>
    <w:rsid w:val="001832A4"/>
    <w:rsid w:val="001840D7"/>
    <w:rsid w:val="0018482C"/>
    <w:rsid w:val="00184D13"/>
    <w:rsid w:val="001854F0"/>
    <w:rsid w:val="00185C0C"/>
    <w:rsid w:val="0018650E"/>
    <w:rsid w:val="00187C24"/>
    <w:rsid w:val="00190B8E"/>
    <w:rsid w:val="00190DAC"/>
    <w:rsid w:val="0019121F"/>
    <w:rsid w:val="001915BF"/>
    <w:rsid w:val="00191763"/>
    <w:rsid w:val="00192767"/>
    <w:rsid w:val="0019322B"/>
    <w:rsid w:val="00194433"/>
    <w:rsid w:val="00195213"/>
    <w:rsid w:val="00195956"/>
    <w:rsid w:val="0019694A"/>
    <w:rsid w:val="00196AEB"/>
    <w:rsid w:val="00197FB7"/>
    <w:rsid w:val="001A03DE"/>
    <w:rsid w:val="001A2FF8"/>
    <w:rsid w:val="001A4C0B"/>
    <w:rsid w:val="001A5F22"/>
    <w:rsid w:val="001A6721"/>
    <w:rsid w:val="001A6852"/>
    <w:rsid w:val="001A68C4"/>
    <w:rsid w:val="001A6AA4"/>
    <w:rsid w:val="001A7AB5"/>
    <w:rsid w:val="001B0715"/>
    <w:rsid w:val="001B09BC"/>
    <w:rsid w:val="001B12B9"/>
    <w:rsid w:val="001B13F8"/>
    <w:rsid w:val="001B1DC2"/>
    <w:rsid w:val="001B2A41"/>
    <w:rsid w:val="001B2D33"/>
    <w:rsid w:val="001B2EA8"/>
    <w:rsid w:val="001B3304"/>
    <w:rsid w:val="001B4AD2"/>
    <w:rsid w:val="001B59A9"/>
    <w:rsid w:val="001B5CA9"/>
    <w:rsid w:val="001B5E77"/>
    <w:rsid w:val="001B5F3D"/>
    <w:rsid w:val="001B7DA5"/>
    <w:rsid w:val="001C002E"/>
    <w:rsid w:val="001C14BD"/>
    <w:rsid w:val="001C2391"/>
    <w:rsid w:val="001C2ED0"/>
    <w:rsid w:val="001C3ABC"/>
    <w:rsid w:val="001C4076"/>
    <w:rsid w:val="001C4F10"/>
    <w:rsid w:val="001C5B33"/>
    <w:rsid w:val="001C5BC6"/>
    <w:rsid w:val="001C655A"/>
    <w:rsid w:val="001C7553"/>
    <w:rsid w:val="001C76CB"/>
    <w:rsid w:val="001D1432"/>
    <w:rsid w:val="001D2123"/>
    <w:rsid w:val="001D2188"/>
    <w:rsid w:val="001D3076"/>
    <w:rsid w:val="001D3367"/>
    <w:rsid w:val="001D38EC"/>
    <w:rsid w:val="001D3FD0"/>
    <w:rsid w:val="001D4563"/>
    <w:rsid w:val="001D5568"/>
    <w:rsid w:val="001D55D1"/>
    <w:rsid w:val="001D5955"/>
    <w:rsid w:val="001D6F43"/>
    <w:rsid w:val="001D7936"/>
    <w:rsid w:val="001E0C8C"/>
    <w:rsid w:val="001E17B4"/>
    <w:rsid w:val="001E1926"/>
    <w:rsid w:val="001E2315"/>
    <w:rsid w:val="001E3FB6"/>
    <w:rsid w:val="001E628E"/>
    <w:rsid w:val="001E68CC"/>
    <w:rsid w:val="001E68F3"/>
    <w:rsid w:val="001E6EDD"/>
    <w:rsid w:val="001E72FA"/>
    <w:rsid w:val="001E7438"/>
    <w:rsid w:val="001F0CCD"/>
    <w:rsid w:val="001F1EC5"/>
    <w:rsid w:val="001F2A81"/>
    <w:rsid w:val="001F2BC2"/>
    <w:rsid w:val="001F3565"/>
    <w:rsid w:val="001F35F9"/>
    <w:rsid w:val="001F4CAD"/>
    <w:rsid w:val="001F554B"/>
    <w:rsid w:val="001F637D"/>
    <w:rsid w:val="001F6592"/>
    <w:rsid w:val="001F6D7A"/>
    <w:rsid w:val="00200145"/>
    <w:rsid w:val="00200251"/>
    <w:rsid w:val="002017DA"/>
    <w:rsid w:val="00202019"/>
    <w:rsid w:val="00202CE7"/>
    <w:rsid w:val="00203E2D"/>
    <w:rsid w:val="002049BB"/>
    <w:rsid w:val="00204D12"/>
    <w:rsid w:val="002067A9"/>
    <w:rsid w:val="002073A8"/>
    <w:rsid w:val="00207853"/>
    <w:rsid w:val="00207B92"/>
    <w:rsid w:val="00210941"/>
    <w:rsid w:val="00214B3C"/>
    <w:rsid w:val="00214BD7"/>
    <w:rsid w:val="00214FF2"/>
    <w:rsid w:val="0021558B"/>
    <w:rsid w:val="0021571C"/>
    <w:rsid w:val="00215765"/>
    <w:rsid w:val="00217616"/>
    <w:rsid w:val="00217755"/>
    <w:rsid w:val="00217C08"/>
    <w:rsid w:val="00217C84"/>
    <w:rsid w:val="00217D05"/>
    <w:rsid w:val="00223421"/>
    <w:rsid w:val="00224D59"/>
    <w:rsid w:val="00225ED7"/>
    <w:rsid w:val="00227ABF"/>
    <w:rsid w:val="002312FA"/>
    <w:rsid w:val="002315E9"/>
    <w:rsid w:val="00231A3B"/>
    <w:rsid w:val="00234559"/>
    <w:rsid w:val="00234CC3"/>
    <w:rsid w:val="00236597"/>
    <w:rsid w:val="0023712B"/>
    <w:rsid w:val="0023762E"/>
    <w:rsid w:val="00240F1A"/>
    <w:rsid w:val="00243728"/>
    <w:rsid w:val="00243D43"/>
    <w:rsid w:val="0024460C"/>
    <w:rsid w:val="002452D7"/>
    <w:rsid w:val="002457D4"/>
    <w:rsid w:val="00245A39"/>
    <w:rsid w:val="00245CA9"/>
    <w:rsid w:val="002467C6"/>
    <w:rsid w:val="002471C0"/>
    <w:rsid w:val="002479D4"/>
    <w:rsid w:val="00250A13"/>
    <w:rsid w:val="00250A6D"/>
    <w:rsid w:val="002529A5"/>
    <w:rsid w:val="0025375C"/>
    <w:rsid w:val="002542F5"/>
    <w:rsid w:val="00254F44"/>
    <w:rsid w:val="0025594E"/>
    <w:rsid w:val="00255B33"/>
    <w:rsid w:val="002563DA"/>
    <w:rsid w:val="002567CC"/>
    <w:rsid w:val="00257545"/>
    <w:rsid w:val="0026033B"/>
    <w:rsid w:val="00260D8B"/>
    <w:rsid w:val="00260FBD"/>
    <w:rsid w:val="00260FF3"/>
    <w:rsid w:val="002617B2"/>
    <w:rsid w:val="00262B35"/>
    <w:rsid w:val="00263AA2"/>
    <w:rsid w:val="00263AD4"/>
    <w:rsid w:val="00264001"/>
    <w:rsid w:val="0026535F"/>
    <w:rsid w:val="00267457"/>
    <w:rsid w:val="00267DF7"/>
    <w:rsid w:val="00270431"/>
    <w:rsid w:val="00271056"/>
    <w:rsid w:val="00271904"/>
    <w:rsid w:val="00273C07"/>
    <w:rsid w:val="002740AC"/>
    <w:rsid w:val="00274382"/>
    <w:rsid w:val="00274EE2"/>
    <w:rsid w:val="002756C6"/>
    <w:rsid w:val="00275FC9"/>
    <w:rsid w:val="0027665E"/>
    <w:rsid w:val="002767C0"/>
    <w:rsid w:val="00277367"/>
    <w:rsid w:val="00277A1B"/>
    <w:rsid w:val="002803C9"/>
    <w:rsid w:val="002808E2"/>
    <w:rsid w:val="00280B10"/>
    <w:rsid w:val="00282EAC"/>
    <w:rsid w:val="00282F9B"/>
    <w:rsid w:val="00283325"/>
    <w:rsid w:val="00283D2C"/>
    <w:rsid w:val="002859BC"/>
    <w:rsid w:val="00285BB7"/>
    <w:rsid w:val="00285F31"/>
    <w:rsid w:val="0028612A"/>
    <w:rsid w:val="0028662C"/>
    <w:rsid w:val="00286816"/>
    <w:rsid w:val="002870A2"/>
    <w:rsid w:val="002871E8"/>
    <w:rsid w:val="002876A9"/>
    <w:rsid w:val="002879DF"/>
    <w:rsid w:val="00287D65"/>
    <w:rsid w:val="0029013B"/>
    <w:rsid w:val="00290623"/>
    <w:rsid w:val="00290BE0"/>
    <w:rsid w:val="00291625"/>
    <w:rsid w:val="00291A4B"/>
    <w:rsid w:val="002933F8"/>
    <w:rsid w:val="00294DD8"/>
    <w:rsid w:val="00294F7E"/>
    <w:rsid w:val="002971EC"/>
    <w:rsid w:val="00297ED1"/>
    <w:rsid w:val="002A19C1"/>
    <w:rsid w:val="002A1D89"/>
    <w:rsid w:val="002A1E64"/>
    <w:rsid w:val="002A305C"/>
    <w:rsid w:val="002A4D46"/>
    <w:rsid w:val="002A51A4"/>
    <w:rsid w:val="002A5B3D"/>
    <w:rsid w:val="002A6B63"/>
    <w:rsid w:val="002B0511"/>
    <w:rsid w:val="002B1D54"/>
    <w:rsid w:val="002B1E8F"/>
    <w:rsid w:val="002B255F"/>
    <w:rsid w:val="002B25CE"/>
    <w:rsid w:val="002B2897"/>
    <w:rsid w:val="002B447E"/>
    <w:rsid w:val="002B4C87"/>
    <w:rsid w:val="002B56A6"/>
    <w:rsid w:val="002B5855"/>
    <w:rsid w:val="002B587A"/>
    <w:rsid w:val="002B6723"/>
    <w:rsid w:val="002B6C17"/>
    <w:rsid w:val="002B75D1"/>
    <w:rsid w:val="002B7EBF"/>
    <w:rsid w:val="002B7F20"/>
    <w:rsid w:val="002C02BC"/>
    <w:rsid w:val="002C0437"/>
    <w:rsid w:val="002C0501"/>
    <w:rsid w:val="002C09A0"/>
    <w:rsid w:val="002C2267"/>
    <w:rsid w:val="002C3859"/>
    <w:rsid w:val="002C3913"/>
    <w:rsid w:val="002C3CAC"/>
    <w:rsid w:val="002C43FD"/>
    <w:rsid w:val="002C4BAD"/>
    <w:rsid w:val="002C4C87"/>
    <w:rsid w:val="002C4F63"/>
    <w:rsid w:val="002C56AF"/>
    <w:rsid w:val="002C5F23"/>
    <w:rsid w:val="002C6706"/>
    <w:rsid w:val="002C775C"/>
    <w:rsid w:val="002D0CA3"/>
    <w:rsid w:val="002D144F"/>
    <w:rsid w:val="002D1819"/>
    <w:rsid w:val="002D1BBD"/>
    <w:rsid w:val="002D2390"/>
    <w:rsid w:val="002D312D"/>
    <w:rsid w:val="002D3F95"/>
    <w:rsid w:val="002D504E"/>
    <w:rsid w:val="002D51A0"/>
    <w:rsid w:val="002D5A57"/>
    <w:rsid w:val="002D5B08"/>
    <w:rsid w:val="002D5BF6"/>
    <w:rsid w:val="002D5D14"/>
    <w:rsid w:val="002D6F7B"/>
    <w:rsid w:val="002D7F4E"/>
    <w:rsid w:val="002E054D"/>
    <w:rsid w:val="002E104E"/>
    <w:rsid w:val="002E4A67"/>
    <w:rsid w:val="002E62A3"/>
    <w:rsid w:val="002F02AC"/>
    <w:rsid w:val="002F08A1"/>
    <w:rsid w:val="002F1683"/>
    <w:rsid w:val="002F1E61"/>
    <w:rsid w:val="002F3369"/>
    <w:rsid w:val="002F3459"/>
    <w:rsid w:val="002F4478"/>
    <w:rsid w:val="002F46DA"/>
    <w:rsid w:val="002F5CA5"/>
    <w:rsid w:val="002F5E94"/>
    <w:rsid w:val="002F6312"/>
    <w:rsid w:val="002F6744"/>
    <w:rsid w:val="002F75D4"/>
    <w:rsid w:val="002F7D9E"/>
    <w:rsid w:val="002F7E14"/>
    <w:rsid w:val="00300FC5"/>
    <w:rsid w:val="00301999"/>
    <w:rsid w:val="003022DE"/>
    <w:rsid w:val="003029C5"/>
    <w:rsid w:val="00302E26"/>
    <w:rsid w:val="0030350B"/>
    <w:rsid w:val="0030392B"/>
    <w:rsid w:val="00303B11"/>
    <w:rsid w:val="00304256"/>
    <w:rsid w:val="0030528A"/>
    <w:rsid w:val="00306A5F"/>
    <w:rsid w:val="00306C4D"/>
    <w:rsid w:val="00307102"/>
    <w:rsid w:val="00307392"/>
    <w:rsid w:val="0030778B"/>
    <w:rsid w:val="00307ABA"/>
    <w:rsid w:val="00311787"/>
    <w:rsid w:val="003118EA"/>
    <w:rsid w:val="00312922"/>
    <w:rsid w:val="00312AE8"/>
    <w:rsid w:val="00312B2F"/>
    <w:rsid w:val="00313702"/>
    <w:rsid w:val="00316827"/>
    <w:rsid w:val="00316CC7"/>
    <w:rsid w:val="00317212"/>
    <w:rsid w:val="00320C38"/>
    <w:rsid w:val="00320C82"/>
    <w:rsid w:val="003212C7"/>
    <w:rsid w:val="00321350"/>
    <w:rsid w:val="003223B4"/>
    <w:rsid w:val="00322F42"/>
    <w:rsid w:val="003230D6"/>
    <w:rsid w:val="0032341A"/>
    <w:rsid w:val="00323576"/>
    <w:rsid w:val="0032408C"/>
    <w:rsid w:val="00324298"/>
    <w:rsid w:val="0032480C"/>
    <w:rsid w:val="003249D9"/>
    <w:rsid w:val="00324D21"/>
    <w:rsid w:val="003311E1"/>
    <w:rsid w:val="00333AE9"/>
    <w:rsid w:val="00335714"/>
    <w:rsid w:val="00335741"/>
    <w:rsid w:val="00335D46"/>
    <w:rsid w:val="0033611B"/>
    <w:rsid w:val="00336A1B"/>
    <w:rsid w:val="0034101D"/>
    <w:rsid w:val="003411D0"/>
    <w:rsid w:val="00341652"/>
    <w:rsid w:val="00341C59"/>
    <w:rsid w:val="00341D67"/>
    <w:rsid w:val="0034239C"/>
    <w:rsid w:val="00343556"/>
    <w:rsid w:val="00343611"/>
    <w:rsid w:val="00343D18"/>
    <w:rsid w:val="00343F72"/>
    <w:rsid w:val="00344C3E"/>
    <w:rsid w:val="00345562"/>
    <w:rsid w:val="00345FED"/>
    <w:rsid w:val="00346551"/>
    <w:rsid w:val="00346BEF"/>
    <w:rsid w:val="00346D13"/>
    <w:rsid w:val="0035143E"/>
    <w:rsid w:val="00351DD5"/>
    <w:rsid w:val="003534B7"/>
    <w:rsid w:val="0035536A"/>
    <w:rsid w:val="0035552E"/>
    <w:rsid w:val="00355CCC"/>
    <w:rsid w:val="00360DD3"/>
    <w:rsid w:val="00361112"/>
    <w:rsid w:val="00363345"/>
    <w:rsid w:val="00363FB7"/>
    <w:rsid w:val="003652DE"/>
    <w:rsid w:val="00365ED6"/>
    <w:rsid w:val="00366233"/>
    <w:rsid w:val="00367B18"/>
    <w:rsid w:val="00367D3B"/>
    <w:rsid w:val="00367DC9"/>
    <w:rsid w:val="003709A2"/>
    <w:rsid w:val="00370CA6"/>
    <w:rsid w:val="003711B4"/>
    <w:rsid w:val="003715EA"/>
    <w:rsid w:val="003721D2"/>
    <w:rsid w:val="00372BBD"/>
    <w:rsid w:val="00372BD9"/>
    <w:rsid w:val="003730F6"/>
    <w:rsid w:val="00373B3D"/>
    <w:rsid w:val="0037501A"/>
    <w:rsid w:val="0037572F"/>
    <w:rsid w:val="00377677"/>
    <w:rsid w:val="00377B3F"/>
    <w:rsid w:val="0038021D"/>
    <w:rsid w:val="00380379"/>
    <w:rsid w:val="0038167E"/>
    <w:rsid w:val="00381A00"/>
    <w:rsid w:val="00381E41"/>
    <w:rsid w:val="00384419"/>
    <w:rsid w:val="0038493F"/>
    <w:rsid w:val="00385128"/>
    <w:rsid w:val="00387486"/>
    <w:rsid w:val="00391E3D"/>
    <w:rsid w:val="00391EB4"/>
    <w:rsid w:val="003929AE"/>
    <w:rsid w:val="0039337C"/>
    <w:rsid w:val="00393888"/>
    <w:rsid w:val="00393B7B"/>
    <w:rsid w:val="00393CA5"/>
    <w:rsid w:val="003948A9"/>
    <w:rsid w:val="003948F6"/>
    <w:rsid w:val="0039505D"/>
    <w:rsid w:val="00395BBF"/>
    <w:rsid w:val="00396560"/>
    <w:rsid w:val="0039665A"/>
    <w:rsid w:val="0039729B"/>
    <w:rsid w:val="0039775E"/>
    <w:rsid w:val="003A085B"/>
    <w:rsid w:val="003A12DA"/>
    <w:rsid w:val="003A167B"/>
    <w:rsid w:val="003A1893"/>
    <w:rsid w:val="003A23F6"/>
    <w:rsid w:val="003A3088"/>
    <w:rsid w:val="003A369B"/>
    <w:rsid w:val="003A3CBA"/>
    <w:rsid w:val="003A405A"/>
    <w:rsid w:val="003A489D"/>
    <w:rsid w:val="003A4B02"/>
    <w:rsid w:val="003A5C61"/>
    <w:rsid w:val="003A676F"/>
    <w:rsid w:val="003A67DC"/>
    <w:rsid w:val="003A6E19"/>
    <w:rsid w:val="003A7A35"/>
    <w:rsid w:val="003A7EAE"/>
    <w:rsid w:val="003B0EEA"/>
    <w:rsid w:val="003B1337"/>
    <w:rsid w:val="003B158D"/>
    <w:rsid w:val="003B1EC8"/>
    <w:rsid w:val="003B21FD"/>
    <w:rsid w:val="003B2DC8"/>
    <w:rsid w:val="003B2E50"/>
    <w:rsid w:val="003B40AC"/>
    <w:rsid w:val="003B4453"/>
    <w:rsid w:val="003B4DFB"/>
    <w:rsid w:val="003B5B5B"/>
    <w:rsid w:val="003B7090"/>
    <w:rsid w:val="003B7593"/>
    <w:rsid w:val="003B76A0"/>
    <w:rsid w:val="003B7B3B"/>
    <w:rsid w:val="003C03D2"/>
    <w:rsid w:val="003C130A"/>
    <w:rsid w:val="003C1445"/>
    <w:rsid w:val="003C1EA8"/>
    <w:rsid w:val="003C2692"/>
    <w:rsid w:val="003C279F"/>
    <w:rsid w:val="003C37BB"/>
    <w:rsid w:val="003C3979"/>
    <w:rsid w:val="003C3E11"/>
    <w:rsid w:val="003C4822"/>
    <w:rsid w:val="003C49A2"/>
    <w:rsid w:val="003C4A4F"/>
    <w:rsid w:val="003C6041"/>
    <w:rsid w:val="003C6C63"/>
    <w:rsid w:val="003C6F9E"/>
    <w:rsid w:val="003C7205"/>
    <w:rsid w:val="003D0BC1"/>
    <w:rsid w:val="003D2472"/>
    <w:rsid w:val="003D2D5C"/>
    <w:rsid w:val="003D2FC2"/>
    <w:rsid w:val="003D2FC5"/>
    <w:rsid w:val="003D35C3"/>
    <w:rsid w:val="003D4018"/>
    <w:rsid w:val="003D4397"/>
    <w:rsid w:val="003D5362"/>
    <w:rsid w:val="003D5908"/>
    <w:rsid w:val="003D5F81"/>
    <w:rsid w:val="003D66D8"/>
    <w:rsid w:val="003D7355"/>
    <w:rsid w:val="003E04B4"/>
    <w:rsid w:val="003E05AA"/>
    <w:rsid w:val="003E0D1B"/>
    <w:rsid w:val="003E1CF7"/>
    <w:rsid w:val="003E1FCF"/>
    <w:rsid w:val="003E22CB"/>
    <w:rsid w:val="003E3B99"/>
    <w:rsid w:val="003E445B"/>
    <w:rsid w:val="003E6738"/>
    <w:rsid w:val="003E68FB"/>
    <w:rsid w:val="003E7C38"/>
    <w:rsid w:val="003F0343"/>
    <w:rsid w:val="003F138B"/>
    <w:rsid w:val="003F1CF4"/>
    <w:rsid w:val="003F2629"/>
    <w:rsid w:val="003F3747"/>
    <w:rsid w:val="003F42F8"/>
    <w:rsid w:val="003F497F"/>
    <w:rsid w:val="003F6362"/>
    <w:rsid w:val="0040345A"/>
    <w:rsid w:val="00403CBA"/>
    <w:rsid w:val="004046C3"/>
    <w:rsid w:val="0040530C"/>
    <w:rsid w:val="00405C10"/>
    <w:rsid w:val="00406179"/>
    <w:rsid w:val="00406B73"/>
    <w:rsid w:val="0040783E"/>
    <w:rsid w:val="00407A2A"/>
    <w:rsid w:val="0041054C"/>
    <w:rsid w:val="004152ED"/>
    <w:rsid w:val="00415B43"/>
    <w:rsid w:val="00415BB5"/>
    <w:rsid w:val="0041632E"/>
    <w:rsid w:val="004163A1"/>
    <w:rsid w:val="004173FF"/>
    <w:rsid w:val="00417B2C"/>
    <w:rsid w:val="00421A37"/>
    <w:rsid w:val="00421DB9"/>
    <w:rsid w:val="0042245C"/>
    <w:rsid w:val="00422EB6"/>
    <w:rsid w:val="00423148"/>
    <w:rsid w:val="0042480B"/>
    <w:rsid w:val="00424DEB"/>
    <w:rsid w:val="00425015"/>
    <w:rsid w:val="00427AB5"/>
    <w:rsid w:val="00427FB5"/>
    <w:rsid w:val="0043007C"/>
    <w:rsid w:val="00431A4C"/>
    <w:rsid w:val="00433403"/>
    <w:rsid w:val="00434602"/>
    <w:rsid w:val="00434C45"/>
    <w:rsid w:val="0043506D"/>
    <w:rsid w:val="004355D7"/>
    <w:rsid w:val="004373C7"/>
    <w:rsid w:val="004373D2"/>
    <w:rsid w:val="00440E6C"/>
    <w:rsid w:val="004412FB"/>
    <w:rsid w:val="0044172E"/>
    <w:rsid w:val="00441D4B"/>
    <w:rsid w:val="00441E86"/>
    <w:rsid w:val="00442303"/>
    <w:rsid w:val="004439FD"/>
    <w:rsid w:val="00444349"/>
    <w:rsid w:val="00444F5C"/>
    <w:rsid w:val="004451E8"/>
    <w:rsid w:val="00447E58"/>
    <w:rsid w:val="004503CD"/>
    <w:rsid w:val="004529BC"/>
    <w:rsid w:val="00453F4B"/>
    <w:rsid w:val="00454FBC"/>
    <w:rsid w:val="00455190"/>
    <w:rsid w:val="00455F64"/>
    <w:rsid w:val="00456A1A"/>
    <w:rsid w:val="0045792D"/>
    <w:rsid w:val="00460853"/>
    <w:rsid w:val="004608F7"/>
    <w:rsid w:val="004609D3"/>
    <w:rsid w:val="00461C43"/>
    <w:rsid w:val="00461CDA"/>
    <w:rsid w:val="00461E1F"/>
    <w:rsid w:val="004627BC"/>
    <w:rsid w:val="00462D34"/>
    <w:rsid w:val="0046340D"/>
    <w:rsid w:val="00463CCE"/>
    <w:rsid w:val="004649B4"/>
    <w:rsid w:val="00464EA0"/>
    <w:rsid w:val="00467494"/>
    <w:rsid w:val="00467895"/>
    <w:rsid w:val="00470267"/>
    <w:rsid w:val="00470F8F"/>
    <w:rsid w:val="0047207F"/>
    <w:rsid w:val="00472899"/>
    <w:rsid w:val="00472DB3"/>
    <w:rsid w:val="00472F44"/>
    <w:rsid w:val="00473217"/>
    <w:rsid w:val="004734D8"/>
    <w:rsid w:val="0047434D"/>
    <w:rsid w:val="004748BB"/>
    <w:rsid w:val="0047610D"/>
    <w:rsid w:val="004764BE"/>
    <w:rsid w:val="00476D64"/>
    <w:rsid w:val="00477431"/>
    <w:rsid w:val="00480682"/>
    <w:rsid w:val="004809BD"/>
    <w:rsid w:val="00481427"/>
    <w:rsid w:val="00481CCB"/>
    <w:rsid w:val="00483065"/>
    <w:rsid w:val="00483D19"/>
    <w:rsid w:val="00483D96"/>
    <w:rsid w:val="00483DAD"/>
    <w:rsid w:val="0048414D"/>
    <w:rsid w:val="00484242"/>
    <w:rsid w:val="00485437"/>
    <w:rsid w:val="00485E3C"/>
    <w:rsid w:val="00486BDB"/>
    <w:rsid w:val="00487871"/>
    <w:rsid w:val="00487F29"/>
    <w:rsid w:val="00490367"/>
    <w:rsid w:val="0049228E"/>
    <w:rsid w:val="004927AF"/>
    <w:rsid w:val="0049404B"/>
    <w:rsid w:val="00494893"/>
    <w:rsid w:val="00494933"/>
    <w:rsid w:val="00494CB6"/>
    <w:rsid w:val="00494E06"/>
    <w:rsid w:val="004953FB"/>
    <w:rsid w:val="0049567F"/>
    <w:rsid w:val="00497ECA"/>
    <w:rsid w:val="004A00D7"/>
    <w:rsid w:val="004A0470"/>
    <w:rsid w:val="004A0D43"/>
    <w:rsid w:val="004A1B1A"/>
    <w:rsid w:val="004A2100"/>
    <w:rsid w:val="004A26FE"/>
    <w:rsid w:val="004A398A"/>
    <w:rsid w:val="004A40EC"/>
    <w:rsid w:val="004A4F04"/>
    <w:rsid w:val="004A5737"/>
    <w:rsid w:val="004A59A1"/>
    <w:rsid w:val="004A6313"/>
    <w:rsid w:val="004A68BC"/>
    <w:rsid w:val="004B0661"/>
    <w:rsid w:val="004B0DD9"/>
    <w:rsid w:val="004B147C"/>
    <w:rsid w:val="004B1D57"/>
    <w:rsid w:val="004B24BF"/>
    <w:rsid w:val="004B2842"/>
    <w:rsid w:val="004B310E"/>
    <w:rsid w:val="004B3F03"/>
    <w:rsid w:val="004B4C82"/>
    <w:rsid w:val="004B55DA"/>
    <w:rsid w:val="004B7A59"/>
    <w:rsid w:val="004B7F4B"/>
    <w:rsid w:val="004C00FE"/>
    <w:rsid w:val="004C06C9"/>
    <w:rsid w:val="004C1728"/>
    <w:rsid w:val="004C3768"/>
    <w:rsid w:val="004C3BE8"/>
    <w:rsid w:val="004C4C3E"/>
    <w:rsid w:val="004C6DE1"/>
    <w:rsid w:val="004C7969"/>
    <w:rsid w:val="004D0207"/>
    <w:rsid w:val="004D0E9C"/>
    <w:rsid w:val="004D1BFA"/>
    <w:rsid w:val="004D1EB1"/>
    <w:rsid w:val="004D26DF"/>
    <w:rsid w:val="004D3101"/>
    <w:rsid w:val="004D36BE"/>
    <w:rsid w:val="004D3EF3"/>
    <w:rsid w:val="004D4A8B"/>
    <w:rsid w:val="004D55E2"/>
    <w:rsid w:val="004D62AA"/>
    <w:rsid w:val="004D7189"/>
    <w:rsid w:val="004E09BF"/>
    <w:rsid w:val="004E0F2B"/>
    <w:rsid w:val="004E1024"/>
    <w:rsid w:val="004E1E08"/>
    <w:rsid w:val="004E2330"/>
    <w:rsid w:val="004E23A9"/>
    <w:rsid w:val="004E57AC"/>
    <w:rsid w:val="004E58F8"/>
    <w:rsid w:val="004E6331"/>
    <w:rsid w:val="004E637C"/>
    <w:rsid w:val="004E63B7"/>
    <w:rsid w:val="004E64AD"/>
    <w:rsid w:val="004E6E99"/>
    <w:rsid w:val="004E7757"/>
    <w:rsid w:val="004E78E8"/>
    <w:rsid w:val="004F033C"/>
    <w:rsid w:val="004F0B7E"/>
    <w:rsid w:val="004F111E"/>
    <w:rsid w:val="004F210B"/>
    <w:rsid w:val="004F22D0"/>
    <w:rsid w:val="004F2D24"/>
    <w:rsid w:val="004F3181"/>
    <w:rsid w:val="004F4010"/>
    <w:rsid w:val="004F5401"/>
    <w:rsid w:val="004F6886"/>
    <w:rsid w:val="00500DE1"/>
    <w:rsid w:val="00502D7E"/>
    <w:rsid w:val="00503E74"/>
    <w:rsid w:val="005049B0"/>
    <w:rsid w:val="00507559"/>
    <w:rsid w:val="005118E7"/>
    <w:rsid w:val="00511D0F"/>
    <w:rsid w:val="00512A2F"/>
    <w:rsid w:val="00515034"/>
    <w:rsid w:val="005156AA"/>
    <w:rsid w:val="005159D4"/>
    <w:rsid w:val="00516A52"/>
    <w:rsid w:val="00516F62"/>
    <w:rsid w:val="00517233"/>
    <w:rsid w:val="00517798"/>
    <w:rsid w:val="005177D2"/>
    <w:rsid w:val="0051789B"/>
    <w:rsid w:val="00517C2E"/>
    <w:rsid w:val="00520CB4"/>
    <w:rsid w:val="0052102F"/>
    <w:rsid w:val="005219F6"/>
    <w:rsid w:val="005245B2"/>
    <w:rsid w:val="0052485E"/>
    <w:rsid w:val="00524A0F"/>
    <w:rsid w:val="00525626"/>
    <w:rsid w:val="005312B6"/>
    <w:rsid w:val="00531392"/>
    <w:rsid w:val="0053144F"/>
    <w:rsid w:val="0053243D"/>
    <w:rsid w:val="00532AD3"/>
    <w:rsid w:val="005345D5"/>
    <w:rsid w:val="00534EEF"/>
    <w:rsid w:val="00535DD4"/>
    <w:rsid w:val="0053664E"/>
    <w:rsid w:val="005373B0"/>
    <w:rsid w:val="00537FA2"/>
    <w:rsid w:val="005412EC"/>
    <w:rsid w:val="005415EB"/>
    <w:rsid w:val="00542294"/>
    <w:rsid w:val="00542480"/>
    <w:rsid w:val="00542C7F"/>
    <w:rsid w:val="00543264"/>
    <w:rsid w:val="005436B9"/>
    <w:rsid w:val="0054523F"/>
    <w:rsid w:val="00545CA8"/>
    <w:rsid w:val="0054778E"/>
    <w:rsid w:val="00547B5F"/>
    <w:rsid w:val="00550EDE"/>
    <w:rsid w:val="005523E7"/>
    <w:rsid w:val="00552A2E"/>
    <w:rsid w:val="00552D14"/>
    <w:rsid w:val="00553634"/>
    <w:rsid w:val="005537A6"/>
    <w:rsid w:val="005542D5"/>
    <w:rsid w:val="005543FA"/>
    <w:rsid w:val="00554F2E"/>
    <w:rsid w:val="005555D1"/>
    <w:rsid w:val="00555E2E"/>
    <w:rsid w:val="00556D79"/>
    <w:rsid w:val="00557C89"/>
    <w:rsid w:val="00560A98"/>
    <w:rsid w:val="00560B99"/>
    <w:rsid w:val="0056113A"/>
    <w:rsid w:val="00562109"/>
    <w:rsid w:val="0056228B"/>
    <w:rsid w:val="0056235A"/>
    <w:rsid w:val="005645F1"/>
    <w:rsid w:val="00564D7C"/>
    <w:rsid w:val="00564F37"/>
    <w:rsid w:val="00565072"/>
    <w:rsid w:val="005659FB"/>
    <w:rsid w:val="00566292"/>
    <w:rsid w:val="005667B2"/>
    <w:rsid w:val="00566839"/>
    <w:rsid w:val="00567623"/>
    <w:rsid w:val="005704B4"/>
    <w:rsid w:val="00571D3C"/>
    <w:rsid w:val="005724E3"/>
    <w:rsid w:val="00573A1D"/>
    <w:rsid w:val="00573B16"/>
    <w:rsid w:val="00573F96"/>
    <w:rsid w:val="005744C6"/>
    <w:rsid w:val="005750F9"/>
    <w:rsid w:val="00575706"/>
    <w:rsid w:val="0057598F"/>
    <w:rsid w:val="00576989"/>
    <w:rsid w:val="00576A32"/>
    <w:rsid w:val="00577103"/>
    <w:rsid w:val="00577660"/>
    <w:rsid w:val="005778C4"/>
    <w:rsid w:val="00580FF6"/>
    <w:rsid w:val="00581AE0"/>
    <w:rsid w:val="00582A47"/>
    <w:rsid w:val="00584A48"/>
    <w:rsid w:val="00585015"/>
    <w:rsid w:val="005860B3"/>
    <w:rsid w:val="00586322"/>
    <w:rsid w:val="005872DD"/>
    <w:rsid w:val="00587710"/>
    <w:rsid w:val="005909A8"/>
    <w:rsid w:val="00591211"/>
    <w:rsid w:val="00592998"/>
    <w:rsid w:val="00592D24"/>
    <w:rsid w:val="00592D55"/>
    <w:rsid w:val="00593562"/>
    <w:rsid w:val="00593FCD"/>
    <w:rsid w:val="00594DAF"/>
    <w:rsid w:val="005950A2"/>
    <w:rsid w:val="005950F3"/>
    <w:rsid w:val="0059532A"/>
    <w:rsid w:val="005953EF"/>
    <w:rsid w:val="0059564B"/>
    <w:rsid w:val="0059595B"/>
    <w:rsid w:val="00595CA0"/>
    <w:rsid w:val="00595F53"/>
    <w:rsid w:val="00596C35"/>
    <w:rsid w:val="00597348"/>
    <w:rsid w:val="005A00E5"/>
    <w:rsid w:val="005A0486"/>
    <w:rsid w:val="005A065A"/>
    <w:rsid w:val="005A07C0"/>
    <w:rsid w:val="005A14C3"/>
    <w:rsid w:val="005A3E8A"/>
    <w:rsid w:val="005A4F0F"/>
    <w:rsid w:val="005A58A2"/>
    <w:rsid w:val="005A5CBA"/>
    <w:rsid w:val="005A70E7"/>
    <w:rsid w:val="005A72E5"/>
    <w:rsid w:val="005B0145"/>
    <w:rsid w:val="005B0A96"/>
    <w:rsid w:val="005B12B2"/>
    <w:rsid w:val="005B1EBF"/>
    <w:rsid w:val="005B375C"/>
    <w:rsid w:val="005B3BA8"/>
    <w:rsid w:val="005B4979"/>
    <w:rsid w:val="005B4EEA"/>
    <w:rsid w:val="005B5667"/>
    <w:rsid w:val="005B5670"/>
    <w:rsid w:val="005B5994"/>
    <w:rsid w:val="005B6843"/>
    <w:rsid w:val="005B6DE7"/>
    <w:rsid w:val="005B6E61"/>
    <w:rsid w:val="005B7F41"/>
    <w:rsid w:val="005C13C1"/>
    <w:rsid w:val="005C4BE7"/>
    <w:rsid w:val="005C4CD7"/>
    <w:rsid w:val="005C5878"/>
    <w:rsid w:val="005C5E52"/>
    <w:rsid w:val="005C5FE0"/>
    <w:rsid w:val="005C60F3"/>
    <w:rsid w:val="005C7505"/>
    <w:rsid w:val="005D0565"/>
    <w:rsid w:val="005D2F95"/>
    <w:rsid w:val="005D37E2"/>
    <w:rsid w:val="005D3C30"/>
    <w:rsid w:val="005D3D4C"/>
    <w:rsid w:val="005D547F"/>
    <w:rsid w:val="005D58C3"/>
    <w:rsid w:val="005D5AF6"/>
    <w:rsid w:val="005D61A2"/>
    <w:rsid w:val="005D61F0"/>
    <w:rsid w:val="005D678B"/>
    <w:rsid w:val="005D697A"/>
    <w:rsid w:val="005D726B"/>
    <w:rsid w:val="005E025F"/>
    <w:rsid w:val="005E043D"/>
    <w:rsid w:val="005E0D8D"/>
    <w:rsid w:val="005E103A"/>
    <w:rsid w:val="005E1992"/>
    <w:rsid w:val="005E2A39"/>
    <w:rsid w:val="005E2B0B"/>
    <w:rsid w:val="005E2D71"/>
    <w:rsid w:val="005E44EA"/>
    <w:rsid w:val="005E4A2B"/>
    <w:rsid w:val="005E603B"/>
    <w:rsid w:val="005E6AF4"/>
    <w:rsid w:val="005E6E88"/>
    <w:rsid w:val="005F05EC"/>
    <w:rsid w:val="005F161D"/>
    <w:rsid w:val="005F358E"/>
    <w:rsid w:val="005F4CBD"/>
    <w:rsid w:val="005F4CD5"/>
    <w:rsid w:val="005F6987"/>
    <w:rsid w:val="005F7F10"/>
    <w:rsid w:val="006024F4"/>
    <w:rsid w:val="00602878"/>
    <w:rsid w:val="00603E2C"/>
    <w:rsid w:val="00603FCC"/>
    <w:rsid w:val="00604304"/>
    <w:rsid w:val="00604CB0"/>
    <w:rsid w:val="00604CFD"/>
    <w:rsid w:val="0060570D"/>
    <w:rsid w:val="00605BA5"/>
    <w:rsid w:val="00605C81"/>
    <w:rsid w:val="00605CA6"/>
    <w:rsid w:val="00605D77"/>
    <w:rsid w:val="006066DA"/>
    <w:rsid w:val="006069DB"/>
    <w:rsid w:val="006075C4"/>
    <w:rsid w:val="00607B79"/>
    <w:rsid w:val="0061019E"/>
    <w:rsid w:val="006127DA"/>
    <w:rsid w:val="00612C59"/>
    <w:rsid w:val="006130AF"/>
    <w:rsid w:val="006138BF"/>
    <w:rsid w:val="00613DEA"/>
    <w:rsid w:val="00614EC8"/>
    <w:rsid w:val="006168BB"/>
    <w:rsid w:val="00616EC0"/>
    <w:rsid w:val="006207F6"/>
    <w:rsid w:val="006208B6"/>
    <w:rsid w:val="00621DF9"/>
    <w:rsid w:val="00621F15"/>
    <w:rsid w:val="00622556"/>
    <w:rsid w:val="0062380D"/>
    <w:rsid w:val="00623908"/>
    <w:rsid w:val="00623DAB"/>
    <w:rsid w:val="00623F09"/>
    <w:rsid w:val="006241E3"/>
    <w:rsid w:val="00625B08"/>
    <w:rsid w:val="00626158"/>
    <w:rsid w:val="00626257"/>
    <w:rsid w:val="0062707F"/>
    <w:rsid w:val="00627B13"/>
    <w:rsid w:val="00627F40"/>
    <w:rsid w:val="00630922"/>
    <w:rsid w:val="00631521"/>
    <w:rsid w:val="00631592"/>
    <w:rsid w:val="006318F1"/>
    <w:rsid w:val="00632454"/>
    <w:rsid w:val="00632753"/>
    <w:rsid w:val="00632B54"/>
    <w:rsid w:val="00632E30"/>
    <w:rsid w:val="006373FF"/>
    <w:rsid w:val="00640C08"/>
    <w:rsid w:val="00640C56"/>
    <w:rsid w:val="00641DC2"/>
    <w:rsid w:val="00642B85"/>
    <w:rsid w:val="00642EF8"/>
    <w:rsid w:val="00643581"/>
    <w:rsid w:val="0064421A"/>
    <w:rsid w:val="0064454B"/>
    <w:rsid w:val="00644828"/>
    <w:rsid w:val="006450F5"/>
    <w:rsid w:val="00645FC8"/>
    <w:rsid w:val="00646736"/>
    <w:rsid w:val="00646BF9"/>
    <w:rsid w:val="00646D50"/>
    <w:rsid w:val="00647184"/>
    <w:rsid w:val="00647AF6"/>
    <w:rsid w:val="006507C8"/>
    <w:rsid w:val="006522F4"/>
    <w:rsid w:val="00653079"/>
    <w:rsid w:val="006537B3"/>
    <w:rsid w:val="006538C8"/>
    <w:rsid w:val="00653DA9"/>
    <w:rsid w:val="0065705F"/>
    <w:rsid w:val="006571EF"/>
    <w:rsid w:val="00657780"/>
    <w:rsid w:val="00657926"/>
    <w:rsid w:val="00660EE9"/>
    <w:rsid w:val="006613A3"/>
    <w:rsid w:val="0066164B"/>
    <w:rsid w:val="00661EE4"/>
    <w:rsid w:val="00663503"/>
    <w:rsid w:val="00663BFD"/>
    <w:rsid w:val="006640DA"/>
    <w:rsid w:val="006657C0"/>
    <w:rsid w:val="006667B9"/>
    <w:rsid w:val="0067020B"/>
    <w:rsid w:val="00670A31"/>
    <w:rsid w:val="006714FA"/>
    <w:rsid w:val="006716E5"/>
    <w:rsid w:val="00672493"/>
    <w:rsid w:val="00673495"/>
    <w:rsid w:val="0067380D"/>
    <w:rsid w:val="006743D5"/>
    <w:rsid w:val="006744E0"/>
    <w:rsid w:val="00675CDA"/>
    <w:rsid w:val="00676173"/>
    <w:rsid w:val="006764CD"/>
    <w:rsid w:val="0067754A"/>
    <w:rsid w:val="00681007"/>
    <w:rsid w:val="00681719"/>
    <w:rsid w:val="006837F8"/>
    <w:rsid w:val="00683E88"/>
    <w:rsid w:val="0068417C"/>
    <w:rsid w:val="00684B78"/>
    <w:rsid w:val="0068521D"/>
    <w:rsid w:val="0068556E"/>
    <w:rsid w:val="0068610F"/>
    <w:rsid w:val="006868A3"/>
    <w:rsid w:val="006873D1"/>
    <w:rsid w:val="00687B15"/>
    <w:rsid w:val="00687E0A"/>
    <w:rsid w:val="00687E31"/>
    <w:rsid w:val="00687F79"/>
    <w:rsid w:val="00691CF8"/>
    <w:rsid w:val="00691F05"/>
    <w:rsid w:val="00693064"/>
    <w:rsid w:val="00693E98"/>
    <w:rsid w:val="006943BD"/>
    <w:rsid w:val="00694D4E"/>
    <w:rsid w:val="00695A94"/>
    <w:rsid w:val="00695F2D"/>
    <w:rsid w:val="00697FC1"/>
    <w:rsid w:val="006A02D9"/>
    <w:rsid w:val="006A06B8"/>
    <w:rsid w:val="006A0B50"/>
    <w:rsid w:val="006A14FD"/>
    <w:rsid w:val="006A2212"/>
    <w:rsid w:val="006A2EF2"/>
    <w:rsid w:val="006A3174"/>
    <w:rsid w:val="006A4943"/>
    <w:rsid w:val="006A50A4"/>
    <w:rsid w:val="006A5646"/>
    <w:rsid w:val="006A706E"/>
    <w:rsid w:val="006A7885"/>
    <w:rsid w:val="006A7C1B"/>
    <w:rsid w:val="006B0824"/>
    <w:rsid w:val="006B21FD"/>
    <w:rsid w:val="006B2C13"/>
    <w:rsid w:val="006B321C"/>
    <w:rsid w:val="006B3650"/>
    <w:rsid w:val="006B3662"/>
    <w:rsid w:val="006B4D59"/>
    <w:rsid w:val="006B62ED"/>
    <w:rsid w:val="006B671E"/>
    <w:rsid w:val="006B6AB2"/>
    <w:rsid w:val="006B6B9A"/>
    <w:rsid w:val="006B6BCE"/>
    <w:rsid w:val="006B7239"/>
    <w:rsid w:val="006C2103"/>
    <w:rsid w:val="006C3721"/>
    <w:rsid w:val="006C4401"/>
    <w:rsid w:val="006C44B5"/>
    <w:rsid w:val="006C6A3C"/>
    <w:rsid w:val="006C72E0"/>
    <w:rsid w:val="006C766B"/>
    <w:rsid w:val="006C7825"/>
    <w:rsid w:val="006D1F67"/>
    <w:rsid w:val="006D2221"/>
    <w:rsid w:val="006D2540"/>
    <w:rsid w:val="006D2712"/>
    <w:rsid w:val="006D3603"/>
    <w:rsid w:val="006D37D6"/>
    <w:rsid w:val="006D5F30"/>
    <w:rsid w:val="006D612C"/>
    <w:rsid w:val="006D6676"/>
    <w:rsid w:val="006D679B"/>
    <w:rsid w:val="006D7961"/>
    <w:rsid w:val="006D7979"/>
    <w:rsid w:val="006E100D"/>
    <w:rsid w:val="006E2CFB"/>
    <w:rsid w:val="006E3854"/>
    <w:rsid w:val="006E45AF"/>
    <w:rsid w:val="006E4E30"/>
    <w:rsid w:val="006E6F41"/>
    <w:rsid w:val="006E7247"/>
    <w:rsid w:val="006E7EB3"/>
    <w:rsid w:val="006F06F3"/>
    <w:rsid w:val="006F0B93"/>
    <w:rsid w:val="006F20A7"/>
    <w:rsid w:val="006F2A2A"/>
    <w:rsid w:val="006F34A1"/>
    <w:rsid w:val="006F41C5"/>
    <w:rsid w:val="006F452A"/>
    <w:rsid w:val="006F479C"/>
    <w:rsid w:val="006F484C"/>
    <w:rsid w:val="006F4A65"/>
    <w:rsid w:val="006F5366"/>
    <w:rsid w:val="006F5805"/>
    <w:rsid w:val="006F6D7D"/>
    <w:rsid w:val="006F7227"/>
    <w:rsid w:val="006F7F7B"/>
    <w:rsid w:val="007007D9"/>
    <w:rsid w:val="007015FB"/>
    <w:rsid w:val="00702564"/>
    <w:rsid w:val="00702F31"/>
    <w:rsid w:val="00703AC2"/>
    <w:rsid w:val="00704171"/>
    <w:rsid w:val="00704C0E"/>
    <w:rsid w:val="00705265"/>
    <w:rsid w:val="0070538C"/>
    <w:rsid w:val="0070573B"/>
    <w:rsid w:val="00706C7F"/>
    <w:rsid w:val="00706CFF"/>
    <w:rsid w:val="00706D0C"/>
    <w:rsid w:val="00706FE9"/>
    <w:rsid w:val="007072F3"/>
    <w:rsid w:val="00707D76"/>
    <w:rsid w:val="00707E5F"/>
    <w:rsid w:val="00707E8B"/>
    <w:rsid w:val="00711954"/>
    <w:rsid w:val="0071349B"/>
    <w:rsid w:val="00713F73"/>
    <w:rsid w:val="007144DD"/>
    <w:rsid w:val="00715863"/>
    <w:rsid w:val="00715ED0"/>
    <w:rsid w:val="0071745E"/>
    <w:rsid w:val="00717B6F"/>
    <w:rsid w:val="007212F5"/>
    <w:rsid w:val="00721DBA"/>
    <w:rsid w:val="00722357"/>
    <w:rsid w:val="00722374"/>
    <w:rsid w:val="00722849"/>
    <w:rsid w:val="00725909"/>
    <w:rsid w:val="0072677F"/>
    <w:rsid w:val="00726C82"/>
    <w:rsid w:val="00727F60"/>
    <w:rsid w:val="0073024D"/>
    <w:rsid w:val="0073077B"/>
    <w:rsid w:val="00730ADE"/>
    <w:rsid w:val="00730CCF"/>
    <w:rsid w:val="00731288"/>
    <w:rsid w:val="00731EC7"/>
    <w:rsid w:val="00731FB0"/>
    <w:rsid w:val="00732EC7"/>
    <w:rsid w:val="00733228"/>
    <w:rsid w:val="007336FF"/>
    <w:rsid w:val="007342F3"/>
    <w:rsid w:val="00735069"/>
    <w:rsid w:val="00735944"/>
    <w:rsid w:val="00735A96"/>
    <w:rsid w:val="007370E2"/>
    <w:rsid w:val="007377F6"/>
    <w:rsid w:val="00737978"/>
    <w:rsid w:val="00740E6C"/>
    <w:rsid w:val="007412DE"/>
    <w:rsid w:val="0074362A"/>
    <w:rsid w:val="00743782"/>
    <w:rsid w:val="00743F26"/>
    <w:rsid w:val="00744DBA"/>
    <w:rsid w:val="0074549D"/>
    <w:rsid w:val="0074578C"/>
    <w:rsid w:val="00747893"/>
    <w:rsid w:val="00750816"/>
    <w:rsid w:val="007523F9"/>
    <w:rsid w:val="00752891"/>
    <w:rsid w:val="00752B77"/>
    <w:rsid w:val="0075402B"/>
    <w:rsid w:val="007540D8"/>
    <w:rsid w:val="00754D79"/>
    <w:rsid w:val="00754E10"/>
    <w:rsid w:val="007553CF"/>
    <w:rsid w:val="00756D5F"/>
    <w:rsid w:val="007575EA"/>
    <w:rsid w:val="00760342"/>
    <w:rsid w:val="0076150D"/>
    <w:rsid w:val="00762652"/>
    <w:rsid w:val="00762E03"/>
    <w:rsid w:val="00763BEB"/>
    <w:rsid w:val="00764DB0"/>
    <w:rsid w:val="00764FDE"/>
    <w:rsid w:val="0076543D"/>
    <w:rsid w:val="0076581D"/>
    <w:rsid w:val="00766B4C"/>
    <w:rsid w:val="00766CE9"/>
    <w:rsid w:val="007671F8"/>
    <w:rsid w:val="00767AB6"/>
    <w:rsid w:val="00770A0F"/>
    <w:rsid w:val="00771A74"/>
    <w:rsid w:val="00771CE5"/>
    <w:rsid w:val="00771DD8"/>
    <w:rsid w:val="007722D3"/>
    <w:rsid w:val="00774AA1"/>
    <w:rsid w:val="007763C9"/>
    <w:rsid w:val="00776837"/>
    <w:rsid w:val="00776928"/>
    <w:rsid w:val="007779F9"/>
    <w:rsid w:val="007815A3"/>
    <w:rsid w:val="00782637"/>
    <w:rsid w:val="00783830"/>
    <w:rsid w:val="00784520"/>
    <w:rsid w:val="007856CA"/>
    <w:rsid w:val="00785F61"/>
    <w:rsid w:val="0078698E"/>
    <w:rsid w:val="007877F3"/>
    <w:rsid w:val="00787903"/>
    <w:rsid w:val="00787C46"/>
    <w:rsid w:val="007917A4"/>
    <w:rsid w:val="00791813"/>
    <w:rsid w:val="00793381"/>
    <w:rsid w:val="007A0021"/>
    <w:rsid w:val="007A1C7C"/>
    <w:rsid w:val="007A2A74"/>
    <w:rsid w:val="007A3E80"/>
    <w:rsid w:val="007A4710"/>
    <w:rsid w:val="007A51E7"/>
    <w:rsid w:val="007A5CAD"/>
    <w:rsid w:val="007A60B8"/>
    <w:rsid w:val="007A6B72"/>
    <w:rsid w:val="007A7587"/>
    <w:rsid w:val="007B0507"/>
    <w:rsid w:val="007B1C72"/>
    <w:rsid w:val="007B3DAF"/>
    <w:rsid w:val="007B44C3"/>
    <w:rsid w:val="007B4A61"/>
    <w:rsid w:val="007B520E"/>
    <w:rsid w:val="007B7900"/>
    <w:rsid w:val="007B7DB9"/>
    <w:rsid w:val="007C16CA"/>
    <w:rsid w:val="007C22A3"/>
    <w:rsid w:val="007C2E04"/>
    <w:rsid w:val="007C3B50"/>
    <w:rsid w:val="007C621E"/>
    <w:rsid w:val="007C6FE8"/>
    <w:rsid w:val="007C75F0"/>
    <w:rsid w:val="007C7FCF"/>
    <w:rsid w:val="007D14E6"/>
    <w:rsid w:val="007D1611"/>
    <w:rsid w:val="007D2832"/>
    <w:rsid w:val="007D2E78"/>
    <w:rsid w:val="007D39B7"/>
    <w:rsid w:val="007D3C05"/>
    <w:rsid w:val="007D492D"/>
    <w:rsid w:val="007D4D00"/>
    <w:rsid w:val="007D4F97"/>
    <w:rsid w:val="007D5418"/>
    <w:rsid w:val="007D5CFE"/>
    <w:rsid w:val="007D7237"/>
    <w:rsid w:val="007D77A6"/>
    <w:rsid w:val="007E1264"/>
    <w:rsid w:val="007E14D5"/>
    <w:rsid w:val="007E236F"/>
    <w:rsid w:val="007E3008"/>
    <w:rsid w:val="007E514B"/>
    <w:rsid w:val="007E55BF"/>
    <w:rsid w:val="007E56B0"/>
    <w:rsid w:val="007E5A0D"/>
    <w:rsid w:val="007E5C71"/>
    <w:rsid w:val="007E61A9"/>
    <w:rsid w:val="007E6AF9"/>
    <w:rsid w:val="007E6E0E"/>
    <w:rsid w:val="007E76DE"/>
    <w:rsid w:val="007F1141"/>
    <w:rsid w:val="007F3214"/>
    <w:rsid w:val="007F41A7"/>
    <w:rsid w:val="007F4A94"/>
    <w:rsid w:val="007F4CA1"/>
    <w:rsid w:val="007F5F2F"/>
    <w:rsid w:val="007F6461"/>
    <w:rsid w:val="007F6F97"/>
    <w:rsid w:val="00800DD4"/>
    <w:rsid w:val="00801F4B"/>
    <w:rsid w:val="00803522"/>
    <w:rsid w:val="00804874"/>
    <w:rsid w:val="008048C6"/>
    <w:rsid w:val="008048DE"/>
    <w:rsid w:val="00804D60"/>
    <w:rsid w:val="00805A10"/>
    <w:rsid w:val="00805F64"/>
    <w:rsid w:val="00806CF4"/>
    <w:rsid w:val="00807A4A"/>
    <w:rsid w:val="008105B7"/>
    <w:rsid w:val="0081136F"/>
    <w:rsid w:val="008114F6"/>
    <w:rsid w:val="008117D3"/>
    <w:rsid w:val="00811F33"/>
    <w:rsid w:val="00812AB0"/>
    <w:rsid w:val="00813A19"/>
    <w:rsid w:val="0081486A"/>
    <w:rsid w:val="00814FE9"/>
    <w:rsid w:val="00815211"/>
    <w:rsid w:val="00815D38"/>
    <w:rsid w:val="00815F5D"/>
    <w:rsid w:val="00816240"/>
    <w:rsid w:val="00816409"/>
    <w:rsid w:val="00816624"/>
    <w:rsid w:val="008176EF"/>
    <w:rsid w:val="008200EE"/>
    <w:rsid w:val="008211E5"/>
    <w:rsid w:val="0082149C"/>
    <w:rsid w:val="00821885"/>
    <w:rsid w:val="008220AB"/>
    <w:rsid w:val="008227F3"/>
    <w:rsid w:val="00823464"/>
    <w:rsid w:val="008239F0"/>
    <w:rsid w:val="00824022"/>
    <w:rsid w:val="00824938"/>
    <w:rsid w:val="008251C2"/>
    <w:rsid w:val="00825683"/>
    <w:rsid w:val="008261E6"/>
    <w:rsid w:val="00826B41"/>
    <w:rsid w:val="00827A55"/>
    <w:rsid w:val="00830311"/>
    <w:rsid w:val="00830B6C"/>
    <w:rsid w:val="00831263"/>
    <w:rsid w:val="0083155B"/>
    <w:rsid w:val="00831FF8"/>
    <w:rsid w:val="00832861"/>
    <w:rsid w:val="00833ADF"/>
    <w:rsid w:val="00833DED"/>
    <w:rsid w:val="00834A6E"/>
    <w:rsid w:val="00834D5B"/>
    <w:rsid w:val="00834F81"/>
    <w:rsid w:val="00834F9D"/>
    <w:rsid w:val="00835209"/>
    <w:rsid w:val="0083557B"/>
    <w:rsid w:val="00835F7E"/>
    <w:rsid w:val="008360B8"/>
    <w:rsid w:val="008361A5"/>
    <w:rsid w:val="0083649B"/>
    <w:rsid w:val="008375BF"/>
    <w:rsid w:val="00841DCA"/>
    <w:rsid w:val="00842375"/>
    <w:rsid w:val="008427F6"/>
    <w:rsid w:val="00842FFC"/>
    <w:rsid w:val="00843897"/>
    <w:rsid w:val="00843ECD"/>
    <w:rsid w:val="00843EF1"/>
    <w:rsid w:val="00843FAD"/>
    <w:rsid w:val="008440F6"/>
    <w:rsid w:val="00844BD4"/>
    <w:rsid w:val="00844D11"/>
    <w:rsid w:val="00845C43"/>
    <w:rsid w:val="0084688F"/>
    <w:rsid w:val="008469B9"/>
    <w:rsid w:val="00846D23"/>
    <w:rsid w:val="00850311"/>
    <w:rsid w:val="00850F71"/>
    <w:rsid w:val="00851DF3"/>
    <w:rsid w:val="00851FD2"/>
    <w:rsid w:val="00851FD6"/>
    <w:rsid w:val="00853855"/>
    <w:rsid w:val="00853BC6"/>
    <w:rsid w:val="00854307"/>
    <w:rsid w:val="00855334"/>
    <w:rsid w:val="00855A74"/>
    <w:rsid w:val="008608FC"/>
    <w:rsid w:val="00860A31"/>
    <w:rsid w:val="008616CC"/>
    <w:rsid w:val="00861B2C"/>
    <w:rsid w:val="0086212B"/>
    <w:rsid w:val="00862D68"/>
    <w:rsid w:val="00863A61"/>
    <w:rsid w:val="00864CD9"/>
    <w:rsid w:val="0086584E"/>
    <w:rsid w:val="00866F66"/>
    <w:rsid w:val="00870857"/>
    <w:rsid w:val="00871244"/>
    <w:rsid w:val="00871331"/>
    <w:rsid w:val="008727CC"/>
    <w:rsid w:val="00872C8E"/>
    <w:rsid w:val="00872E68"/>
    <w:rsid w:val="00873A26"/>
    <w:rsid w:val="00873F98"/>
    <w:rsid w:val="008744B3"/>
    <w:rsid w:val="00874A2E"/>
    <w:rsid w:val="00875476"/>
    <w:rsid w:val="00876510"/>
    <w:rsid w:val="008776A6"/>
    <w:rsid w:val="008801B6"/>
    <w:rsid w:val="00880493"/>
    <w:rsid w:val="008806B4"/>
    <w:rsid w:val="008806E4"/>
    <w:rsid w:val="008811F2"/>
    <w:rsid w:val="00881725"/>
    <w:rsid w:val="00882D45"/>
    <w:rsid w:val="00883EC1"/>
    <w:rsid w:val="00883FEC"/>
    <w:rsid w:val="008846E0"/>
    <w:rsid w:val="00884935"/>
    <w:rsid w:val="00885BA9"/>
    <w:rsid w:val="00885E44"/>
    <w:rsid w:val="00887663"/>
    <w:rsid w:val="00891B95"/>
    <w:rsid w:val="00892D34"/>
    <w:rsid w:val="00893403"/>
    <w:rsid w:val="00893F57"/>
    <w:rsid w:val="00894244"/>
    <w:rsid w:val="008946B4"/>
    <w:rsid w:val="00894C91"/>
    <w:rsid w:val="00895DEE"/>
    <w:rsid w:val="00896036"/>
    <w:rsid w:val="008A0D6B"/>
    <w:rsid w:val="008A205B"/>
    <w:rsid w:val="008A39DD"/>
    <w:rsid w:val="008A42EB"/>
    <w:rsid w:val="008A5710"/>
    <w:rsid w:val="008A60F5"/>
    <w:rsid w:val="008A6845"/>
    <w:rsid w:val="008A7B77"/>
    <w:rsid w:val="008B0127"/>
    <w:rsid w:val="008B10CB"/>
    <w:rsid w:val="008B14F0"/>
    <w:rsid w:val="008B17F3"/>
    <w:rsid w:val="008B1B0F"/>
    <w:rsid w:val="008B2164"/>
    <w:rsid w:val="008B2B58"/>
    <w:rsid w:val="008B2D3F"/>
    <w:rsid w:val="008B3343"/>
    <w:rsid w:val="008B368B"/>
    <w:rsid w:val="008B518F"/>
    <w:rsid w:val="008B573F"/>
    <w:rsid w:val="008B6314"/>
    <w:rsid w:val="008B63BA"/>
    <w:rsid w:val="008B6CD5"/>
    <w:rsid w:val="008B6EEC"/>
    <w:rsid w:val="008B791F"/>
    <w:rsid w:val="008C0904"/>
    <w:rsid w:val="008C0A08"/>
    <w:rsid w:val="008C1518"/>
    <w:rsid w:val="008C3807"/>
    <w:rsid w:val="008C38DB"/>
    <w:rsid w:val="008C45F8"/>
    <w:rsid w:val="008C5D2B"/>
    <w:rsid w:val="008C6BB1"/>
    <w:rsid w:val="008D06DA"/>
    <w:rsid w:val="008D0F40"/>
    <w:rsid w:val="008D10FA"/>
    <w:rsid w:val="008D18A2"/>
    <w:rsid w:val="008D2975"/>
    <w:rsid w:val="008D2B1D"/>
    <w:rsid w:val="008D37DF"/>
    <w:rsid w:val="008D37F7"/>
    <w:rsid w:val="008D426D"/>
    <w:rsid w:val="008D5431"/>
    <w:rsid w:val="008D647D"/>
    <w:rsid w:val="008D7C68"/>
    <w:rsid w:val="008D7D04"/>
    <w:rsid w:val="008D7FC5"/>
    <w:rsid w:val="008E1892"/>
    <w:rsid w:val="008E1DBE"/>
    <w:rsid w:val="008E2686"/>
    <w:rsid w:val="008E3C2F"/>
    <w:rsid w:val="008E3CF9"/>
    <w:rsid w:val="008E46DF"/>
    <w:rsid w:val="008E6BC9"/>
    <w:rsid w:val="008E71ED"/>
    <w:rsid w:val="008E7550"/>
    <w:rsid w:val="008E7C79"/>
    <w:rsid w:val="008F02D5"/>
    <w:rsid w:val="008F0A8F"/>
    <w:rsid w:val="008F0D84"/>
    <w:rsid w:val="008F10CE"/>
    <w:rsid w:val="008F13D9"/>
    <w:rsid w:val="008F1F8A"/>
    <w:rsid w:val="008F4009"/>
    <w:rsid w:val="008F453B"/>
    <w:rsid w:val="008F4C34"/>
    <w:rsid w:val="008F4CE3"/>
    <w:rsid w:val="008F5C24"/>
    <w:rsid w:val="008F65F6"/>
    <w:rsid w:val="008F7136"/>
    <w:rsid w:val="00900C66"/>
    <w:rsid w:val="009019BE"/>
    <w:rsid w:val="0090370B"/>
    <w:rsid w:val="00904707"/>
    <w:rsid w:val="00905804"/>
    <w:rsid w:val="0090689C"/>
    <w:rsid w:val="00906A8F"/>
    <w:rsid w:val="0090753C"/>
    <w:rsid w:val="0090798D"/>
    <w:rsid w:val="00907CAA"/>
    <w:rsid w:val="00910FB6"/>
    <w:rsid w:val="00911062"/>
    <w:rsid w:val="009120DC"/>
    <w:rsid w:val="009126ED"/>
    <w:rsid w:val="009129A2"/>
    <w:rsid w:val="00912F63"/>
    <w:rsid w:val="00915258"/>
    <w:rsid w:val="009159AC"/>
    <w:rsid w:val="00916E92"/>
    <w:rsid w:val="009173D9"/>
    <w:rsid w:val="0092090F"/>
    <w:rsid w:val="00921247"/>
    <w:rsid w:val="00921AFB"/>
    <w:rsid w:val="009223CF"/>
    <w:rsid w:val="0092271A"/>
    <w:rsid w:val="00922720"/>
    <w:rsid w:val="009237B1"/>
    <w:rsid w:val="00923E47"/>
    <w:rsid w:val="00924221"/>
    <w:rsid w:val="00924B39"/>
    <w:rsid w:val="00924EB6"/>
    <w:rsid w:val="00925466"/>
    <w:rsid w:val="009305C2"/>
    <w:rsid w:val="0093090D"/>
    <w:rsid w:val="00931559"/>
    <w:rsid w:val="0093192A"/>
    <w:rsid w:val="00931E0D"/>
    <w:rsid w:val="0093484D"/>
    <w:rsid w:val="00935BAE"/>
    <w:rsid w:val="00936226"/>
    <w:rsid w:val="009363A4"/>
    <w:rsid w:val="009416BC"/>
    <w:rsid w:val="009419DC"/>
    <w:rsid w:val="00941E34"/>
    <w:rsid w:val="00942062"/>
    <w:rsid w:val="009437E0"/>
    <w:rsid w:val="00944DE2"/>
    <w:rsid w:val="00944E2A"/>
    <w:rsid w:val="00945E5F"/>
    <w:rsid w:val="00946E9B"/>
    <w:rsid w:val="009471CD"/>
    <w:rsid w:val="00950E91"/>
    <w:rsid w:val="0095114A"/>
    <w:rsid w:val="009523E3"/>
    <w:rsid w:val="009532BE"/>
    <w:rsid w:val="00956A77"/>
    <w:rsid w:val="009603E9"/>
    <w:rsid w:val="00960998"/>
    <w:rsid w:val="00961571"/>
    <w:rsid w:val="009615AA"/>
    <w:rsid w:val="009615F0"/>
    <w:rsid w:val="00962C6F"/>
    <w:rsid w:val="0096311B"/>
    <w:rsid w:val="009633EE"/>
    <w:rsid w:val="009637EC"/>
    <w:rsid w:val="00965897"/>
    <w:rsid w:val="009671D7"/>
    <w:rsid w:val="00967B1C"/>
    <w:rsid w:val="00967CB7"/>
    <w:rsid w:val="00970F99"/>
    <w:rsid w:val="009718B3"/>
    <w:rsid w:val="009724F3"/>
    <w:rsid w:val="009727D9"/>
    <w:rsid w:val="0097324B"/>
    <w:rsid w:val="009742BD"/>
    <w:rsid w:val="00974467"/>
    <w:rsid w:val="009752B9"/>
    <w:rsid w:val="00975365"/>
    <w:rsid w:val="00975675"/>
    <w:rsid w:val="00976273"/>
    <w:rsid w:val="0097672B"/>
    <w:rsid w:val="0098052E"/>
    <w:rsid w:val="00980777"/>
    <w:rsid w:val="00980C66"/>
    <w:rsid w:val="00981754"/>
    <w:rsid w:val="00983447"/>
    <w:rsid w:val="00983503"/>
    <w:rsid w:val="009837A8"/>
    <w:rsid w:val="00984937"/>
    <w:rsid w:val="00984A0F"/>
    <w:rsid w:val="009873A6"/>
    <w:rsid w:val="00990674"/>
    <w:rsid w:val="00990B4A"/>
    <w:rsid w:val="00990C0F"/>
    <w:rsid w:val="00991F9F"/>
    <w:rsid w:val="009929E0"/>
    <w:rsid w:val="00992C81"/>
    <w:rsid w:val="00992F64"/>
    <w:rsid w:val="00994A11"/>
    <w:rsid w:val="009A0425"/>
    <w:rsid w:val="009A0E80"/>
    <w:rsid w:val="009A3BD6"/>
    <w:rsid w:val="009A3EE5"/>
    <w:rsid w:val="009A3EEE"/>
    <w:rsid w:val="009A490D"/>
    <w:rsid w:val="009A4AA4"/>
    <w:rsid w:val="009A52DB"/>
    <w:rsid w:val="009A6085"/>
    <w:rsid w:val="009A6151"/>
    <w:rsid w:val="009A7184"/>
    <w:rsid w:val="009A7855"/>
    <w:rsid w:val="009B0194"/>
    <w:rsid w:val="009B1104"/>
    <w:rsid w:val="009B2557"/>
    <w:rsid w:val="009B2EBF"/>
    <w:rsid w:val="009B34F1"/>
    <w:rsid w:val="009B3E83"/>
    <w:rsid w:val="009B6D5C"/>
    <w:rsid w:val="009B7A8A"/>
    <w:rsid w:val="009C07DA"/>
    <w:rsid w:val="009C0ECC"/>
    <w:rsid w:val="009C2D96"/>
    <w:rsid w:val="009C377F"/>
    <w:rsid w:val="009C3960"/>
    <w:rsid w:val="009C5267"/>
    <w:rsid w:val="009C5DAA"/>
    <w:rsid w:val="009C7C72"/>
    <w:rsid w:val="009D0E68"/>
    <w:rsid w:val="009D0EED"/>
    <w:rsid w:val="009D1F84"/>
    <w:rsid w:val="009D2C30"/>
    <w:rsid w:val="009D2D9C"/>
    <w:rsid w:val="009D3AA0"/>
    <w:rsid w:val="009D5A92"/>
    <w:rsid w:val="009D6261"/>
    <w:rsid w:val="009D6940"/>
    <w:rsid w:val="009D754C"/>
    <w:rsid w:val="009E0BA5"/>
    <w:rsid w:val="009E105E"/>
    <w:rsid w:val="009E2517"/>
    <w:rsid w:val="009E368E"/>
    <w:rsid w:val="009E4413"/>
    <w:rsid w:val="009E47F0"/>
    <w:rsid w:val="009E486B"/>
    <w:rsid w:val="009E491E"/>
    <w:rsid w:val="009E527D"/>
    <w:rsid w:val="009E528B"/>
    <w:rsid w:val="009E6B85"/>
    <w:rsid w:val="009E6D98"/>
    <w:rsid w:val="009E7425"/>
    <w:rsid w:val="009E74AD"/>
    <w:rsid w:val="009E7688"/>
    <w:rsid w:val="009E7D05"/>
    <w:rsid w:val="009F2199"/>
    <w:rsid w:val="009F2EC6"/>
    <w:rsid w:val="009F3552"/>
    <w:rsid w:val="009F37F2"/>
    <w:rsid w:val="009F4C6E"/>
    <w:rsid w:val="009F5249"/>
    <w:rsid w:val="009F55F0"/>
    <w:rsid w:val="009F639B"/>
    <w:rsid w:val="009F758E"/>
    <w:rsid w:val="00A0000D"/>
    <w:rsid w:val="00A000A3"/>
    <w:rsid w:val="00A0070B"/>
    <w:rsid w:val="00A010B1"/>
    <w:rsid w:val="00A0115C"/>
    <w:rsid w:val="00A01CE4"/>
    <w:rsid w:val="00A02D7A"/>
    <w:rsid w:val="00A04C0B"/>
    <w:rsid w:val="00A05073"/>
    <w:rsid w:val="00A053AB"/>
    <w:rsid w:val="00A05A59"/>
    <w:rsid w:val="00A05C99"/>
    <w:rsid w:val="00A0634B"/>
    <w:rsid w:val="00A1005A"/>
    <w:rsid w:val="00A10245"/>
    <w:rsid w:val="00A11F79"/>
    <w:rsid w:val="00A128B9"/>
    <w:rsid w:val="00A1348E"/>
    <w:rsid w:val="00A140D6"/>
    <w:rsid w:val="00A142DB"/>
    <w:rsid w:val="00A15392"/>
    <w:rsid w:val="00A15C0A"/>
    <w:rsid w:val="00A17941"/>
    <w:rsid w:val="00A17CDC"/>
    <w:rsid w:val="00A200EB"/>
    <w:rsid w:val="00A20B76"/>
    <w:rsid w:val="00A21784"/>
    <w:rsid w:val="00A2181A"/>
    <w:rsid w:val="00A22211"/>
    <w:rsid w:val="00A2249B"/>
    <w:rsid w:val="00A227F1"/>
    <w:rsid w:val="00A228D0"/>
    <w:rsid w:val="00A22998"/>
    <w:rsid w:val="00A22CD5"/>
    <w:rsid w:val="00A24095"/>
    <w:rsid w:val="00A263A7"/>
    <w:rsid w:val="00A2700E"/>
    <w:rsid w:val="00A2767E"/>
    <w:rsid w:val="00A30842"/>
    <w:rsid w:val="00A30B1E"/>
    <w:rsid w:val="00A32A1E"/>
    <w:rsid w:val="00A33CBD"/>
    <w:rsid w:val="00A344D4"/>
    <w:rsid w:val="00A356C4"/>
    <w:rsid w:val="00A3577B"/>
    <w:rsid w:val="00A376FD"/>
    <w:rsid w:val="00A37FE6"/>
    <w:rsid w:val="00A40093"/>
    <w:rsid w:val="00A40E24"/>
    <w:rsid w:val="00A4135E"/>
    <w:rsid w:val="00A413AF"/>
    <w:rsid w:val="00A42595"/>
    <w:rsid w:val="00A42C10"/>
    <w:rsid w:val="00A4320F"/>
    <w:rsid w:val="00A4457C"/>
    <w:rsid w:val="00A45EDD"/>
    <w:rsid w:val="00A476B0"/>
    <w:rsid w:val="00A47ABB"/>
    <w:rsid w:val="00A47DBE"/>
    <w:rsid w:val="00A505CA"/>
    <w:rsid w:val="00A50DB1"/>
    <w:rsid w:val="00A5144E"/>
    <w:rsid w:val="00A52689"/>
    <w:rsid w:val="00A529EA"/>
    <w:rsid w:val="00A53362"/>
    <w:rsid w:val="00A5389C"/>
    <w:rsid w:val="00A53A78"/>
    <w:rsid w:val="00A54D56"/>
    <w:rsid w:val="00A56001"/>
    <w:rsid w:val="00A56747"/>
    <w:rsid w:val="00A56875"/>
    <w:rsid w:val="00A6056D"/>
    <w:rsid w:val="00A60995"/>
    <w:rsid w:val="00A60D5B"/>
    <w:rsid w:val="00A6132B"/>
    <w:rsid w:val="00A62800"/>
    <w:rsid w:val="00A62D57"/>
    <w:rsid w:val="00A63E9E"/>
    <w:rsid w:val="00A63EF2"/>
    <w:rsid w:val="00A64035"/>
    <w:rsid w:val="00A65727"/>
    <w:rsid w:val="00A667AC"/>
    <w:rsid w:val="00A66D03"/>
    <w:rsid w:val="00A67EE0"/>
    <w:rsid w:val="00A72C3D"/>
    <w:rsid w:val="00A72E19"/>
    <w:rsid w:val="00A74421"/>
    <w:rsid w:val="00A767B9"/>
    <w:rsid w:val="00A76B42"/>
    <w:rsid w:val="00A77328"/>
    <w:rsid w:val="00A77469"/>
    <w:rsid w:val="00A774F9"/>
    <w:rsid w:val="00A77FA7"/>
    <w:rsid w:val="00A8093B"/>
    <w:rsid w:val="00A80D74"/>
    <w:rsid w:val="00A817E4"/>
    <w:rsid w:val="00A81C07"/>
    <w:rsid w:val="00A82792"/>
    <w:rsid w:val="00A83121"/>
    <w:rsid w:val="00A83EC7"/>
    <w:rsid w:val="00A840D6"/>
    <w:rsid w:val="00A84D7F"/>
    <w:rsid w:val="00A85E9B"/>
    <w:rsid w:val="00A86340"/>
    <w:rsid w:val="00A86DA8"/>
    <w:rsid w:val="00A8777E"/>
    <w:rsid w:val="00A90D16"/>
    <w:rsid w:val="00A9264D"/>
    <w:rsid w:val="00A92BBF"/>
    <w:rsid w:val="00A933EF"/>
    <w:rsid w:val="00A946D6"/>
    <w:rsid w:val="00A954E2"/>
    <w:rsid w:val="00A95714"/>
    <w:rsid w:val="00A96121"/>
    <w:rsid w:val="00A97921"/>
    <w:rsid w:val="00A97A34"/>
    <w:rsid w:val="00AA344A"/>
    <w:rsid w:val="00AA356B"/>
    <w:rsid w:val="00AA4E88"/>
    <w:rsid w:val="00AA53E3"/>
    <w:rsid w:val="00AA6DB3"/>
    <w:rsid w:val="00AA72A7"/>
    <w:rsid w:val="00AA749F"/>
    <w:rsid w:val="00AA7643"/>
    <w:rsid w:val="00AB017F"/>
    <w:rsid w:val="00AB0AE2"/>
    <w:rsid w:val="00AB13B6"/>
    <w:rsid w:val="00AB2C08"/>
    <w:rsid w:val="00AB2C1F"/>
    <w:rsid w:val="00AB52BE"/>
    <w:rsid w:val="00AB59FD"/>
    <w:rsid w:val="00AB5DEF"/>
    <w:rsid w:val="00AB6240"/>
    <w:rsid w:val="00AB64FA"/>
    <w:rsid w:val="00AB762D"/>
    <w:rsid w:val="00AC1040"/>
    <w:rsid w:val="00AC2E85"/>
    <w:rsid w:val="00AC2FA0"/>
    <w:rsid w:val="00AC32A9"/>
    <w:rsid w:val="00AC4C56"/>
    <w:rsid w:val="00AC54BC"/>
    <w:rsid w:val="00AC6B72"/>
    <w:rsid w:val="00AC731B"/>
    <w:rsid w:val="00AD041A"/>
    <w:rsid w:val="00AD2D56"/>
    <w:rsid w:val="00AD3650"/>
    <w:rsid w:val="00AD401A"/>
    <w:rsid w:val="00AD4C6C"/>
    <w:rsid w:val="00AD5425"/>
    <w:rsid w:val="00AD5D60"/>
    <w:rsid w:val="00AD604C"/>
    <w:rsid w:val="00AD6A11"/>
    <w:rsid w:val="00AD6C0F"/>
    <w:rsid w:val="00AD6FD4"/>
    <w:rsid w:val="00AD7145"/>
    <w:rsid w:val="00AE008A"/>
    <w:rsid w:val="00AE03C6"/>
    <w:rsid w:val="00AE089B"/>
    <w:rsid w:val="00AE0B23"/>
    <w:rsid w:val="00AE11D5"/>
    <w:rsid w:val="00AE1EFC"/>
    <w:rsid w:val="00AE2A3C"/>
    <w:rsid w:val="00AE3A7D"/>
    <w:rsid w:val="00AE7DEC"/>
    <w:rsid w:val="00AF0298"/>
    <w:rsid w:val="00AF3004"/>
    <w:rsid w:val="00AF481E"/>
    <w:rsid w:val="00AF7C14"/>
    <w:rsid w:val="00B003FC"/>
    <w:rsid w:val="00B00E7E"/>
    <w:rsid w:val="00B0225D"/>
    <w:rsid w:val="00B02AAA"/>
    <w:rsid w:val="00B02C82"/>
    <w:rsid w:val="00B034B2"/>
    <w:rsid w:val="00B03821"/>
    <w:rsid w:val="00B04982"/>
    <w:rsid w:val="00B04FB8"/>
    <w:rsid w:val="00B06189"/>
    <w:rsid w:val="00B077CF"/>
    <w:rsid w:val="00B07C2A"/>
    <w:rsid w:val="00B10EC2"/>
    <w:rsid w:val="00B112D7"/>
    <w:rsid w:val="00B114CD"/>
    <w:rsid w:val="00B11A65"/>
    <w:rsid w:val="00B123F4"/>
    <w:rsid w:val="00B14A68"/>
    <w:rsid w:val="00B14CD8"/>
    <w:rsid w:val="00B16CF4"/>
    <w:rsid w:val="00B172F2"/>
    <w:rsid w:val="00B17FB4"/>
    <w:rsid w:val="00B205D7"/>
    <w:rsid w:val="00B20923"/>
    <w:rsid w:val="00B20C1B"/>
    <w:rsid w:val="00B21850"/>
    <w:rsid w:val="00B21B2D"/>
    <w:rsid w:val="00B221C6"/>
    <w:rsid w:val="00B2292F"/>
    <w:rsid w:val="00B23AD3"/>
    <w:rsid w:val="00B241D1"/>
    <w:rsid w:val="00B24559"/>
    <w:rsid w:val="00B24F1F"/>
    <w:rsid w:val="00B25263"/>
    <w:rsid w:val="00B27267"/>
    <w:rsid w:val="00B2760C"/>
    <w:rsid w:val="00B27B27"/>
    <w:rsid w:val="00B27D39"/>
    <w:rsid w:val="00B31C14"/>
    <w:rsid w:val="00B320B5"/>
    <w:rsid w:val="00B32A1A"/>
    <w:rsid w:val="00B32A98"/>
    <w:rsid w:val="00B32B4B"/>
    <w:rsid w:val="00B33930"/>
    <w:rsid w:val="00B340B5"/>
    <w:rsid w:val="00B34247"/>
    <w:rsid w:val="00B35924"/>
    <w:rsid w:val="00B376CC"/>
    <w:rsid w:val="00B379B8"/>
    <w:rsid w:val="00B40203"/>
    <w:rsid w:val="00B40264"/>
    <w:rsid w:val="00B40C99"/>
    <w:rsid w:val="00B4212E"/>
    <w:rsid w:val="00B42929"/>
    <w:rsid w:val="00B43D56"/>
    <w:rsid w:val="00B44201"/>
    <w:rsid w:val="00B4433B"/>
    <w:rsid w:val="00B44662"/>
    <w:rsid w:val="00B44929"/>
    <w:rsid w:val="00B44DBA"/>
    <w:rsid w:val="00B45B82"/>
    <w:rsid w:val="00B463D2"/>
    <w:rsid w:val="00B47722"/>
    <w:rsid w:val="00B519D5"/>
    <w:rsid w:val="00B536FF"/>
    <w:rsid w:val="00B53E4B"/>
    <w:rsid w:val="00B55439"/>
    <w:rsid w:val="00B55815"/>
    <w:rsid w:val="00B55914"/>
    <w:rsid w:val="00B56C63"/>
    <w:rsid w:val="00B57895"/>
    <w:rsid w:val="00B57CC8"/>
    <w:rsid w:val="00B60AEF"/>
    <w:rsid w:val="00B60DB8"/>
    <w:rsid w:val="00B61693"/>
    <w:rsid w:val="00B619E9"/>
    <w:rsid w:val="00B62301"/>
    <w:rsid w:val="00B6250F"/>
    <w:rsid w:val="00B6296F"/>
    <w:rsid w:val="00B64390"/>
    <w:rsid w:val="00B6487B"/>
    <w:rsid w:val="00B6551C"/>
    <w:rsid w:val="00B66612"/>
    <w:rsid w:val="00B66A0B"/>
    <w:rsid w:val="00B7003F"/>
    <w:rsid w:val="00B710AA"/>
    <w:rsid w:val="00B7279D"/>
    <w:rsid w:val="00B72ABD"/>
    <w:rsid w:val="00B72B4E"/>
    <w:rsid w:val="00B72CEE"/>
    <w:rsid w:val="00B72D2D"/>
    <w:rsid w:val="00B74877"/>
    <w:rsid w:val="00B75B25"/>
    <w:rsid w:val="00B7667A"/>
    <w:rsid w:val="00B76E6F"/>
    <w:rsid w:val="00B77287"/>
    <w:rsid w:val="00B77E23"/>
    <w:rsid w:val="00B8036B"/>
    <w:rsid w:val="00B80417"/>
    <w:rsid w:val="00B808FC"/>
    <w:rsid w:val="00B8131D"/>
    <w:rsid w:val="00B81F9B"/>
    <w:rsid w:val="00B8253E"/>
    <w:rsid w:val="00B82C87"/>
    <w:rsid w:val="00B82CAE"/>
    <w:rsid w:val="00B8309F"/>
    <w:rsid w:val="00B8366D"/>
    <w:rsid w:val="00B83906"/>
    <w:rsid w:val="00B839B9"/>
    <w:rsid w:val="00B839DE"/>
    <w:rsid w:val="00B84156"/>
    <w:rsid w:val="00B8448C"/>
    <w:rsid w:val="00B84645"/>
    <w:rsid w:val="00B85131"/>
    <w:rsid w:val="00B857B5"/>
    <w:rsid w:val="00B8589B"/>
    <w:rsid w:val="00B85DA3"/>
    <w:rsid w:val="00B85EC4"/>
    <w:rsid w:val="00B86518"/>
    <w:rsid w:val="00B87E01"/>
    <w:rsid w:val="00B90416"/>
    <w:rsid w:val="00B90F34"/>
    <w:rsid w:val="00B9317F"/>
    <w:rsid w:val="00B94262"/>
    <w:rsid w:val="00B949A8"/>
    <w:rsid w:val="00B95DD2"/>
    <w:rsid w:val="00B9616B"/>
    <w:rsid w:val="00B9687F"/>
    <w:rsid w:val="00B96A14"/>
    <w:rsid w:val="00B96E61"/>
    <w:rsid w:val="00BA1F71"/>
    <w:rsid w:val="00BA2B0A"/>
    <w:rsid w:val="00BA56E7"/>
    <w:rsid w:val="00BA58C8"/>
    <w:rsid w:val="00BA5B66"/>
    <w:rsid w:val="00BA67AF"/>
    <w:rsid w:val="00BA68D0"/>
    <w:rsid w:val="00BA6939"/>
    <w:rsid w:val="00BA7D55"/>
    <w:rsid w:val="00BB0172"/>
    <w:rsid w:val="00BB206B"/>
    <w:rsid w:val="00BB31F0"/>
    <w:rsid w:val="00BB4F52"/>
    <w:rsid w:val="00BB5537"/>
    <w:rsid w:val="00BB56CD"/>
    <w:rsid w:val="00BB687B"/>
    <w:rsid w:val="00BC03BC"/>
    <w:rsid w:val="00BC10D6"/>
    <w:rsid w:val="00BC1177"/>
    <w:rsid w:val="00BC2F05"/>
    <w:rsid w:val="00BC36ED"/>
    <w:rsid w:val="00BC3E96"/>
    <w:rsid w:val="00BC4961"/>
    <w:rsid w:val="00BC522D"/>
    <w:rsid w:val="00BC59C1"/>
    <w:rsid w:val="00BC5FFB"/>
    <w:rsid w:val="00BC665D"/>
    <w:rsid w:val="00BC69AF"/>
    <w:rsid w:val="00BD0B5F"/>
    <w:rsid w:val="00BD0F5C"/>
    <w:rsid w:val="00BD260D"/>
    <w:rsid w:val="00BD2C62"/>
    <w:rsid w:val="00BD3250"/>
    <w:rsid w:val="00BD4BF2"/>
    <w:rsid w:val="00BD5158"/>
    <w:rsid w:val="00BD66A1"/>
    <w:rsid w:val="00BD6C0E"/>
    <w:rsid w:val="00BE02E3"/>
    <w:rsid w:val="00BE1107"/>
    <w:rsid w:val="00BE146B"/>
    <w:rsid w:val="00BE2847"/>
    <w:rsid w:val="00BE2C8E"/>
    <w:rsid w:val="00BE3778"/>
    <w:rsid w:val="00BE45EC"/>
    <w:rsid w:val="00BE48C2"/>
    <w:rsid w:val="00BE4FDF"/>
    <w:rsid w:val="00BE50C6"/>
    <w:rsid w:val="00BE5497"/>
    <w:rsid w:val="00BE6B18"/>
    <w:rsid w:val="00BE73EB"/>
    <w:rsid w:val="00BF0960"/>
    <w:rsid w:val="00BF13DD"/>
    <w:rsid w:val="00BF1CF1"/>
    <w:rsid w:val="00BF3921"/>
    <w:rsid w:val="00BF5526"/>
    <w:rsid w:val="00BF623D"/>
    <w:rsid w:val="00BF65F4"/>
    <w:rsid w:val="00BF680A"/>
    <w:rsid w:val="00BF7395"/>
    <w:rsid w:val="00BF778F"/>
    <w:rsid w:val="00BF7DC2"/>
    <w:rsid w:val="00C01499"/>
    <w:rsid w:val="00C01750"/>
    <w:rsid w:val="00C01E6A"/>
    <w:rsid w:val="00C03195"/>
    <w:rsid w:val="00C037FB"/>
    <w:rsid w:val="00C03A06"/>
    <w:rsid w:val="00C046D4"/>
    <w:rsid w:val="00C04916"/>
    <w:rsid w:val="00C059A4"/>
    <w:rsid w:val="00C070C2"/>
    <w:rsid w:val="00C07789"/>
    <w:rsid w:val="00C101F7"/>
    <w:rsid w:val="00C119CA"/>
    <w:rsid w:val="00C1369F"/>
    <w:rsid w:val="00C14B45"/>
    <w:rsid w:val="00C14C2B"/>
    <w:rsid w:val="00C1540F"/>
    <w:rsid w:val="00C166BB"/>
    <w:rsid w:val="00C172DC"/>
    <w:rsid w:val="00C176BC"/>
    <w:rsid w:val="00C21773"/>
    <w:rsid w:val="00C21D3A"/>
    <w:rsid w:val="00C221D8"/>
    <w:rsid w:val="00C222CE"/>
    <w:rsid w:val="00C23248"/>
    <w:rsid w:val="00C23310"/>
    <w:rsid w:val="00C24143"/>
    <w:rsid w:val="00C248DD"/>
    <w:rsid w:val="00C24D6B"/>
    <w:rsid w:val="00C257A4"/>
    <w:rsid w:val="00C25BA3"/>
    <w:rsid w:val="00C31643"/>
    <w:rsid w:val="00C3272B"/>
    <w:rsid w:val="00C33004"/>
    <w:rsid w:val="00C34360"/>
    <w:rsid w:val="00C36044"/>
    <w:rsid w:val="00C364E7"/>
    <w:rsid w:val="00C368A2"/>
    <w:rsid w:val="00C3692A"/>
    <w:rsid w:val="00C3698D"/>
    <w:rsid w:val="00C37A19"/>
    <w:rsid w:val="00C37D33"/>
    <w:rsid w:val="00C40D19"/>
    <w:rsid w:val="00C41457"/>
    <w:rsid w:val="00C42AA9"/>
    <w:rsid w:val="00C45153"/>
    <w:rsid w:val="00C451E8"/>
    <w:rsid w:val="00C4546A"/>
    <w:rsid w:val="00C4553A"/>
    <w:rsid w:val="00C45BAA"/>
    <w:rsid w:val="00C4619A"/>
    <w:rsid w:val="00C465B8"/>
    <w:rsid w:val="00C5079F"/>
    <w:rsid w:val="00C50B74"/>
    <w:rsid w:val="00C525BF"/>
    <w:rsid w:val="00C52949"/>
    <w:rsid w:val="00C537B9"/>
    <w:rsid w:val="00C543E8"/>
    <w:rsid w:val="00C54551"/>
    <w:rsid w:val="00C5497B"/>
    <w:rsid w:val="00C55723"/>
    <w:rsid w:val="00C56C43"/>
    <w:rsid w:val="00C571A3"/>
    <w:rsid w:val="00C6216D"/>
    <w:rsid w:val="00C63B2C"/>
    <w:rsid w:val="00C63DBA"/>
    <w:rsid w:val="00C654D2"/>
    <w:rsid w:val="00C65B6B"/>
    <w:rsid w:val="00C669A1"/>
    <w:rsid w:val="00C66E31"/>
    <w:rsid w:val="00C66EE4"/>
    <w:rsid w:val="00C678BE"/>
    <w:rsid w:val="00C70D3D"/>
    <w:rsid w:val="00C70EA1"/>
    <w:rsid w:val="00C71064"/>
    <w:rsid w:val="00C71E7D"/>
    <w:rsid w:val="00C7231C"/>
    <w:rsid w:val="00C7232E"/>
    <w:rsid w:val="00C74872"/>
    <w:rsid w:val="00C74F11"/>
    <w:rsid w:val="00C752B4"/>
    <w:rsid w:val="00C753F7"/>
    <w:rsid w:val="00C80175"/>
    <w:rsid w:val="00C808B3"/>
    <w:rsid w:val="00C80A30"/>
    <w:rsid w:val="00C80E54"/>
    <w:rsid w:val="00C818A0"/>
    <w:rsid w:val="00C82022"/>
    <w:rsid w:val="00C840B2"/>
    <w:rsid w:val="00C84279"/>
    <w:rsid w:val="00C85927"/>
    <w:rsid w:val="00C873AB"/>
    <w:rsid w:val="00C907FF"/>
    <w:rsid w:val="00C90847"/>
    <w:rsid w:val="00C90928"/>
    <w:rsid w:val="00C927FD"/>
    <w:rsid w:val="00C93660"/>
    <w:rsid w:val="00C9378C"/>
    <w:rsid w:val="00C9579A"/>
    <w:rsid w:val="00C969C7"/>
    <w:rsid w:val="00C96F22"/>
    <w:rsid w:val="00C976F0"/>
    <w:rsid w:val="00CA06F1"/>
    <w:rsid w:val="00CA0955"/>
    <w:rsid w:val="00CA0C7E"/>
    <w:rsid w:val="00CA10EB"/>
    <w:rsid w:val="00CA14ED"/>
    <w:rsid w:val="00CA1D61"/>
    <w:rsid w:val="00CA297E"/>
    <w:rsid w:val="00CA3F73"/>
    <w:rsid w:val="00CA456A"/>
    <w:rsid w:val="00CA4E4C"/>
    <w:rsid w:val="00CA587A"/>
    <w:rsid w:val="00CA7205"/>
    <w:rsid w:val="00CA77B0"/>
    <w:rsid w:val="00CB1C36"/>
    <w:rsid w:val="00CB4B44"/>
    <w:rsid w:val="00CB4BD3"/>
    <w:rsid w:val="00CB6DC3"/>
    <w:rsid w:val="00CB78AB"/>
    <w:rsid w:val="00CB7B2F"/>
    <w:rsid w:val="00CC2664"/>
    <w:rsid w:val="00CC3D91"/>
    <w:rsid w:val="00CC5340"/>
    <w:rsid w:val="00CC55A6"/>
    <w:rsid w:val="00CC5D97"/>
    <w:rsid w:val="00CC672C"/>
    <w:rsid w:val="00CD218F"/>
    <w:rsid w:val="00CD2581"/>
    <w:rsid w:val="00CD2C00"/>
    <w:rsid w:val="00CD4250"/>
    <w:rsid w:val="00CD44D2"/>
    <w:rsid w:val="00CD4F95"/>
    <w:rsid w:val="00CD514F"/>
    <w:rsid w:val="00CD5D2D"/>
    <w:rsid w:val="00CD5E69"/>
    <w:rsid w:val="00CD6D8F"/>
    <w:rsid w:val="00CD7820"/>
    <w:rsid w:val="00CE0AC6"/>
    <w:rsid w:val="00CE1637"/>
    <w:rsid w:val="00CE1C51"/>
    <w:rsid w:val="00CE1CAC"/>
    <w:rsid w:val="00CE1DB7"/>
    <w:rsid w:val="00CE1F24"/>
    <w:rsid w:val="00CE2666"/>
    <w:rsid w:val="00CE337A"/>
    <w:rsid w:val="00CE3935"/>
    <w:rsid w:val="00CE5E80"/>
    <w:rsid w:val="00CE6A51"/>
    <w:rsid w:val="00CE6E5B"/>
    <w:rsid w:val="00CE7099"/>
    <w:rsid w:val="00CE7748"/>
    <w:rsid w:val="00CE778D"/>
    <w:rsid w:val="00CF30AD"/>
    <w:rsid w:val="00CF3350"/>
    <w:rsid w:val="00CF512E"/>
    <w:rsid w:val="00CF55D9"/>
    <w:rsid w:val="00D00F9F"/>
    <w:rsid w:val="00D01791"/>
    <w:rsid w:val="00D020D7"/>
    <w:rsid w:val="00D0286B"/>
    <w:rsid w:val="00D03CCD"/>
    <w:rsid w:val="00D043FC"/>
    <w:rsid w:val="00D04F13"/>
    <w:rsid w:val="00D07B42"/>
    <w:rsid w:val="00D10294"/>
    <w:rsid w:val="00D1182B"/>
    <w:rsid w:val="00D123A8"/>
    <w:rsid w:val="00D1297C"/>
    <w:rsid w:val="00D12F6D"/>
    <w:rsid w:val="00D12F89"/>
    <w:rsid w:val="00D1392D"/>
    <w:rsid w:val="00D1498C"/>
    <w:rsid w:val="00D14C9E"/>
    <w:rsid w:val="00D14D8D"/>
    <w:rsid w:val="00D15643"/>
    <w:rsid w:val="00D17B77"/>
    <w:rsid w:val="00D20FFA"/>
    <w:rsid w:val="00D21322"/>
    <w:rsid w:val="00D21759"/>
    <w:rsid w:val="00D21A57"/>
    <w:rsid w:val="00D222E4"/>
    <w:rsid w:val="00D22328"/>
    <w:rsid w:val="00D2401E"/>
    <w:rsid w:val="00D240E6"/>
    <w:rsid w:val="00D24E64"/>
    <w:rsid w:val="00D264DD"/>
    <w:rsid w:val="00D273B6"/>
    <w:rsid w:val="00D3079C"/>
    <w:rsid w:val="00D309D4"/>
    <w:rsid w:val="00D30D18"/>
    <w:rsid w:val="00D30F27"/>
    <w:rsid w:val="00D312AE"/>
    <w:rsid w:val="00D31C53"/>
    <w:rsid w:val="00D333CB"/>
    <w:rsid w:val="00D341F2"/>
    <w:rsid w:val="00D354BB"/>
    <w:rsid w:val="00D35F13"/>
    <w:rsid w:val="00D36036"/>
    <w:rsid w:val="00D365E0"/>
    <w:rsid w:val="00D37382"/>
    <w:rsid w:val="00D379B9"/>
    <w:rsid w:val="00D37B39"/>
    <w:rsid w:val="00D40803"/>
    <w:rsid w:val="00D40C4A"/>
    <w:rsid w:val="00D40CD7"/>
    <w:rsid w:val="00D41B8C"/>
    <w:rsid w:val="00D43096"/>
    <w:rsid w:val="00D437D6"/>
    <w:rsid w:val="00D43DE8"/>
    <w:rsid w:val="00D44165"/>
    <w:rsid w:val="00D460F1"/>
    <w:rsid w:val="00D4625F"/>
    <w:rsid w:val="00D46261"/>
    <w:rsid w:val="00D46281"/>
    <w:rsid w:val="00D467F3"/>
    <w:rsid w:val="00D47216"/>
    <w:rsid w:val="00D47EDB"/>
    <w:rsid w:val="00D50318"/>
    <w:rsid w:val="00D50801"/>
    <w:rsid w:val="00D51221"/>
    <w:rsid w:val="00D51588"/>
    <w:rsid w:val="00D5187B"/>
    <w:rsid w:val="00D51AB6"/>
    <w:rsid w:val="00D520A1"/>
    <w:rsid w:val="00D5228D"/>
    <w:rsid w:val="00D52B3F"/>
    <w:rsid w:val="00D52B61"/>
    <w:rsid w:val="00D54549"/>
    <w:rsid w:val="00D5536F"/>
    <w:rsid w:val="00D57887"/>
    <w:rsid w:val="00D57C61"/>
    <w:rsid w:val="00D57CD0"/>
    <w:rsid w:val="00D61BAC"/>
    <w:rsid w:val="00D6284C"/>
    <w:rsid w:val="00D63409"/>
    <w:rsid w:val="00D638F7"/>
    <w:rsid w:val="00D66143"/>
    <w:rsid w:val="00D6695A"/>
    <w:rsid w:val="00D6699E"/>
    <w:rsid w:val="00D66C2D"/>
    <w:rsid w:val="00D674B1"/>
    <w:rsid w:val="00D6796F"/>
    <w:rsid w:val="00D70CC9"/>
    <w:rsid w:val="00D71BC0"/>
    <w:rsid w:val="00D72C16"/>
    <w:rsid w:val="00D734E1"/>
    <w:rsid w:val="00D73BE1"/>
    <w:rsid w:val="00D74170"/>
    <w:rsid w:val="00D74845"/>
    <w:rsid w:val="00D7554F"/>
    <w:rsid w:val="00D75FC5"/>
    <w:rsid w:val="00D76AA4"/>
    <w:rsid w:val="00D76D55"/>
    <w:rsid w:val="00D80BF2"/>
    <w:rsid w:val="00D80E25"/>
    <w:rsid w:val="00D81B38"/>
    <w:rsid w:val="00D82145"/>
    <w:rsid w:val="00D8285C"/>
    <w:rsid w:val="00D82B01"/>
    <w:rsid w:val="00D83083"/>
    <w:rsid w:val="00D831E6"/>
    <w:rsid w:val="00D83456"/>
    <w:rsid w:val="00D834E2"/>
    <w:rsid w:val="00D843F1"/>
    <w:rsid w:val="00D84537"/>
    <w:rsid w:val="00D84EF1"/>
    <w:rsid w:val="00D86A93"/>
    <w:rsid w:val="00D903B7"/>
    <w:rsid w:val="00D90C2C"/>
    <w:rsid w:val="00D914F3"/>
    <w:rsid w:val="00D918D2"/>
    <w:rsid w:val="00D935C8"/>
    <w:rsid w:val="00D9425F"/>
    <w:rsid w:val="00D94FD3"/>
    <w:rsid w:val="00D95CC5"/>
    <w:rsid w:val="00DA08B1"/>
    <w:rsid w:val="00DA08C9"/>
    <w:rsid w:val="00DA30C1"/>
    <w:rsid w:val="00DA4855"/>
    <w:rsid w:val="00DA5C55"/>
    <w:rsid w:val="00DA62FE"/>
    <w:rsid w:val="00DA726F"/>
    <w:rsid w:val="00DA78C6"/>
    <w:rsid w:val="00DB117D"/>
    <w:rsid w:val="00DB1308"/>
    <w:rsid w:val="00DB1B0E"/>
    <w:rsid w:val="00DB2A53"/>
    <w:rsid w:val="00DB2EFB"/>
    <w:rsid w:val="00DB43ED"/>
    <w:rsid w:val="00DB6293"/>
    <w:rsid w:val="00DB6FE1"/>
    <w:rsid w:val="00DC20D5"/>
    <w:rsid w:val="00DC292B"/>
    <w:rsid w:val="00DC3B99"/>
    <w:rsid w:val="00DC5F24"/>
    <w:rsid w:val="00DC6F5E"/>
    <w:rsid w:val="00DC714C"/>
    <w:rsid w:val="00DC737B"/>
    <w:rsid w:val="00DD0D1D"/>
    <w:rsid w:val="00DD1679"/>
    <w:rsid w:val="00DD172B"/>
    <w:rsid w:val="00DD1E40"/>
    <w:rsid w:val="00DD35C2"/>
    <w:rsid w:val="00DD3DA8"/>
    <w:rsid w:val="00DD4AE8"/>
    <w:rsid w:val="00DD4F23"/>
    <w:rsid w:val="00DE0E39"/>
    <w:rsid w:val="00DE23D5"/>
    <w:rsid w:val="00DE269F"/>
    <w:rsid w:val="00DE3EFE"/>
    <w:rsid w:val="00DE408B"/>
    <w:rsid w:val="00DE5310"/>
    <w:rsid w:val="00DE53E7"/>
    <w:rsid w:val="00DE5CCB"/>
    <w:rsid w:val="00DE6597"/>
    <w:rsid w:val="00DE7B97"/>
    <w:rsid w:val="00DE7CA8"/>
    <w:rsid w:val="00DF025A"/>
    <w:rsid w:val="00DF0CC5"/>
    <w:rsid w:val="00DF1ECD"/>
    <w:rsid w:val="00DF3EFA"/>
    <w:rsid w:val="00DF3FCD"/>
    <w:rsid w:val="00DF4595"/>
    <w:rsid w:val="00DF4A48"/>
    <w:rsid w:val="00DF5902"/>
    <w:rsid w:val="00DF5DF3"/>
    <w:rsid w:val="00DF72A4"/>
    <w:rsid w:val="00DF769C"/>
    <w:rsid w:val="00E018EE"/>
    <w:rsid w:val="00E031C7"/>
    <w:rsid w:val="00E0356E"/>
    <w:rsid w:val="00E039DB"/>
    <w:rsid w:val="00E04630"/>
    <w:rsid w:val="00E04C95"/>
    <w:rsid w:val="00E05B98"/>
    <w:rsid w:val="00E06A79"/>
    <w:rsid w:val="00E06C0F"/>
    <w:rsid w:val="00E07023"/>
    <w:rsid w:val="00E07921"/>
    <w:rsid w:val="00E1024E"/>
    <w:rsid w:val="00E10315"/>
    <w:rsid w:val="00E1044B"/>
    <w:rsid w:val="00E1096D"/>
    <w:rsid w:val="00E109DC"/>
    <w:rsid w:val="00E10D97"/>
    <w:rsid w:val="00E10F93"/>
    <w:rsid w:val="00E126D8"/>
    <w:rsid w:val="00E1279C"/>
    <w:rsid w:val="00E12D06"/>
    <w:rsid w:val="00E12E70"/>
    <w:rsid w:val="00E143D5"/>
    <w:rsid w:val="00E16BC4"/>
    <w:rsid w:val="00E1737F"/>
    <w:rsid w:val="00E174F2"/>
    <w:rsid w:val="00E17EFF"/>
    <w:rsid w:val="00E20137"/>
    <w:rsid w:val="00E202CF"/>
    <w:rsid w:val="00E206BF"/>
    <w:rsid w:val="00E20AFB"/>
    <w:rsid w:val="00E20D1E"/>
    <w:rsid w:val="00E20DBD"/>
    <w:rsid w:val="00E20FEC"/>
    <w:rsid w:val="00E2151A"/>
    <w:rsid w:val="00E22290"/>
    <w:rsid w:val="00E232DB"/>
    <w:rsid w:val="00E24B37"/>
    <w:rsid w:val="00E25E3B"/>
    <w:rsid w:val="00E260D7"/>
    <w:rsid w:val="00E27D52"/>
    <w:rsid w:val="00E301B6"/>
    <w:rsid w:val="00E3485F"/>
    <w:rsid w:val="00E34B6C"/>
    <w:rsid w:val="00E36591"/>
    <w:rsid w:val="00E37449"/>
    <w:rsid w:val="00E37C9B"/>
    <w:rsid w:val="00E40224"/>
    <w:rsid w:val="00E40E32"/>
    <w:rsid w:val="00E40FAB"/>
    <w:rsid w:val="00E41886"/>
    <w:rsid w:val="00E419B5"/>
    <w:rsid w:val="00E41A87"/>
    <w:rsid w:val="00E41A9C"/>
    <w:rsid w:val="00E41FC0"/>
    <w:rsid w:val="00E429D5"/>
    <w:rsid w:val="00E439DB"/>
    <w:rsid w:val="00E516F6"/>
    <w:rsid w:val="00E521E0"/>
    <w:rsid w:val="00E524D6"/>
    <w:rsid w:val="00E52AFC"/>
    <w:rsid w:val="00E533D5"/>
    <w:rsid w:val="00E5363C"/>
    <w:rsid w:val="00E53DD9"/>
    <w:rsid w:val="00E5440B"/>
    <w:rsid w:val="00E54C5E"/>
    <w:rsid w:val="00E551CB"/>
    <w:rsid w:val="00E55C53"/>
    <w:rsid w:val="00E5611A"/>
    <w:rsid w:val="00E56430"/>
    <w:rsid w:val="00E56FBC"/>
    <w:rsid w:val="00E573D9"/>
    <w:rsid w:val="00E602D9"/>
    <w:rsid w:val="00E60835"/>
    <w:rsid w:val="00E609F2"/>
    <w:rsid w:val="00E61234"/>
    <w:rsid w:val="00E629E4"/>
    <w:rsid w:val="00E63DA8"/>
    <w:rsid w:val="00E64447"/>
    <w:rsid w:val="00E6480E"/>
    <w:rsid w:val="00E64ED2"/>
    <w:rsid w:val="00E6507F"/>
    <w:rsid w:val="00E65185"/>
    <w:rsid w:val="00E6772F"/>
    <w:rsid w:val="00E67C62"/>
    <w:rsid w:val="00E706D5"/>
    <w:rsid w:val="00E713B4"/>
    <w:rsid w:val="00E722F4"/>
    <w:rsid w:val="00E72D9B"/>
    <w:rsid w:val="00E72F18"/>
    <w:rsid w:val="00E73467"/>
    <w:rsid w:val="00E74308"/>
    <w:rsid w:val="00E74766"/>
    <w:rsid w:val="00E7478F"/>
    <w:rsid w:val="00E75301"/>
    <w:rsid w:val="00E80DE5"/>
    <w:rsid w:val="00E829D1"/>
    <w:rsid w:val="00E82B1C"/>
    <w:rsid w:val="00E82E81"/>
    <w:rsid w:val="00E830B7"/>
    <w:rsid w:val="00E8330F"/>
    <w:rsid w:val="00E834B4"/>
    <w:rsid w:val="00E83923"/>
    <w:rsid w:val="00E855CF"/>
    <w:rsid w:val="00E8626C"/>
    <w:rsid w:val="00E8668A"/>
    <w:rsid w:val="00E86779"/>
    <w:rsid w:val="00E8679B"/>
    <w:rsid w:val="00E86F6E"/>
    <w:rsid w:val="00E8724D"/>
    <w:rsid w:val="00E90A34"/>
    <w:rsid w:val="00E934C0"/>
    <w:rsid w:val="00E93814"/>
    <w:rsid w:val="00E956EB"/>
    <w:rsid w:val="00E95C1F"/>
    <w:rsid w:val="00E97586"/>
    <w:rsid w:val="00E979D7"/>
    <w:rsid w:val="00EA0506"/>
    <w:rsid w:val="00EA13A9"/>
    <w:rsid w:val="00EA2627"/>
    <w:rsid w:val="00EA4D0B"/>
    <w:rsid w:val="00EA520A"/>
    <w:rsid w:val="00EA5E96"/>
    <w:rsid w:val="00EA5FCC"/>
    <w:rsid w:val="00EA6A87"/>
    <w:rsid w:val="00EA74C5"/>
    <w:rsid w:val="00EA7895"/>
    <w:rsid w:val="00EA7D47"/>
    <w:rsid w:val="00EB0A35"/>
    <w:rsid w:val="00EB0AA1"/>
    <w:rsid w:val="00EB1FFC"/>
    <w:rsid w:val="00EB41E2"/>
    <w:rsid w:val="00EB4886"/>
    <w:rsid w:val="00EB55C7"/>
    <w:rsid w:val="00EB5EB1"/>
    <w:rsid w:val="00EB6BE5"/>
    <w:rsid w:val="00EB7FD1"/>
    <w:rsid w:val="00EC040B"/>
    <w:rsid w:val="00EC04C2"/>
    <w:rsid w:val="00EC290A"/>
    <w:rsid w:val="00EC2EF7"/>
    <w:rsid w:val="00EC3557"/>
    <w:rsid w:val="00EC3EDE"/>
    <w:rsid w:val="00EC429A"/>
    <w:rsid w:val="00EC5060"/>
    <w:rsid w:val="00EC54C0"/>
    <w:rsid w:val="00EC5CA3"/>
    <w:rsid w:val="00EC6145"/>
    <w:rsid w:val="00EC6548"/>
    <w:rsid w:val="00EC68B9"/>
    <w:rsid w:val="00EC78C1"/>
    <w:rsid w:val="00ED0510"/>
    <w:rsid w:val="00ED2F4F"/>
    <w:rsid w:val="00ED2F7B"/>
    <w:rsid w:val="00ED616C"/>
    <w:rsid w:val="00ED638B"/>
    <w:rsid w:val="00ED7205"/>
    <w:rsid w:val="00ED735F"/>
    <w:rsid w:val="00ED7AE7"/>
    <w:rsid w:val="00EE0765"/>
    <w:rsid w:val="00EE13FB"/>
    <w:rsid w:val="00EE2523"/>
    <w:rsid w:val="00EE28F7"/>
    <w:rsid w:val="00EE2BB1"/>
    <w:rsid w:val="00EE320A"/>
    <w:rsid w:val="00EE42A2"/>
    <w:rsid w:val="00EE4677"/>
    <w:rsid w:val="00EE4B71"/>
    <w:rsid w:val="00EE4C21"/>
    <w:rsid w:val="00EE4E78"/>
    <w:rsid w:val="00EE55AA"/>
    <w:rsid w:val="00EE5B8D"/>
    <w:rsid w:val="00EE5BEB"/>
    <w:rsid w:val="00EE5C0A"/>
    <w:rsid w:val="00EE5D37"/>
    <w:rsid w:val="00EE6A6B"/>
    <w:rsid w:val="00EE78D6"/>
    <w:rsid w:val="00EE7A70"/>
    <w:rsid w:val="00EF0264"/>
    <w:rsid w:val="00EF033C"/>
    <w:rsid w:val="00EF06B9"/>
    <w:rsid w:val="00EF14CE"/>
    <w:rsid w:val="00EF15F1"/>
    <w:rsid w:val="00EF2557"/>
    <w:rsid w:val="00EF3372"/>
    <w:rsid w:val="00EF35A1"/>
    <w:rsid w:val="00EF6228"/>
    <w:rsid w:val="00EF6F47"/>
    <w:rsid w:val="00EF7026"/>
    <w:rsid w:val="00EF7C6B"/>
    <w:rsid w:val="00F0252B"/>
    <w:rsid w:val="00F04B71"/>
    <w:rsid w:val="00F04CFB"/>
    <w:rsid w:val="00F050FA"/>
    <w:rsid w:val="00F06003"/>
    <w:rsid w:val="00F06434"/>
    <w:rsid w:val="00F07562"/>
    <w:rsid w:val="00F077F9"/>
    <w:rsid w:val="00F102D5"/>
    <w:rsid w:val="00F1118A"/>
    <w:rsid w:val="00F1173D"/>
    <w:rsid w:val="00F1257C"/>
    <w:rsid w:val="00F12B05"/>
    <w:rsid w:val="00F12C71"/>
    <w:rsid w:val="00F12E3E"/>
    <w:rsid w:val="00F13C61"/>
    <w:rsid w:val="00F149D1"/>
    <w:rsid w:val="00F14BF6"/>
    <w:rsid w:val="00F1571A"/>
    <w:rsid w:val="00F16715"/>
    <w:rsid w:val="00F172BF"/>
    <w:rsid w:val="00F17DE4"/>
    <w:rsid w:val="00F2063B"/>
    <w:rsid w:val="00F21124"/>
    <w:rsid w:val="00F22BFE"/>
    <w:rsid w:val="00F24A25"/>
    <w:rsid w:val="00F258F1"/>
    <w:rsid w:val="00F26575"/>
    <w:rsid w:val="00F269F3"/>
    <w:rsid w:val="00F26F4B"/>
    <w:rsid w:val="00F27009"/>
    <w:rsid w:val="00F2734E"/>
    <w:rsid w:val="00F3003E"/>
    <w:rsid w:val="00F31014"/>
    <w:rsid w:val="00F314BD"/>
    <w:rsid w:val="00F32220"/>
    <w:rsid w:val="00F337CA"/>
    <w:rsid w:val="00F351A0"/>
    <w:rsid w:val="00F351FB"/>
    <w:rsid w:val="00F356D0"/>
    <w:rsid w:val="00F35B1A"/>
    <w:rsid w:val="00F37278"/>
    <w:rsid w:val="00F37812"/>
    <w:rsid w:val="00F40721"/>
    <w:rsid w:val="00F40776"/>
    <w:rsid w:val="00F40FF0"/>
    <w:rsid w:val="00F410FC"/>
    <w:rsid w:val="00F4185E"/>
    <w:rsid w:val="00F4266B"/>
    <w:rsid w:val="00F4301A"/>
    <w:rsid w:val="00F43AD8"/>
    <w:rsid w:val="00F4460E"/>
    <w:rsid w:val="00F448F4"/>
    <w:rsid w:val="00F467CE"/>
    <w:rsid w:val="00F47C39"/>
    <w:rsid w:val="00F47D70"/>
    <w:rsid w:val="00F50ACB"/>
    <w:rsid w:val="00F51416"/>
    <w:rsid w:val="00F519BD"/>
    <w:rsid w:val="00F53819"/>
    <w:rsid w:val="00F541BF"/>
    <w:rsid w:val="00F5473E"/>
    <w:rsid w:val="00F54F6A"/>
    <w:rsid w:val="00F5586B"/>
    <w:rsid w:val="00F579A5"/>
    <w:rsid w:val="00F611F8"/>
    <w:rsid w:val="00F621BB"/>
    <w:rsid w:val="00F6285C"/>
    <w:rsid w:val="00F62BEA"/>
    <w:rsid w:val="00F64032"/>
    <w:rsid w:val="00F64C91"/>
    <w:rsid w:val="00F64D94"/>
    <w:rsid w:val="00F64F8F"/>
    <w:rsid w:val="00F65317"/>
    <w:rsid w:val="00F659BF"/>
    <w:rsid w:val="00F65D5E"/>
    <w:rsid w:val="00F6638A"/>
    <w:rsid w:val="00F67524"/>
    <w:rsid w:val="00F67924"/>
    <w:rsid w:val="00F67957"/>
    <w:rsid w:val="00F715CE"/>
    <w:rsid w:val="00F74421"/>
    <w:rsid w:val="00F74BEF"/>
    <w:rsid w:val="00F74C70"/>
    <w:rsid w:val="00F7581C"/>
    <w:rsid w:val="00F75AD8"/>
    <w:rsid w:val="00F76C48"/>
    <w:rsid w:val="00F77F6A"/>
    <w:rsid w:val="00F77F7B"/>
    <w:rsid w:val="00F80137"/>
    <w:rsid w:val="00F80338"/>
    <w:rsid w:val="00F8119C"/>
    <w:rsid w:val="00F81A73"/>
    <w:rsid w:val="00F82798"/>
    <w:rsid w:val="00F82D08"/>
    <w:rsid w:val="00F82D1E"/>
    <w:rsid w:val="00F844B5"/>
    <w:rsid w:val="00F851BF"/>
    <w:rsid w:val="00F8555A"/>
    <w:rsid w:val="00F85E63"/>
    <w:rsid w:val="00F86455"/>
    <w:rsid w:val="00F867E1"/>
    <w:rsid w:val="00F86AA7"/>
    <w:rsid w:val="00F8726F"/>
    <w:rsid w:val="00F87286"/>
    <w:rsid w:val="00F903C3"/>
    <w:rsid w:val="00F90A35"/>
    <w:rsid w:val="00F91D67"/>
    <w:rsid w:val="00F92A18"/>
    <w:rsid w:val="00F93C82"/>
    <w:rsid w:val="00F9467B"/>
    <w:rsid w:val="00F94AF6"/>
    <w:rsid w:val="00F94BF7"/>
    <w:rsid w:val="00F952F4"/>
    <w:rsid w:val="00FA0E1F"/>
    <w:rsid w:val="00FA19FB"/>
    <w:rsid w:val="00FA20C1"/>
    <w:rsid w:val="00FA36E8"/>
    <w:rsid w:val="00FA387F"/>
    <w:rsid w:val="00FA45EA"/>
    <w:rsid w:val="00FA5D5A"/>
    <w:rsid w:val="00FA7190"/>
    <w:rsid w:val="00FA754C"/>
    <w:rsid w:val="00FB023B"/>
    <w:rsid w:val="00FB141D"/>
    <w:rsid w:val="00FB1845"/>
    <w:rsid w:val="00FB21C6"/>
    <w:rsid w:val="00FB2483"/>
    <w:rsid w:val="00FB2C16"/>
    <w:rsid w:val="00FB3557"/>
    <w:rsid w:val="00FB3612"/>
    <w:rsid w:val="00FB4C62"/>
    <w:rsid w:val="00FB5188"/>
    <w:rsid w:val="00FB62B7"/>
    <w:rsid w:val="00FB67F8"/>
    <w:rsid w:val="00FC067B"/>
    <w:rsid w:val="00FC0A3D"/>
    <w:rsid w:val="00FC10A4"/>
    <w:rsid w:val="00FC1BA4"/>
    <w:rsid w:val="00FC449F"/>
    <w:rsid w:val="00FC5006"/>
    <w:rsid w:val="00FC567A"/>
    <w:rsid w:val="00FC58E4"/>
    <w:rsid w:val="00FC5F0C"/>
    <w:rsid w:val="00FC632A"/>
    <w:rsid w:val="00FC6936"/>
    <w:rsid w:val="00FC6A7C"/>
    <w:rsid w:val="00FC6A98"/>
    <w:rsid w:val="00FC7615"/>
    <w:rsid w:val="00FD137D"/>
    <w:rsid w:val="00FD30F5"/>
    <w:rsid w:val="00FD3618"/>
    <w:rsid w:val="00FD434F"/>
    <w:rsid w:val="00FD49CE"/>
    <w:rsid w:val="00FD5262"/>
    <w:rsid w:val="00FD5F89"/>
    <w:rsid w:val="00FE1831"/>
    <w:rsid w:val="00FE1CD6"/>
    <w:rsid w:val="00FE5C6F"/>
    <w:rsid w:val="00FE6204"/>
    <w:rsid w:val="00FE6B84"/>
    <w:rsid w:val="00FE6C82"/>
    <w:rsid w:val="00FE7C0D"/>
    <w:rsid w:val="00FF0605"/>
    <w:rsid w:val="00FF0DD5"/>
    <w:rsid w:val="00FF3066"/>
    <w:rsid w:val="00FF4508"/>
    <w:rsid w:val="00FF4D4C"/>
    <w:rsid w:val="00FF522F"/>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30F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623"/>
  </w:style>
  <w:style w:type="paragraph" w:styleId="Heading2">
    <w:name w:val="heading 2"/>
    <w:basedOn w:val="Normal"/>
    <w:link w:val="Heading2Char"/>
    <w:uiPriority w:val="9"/>
    <w:qFormat/>
    <w:rsid w:val="005D61A2"/>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68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6886"/>
  </w:style>
  <w:style w:type="paragraph" w:styleId="Footer">
    <w:name w:val="footer"/>
    <w:basedOn w:val="Normal"/>
    <w:link w:val="FooterChar"/>
    <w:uiPriority w:val="99"/>
    <w:unhideWhenUsed/>
    <w:rsid w:val="004F6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886"/>
  </w:style>
  <w:style w:type="paragraph" w:styleId="ListParagraph">
    <w:name w:val="List Paragraph"/>
    <w:basedOn w:val="Normal"/>
    <w:uiPriority w:val="34"/>
    <w:qFormat/>
    <w:rsid w:val="00593FCD"/>
    <w:pPr>
      <w:ind w:left="720"/>
      <w:contextualSpacing/>
    </w:pPr>
  </w:style>
  <w:style w:type="paragraph" w:styleId="BalloonText">
    <w:name w:val="Balloon Text"/>
    <w:basedOn w:val="Normal"/>
    <w:link w:val="BalloonTextChar"/>
    <w:uiPriority w:val="99"/>
    <w:semiHidden/>
    <w:unhideWhenUsed/>
    <w:rsid w:val="000C0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84E"/>
    <w:rPr>
      <w:rFonts w:ascii="Tahoma" w:hAnsi="Tahoma" w:cs="Tahoma"/>
      <w:sz w:val="16"/>
      <w:szCs w:val="16"/>
    </w:rPr>
  </w:style>
  <w:style w:type="character" w:styleId="Hyperlink">
    <w:name w:val="Hyperlink"/>
    <w:basedOn w:val="DefaultParagraphFont"/>
    <w:uiPriority w:val="99"/>
    <w:unhideWhenUsed/>
    <w:rsid w:val="00B31C14"/>
    <w:rPr>
      <w:color w:val="0000FF"/>
      <w:u w:val="single"/>
    </w:rPr>
  </w:style>
  <w:style w:type="paragraph" w:styleId="NormalWeb">
    <w:name w:val="Normal (Web)"/>
    <w:basedOn w:val="Normal"/>
    <w:uiPriority w:val="99"/>
    <w:semiHidden/>
    <w:unhideWhenUsed/>
    <w:rsid w:val="00B31C14"/>
    <w:pPr>
      <w:spacing w:after="0" w:line="240" w:lineRule="auto"/>
    </w:pPr>
    <w:rPr>
      <w:rFonts w:ascii="Times New Roman" w:eastAsia="SimSun" w:hAnsi="Times New Roman" w:cs="Times New Roman"/>
      <w:color w:val="111111"/>
      <w:sz w:val="24"/>
      <w:szCs w:val="24"/>
    </w:rPr>
  </w:style>
  <w:style w:type="character" w:customStyle="1" w:styleId="name1">
    <w:name w:val="name1"/>
    <w:basedOn w:val="DefaultParagraphFont"/>
    <w:rsid w:val="00B31C14"/>
    <w:rPr>
      <w:rFonts w:ascii="Arial" w:hAnsi="Arial" w:cs="Arial" w:hint="default"/>
      <w:b/>
      <w:bCs/>
      <w:sz w:val="20"/>
      <w:szCs w:val="20"/>
    </w:rPr>
  </w:style>
  <w:style w:type="character" w:customStyle="1" w:styleId="contact1">
    <w:name w:val="contact1"/>
    <w:basedOn w:val="DefaultParagraphFont"/>
    <w:rsid w:val="00B31C14"/>
    <w:rPr>
      <w:rFonts w:ascii="Arial" w:hAnsi="Arial" w:cs="Arial" w:hint="default"/>
      <w:sz w:val="20"/>
      <w:szCs w:val="20"/>
    </w:rPr>
  </w:style>
  <w:style w:type="character" w:customStyle="1" w:styleId="wordmark1">
    <w:name w:val="wordmark1"/>
    <w:basedOn w:val="DefaultParagraphFont"/>
    <w:rsid w:val="00B31C14"/>
    <w:rPr>
      <w:rFonts w:ascii="Arial" w:hAnsi="Arial" w:cs="Arial" w:hint="default"/>
      <w:strike w:val="0"/>
      <w:dstrike w:val="0"/>
      <w:color w:val="4E8FCC"/>
      <w:sz w:val="24"/>
      <w:szCs w:val="24"/>
      <w:u w:val="none"/>
      <w:effect w:val="none"/>
    </w:rPr>
  </w:style>
  <w:style w:type="character" w:customStyle="1" w:styleId="address1">
    <w:name w:val="address1"/>
    <w:basedOn w:val="DefaultParagraphFont"/>
    <w:rsid w:val="00B31C14"/>
    <w:rPr>
      <w:rFonts w:ascii="Arial" w:hAnsi="Arial" w:cs="Arial" w:hint="default"/>
      <w:b/>
      <w:bCs/>
      <w:sz w:val="18"/>
      <w:szCs w:val="18"/>
    </w:rPr>
  </w:style>
  <w:style w:type="character" w:customStyle="1" w:styleId="message1">
    <w:name w:val="message1"/>
    <w:basedOn w:val="DefaultParagraphFont"/>
    <w:rsid w:val="00B31C14"/>
    <w:rPr>
      <w:rFonts w:ascii="Arial" w:hAnsi="Arial" w:cs="Arial" w:hint="default"/>
      <w:color w:val="444444"/>
      <w:sz w:val="17"/>
      <w:szCs w:val="17"/>
    </w:rPr>
  </w:style>
  <w:style w:type="character" w:customStyle="1" w:styleId="name2">
    <w:name w:val="name2"/>
    <w:basedOn w:val="DefaultParagraphFont"/>
    <w:rsid w:val="00B31C14"/>
    <w:rPr>
      <w:rFonts w:ascii="Arial" w:hAnsi="Arial" w:cs="Arial" w:hint="default"/>
      <w:b/>
      <w:bCs/>
      <w:sz w:val="20"/>
      <w:szCs w:val="20"/>
    </w:rPr>
  </w:style>
  <w:style w:type="character" w:customStyle="1" w:styleId="contact2">
    <w:name w:val="contact2"/>
    <w:basedOn w:val="DefaultParagraphFont"/>
    <w:rsid w:val="00B31C14"/>
    <w:rPr>
      <w:rFonts w:ascii="Arial" w:hAnsi="Arial" w:cs="Arial" w:hint="default"/>
      <w:sz w:val="20"/>
      <w:szCs w:val="20"/>
    </w:rPr>
  </w:style>
  <w:style w:type="character" w:customStyle="1" w:styleId="wordmark2">
    <w:name w:val="wordmark2"/>
    <w:basedOn w:val="DefaultParagraphFont"/>
    <w:rsid w:val="00B31C14"/>
    <w:rPr>
      <w:rFonts w:ascii="Arial" w:hAnsi="Arial" w:cs="Arial" w:hint="default"/>
      <w:strike w:val="0"/>
      <w:dstrike w:val="0"/>
      <w:color w:val="4E8FCC"/>
      <w:sz w:val="24"/>
      <w:szCs w:val="24"/>
      <w:u w:val="none"/>
      <w:effect w:val="none"/>
    </w:rPr>
  </w:style>
  <w:style w:type="character" w:customStyle="1" w:styleId="address2">
    <w:name w:val="address2"/>
    <w:basedOn w:val="DefaultParagraphFont"/>
    <w:rsid w:val="00B31C14"/>
    <w:rPr>
      <w:rFonts w:ascii="Arial" w:hAnsi="Arial" w:cs="Arial" w:hint="default"/>
      <w:b/>
      <w:bCs/>
      <w:sz w:val="18"/>
      <w:szCs w:val="18"/>
    </w:rPr>
  </w:style>
  <w:style w:type="character" w:customStyle="1" w:styleId="message2">
    <w:name w:val="message2"/>
    <w:basedOn w:val="DefaultParagraphFont"/>
    <w:rsid w:val="00B31C14"/>
    <w:rPr>
      <w:rFonts w:ascii="Arial" w:hAnsi="Arial" w:cs="Arial" w:hint="default"/>
      <w:color w:val="444444"/>
      <w:sz w:val="17"/>
      <w:szCs w:val="17"/>
    </w:rPr>
  </w:style>
  <w:style w:type="character" w:customStyle="1" w:styleId="Heading2Char">
    <w:name w:val="Heading 2 Char"/>
    <w:basedOn w:val="DefaultParagraphFont"/>
    <w:link w:val="Heading2"/>
    <w:uiPriority w:val="9"/>
    <w:rsid w:val="005D61A2"/>
    <w:rPr>
      <w:rFonts w:ascii="Times New Roman" w:eastAsia="Times New Roman" w:hAnsi="Times New Roman" w:cs="Times New Roman"/>
      <w:b/>
      <w:bCs/>
      <w:sz w:val="36"/>
      <w:szCs w:val="36"/>
      <w:lang w:val="en-US" w:eastAsia="en-US"/>
    </w:rPr>
  </w:style>
  <w:style w:type="character" w:styleId="Strong">
    <w:name w:val="Strong"/>
    <w:basedOn w:val="DefaultParagraphFont"/>
    <w:uiPriority w:val="22"/>
    <w:qFormat/>
    <w:rsid w:val="005D61A2"/>
    <w:rPr>
      <w:b/>
      <w:bCs/>
    </w:rPr>
  </w:style>
  <w:style w:type="paragraph" w:styleId="Revision">
    <w:name w:val="Revision"/>
    <w:hidden/>
    <w:uiPriority w:val="99"/>
    <w:semiHidden/>
    <w:rsid w:val="00F90A35"/>
    <w:pPr>
      <w:spacing w:after="0" w:line="240" w:lineRule="auto"/>
    </w:pPr>
  </w:style>
  <w:style w:type="character" w:styleId="Emphasis">
    <w:name w:val="Emphasis"/>
    <w:basedOn w:val="DefaultParagraphFont"/>
    <w:uiPriority w:val="20"/>
    <w:qFormat/>
    <w:rsid w:val="00274382"/>
    <w:rPr>
      <w:i/>
      <w:iCs/>
    </w:rPr>
  </w:style>
  <w:style w:type="paragraph" w:styleId="Date">
    <w:name w:val="Date"/>
    <w:basedOn w:val="Normal"/>
    <w:next w:val="Normal"/>
    <w:link w:val="DateChar"/>
    <w:uiPriority w:val="99"/>
    <w:semiHidden/>
    <w:unhideWhenUsed/>
    <w:rsid w:val="00D520A1"/>
  </w:style>
  <w:style w:type="character" w:customStyle="1" w:styleId="DateChar">
    <w:name w:val="Date Char"/>
    <w:basedOn w:val="DefaultParagraphFont"/>
    <w:link w:val="Date"/>
    <w:uiPriority w:val="99"/>
    <w:semiHidden/>
    <w:rsid w:val="00D520A1"/>
  </w:style>
  <w:style w:type="paragraph" w:styleId="PlainText">
    <w:name w:val="Plain Text"/>
    <w:basedOn w:val="Normal"/>
    <w:link w:val="PlainTextChar"/>
    <w:uiPriority w:val="99"/>
    <w:semiHidden/>
    <w:unhideWhenUsed/>
    <w:rsid w:val="001210B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210B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623"/>
  </w:style>
  <w:style w:type="paragraph" w:styleId="Heading2">
    <w:name w:val="heading 2"/>
    <w:basedOn w:val="Normal"/>
    <w:link w:val="Heading2Char"/>
    <w:uiPriority w:val="9"/>
    <w:qFormat/>
    <w:rsid w:val="005D61A2"/>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68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6886"/>
  </w:style>
  <w:style w:type="paragraph" w:styleId="Footer">
    <w:name w:val="footer"/>
    <w:basedOn w:val="Normal"/>
    <w:link w:val="FooterChar"/>
    <w:uiPriority w:val="99"/>
    <w:unhideWhenUsed/>
    <w:rsid w:val="004F6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886"/>
  </w:style>
  <w:style w:type="paragraph" w:styleId="ListParagraph">
    <w:name w:val="List Paragraph"/>
    <w:basedOn w:val="Normal"/>
    <w:uiPriority w:val="34"/>
    <w:qFormat/>
    <w:rsid w:val="00593FCD"/>
    <w:pPr>
      <w:ind w:left="720"/>
      <w:contextualSpacing/>
    </w:pPr>
  </w:style>
  <w:style w:type="paragraph" w:styleId="BalloonText">
    <w:name w:val="Balloon Text"/>
    <w:basedOn w:val="Normal"/>
    <w:link w:val="BalloonTextChar"/>
    <w:uiPriority w:val="99"/>
    <w:semiHidden/>
    <w:unhideWhenUsed/>
    <w:rsid w:val="000C0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84E"/>
    <w:rPr>
      <w:rFonts w:ascii="Tahoma" w:hAnsi="Tahoma" w:cs="Tahoma"/>
      <w:sz w:val="16"/>
      <w:szCs w:val="16"/>
    </w:rPr>
  </w:style>
  <w:style w:type="character" w:styleId="Hyperlink">
    <w:name w:val="Hyperlink"/>
    <w:basedOn w:val="DefaultParagraphFont"/>
    <w:uiPriority w:val="99"/>
    <w:unhideWhenUsed/>
    <w:rsid w:val="00B31C14"/>
    <w:rPr>
      <w:color w:val="0000FF"/>
      <w:u w:val="single"/>
    </w:rPr>
  </w:style>
  <w:style w:type="paragraph" w:styleId="NormalWeb">
    <w:name w:val="Normal (Web)"/>
    <w:basedOn w:val="Normal"/>
    <w:uiPriority w:val="99"/>
    <w:semiHidden/>
    <w:unhideWhenUsed/>
    <w:rsid w:val="00B31C14"/>
    <w:pPr>
      <w:spacing w:after="0" w:line="240" w:lineRule="auto"/>
    </w:pPr>
    <w:rPr>
      <w:rFonts w:ascii="Times New Roman" w:eastAsia="SimSun" w:hAnsi="Times New Roman" w:cs="Times New Roman"/>
      <w:color w:val="111111"/>
      <w:sz w:val="24"/>
      <w:szCs w:val="24"/>
    </w:rPr>
  </w:style>
  <w:style w:type="character" w:customStyle="1" w:styleId="name1">
    <w:name w:val="name1"/>
    <w:basedOn w:val="DefaultParagraphFont"/>
    <w:rsid w:val="00B31C14"/>
    <w:rPr>
      <w:rFonts w:ascii="Arial" w:hAnsi="Arial" w:cs="Arial" w:hint="default"/>
      <w:b/>
      <w:bCs/>
      <w:sz w:val="20"/>
      <w:szCs w:val="20"/>
    </w:rPr>
  </w:style>
  <w:style w:type="character" w:customStyle="1" w:styleId="contact1">
    <w:name w:val="contact1"/>
    <w:basedOn w:val="DefaultParagraphFont"/>
    <w:rsid w:val="00B31C14"/>
    <w:rPr>
      <w:rFonts w:ascii="Arial" w:hAnsi="Arial" w:cs="Arial" w:hint="default"/>
      <w:sz w:val="20"/>
      <w:szCs w:val="20"/>
    </w:rPr>
  </w:style>
  <w:style w:type="character" w:customStyle="1" w:styleId="wordmark1">
    <w:name w:val="wordmark1"/>
    <w:basedOn w:val="DefaultParagraphFont"/>
    <w:rsid w:val="00B31C14"/>
    <w:rPr>
      <w:rFonts w:ascii="Arial" w:hAnsi="Arial" w:cs="Arial" w:hint="default"/>
      <w:strike w:val="0"/>
      <w:dstrike w:val="0"/>
      <w:color w:val="4E8FCC"/>
      <w:sz w:val="24"/>
      <w:szCs w:val="24"/>
      <w:u w:val="none"/>
      <w:effect w:val="none"/>
    </w:rPr>
  </w:style>
  <w:style w:type="character" w:customStyle="1" w:styleId="address1">
    <w:name w:val="address1"/>
    <w:basedOn w:val="DefaultParagraphFont"/>
    <w:rsid w:val="00B31C14"/>
    <w:rPr>
      <w:rFonts w:ascii="Arial" w:hAnsi="Arial" w:cs="Arial" w:hint="default"/>
      <w:b/>
      <w:bCs/>
      <w:sz w:val="18"/>
      <w:szCs w:val="18"/>
    </w:rPr>
  </w:style>
  <w:style w:type="character" w:customStyle="1" w:styleId="message1">
    <w:name w:val="message1"/>
    <w:basedOn w:val="DefaultParagraphFont"/>
    <w:rsid w:val="00B31C14"/>
    <w:rPr>
      <w:rFonts w:ascii="Arial" w:hAnsi="Arial" w:cs="Arial" w:hint="default"/>
      <w:color w:val="444444"/>
      <w:sz w:val="17"/>
      <w:szCs w:val="17"/>
    </w:rPr>
  </w:style>
  <w:style w:type="character" w:customStyle="1" w:styleId="name2">
    <w:name w:val="name2"/>
    <w:basedOn w:val="DefaultParagraphFont"/>
    <w:rsid w:val="00B31C14"/>
    <w:rPr>
      <w:rFonts w:ascii="Arial" w:hAnsi="Arial" w:cs="Arial" w:hint="default"/>
      <w:b/>
      <w:bCs/>
      <w:sz w:val="20"/>
      <w:szCs w:val="20"/>
    </w:rPr>
  </w:style>
  <w:style w:type="character" w:customStyle="1" w:styleId="contact2">
    <w:name w:val="contact2"/>
    <w:basedOn w:val="DefaultParagraphFont"/>
    <w:rsid w:val="00B31C14"/>
    <w:rPr>
      <w:rFonts w:ascii="Arial" w:hAnsi="Arial" w:cs="Arial" w:hint="default"/>
      <w:sz w:val="20"/>
      <w:szCs w:val="20"/>
    </w:rPr>
  </w:style>
  <w:style w:type="character" w:customStyle="1" w:styleId="wordmark2">
    <w:name w:val="wordmark2"/>
    <w:basedOn w:val="DefaultParagraphFont"/>
    <w:rsid w:val="00B31C14"/>
    <w:rPr>
      <w:rFonts w:ascii="Arial" w:hAnsi="Arial" w:cs="Arial" w:hint="default"/>
      <w:strike w:val="0"/>
      <w:dstrike w:val="0"/>
      <w:color w:val="4E8FCC"/>
      <w:sz w:val="24"/>
      <w:szCs w:val="24"/>
      <w:u w:val="none"/>
      <w:effect w:val="none"/>
    </w:rPr>
  </w:style>
  <w:style w:type="character" w:customStyle="1" w:styleId="address2">
    <w:name w:val="address2"/>
    <w:basedOn w:val="DefaultParagraphFont"/>
    <w:rsid w:val="00B31C14"/>
    <w:rPr>
      <w:rFonts w:ascii="Arial" w:hAnsi="Arial" w:cs="Arial" w:hint="default"/>
      <w:b/>
      <w:bCs/>
      <w:sz w:val="18"/>
      <w:szCs w:val="18"/>
    </w:rPr>
  </w:style>
  <w:style w:type="character" w:customStyle="1" w:styleId="message2">
    <w:name w:val="message2"/>
    <w:basedOn w:val="DefaultParagraphFont"/>
    <w:rsid w:val="00B31C14"/>
    <w:rPr>
      <w:rFonts w:ascii="Arial" w:hAnsi="Arial" w:cs="Arial" w:hint="default"/>
      <w:color w:val="444444"/>
      <w:sz w:val="17"/>
      <w:szCs w:val="17"/>
    </w:rPr>
  </w:style>
  <w:style w:type="character" w:customStyle="1" w:styleId="Heading2Char">
    <w:name w:val="Heading 2 Char"/>
    <w:basedOn w:val="DefaultParagraphFont"/>
    <w:link w:val="Heading2"/>
    <w:uiPriority w:val="9"/>
    <w:rsid w:val="005D61A2"/>
    <w:rPr>
      <w:rFonts w:ascii="Times New Roman" w:eastAsia="Times New Roman" w:hAnsi="Times New Roman" w:cs="Times New Roman"/>
      <w:b/>
      <w:bCs/>
      <w:sz w:val="36"/>
      <w:szCs w:val="36"/>
      <w:lang w:val="en-US" w:eastAsia="en-US"/>
    </w:rPr>
  </w:style>
  <w:style w:type="character" w:styleId="Strong">
    <w:name w:val="Strong"/>
    <w:basedOn w:val="DefaultParagraphFont"/>
    <w:uiPriority w:val="22"/>
    <w:qFormat/>
    <w:rsid w:val="005D61A2"/>
    <w:rPr>
      <w:b/>
      <w:bCs/>
    </w:rPr>
  </w:style>
  <w:style w:type="paragraph" w:styleId="Revision">
    <w:name w:val="Revision"/>
    <w:hidden/>
    <w:uiPriority w:val="99"/>
    <w:semiHidden/>
    <w:rsid w:val="00F90A35"/>
    <w:pPr>
      <w:spacing w:after="0" w:line="240" w:lineRule="auto"/>
    </w:pPr>
  </w:style>
  <w:style w:type="character" w:styleId="Emphasis">
    <w:name w:val="Emphasis"/>
    <w:basedOn w:val="DefaultParagraphFont"/>
    <w:uiPriority w:val="20"/>
    <w:qFormat/>
    <w:rsid w:val="00274382"/>
    <w:rPr>
      <w:i/>
      <w:iCs/>
    </w:rPr>
  </w:style>
  <w:style w:type="paragraph" w:styleId="Date">
    <w:name w:val="Date"/>
    <w:basedOn w:val="Normal"/>
    <w:next w:val="Normal"/>
    <w:link w:val="DateChar"/>
    <w:uiPriority w:val="99"/>
    <w:semiHidden/>
    <w:unhideWhenUsed/>
    <w:rsid w:val="00D520A1"/>
  </w:style>
  <w:style w:type="character" w:customStyle="1" w:styleId="DateChar">
    <w:name w:val="Date Char"/>
    <w:basedOn w:val="DefaultParagraphFont"/>
    <w:link w:val="Date"/>
    <w:uiPriority w:val="99"/>
    <w:semiHidden/>
    <w:rsid w:val="00D520A1"/>
  </w:style>
  <w:style w:type="paragraph" w:styleId="PlainText">
    <w:name w:val="Plain Text"/>
    <w:basedOn w:val="Normal"/>
    <w:link w:val="PlainTextChar"/>
    <w:uiPriority w:val="99"/>
    <w:semiHidden/>
    <w:unhideWhenUsed/>
    <w:rsid w:val="001210B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210B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03332">
      <w:bodyDiv w:val="1"/>
      <w:marLeft w:val="0"/>
      <w:marRight w:val="0"/>
      <w:marTop w:val="0"/>
      <w:marBottom w:val="0"/>
      <w:divBdr>
        <w:top w:val="none" w:sz="0" w:space="0" w:color="auto"/>
        <w:left w:val="none" w:sz="0" w:space="0" w:color="auto"/>
        <w:bottom w:val="none" w:sz="0" w:space="0" w:color="auto"/>
        <w:right w:val="none" w:sz="0" w:space="0" w:color="auto"/>
      </w:divBdr>
    </w:div>
    <w:div w:id="1027877039">
      <w:bodyDiv w:val="1"/>
      <w:marLeft w:val="0"/>
      <w:marRight w:val="0"/>
      <w:marTop w:val="0"/>
      <w:marBottom w:val="0"/>
      <w:divBdr>
        <w:top w:val="none" w:sz="0" w:space="0" w:color="auto"/>
        <w:left w:val="none" w:sz="0" w:space="0" w:color="auto"/>
        <w:bottom w:val="none" w:sz="0" w:space="0" w:color="auto"/>
        <w:right w:val="none" w:sz="0" w:space="0" w:color="auto"/>
      </w:divBdr>
    </w:div>
    <w:div w:id="1123427281">
      <w:bodyDiv w:val="1"/>
      <w:marLeft w:val="0"/>
      <w:marRight w:val="0"/>
      <w:marTop w:val="0"/>
      <w:marBottom w:val="0"/>
      <w:divBdr>
        <w:top w:val="none" w:sz="0" w:space="0" w:color="auto"/>
        <w:left w:val="none" w:sz="0" w:space="0" w:color="auto"/>
        <w:bottom w:val="none" w:sz="0" w:space="0" w:color="auto"/>
        <w:right w:val="none" w:sz="0" w:space="0" w:color="auto"/>
      </w:divBdr>
    </w:div>
    <w:div w:id="1163469256">
      <w:bodyDiv w:val="1"/>
      <w:marLeft w:val="0"/>
      <w:marRight w:val="0"/>
      <w:marTop w:val="0"/>
      <w:marBottom w:val="0"/>
      <w:divBdr>
        <w:top w:val="none" w:sz="0" w:space="0" w:color="auto"/>
        <w:left w:val="none" w:sz="0" w:space="0" w:color="auto"/>
        <w:bottom w:val="none" w:sz="0" w:space="0" w:color="auto"/>
        <w:right w:val="none" w:sz="0" w:space="0" w:color="auto"/>
      </w:divBdr>
    </w:div>
    <w:div w:id="1392147183">
      <w:bodyDiv w:val="1"/>
      <w:marLeft w:val="0"/>
      <w:marRight w:val="0"/>
      <w:marTop w:val="0"/>
      <w:marBottom w:val="0"/>
      <w:divBdr>
        <w:top w:val="none" w:sz="0" w:space="0" w:color="auto"/>
        <w:left w:val="none" w:sz="0" w:space="0" w:color="auto"/>
        <w:bottom w:val="none" w:sz="0" w:space="0" w:color="auto"/>
        <w:right w:val="none" w:sz="0" w:space="0" w:color="auto"/>
      </w:divBdr>
    </w:div>
    <w:div w:id="1541894636">
      <w:bodyDiv w:val="1"/>
      <w:marLeft w:val="0"/>
      <w:marRight w:val="0"/>
      <w:marTop w:val="0"/>
      <w:marBottom w:val="0"/>
      <w:divBdr>
        <w:top w:val="none" w:sz="0" w:space="0" w:color="auto"/>
        <w:left w:val="none" w:sz="0" w:space="0" w:color="auto"/>
        <w:bottom w:val="none" w:sz="0" w:space="0" w:color="auto"/>
        <w:right w:val="none" w:sz="0" w:space="0" w:color="auto"/>
      </w:divBdr>
    </w:div>
    <w:div w:id="1695419011">
      <w:bodyDiv w:val="1"/>
      <w:marLeft w:val="0"/>
      <w:marRight w:val="0"/>
      <w:marTop w:val="0"/>
      <w:marBottom w:val="0"/>
      <w:divBdr>
        <w:top w:val="none" w:sz="0" w:space="0" w:color="auto"/>
        <w:left w:val="none" w:sz="0" w:space="0" w:color="auto"/>
        <w:bottom w:val="none" w:sz="0" w:space="0" w:color="auto"/>
        <w:right w:val="none" w:sz="0" w:space="0" w:color="auto"/>
      </w:divBdr>
    </w:div>
    <w:div w:id="209643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99FF-56AE-4348-A74F-5ED35781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paco</Company>
  <LinksUpToDate>false</LinksUpToDate>
  <CharactersWithSpaces>1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erer</dc:creator>
  <cp:keywords/>
  <dc:description/>
  <cp:lastModifiedBy>Langara College</cp:lastModifiedBy>
  <cp:revision>2</cp:revision>
  <cp:lastPrinted>2014-12-05T23:26:00Z</cp:lastPrinted>
  <dcterms:created xsi:type="dcterms:W3CDTF">2014-12-17T21:17:00Z</dcterms:created>
  <dcterms:modified xsi:type="dcterms:W3CDTF">2014-12-17T21:17:00Z</dcterms:modified>
</cp:coreProperties>
</file>